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5EA4D" w14:textId="77777777" w:rsidR="00290DA1" w:rsidRDefault="00290DA1" w:rsidP="00290DA1">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2336" behindDoc="0" locked="0" layoutInCell="1" allowOverlap="1" wp14:anchorId="01C7C754" wp14:editId="68369AD5">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BD93115" w14:textId="77777777" w:rsidR="00290DA1" w:rsidRPr="00265B8C" w:rsidRDefault="00290DA1" w:rsidP="00290DA1">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de </w:t>
                            </w:r>
                            <w:proofErr w:type="spellStart"/>
                            <w:r>
                              <w:rPr>
                                <w:b/>
                                <w:color w:val="FFFFFF" w:themeColor="background1"/>
                                <w:shd w:val="clear" w:color="auto" w:fill="365F91"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7C754"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BD93115" w14:textId="77777777" w:rsidR="00290DA1" w:rsidRPr="00265B8C" w:rsidRDefault="00290DA1" w:rsidP="00290DA1">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de </w:t>
                      </w:r>
                      <w:proofErr w:type="spellStart"/>
                      <w:r>
                        <w:rPr>
                          <w:b/>
                          <w:color w:val="FFFFFF" w:themeColor="background1"/>
                          <w:shd w:val="clear" w:color="auto" w:fill="365F91" w:themeFill="accent1" w:themeFillShade="BF"/>
                          <w:lang w:val="pt-BR"/>
                        </w:rPr>
                        <w:t>junio</w:t>
                      </w:r>
                      <w:proofErr w:type="spellEnd"/>
                    </w:p>
                  </w:txbxContent>
                </v:textbox>
                <w10:wrap type="square"/>
              </v:shape>
            </w:pict>
          </mc:Fallback>
        </mc:AlternateContent>
      </w:r>
    </w:p>
    <w:p w14:paraId="51DA5FF7" w14:textId="77777777" w:rsidR="00290DA1" w:rsidRPr="00B2474A" w:rsidRDefault="00290DA1" w:rsidP="00290DA1">
      <w:pPr>
        <w:widowControl w:val="0"/>
        <w:spacing w:before="240"/>
        <w:contextualSpacing/>
        <w:jc w:val="center"/>
        <w:rPr>
          <w:b/>
          <w:caps/>
          <w:sz w:val="16"/>
          <w:szCs w:val="16"/>
        </w:rPr>
      </w:pPr>
    </w:p>
    <w:p w14:paraId="41A07852" w14:textId="77777777" w:rsidR="00290DA1" w:rsidRPr="00232B31" w:rsidRDefault="00290DA1" w:rsidP="00290DA1">
      <w:pPr>
        <w:widowControl w:val="0"/>
        <w:spacing w:before="100" w:beforeAutospacing="1" w:after="120"/>
        <w:contextualSpacing/>
        <w:jc w:val="center"/>
        <w:rPr>
          <w:b/>
          <w:caps/>
          <w:sz w:val="8"/>
          <w:szCs w:val="8"/>
        </w:rPr>
      </w:pPr>
    </w:p>
    <w:p w14:paraId="4434C9B7" w14:textId="77777777" w:rsidR="00290DA1" w:rsidRPr="008E5C37" w:rsidRDefault="00290DA1" w:rsidP="00290DA1">
      <w:pPr>
        <w:widowControl w:val="0"/>
        <w:jc w:val="center"/>
        <w:rPr>
          <w:b/>
          <w:caps/>
          <w:sz w:val="28"/>
          <w:szCs w:val="28"/>
        </w:rPr>
      </w:pPr>
      <w:r w:rsidRPr="008E5C37">
        <w:rPr>
          <w:b/>
          <w:caps/>
          <w:sz w:val="28"/>
          <w:szCs w:val="28"/>
        </w:rPr>
        <w:t>INDICADORES de empresas Constructoras</w:t>
      </w:r>
    </w:p>
    <w:p w14:paraId="382B48D9" w14:textId="77777777" w:rsidR="00290DA1" w:rsidRPr="00290DA1" w:rsidRDefault="00290DA1" w:rsidP="00290DA1">
      <w:pPr>
        <w:widowControl w:val="0"/>
        <w:jc w:val="center"/>
        <w:rPr>
          <w:b/>
          <w:sz w:val="26"/>
          <w:szCs w:val="26"/>
        </w:rPr>
      </w:pPr>
      <w:r w:rsidRPr="00290DA1">
        <w:rPr>
          <w:b/>
          <w:sz w:val="26"/>
          <w:szCs w:val="26"/>
        </w:rPr>
        <w:t>CIFRAS DURANTE MARZO DE 2020</w:t>
      </w:r>
    </w:p>
    <w:p w14:paraId="6F967EBA" w14:textId="77777777" w:rsidR="00290DA1" w:rsidRPr="001A6DB2" w:rsidRDefault="00290DA1" w:rsidP="00290DA1">
      <w:pPr>
        <w:tabs>
          <w:tab w:val="center" w:pos="4703"/>
          <w:tab w:val="left" w:pos="6985"/>
        </w:tabs>
        <w:jc w:val="center"/>
        <w:rPr>
          <w:b/>
          <w:i/>
        </w:rPr>
      </w:pPr>
      <w:r w:rsidRPr="001A6DB2">
        <w:rPr>
          <w:b/>
          <w:i/>
        </w:rPr>
        <w:t>(Cifras desestacionalizadas)</w:t>
      </w:r>
    </w:p>
    <w:p w14:paraId="7B8893DD" w14:textId="77777777" w:rsidR="00290DA1" w:rsidRPr="00B723B0" w:rsidRDefault="00290DA1" w:rsidP="00290DA1">
      <w:pPr>
        <w:pStyle w:val="bullet"/>
        <w:keepLines w:val="0"/>
        <w:widowControl w:val="0"/>
        <w:spacing w:after="0"/>
        <w:ind w:left="-709" w:right="-547" w:firstLine="0"/>
        <w:rPr>
          <w:b w:val="0"/>
          <w:bCs/>
          <w:color w:val="auto"/>
          <w:spacing w:val="6"/>
          <w:szCs w:val="24"/>
        </w:rPr>
      </w:pPr>
      <w:r w:rsidRPr="00B723B0">
        <w:rPr>
          <w:b w:val="0"/>
          <w:bCs/>
          <w:color w:val="auto"/>
          <w:szCs w:val="24"/>
        </w:rPr>
        <w:t>El Instituto Nacional de Estadística y Geografía</w:t>
      </w:r>
      <w:r w:rsidRPr="00B723B0">
        <w:rPr>
          <w:b w:val="0"/>
          <w:bCs/>
          <w:color w:val="auto"/>
          <w:spacing w:val="6"/>
          <w:szCs w:val="24"/>
          <w:lang w:val="es-ES_tradnl"/>
        </w:rPr>
        <w:t xml:space="preserve"> (INEGI) informa sobre los principales resultados de la Encuesta Nacional de Empresas Constructoras (ENEC). </w:t>
      </w:r>
      <w:r w:rsidRPr="00B723B0">
        <w:rPr>
          <w:b w:val="0"/>
          <w:bCs/>
          <w:color w:val="auto"/>
          <w:spacing w:val="6"/>
          <w:szCs w:val="24"/>
        </w:rPr>
        <w:t>Con base en cifras desestacionalizadas</w:t>
      </w:r>
      <w:r w:rsidRPr="00B723B0">
        <w:rPr>
          <w:b w:val="0"/>
          <w:bCs/>
          <w:color w:val="auto"/>
          <w:spacing w:val="6"/>
          <w:szCs w:val="24"/>
          <w:vertAlign w:val="superscript"/>
        </w:rPr>
        <w:footnoteReference w:id="1"/>
      </w:r>
      <w:r w:rsidRPr="00B723B0">
        <w:rPr>
          <w:b w:val="0"/>
          <w:bCs/>
          <w:color w:val="auto"/>
          <w:spacing w:val="6"/>
          <w:szCs w:val="24"/>
        </w:rPr>
        <w:t>, el valor de la producción</w:t>
      </w:r>
      <w:r w:rsidRPr="00B723B0">
        <w:rPr>
          <w:b w:val="0"/>
          <w:bCs/>
          <w:color w:val="auto"/>
          <w:spacing w:val="6"/>
          <w:szCs w:val="24"/>
          <w:vertAlign w:val="superscript"/>
        </w:rPr>
        <w:footnoteReference w:id="2"/>
      </w:r>
      <w:r w:rsidRPr="00B723B0">
        <w:rPr>
          <w:b w:val="0"/>
          <w:bCs/>
          <w:color w:val="auto"/>
          <w:spacing w:val="6"/>
          <w:szCs w:val="24"/>
        </w:rPr>
        <w:t xml:space="preserve"> generado por las empresas constructoras registró un descenso en términos reales de (</w:t>
      </w:r>
      <w:r w:rsidRPr="00B723B0">
        <w:rPr>
          <w:b w:val="0"/>
          <w:bCs/>
          <w:color w:val="auto"/>
          <w:spacing w:val="6"/>
          <w:szCs w:val="24"/>
        </w:rPr>
        <w:noBreakHyphen/>
        <w:t>)2% en marzo de este año respecto al mes inmediato anterior.</w:t>
      </w:r>
    </w:p>
    <w:p w14:paraId="419D6D83" w14:textId="77777777" w:rsidR="00290DA1" w:rsidRDefault="00290DA1" w:rsidP="00290DA1">
      <w:pPr>
        <w:pStyle w:val="p0"/>
        <w:keepNext/>
        <w:spacing w:before="0"/>
        <w:jc w:val="center"/>
        <w:rPr>
          <w:rFonts w:ascii="Arial" w:hAnsi="Arial"/>
          <w:b/>
          <w:smallCaps/>
          <w:color w:val="auto"/>
          <w:sz w:val="22"/>
          <w:lang w:val="es-MX"/>
        </w:rPr>
      </w:pPr>
    </w:p>
    <w:p w14:paraId="4F7F078A" w14:textId="77777777" w:rsidR="00290DA1" w:rsidRDefault="00290DA1" w:rsidP="00290DA1">
      <w:pPr>
        <w:pStyle w:val="p0"/>
        <w:keepNext/>
        <w:spacing w:before="12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marzo de 20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575127E0" w14:textId="77777777" w:rsidR="00290DA1" w:rsidRPr="009B2DC2" w:rsidRDefault="00290DA1" w:rsidP="00290DA1">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5F73A80C" w14:textId="77777777" w:rsidR="00290DA1" w:rsidRPr="00567E8C" w:rsidRDefault="00290DA1" w:rsidP="00290DA1">
      <w:pPr>
        <w:pStyle w:val="p0"/>
        <w:keepLines w:val="0"/>
        <w:spacing w:before="0"/>
        <w:jc w:val="center"/>
        <w:rPr>
          <w:rFonts w:ascii="Arial" w:hAnsi="Arial"/>
          <w:color w:val="auto"/>
          <w:sz w:val="16"/>
          <w:szCs w:val="16"/>
        </w:rPr>
      </w:pPr>
      <w:r>
        <w:rPr>
          <w:noProof/>
          <w:lang w:val="es-MX" w:eastAsia="es-MX"/>
        </w:rPr>
        <w:drawing>
          <wp:inline distT="0" distB="0" distL="0" distR="0" wp14:anchorId="11DEDBDD" wp14:editId="2DA568C8">
            <wp:extent cx="5040000" cy="3240000"/>
            <wp:effectExtent l="0" t="0" r="27305" b="36830"/>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02AEDF" w14:textId="77777777" w:rsidR="00290DA1" w:rsidRPr="00276684" w:rsidRDefault="00290DA1" w:rsidP="00290DA1">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48FB8B09" w14:textId="77777777" w:rsidR="00290DA1" w:rsidRDefault="00290DA1" w:rsidP="00290DA1">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7511B301" w14:textId="77777777" w:rsidR="00290DA1" w:rsidRDefault="00290DA1" w:rsidP="00290DA1">
      <w:pPr>
        <w:pStyle w:val="bullet"/>
        <w:keepLines w:val="0"/>
        <w:widowControl w:val="0"/>
        <w:spacing w:before="360" w:after="0"/>
        <w:ind w:left="-709" w:right="-547" w:firstLine="0"/>
        <w:rPr>
          <w:b w:val="0"/>
          <w:bCs/>
          <w:color w:val="auto"/>
          <w:spacing w:val="6"/>
          <w:szCs w:val="24"/>
        </w:rPr>
      </w:pPr>
    </w:p>
    <w:p w14:paraId="430D2C4B" w14:textId="77777777" w:rsidR="00290DA1" w:rsidRDefault="00290DA1" w:rsidP="00290DA1">
      <w:pPr>
        <w:pStyle w:val="bullet"/>
        <w:keepLines w:val="0"/>
        <w:widowControl w:val="0"/>
        <w:spacing w:before="360" w:after="0"/>
        <w:ind w:left="-709" w:right="-547" w:firstLine="0"/>
        <w:rPr>
          <w:b w:val="0"/>
          <w:bCs/>
          <w:color w:val="auto"/>
          <w:spacing w:val="6"/>
          <w:szCs w:val="24"/>
        </w:rPr>
      </w:pPr>
    </w:p>
    <w:p w14:paraId="6B6907B2" w14:textId="77777777" w:rsidR="00290DA1" w:rsidRDefault="00290DA1" w:rsidP="00290DA1">
      <w:pPr>
        <w:pStyle w:val="bullet"/>
        <w:keepLines w:val="0"/>
        <w:widowControl w:val="0"/>
        <w:spacing w:before="360" w:after="0"/>
        <w:ind w:left="-709" w:right="-547" w:firstLine="0"/>
        <w:rPr>
          <w:b w:val="0"/>
          <w:bCs/>
          <w:color w:val="auto"/>
          <w:spacing w:val="6"/>
          <w:szCs w:val="24"/>
        </w:rPr>
      </w:pPr>
    </w:p>
    <w:p w14:paraId="37591853" w14:textId="77777777" w:rsidR="00290DA1" w:rsidRPr="001A6DB2" w:rsidRDefault="00290DA1" w:rsidP="00290DA1">
      <w:pPr>
        <w:pStyle w:val="bullet"/>
        <w:keepLines w:val="0"/>
        <w:widowControl w:val="0"/>
        <w:spacing w:after="0"/>
        <w:ind w:left="-709" w:right="-547" w:firstLine="0"/>
        <w:rPr>
          <w:b w:val="0"/>
          <w:bCs/>
          <w:color w:val="auto"/>
          <w:spacing w:val="6"/>
          <w:szCs w:val="24"/>
        </w:rPr>
      </w:pPr>
      <w:r w:rsidRPr="001A6DB2">
        <w:rPr>
          <w:b w:val="0"/>
          <w:bCs/>
          <w:color w:val="auto"/>
          <w:spacing w:val="6"/>
          <w:szCs w:val="24"/>
        </w:rPr>
        <w:t>El personal ocupado total disminuyó (</w:t>
      </w:r>
      <w:r w:rsidRPr="001A6DB2">
        <w:rPr>
          <w:b w:val="0"/>
          <w:bCs/>
          <w:color w:val="auto"/>
          <w:spacing w:val="6"/>
          <w:szCs w:val="24"/>
        </w:rPr>
        <w:noBreakHyphen/>
        <w:t>)2.2%, las horas trabajadas fueron menores en (</w:t>
      </w:r>
      <w:r w:rsidRPr="001A6DB2">
        <w:rPr>
          <w:b w:val="0"/>
          <w:bCs/>
          <w:color w:val="auto"/>
          <w:spacing w:val="6"/>
          <w:szCs w:val="24"/>
        </w:rPr>
        <w:noBreakHyphen/>
        <w:t>)2.3% y las remuneraciones medias reales en (</w:t>
      </w:r>
      <w:r w:rsidRPr="001A6DB2">
        <w:rPr>
          <w:b w:val="0"/>
          <w:bCs/>
          <w:color w:val="auto"/>
          <w:spacing w:val="6"/>
          <w:szCs w:val="24"/>
        </w:rPr>
        <w:noBreakHyphen/>
        <w:t>)0.7% en el tercer mes de 2020 frente al mes precedente, con series ajustadas por estacionalidad.</w:t>
      </w:r>
    </w:p>
    <w:p w14:paraId="7006E7EA" w14:textId="77777777" w:rsidR="00290DA1" w:rsidRDefault="00290DA1" w:rsidP="00290DA1">
      <w:pPr>
        <w:pStyle w:val="Ttulo4"/>
        <w:spacing w:before="0"/>
        <w:ind w:right="0"/>
      </w:pPr>
    </w:p>
    <w:p w14:paraId="53FBEBF3" w14:textId="77777777" w:rsidR="00290DA1" w:rsidRPr="00637AFA" w:rsidRDefault="00290DA1" w:rsidP="00290DA1">
      <w:pPr>
        <w:pStyle w:val="Ttulo4"/>
        <w:spacing w:before="120"/>
        <w:ind w:right="0"/>
        <w:rPr>
          <w:rFonts w:cs="Arial"/>
        </w:rPr>
      </w:pPr>
      <w:r w:rsidRPr="00D53C68">
        <w:t xml:space="preserve">Principales indicadores de empresas constructoras </w:t>
      </w:r>
      <w:r w:rsidRPr="00D53C68">
        <w:br/>
      </w:r>
      <w:r>
        <w:rPr>
          <w:rFonts w:cs="Arial"/>
          <w:szCs w:val="22"/>
        </w:rPr>
        <w:t xml:space="preserve">por tipo de contratación </w:t>
      </w:r>
      <w:r w:rsidRPr="00637AFA">
        <w:rPr>
          <w:rFonts w:cs="Arial"/>
        </w:rPr>
        <w:t xml:space="preserve">durante </w:t>
      </w:r>
      <w:r>
        <w:rPr>
          <w:rFonts w:cs="Arial"/>
        </w:rPr>
        <w:t>marzo</w:t>
      </w:r>
      <w:r w:rsidRPr="00637AFA">
        <w:rPr>
          <w:rFonts w:cs="Arial"/>
        </w:rPr>
        <w:t xml:space="preserve"> de </w:t>
      </w:r>
      <w:r>
        <w:rPr>
          <w:rFonts w:cs="Arial"/>
        </w:rPr>
        <w:t>2020</w:t>
      </w:r>
    </w:p>
    <w:p w14:paraId="0297B182" w14:textId="77777777" w:rsidR="00290DA1" w:rsidRPr="00BF4A44" w:rsidRDefault="00290DA1" w:rsidP="00290DA1">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702"/>
      </w:tblGrid>
      <w:tr w:rsidR="00290DA1" w:rsidRPr="00BF4A44" w14:paraId="2D89191F" w14:textId="77777777" w:rsidTr="00484BE7">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0816EBE" w14:textId="77777777" w:rsidR="00290DA1" w:rsidRPr="00BF4A44" w:rsidRDefault="00290DA1" w:rsidP="00484BE7">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266"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0823070" w14:textId="77777777" w:rsidR="00290DA1" w:rsidRPr="00991112" w:rsidRDefault="00290DA1" w:rsidP="00484BE7">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290DA1" w:rsidRPr="00BF4A44" w14:paraId="775DA840" w14:textId="77777777" w:rsidTr="00484BE7">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7F958B55" w14:textId="77777777" w:rsidR="00290DA1" w:rsidRPr="00BF4A44" w:rsidRDefault="00290DA1" w:rsidP="00484BE7">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70F2A40" w14:textId="77777777" w:rsidR="00290DA1" w:rsidRPr="00991112" w:rsidRDefault="00290DA1" w:rsidP="00484BE7">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702"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0BD4A229" w14:textId="77777777" w:rsidR="00290DA1" w:rsidRPr="00991112" w:rsidRDefault="00290DA1" w:rsidP="00484BE7">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290DA1" w:rsidRPr="00BF4A44" w14:paraId="196BFE56" w14:textId="77777777" w:rsidTr="00484BE7">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F0CA9A4" w14:textId="77777777" w:rsidR="00290DA1" w:rsidRPr="004B13A8" w:rsidRDefault="00290DA1" w:rsidP="00484BE7">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3D4E54E" w14:textId="77777777" w:rsidR="00290DA1" w:rsidRDefault="00290DA1" w:rsidP="00484BE7">
            <w:pPr>
              <w:tabs>
                <w:tab w:val="left" w:pos="379"/>
                <w:tab w:val="decimal" w:pos="743"/>
              </w:tabs>
              <w:jc w:val="left"/>
              <w:rPr>
                <w:b/>
                <w:bCs/>
                <w:sz w:val="18"/>
                <w:szCs w:val="18"/>
                <w:lang w:val="es-MX" w:eastAsia="es-MX"/>
              </w:rPr>
            </w:pPr>
            <w:r>
              <w:rPr>
                <w:b/>
                <w:bCs/>
                <w:sz w:val="18"/>
                <w:szCs w:val="18"/>
              </w:rPr>
              <w:tab/>
              <w:t>(-)</w:t>
            </w:r>
            <w:r>
              <w:rPr>
                <w:b/>
                <w:bCs/>
                <w:sz w:val="18"/>
                <w:szCs w:val="18"/>
              </w:rPr>
              <w:tab/>
              <w:t>2.0</w:t>
            </w:r>
          </w:p>
        </w:tc>
        <w:tc>
          <w:tcPr>
            <w:tcW w:w="1702"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96D83F5" w14:textId="77777777" w:rsidR="00290DA1" w:rsidRDefault="00290DA1" w:rsidP="00484BE7">
            <w:pPr>
              <w:tabs>
                <w:tab w:val="left" w:pos="340"/>
                <w:tab w:val="decimal" w:pos="743"/>
              </w:tabs>
              <w:jc w:val="left"/>
              <w:rPr>
                <w:b/>
                <w:bCs/>
                <w:sz w:val="18"/>
                <w:szCs w:val="18"/>
              </w:rPr>
            </w:pPr>
            <w:r>
              <w:rPr>
                <w:b/>
                <w:bCs/>
                <w:sz w:val="18"/>
                <w:szCs w:val="18"/>
              </w:rPr>
              <w:tab/>
              <w:t>(-)</w:t>
            </w:r>
            <w:r>
              <w:rPr>
                <w:b/>
                <w:bCs/>
                <w:sz w:val="18"/>
                <w:szCs w:val="18"/>
              </w:rPr>
              <w:tab/>
              <w:t>17.1</w:t>
            </w:r>
          </w:p>
        </w:tc>
      </w:tr>
      <w:tr w:rsidR="00290DA1" w:rsidRPr="00BF4A44" w14:paraId="3496ABC5" w14:textId="77777777" w:rsidTr="00484BE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F08E2C9" w14:textId="77777777" w:rsidR="00290DA1" w:rsidRPr="004B13A8" w:rsidRDefault="00290DA1" w:rsidP="00484BE7">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72F1260A" w14:textId="77777777" w:rsidR="00290DA1" w:rsidRPr="00884E22" w:rsidRDefault="00290DA1" w:rsidP="00484BE7">
            <w:pPr>
              <w:tabs>
                <w:tab w:val="left" w:pos="379"/>
                <w:tab w:val="decimal" w:pos="743"/>
              </w:tabs>
              <w:jc w:val="left"/>
              <w:rPr>
                <w:b/>
                <w:bCs/>
                <w:sz w:val="18"/>
                <w:szCs w:val="18"/>
                <w:lang w:val="es-MX" w:eastAsia="es-MX"/>
              </w:rPr>
            </w:pPr>
            <w:r>
              <w:rPr>
                <w:b/>
                <w:bCs/>
                <w:sz w:val="18"/>
                <w:szCs w:val="18"/>
              </w:rPr>
              <w:tab/>
              <w:t>(-)</w:t>
            </w:r>
            <w:r>
              <w:rPr>
                <w:b/>
                <w:bCs/>
                <w:sz w:val="18"/>
                <w:szCs w:val="18"/>
              </w:rPr>
              <w:tab/>
              <w:t>2.2</w:t>
            </w:r>
          </w:p>
        </w:tc>
        <w:tc>
          <w:tcPr>
            <w:tcW w:w="1702"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284D327D" w14:textId="77777777" w:rsidR="00290DA1" w:rsidRDefault="00290DA1" w:rsidP="00484BE7">
            <w:pPr>
              <w:tabs>
                <w:tab w:val="left" w:pos="340"/>
                <w:tab w:val="decimal" w:pos="743"/>
              </w:tabs>
              <w:jc w:val="left"/>
              <w:rPr>
                <w:b/>
                <w:bCs/>
                <w:sz w:val="18"/>
                <w:szCs w:val="18"/>
              </w:rPr>
            </w:pPr>
            <w:r>
              <w:rPr>
                <w:b/>
                <w:bCs/>
                <w:sz w:val="18"/>
                <w:szCs w:val="18"/>
              </w:rPr>
              <w:tab/>
              <w:t>(-)</w:t>
            </w:r>
            <w:r>
              <w:rPr>
                <w:b/>
                <w:bCs/>
                <w:sz w:val="18"/>
                <w:szCs w:val="18"/>
              </w:rPr>
              <w:tab/>
              <w:t>10.7</w:t>
            </w:r>
          </w:p>
        </w:tc>
      </w:tr>
      <w:tr w:rsidR="00290DA1" w:rsidRPr="00BF4A44" w14:paraId="02FE7603" w14:textId="77777777" w:rsidTr="00484BE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3486D8D" w14:textId="77777777" w:rsidR="00290DA1" w:rsidRPr="004B5668" w:rsidRDefault="00290DA1" w:rsidP="00484BE7">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C9F6A8D" w14:textId="77777777" w:rsidR="00290DA1" w:rsidRPr="00745C74" w:rsidRDefault="00290DA1" w:rsidP="00484BE7">
            <w:pPr>
              <w:tabs>
                <w:tab w:val="left" w:pos="379"/>
                <w:tab w:val="decimal" w:pos="743"/>
              </w:tabs>
              <w:jc w:val="left"/>
              <w:rPr>
                <w:bCs/>
                <w:sz w:val="18"/>
                <w:szCs w:val="18"/>
                <w:lang w:val="es-MX" w:eastAsia="es-MX"/>
              </w:rPr>
            </w:pPr>
            <w:r>
              <w:rPr>
                <w:sz w:val="18"/>
                <w:szCs w:val="18"/>
              </w:rPr>
              <w:tab/>
              <w:t>(-)</w:t>
            </w:r>
            <w:r>
              <w:rPr>
                <w:sz w:val="18"/>
                <w:szCs w:val="18"/>
              </w:rPr>
              <w:tab/>
              <w:t>3.1</w:t>
            </w:r>
          </w:p>
        </w:tc>
        <w:tc>
          <w:tcPr>
            <w:tcW w:w="1702"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AC78321" w14:textId="77777777" w:rsidR="00290DA1" w:rsidRPr="00745C74" w:rsidRDefault="00290DA1" w:rsidP="00484BE7">
            <w:pPr>
              <w:tabs>
                <w:tab w:val="left" w:pos="340"/>
                <w:tab w:val="decimal" w:pos="743"/>
              </w:tabs>
              <w:jc w:val="left"/>
              <w:rPr>
                <w:bCs/>
                <w:sz w:val="18"/>
                <w:szCs w:val="18"/>
              </w:rPr>
            </w:pPr>
            <w:r>
              <w:rPr>
                <w:sz w:val="18"/>
                <w:szCs w:val="18"/>
              </w:rPr>
              <w:tab/>
              <w:t>(-)</w:t>
            </w:r>
            <w:r>
              <w:rPr>
                <w:sz w:val="18"/>
                <w:szCs w:val="18"/>
              </w:rPr>
              <w:tab/>
              <w:t>11.0</w:t>
            </w:r>
          </w:p>
        </w:tc>
      </w:tr>
      <w:tr w:rsidR="00290DA1" w:rsidRPr="00BF4A44" w14:paraId="37DF509C" w14:textId="77777777" w:rsidTr="00484BE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7020FA7" w14:textId="77777777" w:rsidR="00290DA1" w:rsidRPr="004B13A8" w:rsidRDefault="00290DA1" w:rsidP="00484BE7">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51F6D36" w14:textId="77777777" w:rsidR="00290DA1" w:rsidRPr="00745C74" w:rsidRDefault="00290DA1" w:rsidP="00484BE7">
            <w:pPr>
              <w:tabs>
                <w:tab w:val="left" w:pos="379"/>
                <w:tab w:val="decimal" w:pos="743"/>
              </w:tabs>
              <w:jc w:val="left"/>
              <w:rPr>
                <w:bCs/>
                <w:sz w:val="18"/>
                <w:szCs w:val="18"/>
                <w:lang w:val="es-MX" w:eastAsia="es-MX"/>
              </w:rPr>
            </w:pPr>
            <w:r>
              <w:rPr>
                <w:sz w:val="18"/>
                <w:szCs w:val="18"/>
              </w:rPr>
              <w:tab/>
              <w:t>(-)</w:t>
            </w:r>
            <w:r>
              <w:rPr>
                <w:sz w:val="18"/>
                <w:szCs w:val="18"/>
              </w:rPr>
              <w:tab/>
              <w:t>2.9</w:t>
            </w:r>
          </w:p>
        </w:tc>
        <w:tc>
          <w:tcPr>
            <w:tcW w:w="1702"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1AD7E9E" w14:textId="77777777" w:rsidR="00290DA1" w:rsidRPr="00745C74" w:rsidRDefault="00290DA1" w:rsidP="00484BE7">
            <w:pPr>
              <w:tabs>
                <w:tab w:val="left" w:pos="340"/>
                <w:tab w:val="decimal" w:pos="743"/>
              </w:tabs>
              <w:jc w:val="left"/>
              <w:rPr>
                <w:bCs/>
                <w:sz w:val="18"/>
                <w:szCs w:val="18"/>
              </w:rPr>
            </w:pPr>
            <w:r>
              <w:rPr>
                <w:sz w:val="18"/>
                <w:szCs w:val="18"/>
              </w:rPr>
              <w:tab/>
              <w:t>(-)</w:t>
            </w:r>
            <w:r>
              <w:rPr>
                <w:sz w:val="18"/>
                <w:szCs w:val="18"/>
              </w:rPr>
              <w:tab/>
              <w:t>12.4</w:t>
            </w:r>
          </w:p>
        </w:tc>
      </w:tr>
      <w:tr w:rsidR="00290DA1" w:rsidRPr="00BF4A44" w14:paraId="3E1BC41B" w14:textId="77777777" w:rsidTr="00484BE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244904" w14:textId="77777777" w:rsidR="00290DA1" w:rsidRPr="004B13A8" w:rsidRDefault="00290DA1" w:rsidP="00484BE7">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411D7D9" w14:textId="77777777" w:rsidR="00290DA1" w:rsidRPr="00745C74" w:rsidRDefault="00290DA1" w:rsidP="00484BE7">
            <w:pPr>
              <w:tabs>
                <w:tab w:val="left" w:pos="379"/>
                <w:tab w:val="decimal" w:pos="743"/>
              </w:tabs>
              <w:jc w:val="left"/>
              <w:rPr>
                <w:bCs/>
                <w:sz w:val="18"/>
                <w:szCs w:val="18"/>
                <w:lang w:val="es-MX" w:eastAsia="es-MX"/>
              </w:rPr>
            </w:pPr>
            <w:r>
              <w:rPr>
                <w:sz w:val="18"/>
                <w:szCs w:val="18"/>
              </w:rPr>
              <w:tab/>
              <w:t>(-)</w:t>
            </w:r>
            <w:r>
              <w:rPr>
                <w:sz w:val="18"/>
                <w:szCs w:val="18"/>
              </w:rPr>
              <w:tab/>
              <w:t>3.8</w:t>
            </w:r>
          </w:p>
        </w:tc>
        <w:tc>
          <w:tcPr>
            <w:tcW w:w="1702"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B927EEA" w14:textId="77777777" w:rsidR="00290DA1" w:rsidRPr="00745C74" w:rsidRDefault="00290DA1" w:rsidP="00484BE7">
            <w:pPr>
              <w:tabs>
                <w:tab w:val="left" w:pos="340"/>
                <w:tab w:val="decimal" w:pos="743"/>
              </w:tabs>
              <w:jc w:val="left"/>
              <w:rPr>
                <w:bCs/>
                <w:sz w:val="18"/>
                <w:szCs w:val="18"/>
              </w:rPr>
            </w:pPr>
            <w:r>
              <w:rPr>
                <w:sz w:val="18"/>
                <w:szCs w:val="18"/>
              </w:rPr>
              <w:tab/>
              <w:t>(-)</w:t>
            </w:r>
            <w:r>
              <w:rPr>
                <w:sz w:val="18"/>
                <w:szCs w:val="18"/>
              </w:rPr>
              <w:tab/>
              <w:t>7.0</w:t>
            </w:r>
          </w:p>
        </w:tc>
      </w:tr>
      <w:tr w:rsidR="00290DA1" w:rsidRPr="00BF4A44" w14:paraId="002F34C5" w14:textId="77777777" w:rsidTr="00484BE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A3F0544" w14:textId="77777777" w:rsidR="00290DA1" w:rsidRPr="004B13A8" w:rsidRDefault="00290DA1" w:rsidP="00484BE7">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EB9EA27" w14:textId="77777777" w:rsidR="00290DA1" w:rsidRPr="00745C74" w:rsidRDefault="00290DA1" w:rsidP="00484BE7">
            <w:pPr>
              <w:tabs>
                <w:tab w:val="left" w:pos="379"/>
                <w:tab w:val="decimal" w:pos="743"/>
              </w:tabs>
              <w:jc w:val="left"/>
              <w:rPr>
                <w:bCs/>
                <w:sz w:val="18"/>
                <w:szCs w:val="18"/>
                <w:lang w:val="es-MX" w:eastAsia="es-MX"/>
              </w:rPr>
            </w:pPr>
            <w:r>
              <w:rPr>
                <w:sz w:val="18"/>
                <w:szCs w:val="18"/>
              </w:rPr>
              <w:tab/>
              <w:t>(-)</w:t>
            </w:r>
            <w:r>
              <w:rPr>
                <w:sz w:val="18"/>
                <w:szCs w:val="18"/>
              </w:rPr>
              <w:tab/>
              <w:t>2.9</w:t>
            </w:r>
          </w:p>
        </w:tc>
        <w:tc>
          <w:tcPr>
            <w:tcW w:w="1702"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D58BBF2" w14:textId="77777777" w:rsidR="00290DA1" w:rsidRPr="00745C74" w:rsidRDefault="00290DA1" w:rsidP="00484BE7">
            <w:pPr>
              <w:tabs>
                <w:tab w:val="left" w:pos="340"/>
                <w:tab w:val="decimal" w:pos="743"/>
              </w:tabs>
              <w:jc w:val="left"/>
              <w:rPr>
                <w:bCs/>
                <w:sz w:val="18"/>
                <w:szCs w:val="18"/>
              </w:rPr>
            </w:pPr>
            <w:r>
              <w:rPr>
                <w:sz w:val="18"/>
                <w:szCs w:val="18"/>
              </w:rPr>
              <w:tab/>
              <w:t>(-)</w:t>
            </w:r>
            <w:r>
              <w:rPr>
                <w:sz w:val="18"/>
                <w:szCs w:val="18"/>
              </w:rPr>
              <w:tab/>
              <w:t>4.7</w:t>
            </w:r>
          </w:p>
        </w:tc>
      </w:tr>
      <w:tr w:rsidR="00290DA1" w:rsidRPr="00BF4A44" w14:paraId="1E74D5AF" w14:textId="77777777" w:rsidTr="00484BE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E0814CD" w14:textId="77777777" w:rsidR="00290DA1" w:rsidRPr="004B5668" w:rsidRDefault="00290DA1" w:rsidP="00484BE7">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712CEE6" w14:textId="77777777" w:rsidR="00290DA1" w:rsidRPr="00745C74" w:rsidRDefault="00290DA1" w:rsidP="00484BE7">
            <w:pPr>
              <w:tabs>
                <w:tab w:val="left" w:pos="379"/>
                <w:tab w:val="decimal" w:pos="743"/>
              </w:tabs>
              <w:jc w:val="left"/>
              <w:rPr>
                <w:bCs/>
                <w:sz w:val="18"/>
                <w:szCs w:val="18"/>
                <w:lang w:val="es-MX" w:eastAsia="es-MX"/>
              </w:rPr>
            </w:pPr>
            <w:r>
              <w:rPr>
                <w:sz w:val="18"/>
                <w:szCs w:val="18"/>
              </w:rPr>
              <w:tab/>
              <w:t>(-)</w:t>
            </w:r>
            <w:r>
              <w:rPr>
                <w:sz w:val="18"/>
                <w:szCs w:val="18"/>
              </w:rPr>
              <w:tab/>
              <w:t>0.5</w:t>
            </w:r>
          </w:p>
        </w:tc>
        <w:tc>
          <w:tcPr>
            <w:tcW w:w="1702"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79807EC" w14:textId="77777777" w:rsidR="00290DA1" w:rsidRPr="00745C74" w:rsidRDefault="00290DA1" w:rsidP="00484BE7">
            <w:pPr>
              <w:tabs>
                <w:tab w:val="left" w:pos="340"/>
                <w:tab w:val="decimal" w:pos="743"/>
              </w:tabs>
              <w:jc w:val="left"/>
              <w:rPr>
                <w:bCs/>
                <w:sz w:val="18"/>
                <w:szCs w:val="18"/>
              </w:rPr>
            </w:pPr>
            <w:r>
              <w:rPr>
                <w:sz w:val="18"/>
                <w:szCs w:val="18"/>
              </w:rPr>
              <w:tab/>
              <w:t>(-)</w:t>
            </w:r>
            <w:r>
              <w:rPr>
                <w:sz w:val="18"/>
                <w:szCs w:val="18"/>
              </w:rPr>
              <w:tab/>
              <w:t>10.1</w:t>
            </w:r>
          </w:p>
        </w:tc>
      </w:tr>
      <w:tr w:rsidR="00290DA1" w:rsidRPr="00BF4A44" w14:paraId="7C9F8C35" w14:textId="77777777" w:rsidTr="00484BE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3365240" w14:textId="77777777" w:rsidR="00290DA1" w:rsidRPr="004B13A8" w:rsidRDefault="00290DA1" w:rsidP="00484BE7">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55FE1327" w14:textId="77777777" w:rsidR="00290DA1" w:rsidRPr="00884E22" w:rsidRDefault="00290DA1" w:rsidP="00484BE7">
            <w:pPr>
              <w:tabs>
                <w:tab w:val="left" w:pos="379"/>
                <w:tab w:val="decimal" w:pos="743"/>
              </w:tabs>
              <w:jc w:val="left"/>
              <w:rPr>
                <w:b/>
                <w:bCs/>
                <w:sz w:val="18"/>
                <w:szCs w:val="18"/>
                <w:lang w:val="es-MX" w:eastAsia="es-MX"/>
              </w:rPr>
            </w:pPr>
            <w:r>
              <w:rPr>
                <w:b/>
                <w:bCs/>
                <w:sz w:val="18"/>
                <w:szCs w:val="18"/>
              </w:rPr>
              <w:tab/>
              <w:t>(-)</w:t>
            </w:r>
            <w:r>
              <w:rPr>
                <w:b/>
                <w:bCs/>
                <w:sz w:val="18"/>
                <w:szCs w:val="18"/>
              </w:rPr>
              <w:tab/>
              <w:t>2.3</w:t>
            </w:r>
          </w:p>
        </w:tc>
        <w:tc>
          <w:tcPr>
            <w:tcW w:w="1702"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0F3197F7" w14:textId="77777777" w:rsidR="00290DA1" w:rsidRDefault="00290DA1" w:rsidP="00484BE7">
            <w:pPr>
              <w:tabs>
                <w:tab w:val="left" w:pos="340"/>
                <w:tab w:val="decimal" w:pos="743"/>
              </w:tabs>
              <w:jc w:val="left"/>
              <w:rPr>
                <w:b/>
                <w:bCs/>
                <w:sz w:val="18"/>
                <w:szCs w:val="18"/>
              </w:rPr>
            </w:pPr>
            <w:r>
              <w:rPr>
                <w:b/>
                <w:bCs/>
                <w:sz w:val="18"/>
                <w:szCs w:val="18"/>
              </w:rPr>
              <w:tab/>
              <w:t>(-)</w:t>
            </w:r>
            <w:r>
              <w:rPr>
                <w:b/>
                <w:bCs/>
                <w:sz w:val="18"/>
                <w:szCs w:val="18"/>
              </w:rPr>
              <w:tab/>
              <w:t>13.8</w:t>
            </w:r>
          </w:p>
        </w:tc>
      </w:tr>
      <w:tr w:rsidR="00290DA1" w:rsidRPr="00BF4A44" w14:paraId="35D7853B" w14:textId="77777777" w:rsidTr="00484BE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D2D746" w14:textId="77777777" w:rsidR="00290DA1" w:rsidRPr="004B5668" w:rsidRDefault="00290DA1" w:rsidP="00484BE7">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6996263" w14:textId="77777777" w:rsidR="00290DA1" w:rsidRPr="00745C74" w:rsidRDefault="00290DA1" w:rsidP="00484BE7">
            <w:pPr>
              <w:tabs>
                <w:tab w:val="left" w:pos="379"/>
                <w:tab w:val="decimal" w:pos="743"/>
              </w:tabs>
              <w:jc w:val="left"/>
              <w:rPr>
                <w:bCs/>
                <w:sz w:val="18"/>
                <w:szCs w:val="18"/>
                <w:lang w:val="es-MX" w:eastAsia="es-MX"/>
              </w:rPr>
            </w:pPr>
            <w:r>
              <w:rPr>
                <w:sz w:val="18"/>
                <w:szCs w:val="18"/>
              </w:rPr>
              <w:tab/>
              <w:t>(-)</w:t>
            </w:r>
            <w:r>
              <w:rPr>
                <w:sz w:val="18"/>
                <w:szCs w:val="18"/>
              </w:rPr>
              <w:tab/>
              <w:t>4.5</w:t>
            </w:r>
          </w:p>
        </w:tc>
        <w:tc>
          <w:tcPr>
            <w:tcW w:w="1702"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5602E27" w14:textId="77777777" w:rsidR="00290DA1" w:rsidRPr="00745C74" w:rsidRDefault="00290DA1" w:rsidP="00484BE7">
            <w:pPr>
              <w:tabs>
                <w:tab w:val="left" w:pos="340"/>
                <w:tab w:val="decimal" w:pos="743"/>
              </w:tabs>
              <w:jc w:val="left"/>
              <w:rPr>
                <w:bCs/>
                <w:sz w:val="18"/>
                <w:szCs w:val="18"/>
              </w:rPr>
            </w:pPr>
            <w:r>
              <w:rPr>
                <w:sz w:val="18"/>
                <w:szCs w:val="18"/>
              </w:rPr>
              <w:tab/>
              <w:t>(-)</w:t>
            </w:r>
            <w:r>
              <w:rPr>
                <w:sz w:val="18"/>
                <w:szCs w:val="18"/>
              </w:rPr>
              <w:tab/>
              <w:t>14.0</w:t>
            </w:r>
          </w:p>
        </w:tc>
      </w:tr>
      <w:tr w:rsidR="00290DA1" w:rsidRPr="00BF4A44" w14:paraId="0A51203E" w14:textId="77777777" w:rsidTr="00484BE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81EF3F7" w14:textId="77777777" w:rsidR="00290DA1" w:rsidRPr="004B13A8" w:rsidRDefault="00290DA1" w:rsidP="00484BE7">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68201CD" w14:textId="77777777" w:rsidR="00290DA1" w:rsidRPr="00745C74" w:rsidRDefault="00290DA1" w:rsidP="00484BE7">
            <w:pPr>
              <w:tabs>
                <w:tab w:val="left" w:pos="379"/>
                <w:tab w:val="decimal" w:pos="743"/>
              </w:tabs>
              <w:jc w:val="left"/>
              <w:rPr>
                <w:bCs/>
                <w:sz w:val="18"/>
                <w:szCs w:val="18"/>
                <w:lang w:val="es-MX" w:eastAsia="es-MX"/>
              </w:rPr>
            </w:pPr>
            <w:r>
              <w:rPr>
                <w:sz w:val="18"/>
                <w:szCs w:val="18"/>
              </w:rPr>
              <w:tab/>
              <w:t>(-)</w:t>
            </w:r>
            <w:r>
              <w:rPr>
                <w:sz w:val="18"/>
                <w:szCs w:val="18"/>
              </w:rPr>
              <w:tab/>
              <w:t>5.0</w:t>
            </w:r>
          </w:p>
        </w:tc>
        <w:tc>
          <w:tcPr>
            <w:tcW w:w="1702"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48C02B9" w14:textId="77777777" w:rsidR="00290DA1" w:rsidRPr="00745C74" w:rsidRDefault="00290DA1" w:rsidP="00484BE7">
            <w:pPr>
              <w:tabs>
                <w:tab w:val="left" w:pos="340"/>
                <w:tab w:val="decimal" w:pos="743"/>
              </w:tabs>
              <w:jc w:val="left"/>
              <w:rPr>
                <w:bCs/>
                <w:sz w:val="18"/>
                <w:szCs w:val="18"/>
              </w:rPr>
            </w:pPr>
            <w:r>
              <w:rPr>
                <w:sz w:val="18"/>
                <w:szCs w:val="18"/>
              </w:rPr>
              <w:tab/>
              <w:t>(-)</w:t>
            </w:r>
            <w:r>
              <w:rPr>
                <w:sz w:val="18"/>
                <w:szCs w:val="18"/>
              </w:rPr>
              <w:tab/>
              <w:t>14.7</w:t>
            </w:r>
          </w:p>
        </w:tc>
      </w:tr>
      <w:tr w:rsidR="00290DA1" w:rsidRPr="00BF4A44" w14:paraId="0E7CF2D7" w14:textId="77777777" w:rsidTr="00484BE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54EA45E" w14:textId="77777777" w:rsidR="00290DA1" w:rsidRPr="004B13A8" w:rsidRDefault="00290DA1" w:rsidP="00484BE7">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5048CAF" w14:textId="77777777" w:rsidR="00290DA1" w:rsidRPr="00745C74" w:rsidRDefault="00290DA1" w:rsidP="00484BE7">
            <w:pPr>
              <w:tabs>
                <w:tab w:val="left" w:pos="379"/>
                <w:tab w:val="decimal" w:pos="743"/>
              </w:tabs>
              <w:jc w:val="left"/>
              <w:rPr>
                <w:bCs/>
                <w:sz w:val="18"/>
                <w:szCs w:val="18"/>
                <w:lang w:val="es-MX" w:eastAsia="es-MX"/>
              </w:rPr>
            </w:pPr>
            <w:r>
              <w:rPr>
                <w:sz w:val="18"/>
                <w:szCs w:val="18"/>
              </w:rPr>
              <w:tab/>
              <w:t>(-)</w:t>
            </w:r>
            <w:r>
              <w:rPr>
                <w:sz w:val="18"/>
                <w:szCs w:val="18"/>
              </w:rPr>
              <w:tab/>
              <w:t>6.6</w:t>
            </w:r>
          </w:p>
        </w:tc>
        <w:tc>
          <w:tcPr>
            <w:tcW w:w="1702"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A95C394" w14:textId="77777777" w:rsidR="00290DA1" w:rsidRPr="00745C74" w:rsidRDefault="00290DA1" w:rsidP="00484BE7">
            <w:pPr>
              <w:tabs>
                <w:tab w:val="left" w:pos="340"/>
                <w:tab w:val="decimal" w:pos="743"/>
              </w:tabs>
              <w:jc w:val="left"/>
              <w:rPr>
                <w:bCs/>
                <w:sz w:val="18"/>
                <w:szCs w:val="18"/>
              </w:rPr>
            </w:pPr>
            <w:r>
              <w:rPr>
                <w:sz w:val="18"/>
                <w:szCs w:val="18"/>
              </w:rPr>
              <w:tab/>
              <w:t>(-)</w:t>
            </w:r>
            <w:r>
              <w:rPr>
                <w:sz w:val="18"/>
                <w:szCs w:val="18"/>
              </w:rPr>
              <w:tab/>
              <w:t>10.9</w:t>
            </w:r>
          </w:p>
        </w:tc>
      </w:tr>
      <w:tr w:rsidR="00290DA1" w:rsidRPr="00BF4A44" w14:paraId="58598DDE" w14:textId="77777777" w:rsidTr="00484BE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7CCF0F" w14:textId="77777777" w:rsidR="00290DA1" w:rsidRPr="004B13A8" w:rsidRDefault="00290DA1" w:rsidP="00484BE7">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120720D" w14:textId="77777777" w:rsidR="00290DA1" w:rsidRPr="00745C74" w:rsidRDefault="00290DA1" w:rsidP="00484BE7">
            <w:pPr>
              <w:tabs>
                <w:tab w:val="left" w:pos="379"/>
                <w:tab w:val="decimal" w:pos="743"/>
              </w:tabs>
              <w:jc w:val="left"/>
              <w:rPr>
                <w:bCs/>
                <w:sz w:val="18"/>
                <w:szCs w:val="18"/>
                <w:lang w:val="es-MX" w:eastAsia="es-MX"/>
              </w:rPr>
            </w:pPr>
            <w:r>
              <w:rPr>
                <w:sz w:val="18"/>
                <w:szCs w:val="18"/>
              </w:rPr>
              <w:tab/>
              <w:t>(-)</w:t>
            </w:r>
            <w:r>
              <w:rPr>
                <w:sz w:val="18"/>
                <w:szCs w:val="18"/>
              </w:rPr>
              <w:tab/>
              <w:t>11.9</w:t>
            </w:r>
          </w:p>
        </w:tc>
        <w:tc>
          <w:tcPr>
            <w:tcW w:w="1702"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4C4435F" w14:textId="77777777" w:rsidR="00290DA1" w:rsidRPr="00745C74" w:rsidRDefault="00290DA1" w:rsidP="00484BE7">
            <w:pPr>
              <w:tabs>
                <w:tab w:val="left" w:pos="340"/>
                <w:tab w:val="decimal" w:pos="743"/>
              </w:tabs>
              <w:jc w:val="left"/>
              <w:rPr>
                <w:bCs/>
                <w:sz w:val="18"/>
                <w:szCs w:val="18"/>
              </w:rPr>
            </w:pPr>
            <w:r>
              <w:rPr>
                <w:sz w:val="18"/>
                <w:szCs w:val="18"/>
              </w:rPr>
              <w:tab/>
              <w:t>(-)</w:t>
            </w:r>
            <w:r>
              <w:rPr>
                <w:sz w:val="18"/>
                <w:szCs w:val="18"/>
              </w:rPr>
              <w:tab/>
              <w:t>14.1</w:t>
            </w:r>
          </w:p>
        </w:tc>
      </w:tr>
      <w:tr w:rsidR="00290DA1" w:rsidRPr="00BF4A44" w14:paraId="4145C930" w14:textId="77777777" w:rsidTr="00484BE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EA46F3C" w14:textId="77777777" w:rsidR="00290DA1" w:rsidRPr="004B5668" w:rsidRDefault="00290DA1" w:rsidP="00484BE7">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54C5F17" w14:textId="77777777" w:rsidR="00290DA1" w:rsidRPr="00745C74" w:rsidRDefault="00290DA1" w:rsidP="00484BE7">
            <w:pPr>
              <w:tabs>
                <w:tab w:val="decimal" w:pos="743"/>
              </w:tabs>
              <w:jc w:val="left"/>
              <w:rPr>
                <w:bCs/>
                <w:sz w:val="18"/>
                <w:szCs w:val="18"/>
                <w:lang w:val="es-MX" w:eastAsia="es-MX"/>
              </w:rPr>
            </w:pPr>
            <w:r>
              <w:rPr>
                <w:sz w:val="18"/>
                <w:szCs w:val="18"/>
              </w:rPr>
              <w:t>0.4</w:t>
            </w:r>
          </w:p>
        </w:tc>
        <w:tc>
          <w:tcPr>
            <w:tcW w:w="1702"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DE8A66F" w14:textId="77777777" w:rsidR="00290DA1" w:rsidRPr="00745C74" w:rsidRDefault="00290DA1" w:rsidP="00484BE7">
            <w:pPr>
              <w:tabs>
                <w:tab w:val="left" w:pos="340"/>
                <w:tab w:val="decimal" w:pos="743"/>
              </w:tabs>
              <w:jc w:val="left"/>
              <w:rPr>
                <w:bCs/>
                <w:sz w:val="18"/>
                <w:szCs w:val="18"/>
              </w:rPr>
            </w:pPr>
            <w:r>
              <w:rPr>
                <w:sz w:val="18"/>
                <w:szCs w:val="18"/>
              </w:rPr>
              <w:tab/>
              <w:t>(-)</w:t>
            </w:r>
            <w:r>
              <w:rPr>
                <w:sz w:val="18"/>
                <w:szCs w:val="18"/>
              </w:rPr>
              <w:tab/>
              <w:t>12.4</w:t>
            </w:r>
          </w:p>
        </w:tc>
      </w:tr>
      <w:tr w:rsidR="00290DA1" w:rsidRPr="00BF4A44" w14:paraId="72BA5130" w14:textId="77777777" w:rsidTr="00484BE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D44209D" w14:textId="77777777" w:rsidR="00290DA1" w:rsidRPr="004B13A8" w:rsidRDefault="00290DA1" w:rsidP="00484BE7">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9A3E946" w14:textId="77777777" w:rsidR="00290DA1" w:rsidRPr="00884E22" w:rsidRDefault="00290DA1" w:rsidP="00484BE7">
            <w:pPr>
              <w:tabs>
                <w:tab w:val="left" w:pos="379"/>
                <w:tab w:val="decimal" w:pos="743"/>
              </w:tabs>
              <w:jc w:val="left"/>
              <w:rPr>
                <w:b/>
                <w:bCs/>
                <w:sz w:val="18"/>
                <w:szCs w:val="18"/>
                <w:lang w:val="es-MX" w:eastAsia="es-MX"/>
              </w:rPr>
            </w:pPr>
            <w:r>
              <w:rPr>
                <w:b/>
                <w:bCs/>
                <w:sz w:val="18"/>
                <w:szCs w:val="18"/>
              </w:rPr>
              <w:tab/>
              <w:t>(-)</w:t>
            </w:r>
            <w:r>
              <w:rPr>
                <w:b/>
                <w:bCs/>
                <w:sz w:val="18"/>
                <w:szCs w:val="18"/>
              </w:rPr>
              <w:tab/>
              <w:t>0.7</w:t>
            </w:r>
          </w:p>
        </w:tc>
        <w:tc>
          <w:tcPr>
            <w:tcW w:w="1702"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038EBCA" w14:textId="77777777" w:rsidR="00290DA1" w:rsidRDefault="00290DA1" w:rsidP="00484BE7">
            <w:pPr>
              <w:tabs>
                <w:tab w:val="decimal" w:pos="743"/>
              </w:tabs>
              <w:jc w:val="left"/>
              <w:rPr>
                <w:b/>
                <w:bCs/>
                <w:sz w:val="18"/>
                <w:szCs w:val="18"/>
              </w:rPr>
            </w:pPr>
            <w:r>
              <w:rPr>
                <w:b/>
                <w:bCs/>
                <w:sz w:val="18"/>
                <w:szCs w:val="18"/>
              </w:rPr>
              <w:t>1.0</w:t>
            </w:r>
          </w:p>
        </w:tc>
      </w:tr>
      <w:tr w:rsidR="00290DA1" w:rsidRPr="00BF4A44" w14:paraId="6DADF74D" w14:textId="77777777" w:rsidTr="00484BE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C9901A" w14:textId="77777777" w:rsidR="00290DA1" w:rsidRPr="004B13A8" w:rsidRDefault="00290DA1" w:rsidP="00484BE7">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FAA2469" w14:textId="77777777" w:rsidR="00290DA1" w:rsidRPr="00745C74" w:rsidRDefault="00290DA1" w:rsidP="00484BE7">
            <w:pPr>
              <w:tabs>
                <w:tab w:val="left" w:pos="379"/>
                <w:tab w:val="decimal" w:pos="743"/>
              </w:tabs>
              <w:jc w:val="left"/>
              <w:rPr>
                <w:bCs/>
                <w:sz w:val="18"/>
                <w:szCs w:val="18"/>
                <w:lang w:val="es-MX" w:eastAsia="es-MX"/>
              </w:rPr>
            </w:pPr>
            <w:r>
              <w:rPr>
                <w:sz w:val="18"/>
                <w:szCs w:val="18"/>
              </w:rPr>
              <w:tab/>
              <w:t>(-)</w:t>
            </w:r>
            <w:r>
              <w:rPr>
                <w:sz w:val="18"/>
                <w:szCs w:val="18"/>
              </w:rPr>
              <w:tab/>
              <w:t>0.4</w:t>
            </w:r>
          </w:p>
        </w:tc>
        <w:tc>
          <w:tcPr>
            <w:tcW w:w="1702"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D43D0CC" w14:textId="77777777" w:rsidR="00290DA1" w:rsidRPr="00745C74" w:rsidRDefault="00290DA1" w:rsidP="00484BE7">
            <w:pPr>
              <w:tabs>
                <w:tab w:val="decimal" w:pos="743"/>
              </w:tabs>
              <w:jc w:val="left"/>
              <w:rPr>
                <w:bCs/>
                <w:sz w:val="18"/>
                <w:szCs w:val="18"/>
              </w:rPr>
            </w:pPr>
            <w:r>
              <w:rPr>
                <w:sz w:val="18"/>
                <w:szCs w:val="18"/>
              </w:rPr>
              <w:t>2.3</w:t>
            </w:r>
          </w:p>
        </w:tc>
      </w:tr>
      <w:tr w:rsidR="00290DA1" w:rsidRPr="00BF4A44" w14:paraId="50A99C35" w14:textId="77777777" w:rsidTr="00484BE7">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45F532F8" w14:textId="77777777" w:rsidR="00290DA1" w:rsidRPr="004B13A8" w:rsidRDefault="00290DA1" w:rsidP="00484BE7">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6AB12072" w14:textId="77777777" w:rsidR="00290DA1" w:rsidRPr="00745C74" w:rsidRDefault="00290DA1" w:rsidP="00484BE7">
            <w:pPr>
              <w:tabs>
                <w:tab w:val="left" w:pos="379"/>
                <w:tab w:val="decimal" w:pos="743"/>
              </w:tabs>
              <w:jc w:val="left"/>
              <w:rPr>
                <w:bCs/>
                <w:sz w:val="18"/>
                <w:szCs w:val="18"/>
                <w:lang w:val="es-MX" w:eastAsia="es-MX"/>
              </w:rPr>
            </w:pPr>
            <w:r>
              <w:rPr>
                <w:sz w:val="18"/>
                <w:szCs w:val="18"/>
              </w:rPr>
              <w:tab/>
              <w:t>(-)</w:t>
            </w:r>
            <w:r>
              <w:rPr>
                <w:sz w:val="18"/>
                <w:szCs w:val="18"/>
              </w:rPr>
              <w:tab/>
              <w:t>2.1</w:t>
            </w:r>
          </w:p>
        </w:tc>
        <w:tc>
          <w:tcPr>
            <w:tcW w:w="1702"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283692C7" w14:textId="77777777" w:rsidR="00290DA1" w:rsidRPr="00745C74" w:rsidRDefault="00290DA1" w:rsidP="00484BE7">
            <w:pPr>
              <w:tabs>
                <w:tab w:val="left" w:pos="340"/>
                <w:tab w:val="decimal" w:pos="743"/>
              </w:tabs>
              <w:jc w:val="left"/>
              <w:rPr>
                <w:bCs/>
                <w:sz w:val="18"/>
                <w:szCs w:val="18"/>
              </w:rPr>
            </w:pPr>
            <w:r>
              <w:rPr>
                <w:sz w:val="18"/>
                <w:szCs w:val="18"/>
              </w:rPr>
              <w:tab/>
              <w:t>(-)</w:t>
            </w:r>
            <w:r>
              <w:rPr>
                <w:sz w:val="18"/>
                <w:szCs w:val="18"/>
              </w:rPr>
              <w:tab/>
              <w:t>3.2</w:t>
            </w:r>
          </w:p>
        </w:tc>
      </w:tr>
    </w:tbl>
    <w:p w14:paraId="15DA74C6" w14:textId="77777777" w:rsidR="00290DA1" w:rsidRPr="00F94670" w:rsidRDefault="00290DA1" w:rsidP="00290DA1">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78BE8966" w14:textId="77777777" w:rsidR="00290DA1" w:rsidRPr="00850235" w:rsidRDefault="00290DA1" w:rsidP="00290DA1">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40A9F41B" w14:textId="77777777" w:rsidR="00290DA1" w:rsidRPr="00850235" w:rsidRDefault="00290DA1" w:rsidP="00290DA1">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 no incluye al personal no dependiente. Resultan de dividir las remuneraciones reales totales entre el personal ocupado.</w:t>
      </w:r>
    </w:p>
    <w:p w14:paraId="530698EF" w14:textId="77777777" w:rsidR="00290DA1" w:rsidRPr="00850235" w:rsidRDefault="00290DA1" w:rsidP="00290DA1">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3F25DC98" w14:textId="77777777" w:rsidR="00290DA1" w:rsidRDefault="00290DA1" w:rsidP="00290DA1">
      <w:pPr>
        <w:pStyle w:val="p01"/>
        <w:keepLines w:val="0"/>
        <w:tabs>
          <w:tab w:val="left" w:pos="3261"/>
        </w:tabs>
        <w:spacing w:before="0"/>
        <w:ind w:left="1560" w:right="1013" w:hanging="567"/>
        <w:outlineLvl w:val="0"/>
        <w:rPr>
          <w:rFonts w:ascii="Arial" w:hAnsi="Arial" w:cs="Arial"/>
          <w:b/>
          <w:color w:val="000000"/>
          <w:szCs w:val="24"/>
        </w:rPr>
      </w:pPr>
      <w:r>
        <w:rPr>
          <w:rFonts w:ascii="Arial" w:hAnsi="Arial" w:cs="Arial"/>
          <w:b/>
          <w:color w:val="000000"/>
          <w:szCs w:val="24"/>
        </w:rPr>
        <w:tab/>
      </w:r>
    </w:p>
    <w:p w14:paraId="2A8C8FE8" w14:textId="77777777" w:rsidR="00290DA1" w:rsidRPr="00942C02" w:rsidRDefault="00290DA1" w:rsidP="00290DA1">
      <w:pPr>
        <w:pStyle w:val="bullet"/>
        <w:keepLines w:val="0"/>
        <w:widowControl w:val="0"/>
        <w:spacing w:after="0"/>
        <w:ind w:left="-709" w:right="-547" w:firstLine="0"/>
        <w:rPr>
          <w:b w:val="0"/>
          <w:bCs/>
          <w:color w:val="auto"/>
          <w:szCs w:val="24"/>
        </w:rPr>
      </w:pPr>
      <w:r w:rsidRPr="00942C02">
        <w:rPr>
          <w:b w:val="0"/>
          <w:bCs/>
          <w:color w:val="auto"/>
          <w:spacing w:val="6"/>
          <w:szCs w:val="24"/>
        </w:rPr>
        <w:t>En su comparación anual</w:t>
      </w:r>
      <w:r w:rsidRPr="00942C02">
        <w:rPr>
          <w:b w:val="0"/>
          <w:bCs/>
          <w:color w:val="auto"/>
          <w:spacing w:val="6"/>
          <w:szCs w:val="24"/>
          <w:vertAlign w:val="superscript"/>
        </w:rPr>
        <w:footnoteReference w:id="3"/>
      </w:r>
      <w:r w:rsidRPr="00942C02">
        <w:rPr>
          <w:b w:val="0"/>
          <w:bCs/>
          <w:color w:val="auto"/>
          <w:spacing w:val="6"/>
          <w:szCs w:val="24"/>
        </w:rPr>
        <w:t>, el valor real de la producción de las empresas constructoras mostró una caída de (</w:t>
      </w:r>
      <w:r w:rsidRPr="00942C02">
        <w:rPr>
          <w:b w:val="0"/>
          <w:bCs/>
          <w:color w:val="auto"/>
          <w:spacing w:val="6"/>
          <w:szCs w:val="24"/>
        </w:rPr>
        <w:noBreakHyphen/>
        <w:t>)17.1%, las horas trabajadas retrocedieron (</w:t>
      </w:r>
      <w:r w:rsidRPr="00942C02">
        <w:rPr>
          <w:b w:val="0"/>
          <w:bCs/>
          <w:color w:val="auto"/>
          <w:spacing w:val="6"/>
          <w:szCs w:val="24"/>
        </w:rPr>
        <w:noBreakHyphen/>
        <w:t>)13.8% y el personal ocupado total se redujo (</w:t>
      </w:r>
      <w:r w:rsidRPr="00942C02">
        <w:rPr>
          <w:b w:val="0"/>
          <w:bCs/>
          <w:color w:val="auto"/>
          <w:spacing w:val="6"/>
          <w:szCs w:val="24"/>
        </w:rPr>
        <w:noBreakHyphen/>
        <w:t>)10.7%, mientras que las remuneraciones medias reales aumentaron 1% durante marzo de 2020 con relación al mismo mes de un año antes.</w:t>
      </w:r>
    </w:p>
    <w:p w14:paraId="6D798534" w14:textId="77777777" w:rsidR="00290DA1" w:rsidRPr="00B723B0" w:rsidRDefault="00290DA1" w:rsidP="00290DA1">
      <w:pPr>
        <w:pStyle w:val="p0"/>
        <w:ind w:right="-547"/>
      </w:pPr>
    </w:p>
    <w:p w14:paraId="69F8187F" w14:textId="77777777" w:rsidR="00290DA1" w:rsidRDefault="00290DA1" w:rsidP="00290DA1">
      <w:pPr>
        <w:pStyle w:val="bullet"/>
        <w:keepLines w:val="0"/>
        <w:widowControl w:val="0"/>
        <w:tabs>
          <w:tab w:val="left" w:pos="8364"/>
        </w:tabs>
        <w:spacing w:before="360" w:after="0"/>
        <w:ind w:left="-709" w:right="567" w:firstLine="0"/>
        <w:rPr>
          <w:color w:val="auto"/>
          <w:spacing w:val="6"/>
          <w:sz w:val="22"/>
          <w:szCs w:val="22"/>
        </w:rPr>
      </w:pPr>
    </w:p>
    <w:p w14:paraId="6DD09CAC" w14:textId="77777777" w:rsidR="00290DA1" w:rsidRDefault="00290DA1" w:rsidP="00290DA1">
      <w:pPr>
        <w:pStyle w:val="bullet"/>
        <w:keepLines w:val="0"/>
        <w:widowControl w:val="0"/>
        <w:tabs>
          <w:tab w:val="left" w:pos="8364"/>
        </w:tabs>
        <w:spacing w:before="360" w:after="0"/>
        <w:ind w:left="-709" w:right="567" w:firstLine="0"/>
        <w:rPr>
          <w:color w:val="auto"/>
          <w:spacing w:val="6"/>
          <w:sz w:val="22"/>
          <w:szCs w:val="22"/>
        </w:rPr>
      </w:pPr>
    </w:p>
    <w:p w14:paraId="771758D5" w14:textId="77777777" w:rsidR="00290DA1" w:rsidRDefault="00290DA1" w:rsidP="00290DA1">
      <w:pPr>
        <w:pStyle w:val="bullet"/>
        <w:keepLines w:val="0"/>
        <w:widowControl w:val="0"/>
        <w:spacing w:before="360" w:after="0"/>
        <w:ind w:left="-709" w:right="587" w:firstLine="0"/>
        <w:rPr>
          <w:color w:val="auto"/>
          <w:spacing w:val="6"/>
          <w:sz w:val="22"/>
          <w:szCs w:val="22"/>
        </w:rPr>
      </w:pPr>
    </w:p>
    <w:p w14:paraId="55B7E860" w14:textId="77777777" w:rsidR="00290DA1" w:rsidRPr="00942C02" w:rsidRDefault="00290DA1" w:rsidP="00290DA1">
      <w:pPr>
        <w:pStyle w:val="bullet"/>
        <w:keepLines w:val="0"/>
        <w:widowControl w:val="0"/>
        <w:spacing w:before="360" w:after="0"/>
        <w:ind w:left="-709" w:right="-547" w:firstLine="0"/>
        <w:rPr>
          <w:b w:val="0"/>
          <w:bCs/>
          <w:color w:val="auto"/>
          <w:spacing w:val="6"/>
          <w:szCs w:val="24"/>
        </w:rPr>
      </w:pPr>
      <w:r w:rsidRPr="00942C02">
        <w:rPr>
          <w:b w:val="0"/>
          <w:bCs/>
          <w:color w:val="auto"/>
          <w:spacing w:val="6"/>
          <w:szCs w:val="24"/>
        </w:rPr>
        <w:t>De acuerdo con lo publicado por el INEGI en su Comunicado de Prensa del 31 de marzo de 2020, en el cual se dieron a conocer las medidas extraordinarias que tomó el Instituto por el estado de emergencia sanitaria originada por el COVID-19, la captación de la ENEC correspondiente al mes de abril de 2020 (con datos de marzo pasado) se realizó en los tiempos establecidos mediante Internet y asistencia telefónica con</w:t>
      </w:r>
      <w:r w:rsidRPr="00942C02">
        <w:rPr>
          <w:b w:val="0"/>
          <w:bCs/>
          <w:snapToGrid w:val="0"/>
          <w:spacing w:val="2"/>
          <w:szCs w:val="24"/>
        </w:rPr>
        <w:t xml:space="preserve"> </w:t>
      </w:r>
      <w:r w:rsidRPr="00942C02">
        <w:rPr>
          <w:b w:val="0"/>
          <w:bCs/>
          <w:color w:val="auto"/>
          <w:spacing w:val="6"/>
          <w:szCs w:val="24"/>
        </w:rPr>
        <w:t>el fin de evitar el contacto</w:t>
      </w:r>
      <w:r w:rsidRPr="00942C02">
        <w:rPr>
          <w:b w:val="0"/>
          <w:bCs/>
          <w:snapToGrid w:val="0"/>
          <w:spacing w:val="2"/>
          <w:szCs w:val="24"/>
        </w:rPr>
        <w:t xml:space="preserve"> </w:t>
      </w:r>
      <w:r w:rsidRPr="00942C02">
        <w:rPr>
          <w:b w:val="0"/>
          <w:bCs/>
          <w:color w:val="auto"/>
          <w:spacing w:val="6"/>
          <w:szCs w:val="24"/>
        </w:rPr>
        <w:t>presencial</w:t>
      </w:r>
      <w:r w:rsidRPr="00942C02">
        <w:rPr>
          <w:b w:val="0"/>
          <w:bCs/>
          <w:color w:val="auto"/>
          <w:spacing w:val="6"/>
          <w:szCs w:val="24"/>
          <w:vertAlign w:val="superscript"/>
        </w:rPr>
        <w:footnoteReference w:id="4"/>
      </w:r>
      <w:r w:rsidRPr="00942C02">
        <w:rPr>
          <w:b w:val="0"/>
          <w:bCs/>
          <w:color w:val="auto"/>
          <w:spacing w:val="6"/>
          <w:szCs w:val="24"/>
        </w:rPr>
        <w:t>.</w:t>
      </w:r>
    </w:p>
    <w:p w14:paraId="0B5A949A" w14:textId="77777777" w:rsidR="00290DA1" w:rsidRDefault="00290DA1" w:rsidP="00290DA1">
      <w:pPr>
        <w:pStyle w:val="p0"/>
        <w:ind w:right="-547"/>
      </w:pPr>
    </w:p>
    <w:p w14:paraId="2D0396BD" w14:textId="77777777" w:rsidR="00290DA1" w:rsidRDefault="00290DA1" w:rsidP="00290DA1">
      <w:pPr>
        <w:pStyle w:val="p0"/>
        <w:ind w:right="-547"/>
      </w:pPr>
    </w:p>
    <w:p w14:paraId="7DBA8C60" w14:textId="77777777" w:rsidR="00290DA1" w:rsidRPr="00942C02" w:rsidRDefault="00290DA1" w:rsidP="00290DA1">
      <w:pPr>
        <w:pStyle w:val="p0"/>
        <w:ind w:right="-547"/>
      </w:pPr>
    </w:p>
    <w:p w14:paraId="78A83628" w14:textId="77777777" w:rsidR="00290DA1" w:rsidRDefault="00290DA1" w:rsidP="00290DA1">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6832A353" w14:textId="77777777" w:rsidR="00290DA1" w:rsidRDefault="00290DA1" w:rsidP="00290DA1">
      <w:pPr>
        <w:pStyle w:val="p0"/>
      </w:pPr>
    </w:p>
    <w:p w14:paraId="79B09EA9" w14:textId="77777777" w:rsidR="00290DA1" w:rsidRDefault="00290DA1" w:rsidP="00290DA1">
      <w:pPr>
        <w:pStyle w:val="p0"/>
      </w:pPr>
    </w:p>
    <w:p w14:paraId="07C3AEBC" w14:textId="77777777" w:rsidR="00290DA1" w:rsidRDefault="00290DA1" w:rsidP="00290DA1">
      <w:pPr>
        <w:pStyle w:val="p0"/>
      </w:pPr>
    </w:p>
    <w:p w14:paraId="79132727" w14:textId="77777777" w:rsidR="00290DA1" w:rsidRDefault="00290DA1" w:rsidP="00290DA1">
      <w:pPr>
        <w:pStyle w:val="p0"/>
      </w:pPr>
    </w:p>
    <w:p w14:paraId="6ED20098" w14:textId="77777777" w:rsidR="00290DA1" w:rsidRDefault="00290DA1" w:rsidP="00290DA1">
      <w:pPr>
        <w:pStyle w:val="p0"/>
      </w:pPr>
    </w:p>
    <w:p w14:paraId="096DCA1F" w14:textId="77777777" w:rsidR="00290DA1" w:rsidRDefault="00290DA1" w:rsidP="00290DA1">
      <w:pPr>
        <w:pStyle w:val="p0"/>
      </w:pPr>
    </w:p>
    <w:p w14:paraId="53EFC753" w14:textId="77777777" w:rsidR="00290DA1" w:rsidRDefault="00290DA1" w:rsidP="00290DA1">
      <w:pPr>
        <w:pStyle w:val="p0"/>
      </w:pPr>
    </w:p>
    <w:p w14:paraId="30BEA09B" w14:textId="77777777" w:rsidR="00290DA1" w:rsidRDefault="00290DA1" w:rsidP="00290DA1">
      <w:pPr>
        <w:pStyle w:val="p0"/>
      </w:pPr>
    </w:p>
    <w:p w14:paraId="1C2431E7" w14:textId="77777777" w:rsidR="00290DA1" w:rsidRDefault="00290DA1" w:rsidP="00290DA1">
      <w:pPr>
        <w:pStyle w:val="NormalWeb"/>
        <w:spacing w:before="0" w:beforeAutospacing="0" w:after="0" w:afterAutospacing="0"/>
        <w:ind w:left="-426" w:right="-518"/>
        <w:contextualSpacing/>
        <w:jc w:val="center"/>
        <w:rPr>
          <w:rFonts w:ascii="Arial" w:hAnsi="Arial" w:cs="Arial"/>
          <w:sz w:val="20"/>
          <w:szCs w:val="20"/>
        </w:rPr>
      </w:pPr>
    </w:p>
    <w:p w14:paraId="339B2B5B" w14:textId="77777777" w:rsidR="00290DA1" w:rsidRDefault="00290DA1" w:rsidP="00290DA1">
      <w:pPr>
        <w:pStyle w:val="NormalWeb"/>
        <w:spacing w:before="0" w:beforeAutospacing="0" w:after="0" w:afterAutospacing="0"/>
        <w:ind w:left="-426" w:right="-518"/>
        <w:contextualSpacing/>
        <w:jc w:val="center"/>
        <w:rPr>
          <w:rFonts w:ascii="Arial" w:hAnsi="Arial" w:cs="Arial"/>
          <w:sz w:val="20"/>
          <w:szCs w:val="20"/>
        </w:rPr>
      </w:pPr>
    </w:p>
    <w:p w14:paraId="62DB23FD" w14:textId="77777777" w:rsidR="00290DA1" w:rsidRDefault="00290DA1" w:rsidP="00290DA1">
      <w:pPr>
        <w:pStyle w:val="NormalWeb"/>
        <w:spacing w:before="120" w:beforeAutospacing="0" w:after="0" w:afterAutospacing="0"/>
        <w:ind w:left="-426" w:right="-518"/>
        <w:contextualSpacing/>
        <w:jc w:val="center"/>
        <w:rPr>
          <w:rFonts w:ascii="Arial" w:hAnsi="Arial" w:cs="Arial"/>
          <w:sz w:val="20"/>
          <w:szCs w:val="20"/>
        </w:rPr>
      </w:pPr>
    </w:p>
    <w:p w14:paraId="0C008A43" w14:textId="77777777" w:rsidR="00290DA1" w:rsidRPr="008A01F1" w:rsidRDefault="00290DA1" w:rsidP="00290DA1">
      <w:pPr>
        <w:pStyle w:val="NormalWeb"/>
        <w:spacing w:before="120" w:beforeAutospacing="0" w:after="0" w:afterAutospacing="0"/>
        <w:ind w:left="-426" w:right="-518"/>
        <w:contextualSpacing/>
        <w:jc w:val="center"/>
        <w:rPr>
          <w:rFonts w:ascii="Arial" w:hAnsi="Arial" w:cs="Arial"/>
          <w:sz w:val="20"/>
          <w:szCs w:val="20"/>
        </w:rPr>
      </w:pPr>
      <w:r w:rsidRPr="008A01F1">
        <w:rPr>
          <w:rFonts w:ascii="Arial" w:hAnsi="Arial" w:cs="Arial"/>
          <w:sz w:val="20"/>
          <w:szCs w:val="20"/>
        </w:rPr>
        <w:t xml:space="preserve">Para consultas de medios y periodistas, contactar a: </w:t>
      </w:r>
      <w:hyperlink r:id="rId9" w:history="1">
        <w:r w:rsidRPr="008A01F1">
          <w:rPr>
            <w:rStyle w:val="Hipervnculo"/>
            <w:rFonts w:ascii="Arial" w:hAnsi="Arial" w:cs="Arial"/>
            <w:sz w:val="20"/>
            <w:szCs w:val="20"/>
          </w:rPr>
          <w:t>comunicacionsocial@inegi.org.mx</w:t>
        </w:r>
      </w:hyperlink>
      <w:r w:rsidRPr="008A01F1">
        <w:rPr>
          <w:rFonts w:ascii="Arial" w:hAnsi="Arial" w:cs="Arial"/>
          <w:sz w:val="20"/>
          <w:szCs w:val="20"/>
        </w:rPr>
        <w:t xml:space="preserve"> </w:t>
      </w:r>
    </w:p>
    <w:p w14:paraId="0BC4EEA8" w14:textId="77777777" w:rsidR="00290DA1" w:rsidRPr="008A01F1" w:rsidRDefault="00290DA1" w:rsidP="00290DA1">
      <w:pPr>
        <w:pStyle w:val="NormalWeb"/>
        <w:spacing w:before="0" w:beforeAutospacing="0" w:after="0" w:afterAutospacing="0"/>
        <w:ind w:left="-426" w:right="-518"/>
        <w:contextualSpacing/>
        <w:jc w:val="center"/>
        <w:rPr>
          <w:rFonts w:ascii="Arial" w:hAnsi="Arial" w:cs="Arial"/>
          <w:sz w:val="20"/>
          <w:szCs w:val="20"/>
        </w:rPr>
      </w:pPr>
      <w:r w:rsidRPr="008A01F1">
        <w:rPr>
          <w:rFonts w:ascii="Arial" w:hAnsi="Arial" w:cs="Arial"/>
          <w:sz w:val="20"/>
          <w:szCs w:val="20"/>
        </w:rPr>
        <w:t xml:space="preserve">o llamar al teléfono (55) 52-78-10-00, </w:t>
      </w:r>
      <w:proofErr w:type="spellStart"/>
      <w:r w:rsidRPr="008A01F1">
        <w:rPr>
          <w:rFonts w:ascii="Arial" w:hAnsi="Arial" w:cs="Arial"/>
          <w:sz w:val="20"/>
          <w:szCs w:val="20"/>
        </w:rPr>
        <w:t>exts</w:t>
      </w:r>
      <w:proofErr w:type="spellEnd"/>
      <w:r w:rsidRPr="008A01F1">
        <w:rPr>
          <w:rFonts w:ascii="Arial" w:hAnsi="Arial" w:cs="Arial"/>
          <w:sz w:val="20"/>
          <w:szCs w:val="20"/>
        </w:rPr>
        <w:t>. 1134, 1260 y 1241.</w:t>
      </w:r>
    </w:p>
    <w:p w14:paraId="1D044CFE" w14:textId="77777777" w:rsidR="00290DA1" w:rsidRPr="008A01F1" w:rsidRDefault="00290DA1" w:rsidP="00290DA1">
      <w:pPr>
        <w:ind w:left="-426" w:right="-518"/>
        <w:contextualSpacing/>
        <w:jc w:val="center"/>
        <w:rPr>
          <w:sz w:val="20"/>
          <w:szCs w:val="20"/>
        </w:rPr>
      </w:pPr>
    </w:p>
    <w:p w14:paraId="490A7B53" w14:textId="77777777" w:rsidR="00290DA1" w:rsidRPr="008A01F1" w:rsidRDefault="00290DA1" w:rsidP="00290DA1">
      <w:pPr>
        <w:ind w:left="-426" w:right="-518"/>
        <w:contextualSpacing/>
        <w:jc w:val="center"/>
        <w:rPr>
          <w:sz w:val="20"/>
          <w:szCs w:val="20"/>
        </w:rPr>
      </w:pPr>
      <w:r w:rsidRPr="008A01F1">
        <w:rPr>
          <w:sz w:val="20"/>
          <w:szCs w:val="20"/>
        </w:rPr>
        <w:t xml:space="preserve">Dirección de Atención a Medios / Dirección General Adjunta de Comunicación </w:t>
      </w:r>
    </w:p>
    <w:p w14:paraId="3229EAD5" w14:textId="77777777" w:rsidR="00290DA1" w:rsidRPr="002F7CA8" w:rsidRDefault="00290DA1" w:rsidP="00290DA1">
      <w:pPr>
        <w:ind w:left="-426" w:right="-518"/>
        <w:contextualSpacing/>
        <w:jc w:val="center"/>
        <w:rPr>
          <w:sz w:val="20"/>
          <w:szCs w:val="20"/>
        </w:rPr>
      </w:pPr>
    </w:p>
    <w:p w14:paraId="0D22B264" w14:textId="77777777" w:rsidR="00290DA1" w:rsidRPr="003E0341" w:rsidRDefault="00290DA1" w:rsidP="00290DA1">
      <w:pPr>
        <w:ind w:left="-425" w:right="-516"/>
        <w:contextualSpacing/>
        <w:jc w:val="center"/>
        <w:rPr>
          <w:strike/>
          <w:sz w:val="22"/>
          <w:szCs w:val="22"/>
        </w:rPr>
      </w:pPr>
      <w:r w:rsidRPr="003E0341">
        <w:rPr>
          <w:noProof/>
          <w:sz w:val="22"/>
          <w:szCs w:val="22"/>
          <w:lang w:val="es-MX" w:eastAsia="es-MX"/>
        </w:rPr>
        <w:drawing>
          <wp:inline distT="0" distB="0" distL="0" distR="0" wp14:anchorId="3DB17CAD" wp14:editId="5D08BF47">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339EFD1B" wp14:editId="7560C760">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1CCDB486" wp14:editId="1A933BE5">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1D6D710C" wp14:editId="0A969D53">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4F1E22F6" wp14:editId="52301ED8">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72264F9" w14:textId="77777777" w:rsidR="00290DA1" w:rsidRPr="00157C43" w:rsidRDefault="00290DA1" w:rsidP="00290DA1">
      <w:pPr>
        <w:pStyle w:val="bullet"/>
        <w:tabs>
          <w:tab w:val="left" w:pos="8789"/>
        </w:tabs>
        <w:spacing w:before="0"/>
        <w:ind w:left="0" w:right="51" w:firstLine="0"/>
        <w:jc w:val="center"/>
        <w:rPr>
          <w:rFonts w:cs="Arial"/>
          <w:szCs w:val="24"/>
        </w:rPr>
        <w:sectPr w:rsidR="00290DA1" w:rsidRPr="00157C43" w:rsidSect="00942C02">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4D88523D" w14:textId="1162EAD1" w:rsidR="00290DA1" w:rsidRDefault="00290DA1" w:rsidP="00290DA1">
      <w:pPr>
        <w:tabs>
          <w:tab w:val="left" w:pos="8789"/>
        </w:tabs>
        <w:ind w:right="51"/>
        <w:contextualSpacing/>
        <w:jc w:val="center"/>
        <w:rPr>
          <w:b/>
          <w:sz w:val="28"/>
          <w:szCs w:val="28"/>
        </w:rPr>
      </w:pPr>
      <w:r w:rsidRPr="00776C02">
        <w:rPr>
          <w:b/>
          <w:sz w:val="28"/>
          <w:szCs w:val="28"/>
        </w:rPr>
        <w:lastRenderedPageBreak/>
        <w:t xml:space="preserve"> </w:t>
      </w:r>
      <w:r w:rsidRPr="00B412EA">
        <w:rPr>
          <w:b/>
          <w:sz w:val="28"/>
          <w:szCs w:val="28"/>
        </w:rPr>
        <w:t>NOTA TÉCNICA</w:t>
      </w:r>
    </w:p>
    <w:p w14:paraId="1AD70D2C" w14:textId="77777777" w:rsidR="00290DA1" w:rsidRPr="00F429C1" w:rsidRDefault="00290DA1" w:rsidP="00290DA1">
      <w:pPr>
        <w:tabs>
          <w:tab w:val="left" w:pos="8789"/>
        </w:tabs>
        <w:ind w:right="51"/>
        <w:contextualSpacing/>
        <w:jc w:val="center"/>
        <w:rPr>
          <w:b/>
        </w:rPr>
      </w:pPr>
    </w:p>
    <w:p w14:paraId="361D0845" w14:textId="77777777" w:rsidR="008E5C37" w:rsidRPr="008E5C37" w:rsidRDefault="008E5C37" w:rsidP="006A576E">
      <w:pPr>
        <w:widowControl w:val="0"/>
        <w:jc w:val="center"/>
        <w:rPr>
          <w:b/>
          <w:caps/>
          <w:sz w:val="28"/>
          <w:szCs w:val="28"/>
        </w:rPr>
      </w:pPr>
      <w:r w:rsidRPr="008E5C37">
        <w:rPr>
          <w:b/>
          <w:caps/>
          <w:sz w:val="28"/>
          <w:szCs w:val="28"/>
        </w:rPr>
        <w:t>INDICADORES de empresas Constructoras</w:t>
      </w:r>
    </w:p>
    <w:p w14:paraId="12D30C65" w14:textId="28EA68C2" w:rsidR="008E5C37" w:rsidRPr="00DE5C9A" w:rsidRDefault="008E5C37" w:rsidP="00290DA1">
      <w:pPr>
        <w:widowControl w:val="0"/>
        <w:jc w:val="center"/>
        <w:rPr>
          <w:b/>
          <w:sz w:val="26"/>
          <w:szCs w:val="26"/>
        </w:rPr>
      </w:pPr>
      <w:r w:rsidRPr="00DE5C9A">
        <w:rPr>
          <w:b/>
          <w:sz w:val="26"/>
          <w:szCs w:val="26"/>
        </w:rPr>
        <w:t xml:space="preserve">CIFRAS DURANTE </w:t>
      </w:r>
      <w:r w:rsidR="00FE2C21">
        <w:rPr>
          <w:b/>
          <w:sz w:val="26"/>
          <w:szCs w:val="26"/>
        </w:rPr>
        <w:t>MARZO</w:t>
      </w:r>
      <w:r w:rsidR="00DA3EB5">
        <w:rPr>
          <w:b/>
          <w:sz w:val="26"/>
          <w:szCs w:val="26"/>
        </w:rPr>
        <w:t xml:space="preserve"> </w:t>
      </w:r>
      <w:r w:rsidRPr="00DE5C9A">
        <w:rPr>
          <w:b/>
          <w:sz w:val="26"/>
          <w:szCs w:val="26"/>
        </w:rPr>
        <w:t xml:space="preserve">DE </w:t>
      </w:r>
      <w:r w:rsidR="00E04AA8">
        <w:rPr>
          <w:b/>
          <w:sz w:val="26"/>
          <w:szCs w:val="26"/>
        </w:rPr>
        <w:t>20</w:t>
      </w:r>
      <w:r w:rsidR="00B55254">
        <w:rPr>
          <w:b/>
          <w:sz w:val="26"/>
          <w:szCs w:val="26"/>
        </w:rPr>
        <w:t>20</w:t>
      </w:r>
    </w:p>
    <w:p w14:paraId="74F1FA27" w14:textId="50D60D97" w:rsidR="0041590B" w:rsidRDefault="008E5C37" w:rsidP="005C2552">
      <w:pPr>
        <w:tabs>
          <w:tab w:val="center" w:pos="4703"/>
          <w:tab w:val="left" w:pos="6985"/>
        </w:tabs>
        <w:jc w:val="center"/>
        <w:rPr>
          <w:snapToGrid w:val="0"/>
          <w:sz w:val="20"/>
          <w:szCs w:val="22"/>
          <w:lang w:val="es-MX"/>
        </w:rPr>
      </w:pPr>
      <w:r w:rsidRPr="00290DA1">
        <w:rPr>
          <w:b/>
          <w:i/>
        </w:rPr>
        <w:t>(Cifras desestacionalizadas)</w:t>
      </w:r>
    </w:p>
    <w:p w14:paraId="5128E57C" w14:textId="6EA4BBC3" w:rsidR="00C1372B" w:rsidRDefault="00C1372B" w:rsidP="005C2552">
      <w:pPr>
        <w:pStyle w:val="Textoindependiente"/>
        <w:keepNext/>
        <w:keepLines/>
        <w:spacing w:before="480"/>
        <w:rPr>
          <w:b/>
          <w:i/>
        </w:rPr>
      </w:pPr>
      <w:r w:rsidRPr="005C353F">
        <w:rPr>
          <w:color w:val="auto"/>
        </w:rPr>
        <w:t xml:space="preserve">Con las cifras de la estadística básica que mensualmente recaba el INEGI de las empresas constructoras, a </w:t>
      </w:r>
      <w:proofErr w:type="gramStart"/>
      <w:r w:rsidRPr="005C353F">
        <w:rPr>
          <w:color w:val="auto"/>
        </w:rPr>
        <w:t>continuación</w:t>
      </w:r>
      <w:proofErr w:type="gramEnd"/>
      <w:r w:rsidRPr="005C353F">
        <w:rPr>
          <w:color w:val="auto"/>
        </w:rPr>
        <w:t xml:space="preserve"> se informan los resultados </w:t>
      </w:r>
      <w:r w:rsidR="008476BF">
        <w:rPr>
          <w:color w:val="auto"/>
        </w:rPr>
        <w:t>para</w:t>
      </w:r>
      <w:r w:rsidR="00DB47D8">
        <w:rPr>
          <w:color w:val="auto"/>
        </w:rPr>
        <w:t xml:space="preserve"> </w:t>
      </w:r>
      <w:r w:rsidR="00AB541E">
        <w:rPr>
          <w:color w:val="auto"/>
        </w:rPr>
        <w:t>marz</w:t>
      </w:r>
      <w:r w:rsidR="00DD10D8">
        <w:rPr>
          <w:color w:val="auto"/>
        </w:rPr>
        <w:t>o</w:t>
      </w:r>
      <w:r w:rsidR="00020665">
        <w:rPr>
          <w:color w:val="auto"/>
        </w:rPr>
        <w:t xml:space="preserve"> </w:t>
      </w:r>
      <w:r w:rsidR="00E04AA8">
        <w:rPr>
          <w:color w:val="auto"/>
        </w:rPr>
        <w:t>de</w:t>
      </w:r>
      <w:r w:rsidR="00322B87">
        <w:rPr>
          <w:color w:val="auto"/>
        </w:rPr>
        <w:t xml:space="preserve"> </w:t>
      </w:r>
      <w:r w:rsidR="009446C6">
        <w:rPr>
          <w:color w:val="auto"/>
        </w:rPr>
        <w:t>20</w:t>
      </w:r>
      <w:r w:rsidR="00B55254">
        <w:rPr>
          <w:color w:val="auto"/>
        </w:rPr>
        <w:t>20</w:t>
      </w:r>
      <w:r w:rsidR="00F4275C">
        <w:rPr>
          <w:color w:val="auto"/>
        </w:rPr>
        <w:t>.</w:t>
      </w:r>
    </w:p>
    <w:p w14:paraId="28F898FF" w14:textId="77777777" w:rsidR="00C1372B" w:rsidRDefault="00C1372B" w:rsidP="00C1372B">
      <w:pPr>
        <w:pStyle w:val="Textoindependiente"/>
        <w:widowControl w:val="0"/>
        <w:spacing w:before="360"/>
        <w:rPr>
          <w:b/>
          <w:i/>
          <w:color w:val="auto"/>
        </w:rPr>
      </w:pPr>
      <w:r>
        <w:rPr>
          <w:b/>
          <w:i/>
          <w:color w:val="auto"/>
        </w:rPr>
        <w:t>Valor de producción de las empresas constructoras</w:t>
      </w:r>
    </w:p>
    <w:p w14:paraId="64122508" w14:textId="3BD1ED2F"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D6544A">
        <w:rPr>
          <w:color w:val="auto"/>
        </w:rPr>
        <w:t>regi</w:t>
      </w:r>
      <w:r w:rsidR="003226CB">
        <w:rPr>
          <w:color w:val="auto"/>
        </w:rPr>
        <w:t>str</w:t>
      </w:r>
      <w:r w:rsidR="006A5E80">
        <w:rPr>
          <w:color w:val="auto"/>
        </w:rPr>
        <w:t xml:space="preserve">ó una </w:t>
      </w:r>
      <w:r w:rsidR="003914F8">
        <w:rPr>
          <w:color w:val="auto"/>
        </w:rPr>
        <w:t>caída</w:t>
      </w:r>
      <w:r w:rsidR="006A5E80">
        <w:rPr>
          <w:color w:val="auto"/>
        </w:rPr>
        <w:t xml:space="preserve"> de</w:t>
      </w:r>
      <w:r w:rsidR="00C03DF1">
        <w:rPr>
          <w:color w:val="auto"/>
        </w:rPr>
        <w:t xml:space="preserve"> </w:t>
      </w:r>
      <w:r w:rsidR="007E2605">
        <w:rPr>
          <w:color w:val="auto"/>
        </w:rPr>
        <w:t>(</w:t>
      </w:r>
      <w:r w:rsidR="007E2605">
        <w:rPr>
          <w:color w:val="auto"/>
        </w:rPr>
        <w:noBreakHyphen/>
        <w:t>)</w:t>
      </w:r>
      <w:r w:rsidR="003914F8">
        <w:rPr>
          <w:color w:val="auto"/>
        </w:rPr>
        <w:t>2</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el </w:t>
      </w:r>
      <w:r w:rsidR="00AB541E">
        <w:rPr>
          <w:color w:val="auto"/>
        </w:rPr>
        <w:t>tercer</w:t>
      </w:r>
      <w:r w:rsidR="00CC5030">
        <w:rPr>
          <w:color w:val="auto"/>
        </w:rPr>
        <w:t xml:space="preserve"> mes de</w:t>
      </w:r>
      <w:r w:rsidR="0066074F">
        <w:rPr>
          <w:color w:val="auto"/>
        </w:rPr>
        <w:t xml:space="preserve">l </w:t>
      </w:r>
      <w:r w:rsidR="00AB541E">
        <w:rPr>
          <w:color w:val="auto"/>
        </w:rPr>
        <w:t xml:space="preserve">presente </w:t>
      </w:r>
      <w:r w:rsidR="00CC5030">
        <w:rPr>
          <w:color w:val="auto"/>
        </w:rPr>
        <w:t>año</w:t>
      </w:r>
      <w:r w:rsidR="0066074F">
        <w:rPr>
          <w:color w:val="auto"/>
        </w:rPr>
        <w:t xml:space="preserve"> </w:t>
      </w:r>
      <w:r w:rsidR="00E319B0">
        <w:rPr>
          <w:color w:val="auto"/>
        </w:rPr>
        <w:t xml:space="preserve">respecto al mes </w:t>
      </w:r>
      <w:r w:rsidR="00AB541E">
        <w:rPr>
          <w:color w:val="auto"/>
        </w:rPr>
        <w:t>inmediato anterior</w:t>
      </w:r>
      <w:r w:rsidR="00291D6E">
        <w:rPr>
          <w:color w:val="auto"/>
        </w:rPr>
        <w:t>,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6B74C41C"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E41EE8">
        <w:rPr>
          <w:rFonts w:ascii="Arial" w:hAnsi="Arial"/>
          <w:b/>
          <w:smallCaps/>
          <w:color w:val="auto"/>
          <w:sz w:val="22"/>
          <w:lang w:val="es-MX"/>
        </w:rPr>
        <w:t xml:space="preserve"> </w:t>
      </w:r>
      <w:r w:rsidR="00AB541E">
        <w:rPr>
          <w:rFonts w:ascii="Arial" w:hAnsi="Arial"/>
          <w:b/>
          <w:smallCaps/>
          <w:color w:val="auto"/>
          <w:sz w:val="22"/>
          <w:lang w:val="es-MX"/>
        </w:rPr>
        <w:t>marz</w:t>
      </w:r>
      <w:r w:rsidR="00B55254">
        <w:rPr>
          <w:rFonts w:ascii="Arial" w:hAnsi="Arial"/>
          <w:b/>
          <w:smallCaps/>
          <w:color w:val="auto"/>
          <w:sz w:val="22"/>
          <w:lang w:val="es-MX"/>
        </w:rPr>
        <w:t>o</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B55254">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D2053F4" w14:textId="77777777" w:rsidR="009B2DC2" w:rsidRPr="009B2DC2" w:rsidRDefault="00C1372B" w:rsidP="00BA7A2D">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53D85421" w:rsidR="00C1372B" w:rsidRPr="00567E8C" w:rsidRDefault="00F0598A" w:rsidP="00BA7A2D">
      <w:pPr>
        <w:pStyle w:val="p0"/>
        <w:keepLines w:val="0"/>
        <w:spacing w:before="0"/>
        <w:jc w:val="center"/>
        <w:rPr>
          <w:rFonts w:ascii="Arial" w:hAnsi="Arial"/>
          <w:color w:val="auto"/>
          <w:sz w:val="16"/>
          <w:szCs w:val="16"/>
        </w:rPr>
      </w:pPr>
      <w:r>
        <w:rPr>
          <w:noProof/>
          <w:lang w:val="es-MX" w:eastAsia="es-MX"/>
        </w:rPr>
        <w:drawing>
          <wp:inline distT="0" distB="0" distL="0" distR="0" wp14:anchorId="69542D26" wp14:editId="21A31C5D">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66D22155" w:rsidR="00C1372B" w:rsidRDefault="0066074F" w:rsidP="00573E16">
      <w:pPr>
        <w:pStyle w:val="texto0"/>
        <w:keepLines w:val="0"/>
        <w:widowControl w:val="0"/>
        <w:spacing w:before="480"/>
        <w:rPr>
          <w:color w:val="auto"/>
        </w:rPr>
      </w:pPr>
      <w:r>
        <w:rPr>
          <w:color w:val="auto"/>
        </w:rPr>
        <w:t xml:space="preserve">En </w:t>
      </w:r>
      <w:r w:rsidR="00AB541E">
        <w:rPr>
          <w:color w:val="auto"/>
        </w:rPr>
        <w:t>marzo</w:t>
      </w:r>
      <w:r w:rsidR="00CC5030">
        <w:rPr>
          <w:color w:val="auto"/>
        </w:rPr>
        <w:t xml:space="preserve"> de 2020</w:t>
      </w:r>
      <w:r w:rsidR="005271DE">
        <w:rPr>
          <w:color w:val="auto"/>
        </w:rPr>
        <w:t xml:space="preserve"> 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F0598A">
        <w:rPr>
          <w:color w:val="auto"/>
        </w:rPr>
        <w:t>disminuy</w:t>
      </w:r>
      <w:r w:rsidR="006A5E80">
        <w:rPr>
          <w:color w:val="auto"/>
        </w:rPr>
        <w:t>ó</w:t>
      </w:r>
      <w:r w:rsidR="00774449">
        <w:rPr>
          <w:color w:val="auto"/>
        </w:rPr>
        <w:t xml:space="preserve"> </w:t>
      </w:r>
      <w:r w:rsidR="00BA522D">
        <w:rPr>
          <w:color w:val="auto"/>
        </w:rPr>
        <w:t>(</w:t>
      </w:r>
      <w:r w:rsidR="00BA522D">
        <w:rPr>
          <w:color w:val="auto"/>
        </w:rPr>
        <w:noBreakHyphen/>
        <w:t>)</w:t>
      </w:r>
      <w:r w:rsidR="00F0598A">
        <w:rPr>
          <w:color w:val="auto"/>
        </w:rPr>
        <w:t>2.2</w:t>
      </w:r>
      <w:r w:rsidR="00774449">
        <w:rPr>
          <w:color w:val="auto"/>
        </w:rPr>
        <w:t>%</w:t>
      </w:r>
      <w:r w:rsidR="005271DE">
        <w:rPr>
          <w:color w:val="auto"/>
        </w:rPr>
        <w:t xml:space="preserve"> </w:t>
      </w:r>
      <w:r w:rsidR="007930FA">
        <w:rPr>
          <w:color w:val="auto"/>
        </w:rPr>
        <w:t>con relación a</w:t>
      </w:r>
      <w:r w:rsidR="00CC5030">
        <w:rPr>
          <w:color w:val="auto"/>
        </w:rPr>
        <w:t xml:space="preserve"> </w:t>
      </w:r>
      <w:r w:rsidR="00AB541E">
        <w:rPr>
          <w:color w:val="auto"/>
        </w:rPr>
        <w:t>febre</w:t>
      </w:r>
      <w:r w:rsidR="005E7DE1">
        <w:rPr>
          <w:color w:val="auto"/>
        </w:rPr>
        <w:t>ro</w:t>
      </w:r>
      <w:r w:rsidR="00CC5030">
        <w:rPr>
          <w:color w:val="auto"/>
        </w:rPr>
        <w:t xml:space="preserve"> pasado</w:t>
      </w:r>
      <w:r w:rsidR="00C1372B">
        <w:rPr>
          <w:color w:val="auto"/>
        </w:rPr>
        <w:t xml:space="preserve">, </w:t>
      </w:r>
      <w:r w:rsidR="007F5BF7">
        <w:rPr>
          <w:color w:val="auto"/>
        </w:rPr>
        <w:t xml:space="preserve">con </w:t>
      </w:r>
      <w:r w:rsidR="00C1372B">
        <w:rPr>
          <w:color w:val="auto"/>
        </w:rPr>
        <w:t xml:space="preserve">datos ajustados por estacionalidad. </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3226CB">
        <w:rPr>
          <w:color w:val="auto"/>
        </w:rPr>
        <w:t xml:space="preserve">el personal </w:t>
      </w:r>
      <w:r w:rsidR="00D6544A" w:rsidRPr="00CC0F49">
        <w:rPr>
          <w:color w:val="auto"/>
        </w:rPr>
        <w:t>contratado directamente por la empresa</w:t>
      </w:r>
      <w:r w:rsidR="005E7DE1">
        <w:rPr>
          <w:color w:val="auto"/>
        </w:rPr>
        <w:t xml:space="preserve"> </w:t>
      </w:r>
      <w:r w:rsidR="00F0598A">
        <w:rPr>
          <w:color w:val="auto"/>
        </w:rPr>
        <w:t>retrocedi</w:t>
      </w:r>
      <w:r w:rsidR="005E7DE1">
        <w:rPr>
          <w:color w:val="auto"/>
        </w:rPr>
        <w:t>ó</w:t>
      </w:r>
      <w:r w:rsidR="00D6544A">
        <w:rPr>
          <w:color w:val="auto"/>
        </w:rPr>
        <w:t xml:space="preserve"> (</w:t>
      </w:r>
      <w:r w:rsidR="00D6544A">
        <w:rPr>
          <w:color w:val="auto"/>
        </w:rPr>
        <w:noBreakHyphen/>
        <w:t>)</w:t>
      </w:r>
      <w:r w:rsidR="00F0598A">
        <w:rPr>
          <w:color w:val="auto"/>
        </w:rPr>
        <w:t>3.1</w:t>
      </w:r>
      <w:r w:rsidR="00D6544A">
        <w:rPr>
          <w:color w:val="auto"/>
        </w:rPr>
        <w:t xml:space="preserve">% </w:t>
      </w:r>
      <w:r w:rsidR="00D6544A" w:rsidRPr="00CC0F49">
        <w:rPr>
          <w:color w:val="auto"/>
        </w:rPr>
        <w:t xml:space="preserve">(el número de </w:t>
      </w:r>
      <w:r w:rsidR="00D6544A">
        <w:rPr>
          <w:color w:val="auto"/>
        </w:rPr>
        <w:t>obrer</w:t>
      </w:r>
      <w:r w:rsidR="00D6544A" w:rsidRPr="00CC0F49">
        <w:rPr>
          <w:color w:val="auto"/>
        </w:rPr>
        <w:t>os</w:t>
      </w:r>
      <w:r w:rsidR="00D6544A">
        <w:rPr>
          <w:color w:val="auto"/>
        </w:rPr>
        <w:t xml:space="preserve"> fue </w:t>
      </w:r>
      <w:r w:rsidR="00F0598A">
        <w:rPr>
          <w:color w:val="auto"/>
        </w:rPr>
        <w:t>inferio</w:t>
      </w:r>
      <w:r w:rsidR="00D6544A">
        <w:rPr>
          <w:color w:val="auto"/>
        </w:rPr>
        <w:t>r en (</w:t>
      </w:r>
      <w:r w:rsidR="00D6544A">
        <w:rPr>
          <w:color w:val="auto"/>
        </w:rPr>
        <w:noBreakHyphen/>
        <w:t>)</w:t>
      </w:r>
      <w:r w:rsidR="005E7DE1">
        <w:rPr>
          <w:color w:val="auto"/>
        </w:rPr>
        <w:t>2</w:t>
      </w:r>
      <w:r w:rsidR="00F0598A">
        <w:rPr>
          <w:color w:val="auto"/>
        </w:rPr>
        <w:t>.9</w:t>
      </w:r>
      <w:r w:rsidR="00D6544A">
        <w:rPr>
          <w:color w:val="auto"/>
        </w:rPr>
        <w:t>%, e</w:t>
      </w:r>
      <w:r w:rsidR="00D6544A" w:rsidRPr="00CC0F49">
        <w:rPr>
          <w:color w:val="auto"/>
        </w:rPr>
        <w:t>l de</w:t>
      </w:r>
      <w:r w:rsidR="00D6544A" w:rsidRPr="004B5668">
        <w:rPr>
          <w:color w:val="auto"/>
        </w:rPr>
        <w:t xml:space="preserve"> </w:t>
      </w:r>
      <w:r w:rsidR="00D6544A">
        <w:rPr>
          <w:color w:val="auto"/>
        </w:rPr>
        <w:t>los empleados en (</w:t>
      </w:r>
      <w:r w:rsidR="00D6544A">
        <w:rPr>
          <w:color w:val="auto"/>
        </w:rPr>
        <w:noBreakHyphen/>
        <w:t>)</w:t>
      </w:r>
      <w:r w:rsidR="00F0598A">
        <w:rPr>
          <w:color w:val="auto"/>
        </w:rPr>
        <w:t>3.8%</w:t>
      </w:r>
      <w:r w:rsidR="00D6544A">
        <w:rPr>
          <w:color w:val="auto"/>
        </w:rPr>
        <w:t xml:space="preserve"> y el grupo de otros </w:t>
      </w:r>
      <w:r w:rsidR="00D6544A" w:rsidRPr="00CC0F49">
        <w:rPr>
          <w:color w:val="auto"/>
        </w:rPr>
        <w:t xml:space="preserve">–que incluye a propietarios, familiares y otros trabajadores </w:t>
      </w:r>
      <w:r w:rsidR="00D6544A">
        <w:rPr>
          <w:color w:val="auto"/>
        </w:rPr>
        <w:t xml:space="preserve">sin </w:t>
      </w:r>
      <w:r w:rsidR="00D6544A" w:rsidRPr="00CC0F49">
        <w:rPr>
          <w:color w:val="auto"/>
        </w:rPr>
        <w:t>remunera</w:t>
      </w:r>
      <w:r w:rsidR="00D6544A">
        <w:rPr>
          <w:color w:val="auto"/>
        </w:rPr>
        <w:t>ción</w:t>
      </w:r>
      <w:r w:rsidR="00D6544A" w:rsidRPr="00CC0F49">
        <w:rPr>
          <w:color w:val="auto"/>
        </w:rPr>
        <w:t>–</w:t>
      </w:r>
      <w:r w:rsidR="00D6544A">
        <w:rPr>
          <w:color w:val="auto"/>
        </w:rPr>
        <w:t xml:space="preserve"> </w:t>
      </w:r>
      <w:r w:rsidR="00F0598A">
        <w:rPr>
          <w:color w:val="auto"/>
        </w:rPr>
        <w:t>en (</w:t>
      </w:r>
      <w:r w:rsidR="00F0598A">
        <w:rPr>
          <w:color w:val="auto"/>
        </w:rPr>
        <w:noBreakHyphen/>
        <w:t>)</w:t>
      </w:r>
      <w:r w:rsidR="00B67675">
        <w:rPr>
          <w:color w:val="auto"/>
        </w:rPr>
        <w:t>2.9</w:t>
      </w:r>
      <w:r w:rsidR="00D6544A">
        <w:rPr>
          <w:color w:val="auto"/>
        </w:rPr>
        <w:t>%</w:t>
      </w:r>
      <w:r w:rsidR="00D6544A" w:rsidRPr="00CC0F49">
        <w:rPr>
          <w:color w:val="auto"/>
        </w:rPr>
        <w:t>)</w:t>
      </w:r>
      <w:r w:rsidR="004210F8">
        <w:rPr>
          <w:color w:val="auto"/>
        </w:rPr>
        <w:t xml:space="preserve"> y </w:t>
      </w:r>
      <w:r w:rsidR="006F296F">
        <w:rPr>
          <w:color w:val="auto"/>
        </w:rPr>
        <w:t xml:space="preserve">el </w:t>
      </w:r>
      <w:r w:rsidR="001A6D89">
        <w:rPr>
          <w:color w:val="auto"/>
        </w:rPr>
        <w:t xml:space="preserve">personal </w:t>
      </w:r>
      <w:r w:rsidR="00D6544A">
        <w:rPr>
          <w:color w:val="auto"/>
        </w:rPr>
        <w:t xml:space="preserve">no dependiente de la razón social </w:t>
      </w:r>
      <w:r w:rsidR="00F0598A">
        <w:rPr>
          <w:color w:val="auto"/>
        </w:rPr>
        <w:t>(</w:t>
      </w:r>
      <w:r w:rsidR="00F0598A">
        <w:rPr>
          <w:color w:val="auto"/>
        </w:rPr>
        <w:noBreakHyphen/>
        <w:t>)0.5%</w:t>
      </w:r>
      <w:r w:rsidR="00D6544A">
        <w:rPr>
          <w:color w:val="auto"/>
        </w:rPr>
        <w:t xml:space="preserve"> </w:t>
      </w:r>
      <w:r w:rsidR="003226CB">
        <w:rPr>
          <w:color w:val="auto"/>
        </w:rPr>
        <w:t>en su comparación mensual</w:t>
      </w:r>
      <w:r w:rsidR="00C1372B" w:rsidRPr="00CC0F49">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4CE47966"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AB541E">
        <w:rPr>
          <w:rFonts w:ascii="Arial" w:hAnsi="Arial"/>
          <w:b/>
          <w:smallCaps/>
          <w:color w:val="auto"/>
          <w:sz w:val="22"/>
          <w:lang w:val="es-MX"/>
        </w:rPr>
        <w:t>marz</w:t>
      </w:r>
      <w:r w:rsidR="00CC5030">
        <w:rPr>
          <w:rFonts w:ascii="Arial" w:hAnsi="Arial"/>
          <w:b/>
          <w:smallCaps/>
          <w:color w:val="auto"/>
          <w:sz w:val="22"/>
          <w:lang w:val="es-MX"/>
        </w:rPr>
        <w:t>o</w:t>
      </w:r>
      <w:r>
        <w:rPr>
          <w:rFonts w:ascii="Arial" w:hAnsi="Arial"/>
          <w:b/>
          <w:smallCaps/>
          <w:color w:val="auto"/>
          <w:sz w:val="22"/>
          <w:lang w:val="es-MX"/>
        </w:rPr>
        <w:t xml:space="preserve"> de </w:t>
      </w:r>
      <w:r w:rsidR="00E04AA8">
        <w:rPr>
          <w:rFonts w:ascii="Arial" w:hAnsi="Arial"/>
          <w:b/>
          <w:smallCaps/>
          <w:color w:val="auto"/>
          <w:sz w:val="22"/>
          <w:lang w:val="es-MX"/>
        </w:rPr>
        <w:t>20</w:t>
      </w:r>
      <w:r w:rsidR="00CC5030">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28452476" w:rsidR="00C1372B" w:rsidRDefault="00F0598A" w:rsidP="00573E16">
      <w:pPr>
        <w:pStyle w:val="p0"/>
        <w:keepLines w:val="0"/>
        <w:spacing w:before="0"/>
        <w:jc w:val="center"/>
        <w:rPr>
          <w:color w:val="auto"/>
        </w:rPr>
      </w:pPr>
      <w:r>
        <w:rPr>
          <w:noProof/>
          <w:lang w:val="es-MX" w:eastAsia="es-MX"/>
        </w:rPr>
        <w:drawing>
          <wp:inline distT="0" distB="0" distL="0" distR="0" wp14:anchorId="646F1925" wp14:editId="481FD5A1">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0C24C1E7"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F0598A">
        <w:rPr>
          <w:color w:val="auto"/>
        </w:rPr>
        <w:t>descendie</w:t>
      </w:r>
      <w:r w:rsidR="00D6544A">
        <w:rPr>
          <w:color w:val="auto"/>
        </w:rPr>
        <w:t xml:space="preserve">ron </w:t>
      </w:r>
      <w:r w:rsidR="00F0598A">
        <w:rPr>
          <w:color w:val="auto"/>
        </w:rPr>
        <w:t>(</w:t>
      </w:r>
      <w:r w:rsidR="00F0598A">
        <w:rPr>
          <w:color w:val="auto"/>
        </w:rPr>
        <w:noBreakHyphen/>
        <w:t>)2.3</w:t>
      </w:r>
      <w:r w:rsidR="00D6544A">
        <w:rPr>
          <w:color w:val="auto"/>
        </w:rPr>
        <w:t>%</w:t>
      </w:r>
      <w:r w:rsidR="00FD06E2">
        <w:rPr>
          <w:color w:val="auto"/>
        </w:rPr>
        <w:t xml:space="preserve"> </w:t>
      </w:r>
      <w:r w:rsidR="00BA1F14">
        <w:rPr>
          <w:color w:val="auto"/>
        </w:rPr>
        <w:t>durante</w:t>
      </w:r>
      <w:r w:rsidR="00CC5030">
        <w:rPr>
          <w:color w:val="auto"/>
        </w:rPr>
        <w:t xml:space="preserve"> </w:t>
      </w:r>
      <w:r w:rsidR="005E7DE1">
        <w:rPr>
          <w:color w:val="auto"/>
        </w:rPr>
        <w:t xml:space="preserve">el </w:t>
      </w:r>
      <w:r w:rsidR="00AB541E">
        <w:rPr>
          <w:color w:val="auto"/>
        </w:rPr>
        <w:t>tercer</w:t>
      </w:r>
      <w:r w:rsidR="005E7DE1">
        <w:rPr>
          <w:color w:val="auto"/>
        </w:rPr>
        <w:t xml:space="preserve"> mes de</w:t>
      </w:r>
      <w:r w:rsidR="00AE5D31">
        <w:rPr>
          <w:color w:val="auto"/>
        </w:rPr>
        <w:t xml:space="preserve"> </w:t>
      </w:r>
      <w:r w:rsidR="00AB541E">
        <w:rPr>
          <w:color w:val="auto"/>
        </w:rPr>
        <w:t>este año</w:t>
      </w:r>
      <w:r w:rsidR="00A851DD">
        <w:rPr>
          <w:color w:val="auto"/>
        </w:rPr>
        <w:t xml:space="preserve"> </w:t>
      </w:r>
      <w:r w:rsidR="0070626A">
        <w:rPr>
          <w:color w:val="auto"/>
        </w:rPr>
        <w:t xml:space="preserve">frente </w:t>
      </w:r>
      <w:r w:rsidR="00B5267C">
        <w:rPr>
          <w:color w:val="auto"/>
        </w:rPr>
        <w:t>a</w:t>
      </w:r>
      <w:r w:rsidR="0070626A">
        <w:rPr>
          <w:color w:val="auto"/>
        </w:rPr>
        <w:t xml:space="preserve"> </w:t>
      </w:r>
      <w:r w:rsidR="00D53C68">
        <w:rPr>
          <w:color w:val="auto"/>
        </w:rPr>
        <w:t>las de</w:t>
      </w:r>
      <w:r w:rsidR="00CC5030">
        <w:rPr>
          <w:color w:val="auto"/>
        </w:rPr>
        <w:t xml:space="preserve">l mes </w:t>
      </w:r>
      <w:r w:rsidR="00AB541E">
        <w:rPr>
          <w:color w:val="auto"/>
        </w:rPr>
        <w:t>precedente</w:t>
      </w:r>
      <w:r w:rsidR="003D1268">
        <w:rPr>
          <w:color w:val="auto"/>
        </w:rPr>
        <w:t xml:space="preserve">. </w:t>
      </w:r>
      <w:r>
        <w:rPr>
          <w:color w:val="auto"/>
        </w:rPr>
        <w:t xml:space="preserve"> </w:t>
      </w:r>
      <w:r w:rsidRPr="00364F5C">
        <w:rPr>
          <w:color w:val="auto"/>
        </w:rPr>
        <w:t xml:space="preserve">Según la categoría de los ocupados, </w:t>
      </w:r>
      <w:r w:rsidR="00531031">
        <w:rPr>
          <w:color w:val="auto"/>
        </w:rPr>
        <w:t xml:space="preserve">las horas trabajadas por el </w:t>
      </w:r>
      <w:r w:rsidR="00531031" w:rsidRPr="00364F5C">
        <w:rPr>
          <w:color w:val="auto"/>
        </w:rPr>
        <w:t>person</w:t>
      </w:r>
      <w:r w:rsidR="00531031" w:rsidRPr="00632869">
        <w:rPr>
          <w:color w:val="auto"/>
        </w:rPr>
        <w:t xml:space="preserve">al </w:t>
      </w:r>
      <w:r w:rsidR="001441B7">
        <w:rPr>
          <w:color w:val="auto"/>
        </w:rPr>
        <w:t xml:space="preserve">dependiente de la razón social </w:t>
      </w:r>
      <w:r w:rsidR="00F0598A">
        <w:rPr>
          <w:color w:val="auto"/>
        </w:rPr>
        <w:t>registr</w:t>
      </w:r>
      <w:r w:rsidR="00E61ABD">
        <w:rPr>
          <w:color w:val="auto"/>
        </w:rPr>
        <w:t>aron</w:t>
      </w:r>
      <w:r w:rsidR="00F0598A">
        <w:rPr>
          <w:color w:val="auto"/>
        </w:rPr>
        <w:t xml:space="preserve"> una variación de (</w:t>
      </w:r>
      <w:r w:rsidR="00F0598A">
        <w:rPr>
          <w:color w:val="auto"/>
        </w:rPr>
        <w:noBreakHyphen/>
        <w:t>)4.5%</w:t>
      </w:r>
      <w:r w:rsidR="008A66FA">
        <w:rPr>
          <w:color w:val="auto"/>
        </w:rPr>
        <w:t xml:space="preserve"> y</w:t>
      </w:r>
      <w:r w:rsidR="00531031">
        <w:rPr>
          <w:color w:val="auto"/>
        </w:rPr>
        <w:t xml:space="preserve"> las </w:t>
      </w:r>
      <w:r w:rsidR="0040034C">
        <w:rPr>
          <w:color w:val="auto"/>
        </w:rPr>
        <w:t>correspondiente</w:t>
      </w:r>
      <w:r w:rsidR="00F30891">
        <w:rPr>
          <w:color w:val="auto"/>
        </w:rPr>
        <w:t>s</w:t>
      </w:r>
      <w:r w:rsidR="0040034C">
        <w:rPr>
          <w:color w:val="auto"/>
        </w:rPr>
        <w:t xml:space="preserve"> al</w:t>
      </w:r>
      <w:r w:rsidR="009F7796">
        <w:rPr>
          <w:color w:val="auto"/>
        </w:rPr>
        <w:t xml:space="preserve"> personal </w:t>
      </w:r>
      <w:r w:rsidR="00F0598A">
        <w:rPr>
          <w:color w:val="auto"/>
        </w:rPr>
        <w:t xml:space="preserve">no </w:t>
      </w:r>
      <w:r w:rsidR="001441B7" w:rsidRPr="00632869">
        <w:rPr>
          <w:color w:val="auto"/>
        </w:rPr>
        <w:t>d</w:t>
      </w:r>
      <w:r w:rsidR="001441B7" w:rsidRPr="00364F5C">
        <w:rPr>
          <w:color w:val="auto"/>
        </w:rPr>
        <w:t>ependiente</w:t>
      </w:r>
      <w:r w:rsidR="001441B7">
        <w:rPr>
          <w:color w:val="auto"/>
        </w:rPr>
        <w:t xml:space="preserve"> </w:t>
      </w:r>
      <w:r w:rsidR="001441B7" w:rsidRPr="00364F5C">
        <w:rPr>
          <w:color w:val="auto"/>
        </w:rPr>
        <w:t xml:space="preserve">de la </w:t>
      </w:r>
      <w:r w:rsidR="001441B7">
        <w:rPr>
          <w:color w:val="auto"/>
        </w:rPr>
        <w:t xml:space="preserve">empresa </w:t>
      </w:r>
      <w:r w:rsidR="00E61ABD">
        <w:rPr>
          <w:color w:val="auto"/>
        </w:rPr>
        <w:t xml:space="preserve">aumentaron </w:t>
      </w:r>
      <w:r w:rsidR="005E7DE1">
        <w:rPr>
          <w:color w:val="auto"/>
        </w:rPr>
        <w:t>0.</w:t>
      </w:r>
      <w:r w:rsidR="00F0598A">
        <w:rPr>
          <w:color w:val="auto"/>
        </w:rPr>
        <w:t>4</w:t>
      </w:r>
      <w:r w:rsidR="008A66FA">
        <w:rPr>
          <w:color w:val="auto"/>
        </w:rPr>
        <w:t>% a</w:t>
      </w:r>
      <w:r w:rsidR="00E61ABD">
        <w:rPr>
          <w:color w:val="auto"/>
        </w:rPr>
        <w:t> </w:t>
      </w:r>
      <w:r w:rsidR="008A66FA">
        <w:rPr>
          <w:color w:val="auto"/>
        </w:rPr>
        <w:t>tasa</w:t>
      </w:r>
      <w:r w:rsidR="00E61ABD">
        <w:rPr>
          <w:color w:val="auto"/>
        </w:rPr>
        <w:t> </w:t>
      </w:r>
      <w:r w:rsidR="007930FA">
        <w:rPr>
          <w:color w:val="auto"/>
        </w:rPr>
        <w:t>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371E962F"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AB541E">
        <w:rPr>
          <w:rFonts w:ascii="Arial" w:hAnsi="Arial"/>
          <w:b/>
          <w:smallCaps/>
          <w:color w:val="auto"/>
          <w:sz w:val="22"/>
          <w:lang w:val="es-MX"/>
        </w:rPr>
        <w:t>marz</w:t>
      </w:r>
      <w:r w:rsidR="00CC5030">
        <w:rPr>
          <w:rFonts w:ascii="Arial" w:hAnsi="Arial"/>
          <w:b/>
          <w:smallCaps/>
          <w:color w:val="auto"/>
          <w:sz w:val="22"/>
          <w:lang w:val="es-MX"/>
        </w:rPr>
        <w:t>o</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Default="00C1372B" w:rsidP="00573E16">
      <w:pPr>
        <w:pStyle w:val="p0"/>
        <w:keepLines w:val="0"/>
        <w:spacing w:before="0"/>
        <w:jc w:val="center"/>
        <w:rPr>
          <w:rFonts w:ascii="Arial" w:hAnsi="Arial"/>
          <w:smallCaps/>
          <w:color w:val="auto"/>
          <w:sz w:val="22"/>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78603847" w:rsidR="00C1372B" w:rsidRDefault="00F0598A"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49D5CFF6" wp14:editId="2A071C00">
            <wp:extent cx="5040000" cy="3240000"/>
            <wp:effectExtent l="0" t="0" r="27305" b="36830"/>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09872D13" w:rsidR="00C1372B" w:rsidRDefault="00BA1F14" w:rsidP="00573E16">
      <w:pPr>
        <w:pStyle w:val="texto0"/>
        <w:keepLines w:val="0"/>
        <w:widowControl w:val="0"/>
        <w:spacing w:before="480"/>
        <w:rPr>
          <w:color w:val="auto"/>
        </w:rPr>
      </w:pPr>
      <w:r>
        <w:rPr>
          <w:color w:val="auto"/>
        </w:rPr>
        <w:t>En</w:t>
      </w:r>
      <w:r w:rsidR="00773772">
        <w:rPr>
          <w:color w:val="auto"/>
        </w:rPr>
        <w:t xml:space="preserve"> </w:t>
      </w:r>
      <w:r w:rsidR="00AB541E">
        <w:rPr>
          <w:color w:val="auto"/>
        </w:rPr>
        <w:t>marzo</w:t>
      </w:r>
      <w:r w:rsidR="0070626A">
        <w:rPr>
          <w:color w:val="auto"/>
        </w:rPr>
        <w:t xml:space="preserve"> de</w:t>
      </w:r>
      <w:r w:rsidR="00AB541E">
        <w:rPr>
          <w:color w:val="auto"/>
        </w:rPr>
        <w:t>l</w:t>
      </w:r>
      <w:r w:rsidR="005E7DE1">
        <w:rPr>
          <w:color w:val="auto"/>
        </w:rPr>
        <w:t xml:space="preserve"> año</w:t>
      </w:r>
      <w:r w:rsidR="00AB541E">
        <w:rPr>
          <w:color w:val="auto"/>
        </w:rPr>
        <w:t xml:space="preserve"> en curso</w:t>
      </w:r>
      <w:r w:rsidR="0081221A">
        <w:rPr>
          <w:color w:val="auto"/>
        </w:rPr>
        <w:t>,</w:t>
      </w:r>
      <w:r w:rsidR="004E5FAB">
        <w:rPr>
          <w:color w:val="auto"/>
        </w:rPr>
        <w:t xml:space="preserve"> </w:t>
      </w:r>
      <w:r w:rsidR="00C1372B" w:rsidRPr="00364F5C">
        <w:rPr>
          <w:color w:val="auto"/>
        </w:rPr>
        <w:t>las remuneraciones medias reales pagadas</w:t>
      </w:r>
      <w:r w:rsidR="00C1372B" w:rsidRPr="00364F5C">
        <w:rPr>
          <w:rStyle w:val="Refdenotaalpie"/>
          <w:color w:val="auto"/>
        </w:rPr>
        <w:footnoteReference w:id="5"/>
      </w:r>
      <w:r w:rsidR="00C1372B" w:rsidRPr="00364F5C">
        <w:rPr>
          <w:color w:val="auto"/>
        </w:rPr>
        <w:t xml:space="preserve"> </w:t>
      </w:r>
      <w:r w:rsidR="00B67675">
        <w:rPr>
          <w:color w:val="auto"/>
        </w:rPr>
        <w:t xml:space="preserve">se redujeron </w:t>
      </w:r>
      <w:r w:rsidR="005E7DE1">
        <w:rPr>
          <w:color w:val="auto"/>
        </w:rPr>
        <w:t>(</w:t>
      </w:r>
      <w:r w:rsidR="005E7DE1">
        <w:rPr>
          <w:color w:val="auto"/>
        </w:rPr>
        <w:noBreakHyphen/>
        <w:t>)</w:t>
      </w:r>
      <w:r w:rsidR="00F0598A">
        <w:rPr>
          <w:color w:val="auto"/>
        </w:rPr>
        <w:t>0.7</w:t>
      </w:r>
      <w:r w:rsidR="001441B7">
        <w:rPr>
          <w:color w:val="auto"/>
        </w:rPr>
        <w:t>%</w:t>
      </w:r>
      <w:r w:rsidR="00632869">
        <w:rPr>
          <w:color w:val="auto"/>
        </w:rPr>
        <w:t xml:space="preserve"> </w:t>
      </w:r>
      <w:r w:rsidR="0070626A">
        <w:rPr>
          <w:color w:val="auto"/>
        </w:rPr>
        <w:t>respecto</w:t>
      </w:r>
      <w:r w:rsidR="0060219C">
        <w:rPr>
          <w:color w:val="auto"/>
        </w:rPr>
        <w:t xml:space="preserve"> a</w:t>
      </w:r>
      <w:r w:rsidR="00276684">
        <w:rPr>
          <w:color w:val="auto"/>
        </w:rPr>
        <w:t xml:space="preserve"> </w:t>
      </w:r>
      <w:r w:rsidR="007930FA">
        <w:rPr>
          <w:color w:val="auto"/>
        </w:rPr>
        <w:t>la</w:t>
      </w:r>
      <w:r w:rsidR="00815DBC">
        <w:rPr>
          <w:color w:val="auto"/>
        </w:rPr>
        <w:t>s</w:t>
      </w:r>
      <w:r w:rsidR="007930FA">
        <w:rPr>
          <w:color w:val="auto"/>
        </w:rPr>
        <w:t xml:space="preserve"> de</w:t>
      </w:r>
      <w:r w:rsidR="00AB541E">
        <w:rPr>
          <w:color w:val="auto"/>
        </w:rPr>
        <w:t xml:space="preserve"> un</w:t>
      </w:r>
      <w:r w:rsidR="00205E52">
        <w:rPr>
          <w:color w:val="auto"/>
        </w:rPr>
        <w:t xml:space="preserve"> </w:t>
      </w:r>
      <w:r w:rsidR="00E41EE8">
        <w:rPr>
          <w:color w:val="auto"/>
        </w:rPr>
        <w:t>mes</w:t>
      </w:r>
      <w:r w:rsidR="00FF6229">
        <w:rPr>
          <w:color w:val="auto"/>
        </w:rPr>
        <w:t xml:space="preserve"> </w:t>
      </w:r>
      <w:r w:rsidR="00AB541E">
        <w:rPr>
          <w:color w:val="auto"/>
        </w:rPr>
        <w:t>antes</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1441B7">
        <w:rPr>
          <w:rFonts w:cs="Arial"/>
          <w:color w:val="auto"/>
          <w:szCs w:val="24"/>
        </w:rPr>
        <w:t>los</w:t>
      </w:r>
      <w:r w:rsidR="001441B7" w:rsidRPr="00364F5C">
        <w:rPr>
          <w:rFonts w:cs="Arial"/>
          <w:color w:val="auto"/>
          <w:szCs w:val="24"/>
        </w:rPr>
        <w:t xml:space="preserve"> </w:t>
      </w:r>
      <w:r w:rsidR="001441B7" w:rsidRPr="00364F5C">
        <w:rPr>
          <w:color w:val="auto"/>
        </w:rPr>
        <w:t>sueldos pagados a empleados</w:t>
      </w:r>
      <w:r w:rsidR="001441B7">
        <w:rPr>
          <w:color w:val="auto"/>
        </w:rPr>
        <w:t xml:space="preserve"> </w:t>
      </w:r>
      <w:r w:rsidR="00E61ABD">
        <w:rPr>
          <w:color w:val="auto"/>
        </w:rPr>
        <w:t xml:space="preserve">cayeron </w:t>
      </w:r>
      <w:r w:rsidR="00F0598A">
        <w:rPr>
          <w:color w:val="auto"/>
        </w:rPr>
        <w:t>(</w:t>
      </w:r>
      <w:r w:rsidR="00F0598A">
        <w:rPr>
          <w:color w:val="auto"/>
        </w:rPr>
        <w:noBreakHyphen/>
        <w:t>)2.1</w:t>
      </w:r>
      <w:r w:rsidR="001441B7">
        <w:rPr>
          <w:color w:val="auto"/>
        </w:rPr>
        <w:t xml:space="preserve">% y </w:t>
      </w:r>
      <w:r w:rsidR="00773772">
        <w:rPr>
          <w:rFonts w:cs="Arial"/>
          <w:color w:val="auto"/>
          <w:szCs w:val="24"/>
        </w:rPr>
        <w:t xml:space="preserve">los </w:t>
      </w:r>
      <w:r w:rsidR="00773772" w:rsidRPr="00364F5C">
        <w:rPr>
          <w:color w:val="auto"/>
        </w:rPr>
        <w:t>salarios pagados a obreros</w:t>
      </w:r>
      <w:r w:rsidR="00773772">
        <w:rPr>
          <w:rFonts w:cs="Arial"/>
          <w:color w:val="auto"/>
          <w:szCs w:val="24"/>
        </w:rPr>
        <w:t xml:space="preserve"> </w:t>
      </w:r>
      <w:r w:rsidR="00C515A9">
        <w:rPr>
          <w:color w:val="auto"/>
        </w:rPr>
        <w:t>(</w:t>
      </w:r>
      <w:r w:rsidR="00C515A9">
        <w:rPr>
          <w:color w:val="auto"/>
        </w:rPr>
        <w:noBreakHyphen/>
        <w:t>)</w:t>
      </w:r>
      <w:r w:rsidR="00F0598A">
        <w:rPr>
          <w:color w:val="auto"/>
        </w:rPr>
        <w:t>0.4</w:t>
      </w:r>
      <w:r>
        <w:rPr>
          <w:color w:val="auto"/>
        </w:rPr>
        <w:t>% mensual</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34743559"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AB541E">
        <w:rPr>
          <w:rFonts w:ascii="Arial" w:hAnsi="Arial"/>
          <w:b/>
          <w:smallCaps/>
          <w:color w:val="auto"/>
          <w:sz w:val="22"/>
          <w:lang w:val="es-MX"/>
        </w:rPr>
        <w:t>marz</w:t>
      </w:r>
      <w:r w:rsidR="00CC5030">
        <w:rPr>
          <w:rFonts w:ascii="Arial" w:hAnsi="Arial"/>
          <w:b/>
          <w:smallCaps/>
          <w:color w:val="auto"/>
          <w:sz w:val="22"/>
          <w:lang w:val="es-MX"/>
        </w:rPr>
        <w:t>o</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w:t>
      </w:r>
      <w:r w:rsidR="00CC5030">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472C99CD" w:rsidR="00C1372B" w:rsidRPr="00567E8C" w:rsidRDefault="00A31A73" w:rsidP="00573E16">
      <w:pPr>
        <w:widowControl w:val="0"/>
        <w:jc w:val="center"/>
        <w:rPr>
          <w:sz w:val="20"/>
        </w:rPr>
      </w:pPr>
      <w:r>
        <w:rPr>
          <w:noProof/>
          <w:lang w:val="es-MX" w:eastAsia="es-MX"/>
        </w:rPr>
        <w:drawing>
          <wp:inline distT="0" distB="0" distL="0" distR="0" wp14:anchorId="64C43808" wp14:editId="18841CEE">
            <wp:extent cx="5040000" cy="3240000"/>
            <wp:effectExtent l="0" t="0" r="27305" b="1778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208EC392" w:rsidR="00C1372B" w:rsidRDefault="00C1372B" w:rsidP="00573E16">
      <w:pPr>
        <w:pStyle w:val="texto0"/>
        <w:keepLines w:val="0"/>
        <w:widowControl w:val="0"/>
        <w:spacing w:before="480"/>
        <w:rPr>
          <w:b/>
          <w:i/>
          <w:color w:val="auto"/>
        </w:rPr>
      </w:pPr>
      <w:r w:rsidRPr="001A217F">
        <w:rPr>
          <w:color w:val="auto"/>
        </w:rPr>
        <w:t>En su comparación anual</w:t>
      </w:r>
      <w:r>
        <w:rPr>
          <w:color w:val="auto"/>
        </w:rPr>
        <w:t>,</w:t>
      </w:r>
      <w:r w:rsidRPr="001A217F">
        <w:rPr>
          <w:color w:val="auto"/>
        </w:rPr>
        <w:t xml:space="preserve"> </w:t>
      </w:r>
      <w:r>
        <w:rPr>
          <w:color w:val="auto"/>
        </w:rPr>
        <w:t xml:space="preserve">con cifras ajustadas por estacionalidad, </w:t>
      </w:r>
      <w:r w:rsidRPr="001A217F">
        <w:rPr>
          <w:color w:val="auto"/>
        </w:rPr>
        <w:t>el valor</w:t>
      </w:r>
      <w:r w:rsidR="00D93F68">
        <w:rPr>
          <w:color w:val="auto"/>
        </w:rPr>
        <w:t xml:space="preserve"> real</w:t>
      </w:r>
      <w:r w:rsidRPr="001A217F">
        <w:rPr>
          <w:color w:val="auto"/>
        </w:rPr>
        <w:t xml:space="preserve"> de</w:t>
      </w:r>
      <w:r w:rsidR="00D93F68">
        <w:rPr>
          <w:color w:val="auto"/>
        </w:rPr>
        <w:t xml:space="preserve"> la</w:t>
      </w:r>
      <w:r w:rsidRPr="001A217F">
        <w:rPr>
          <w:color w:val="auto"/>
        </w:rPr>
        <w:t xml:space="preserve"> producción </w:t>
      </w:r>
      <w:r w:rsidR="00524318">
        <w:rPr>
          <w:color w:val="auto"/>
        </w:rPr>
        <w:t xml:space="preserve">en </w:t>
      </w:r>
      <w:r w:rsidR="00524318" w:rsidRPr="001A217F">
        <w:rPr>
          <w:color w:val="auto"/>
        </w:rPr>
        <w:t>las empresas constructoras</w:t>
      </w:r>
      <w:r w:rsidR="00524318">
        <w:rPr>
          <w:color w:val="auto"/>
        </w:rPr>
        <w:t xml:space="preserve"> </w:t>
      </w:r>
      <w:r w:rsidR="001441B7">
        <w:rPr>
          <w:color w:val="auto"/>
        </w:rPr>
        <w:t xml:space="preserve">registró un </w:t>
      </w:r>
      <w:r w:rsidR="00E61ABD">
        <w:rPr>
          <w:color w:val="auto"/>
        </w:rPr>
        <w:t xml:space="preserve">descenso </w:t>
      </w:r>
      <w:r w:rsidR="001441B7">
        <w:rPr>
          <w:color w:val="auto"/>
        </w:rPr>
        <w:t xml:space="preserve">de </w:t>
      </w:r>
      <w:r w:rsidR="00524318">
        <w:rPr>
          <w:color w:val="auto"/>
        </w:rPr>
        <w:t>(</w:t>
      </w:r>
      <w:r w:rsidR="00B00B88">
        <w:rPr>
          <w:color w:val="auto"/>
        </w:rPr>
        <w:noBreakHyphen/>
      </w:r>
      <w:r w:rsidR="00524318">
        <w:rPr>
          <w:color w:val="auto"/>
        </w:rPr>
        <w:t>)</w:t>
      </w:r>
      <w:r w:rsidR="008A66FA">
        <w:rPr>
          <w:color w:val="auto"/>
        </w:rPr>
        <w:t>1</w:t>
      </w:r>
      <w:r w:rsidR="00A31A73">
        <w:rPr>
          <w:color w:val="auto"/>
        </w:rPr>
        <w:t>7.1</w:t>
      </w:r>
      <w:r w:rsidR="001441B7">
        <w:rPr>
          <w:color w:val="auto"/>
        </w:rPr>
        <w:t>%</w:t>
      </w:r>
      <w:r w:rsidR="009F7796">
        <w:rPr>
          <w:color w:val="auto"/>
        </w:rPr>
        <w:t>,</w:t>
      </w:r>
      <w:r w:rsidR="0040034C">
        <w:rPr>
          <w:color w:val="auto"/>
        </w:rPr>
        <w:t xml:space="preserve"> </w:t>
      </w:r>
      <w:r w:rsidR="001441B7">
        <w:rPr>
          <w:color w:val="auto"/>
        </w:rPr>
        <w:t xml:space="preserve">las </w:t>
      </w:r>
      <w:r w:rsidR="001441B7" w:rsidRPr="001A217F">
        <w:rPr>
          <w:color w:val="auto"/>
        </w:rPr>
        <w:t xml:space="preserve">horas trabajadas </w:t>
      </w:r>
      <w:r w:rsidR="00C515A9">
        <w:rPr>
          <w:color w:val="auto"/>
        </w:rPr>
        <w:t>de</w:t>
      </w:r>
      <w:r w:rsidR="001441B7">
        <w:rPr>
          <w:color w:val="auto"/>
        </w:rPr>
        <w:t xml:space="preserve"> (</w:t>
      </w:r>
      <w:r w:rsidR="001441B7">
        <w:rPr>
          <w:color w:val="auto"/>
        </w:rPr>
        <w:noBreakHyphen/>
        <w:t>)</w:t>
      </w:r>
      <w:r w:rsidR="00A31A73">
        <w:rPr>
          <w:color w:val="auto"/>
        </w:rPr>
        <w:t>13.8</w:t>
      </w:r>
      <w:r w:rsidR="001441B7">
        <w:rPr>
          <w:color w:val="auto"/>
        </w:rPr>
        <w:t xml:space="preserve">% y el personal ocupado total </w:t>
      </w:r>
      <w:r w:rsidR="00C515A9">
        <w:rPr>
          <w:color w:val="auto"/>
        </w:rPr>
        <w:t>de</w:t>
      </w:r>
      <w:r w:rsidR="001441B7">
        <w:rPr>
          <w:color w:val="auto"/>
        </w:rPr>
        <w:t xml:space="preserve"> (</w:t>
      </w:r>
      <w:r w:rsidR="001441B7">
        <w:rPr>
          <w:color w:val="auto"/>
        </w:rPr>
        <w:noBreakHyphen/>
        <w:t>)</w:t>
      </w:r>
      <w:r w:rsidR="00C515A9">
        <w:rPr>
          <w:color w:val="auto"/>
        </w:rPr>
        <w:t>10</w:t>
      </w:r>
      <w:r w:rsidR="00A31A73">
        <w:rPr>
          <w:color w:val="auto"/>
        </w:rPr>
        <w:t>.7</w:t>
      </w:r>
      <w:r w:rsidR="001441B7">
        <w:rPr>
          <w:color w:val="auto"/>
        </w:rPr>
        <w:t>%, mientras que</w:t>
      </w:r>
      <w:r w:rsidR="001441B7" w:rsidRPr="00706BA5">
        <w:rPr>
          <w:color w:val="auto"/>
        </w:rPr>
        <w:t xml:space="preserve"> </w:t>
      </w:r>
      <w:r w:rsidR="00531031" w:rsidRPr="00364F5C">
        <w:rPr>
          <w:color w:val="auto"/>
        </w:rPr>
        <w:t>las remuneraciones medias reales pagadas</w:t>
      </w:r>
      <w:r w:rsidR="00531031">
        <w:rPr>
          <w:color w:val="auto"/>
        </w:rPr>
        <w:t xml:space="preserve"> </w:t>
      </w:r>
      <w:r w:rsidR="00A31A73">
        <w:rPr>
          <w:color w:val="auto"/>
        </w:rPr>
        <w:t>crecie</w:t>
      </w:r>
      <w:r w:rsidR="009A46D4">
        <w:rPr>
          <w:color w:val="auto"/>
        </w:rPr>
        <w:t>ron</w:t>
      </w:r>
      <w:r w:rsidR="0040034C">
        <w:rPr>
          <w:color w:val="auto"/>
        </w:rPr>
        <w:t xml:space="preserve"> </w:t>
      </w:r>
      <w:r w:rsidR="00A31A73">
        <w:rPr>
          <w:color w:val="auto"/>
        </w:rPr>
        <w:t>1</w:t>
      </w:r>
      <w:r w:rsidR="00531031">
        <w:rPr>
          <w:color w:val="auto"/>
        </w:rPr>
        <w:t>%</w:t>
      </w:r>
      <w:r w:rsidR="001441B7">
        <w:rPr>
          <w:color w:val="auto"/>
        </w:rPr>
        <w:t xml:space="preserve"> </w:t>
      </w:r>
      <w:r w:rsidR="00BA1F14">
        <w:rPr>
          <w:color w:val="auto"/>
        </w:rPr>
        <w:t>durante</w:t>
      </w:r>
      <w:r w:rsidR="00C515A9">
        <w:rPr>
          <w:color w:val="auto"/>
        </w:rPr>
        <w:t xml:space="preserve"> </w:t>
      </w:r>
      <w:r w:rsidR="00AB541E">
        <w:rPr>
          <w:color w:val="auto"/>
        </w:rPr>
        <w:t>marzo</w:t>
      </w:r>
      <w:r w:rsidR="00C515A9">
        <w:rPr>
          <w:color w:val="auto"/>
        </w:rPr>
        <w:t xml:space="preserve"> de 2020</w:t>
      </w:r>
      <w:r w:rsidR="000C2383">
        <w:rPr>
          <w:color w:val="auto"/>
        </w:rPr>
        <w:t xml:space="preserve"> </w:t>
      </w:r>
      <w:r w:rsidR="0070626A">
        <w:rPr>
          <w:color w:val="auto"/>
        </w:rPr>
        <w:t xml:space="preserve">con relación </w:t>
      </w:r>
      <w:r w:rsidR="00162FF5">
        <w:rPr>
          <w:color w:val="auto"/>
        </w:rPr>
        <w:t>a</w:t>
      </w:r>
      <w:r w:rsidR="00CC5030">
        <w:rPr>
          <w:color w:val="auto"/>
        </w:rPr>
        <w:t xml:space="preserve">l mismo mes de </w:t>
      </w:r>
      <w:r w:rsidR="00C515A9">
        <w:rPr>
          <w:color w:val="auto"/>
        </w:rPr>
        <w:t>un año antes</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4EA0226B"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AB541E">
        <w:rPr>
          <w:rFonts w:cs="Arial"/>
        </w:rPr>
        <w:t>marz</w:t>
      </w:r>
      <w:r w:rsidR="00A02BD8">
        <w:rPr>
          <w:rFonts w:cs="Arial"/>
        </w:rPr>
        <w:t>o</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w:t>
      </w:r>
      <w:r w:rsidR="00A02BD8">
        <w:rPr>
          <w:rFonts w:cs="Arial"/>
        </w:rPr>
        <w:t>20</w:t>
      </w:r>
    </w:p>
    <w:p w14:paraId="32E48EF9" w14:textId="6724405F" w:rsidR="00C1372B" w:rsidRPr="00DA22F9" w:rsidRDefault="00C1372B" w:rsidP="00C1372B">
      <w:pPr>
        <w:jc w:val="center"/>
        <w:rPr>
          <w:sz w:val="18"/>
        </w:rPr>
      </w:pPr>
      <w:r>
        <w:rPr>
          <w:sz w:val="18"/>
          <w:szCs w:val="18"/>
        </w:rPr>
        <w:t xml:space="preserve">(Variación porcentual anual con relación a igual </w:t>
      </w:r>
      <w:r w:rsidR="003829B9">
        <w:rPr>
          <w:sz w:val="18"/>
          <w:szCs w:val="18"/>
        </w:rPr>
        <w:t xml:space="preserve">periodo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DD10D8" w:rsidRPr="008004C2" w14:paraId="18CAE857" w14:textId="77777777" w:rsidTr="009F1861">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9100045" w14:textId="77777777" w:rsidR="00DD10D8" w:rsidRPr="00236FAD" w:rsidRDefault="00DD10D8" w:rsidP="009F1861">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E74750" w14:textId="4E76B1DC" w:rsidR="00DD10D8" w:rsidRDefault="00AB541E" w:rsidP="009F1861">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a</w:t>
            </w:r>
            <w:r w:rsidR="00DD10D8">
              <w:rPr>
                <w:b w:val="0"/>
                <w:color w:val="auto"/>
                <w:spacing w:val="0"/>
                <w:sz w:val="18"/>
                <w:szCs w:val="18"/>
              </w:rPr>
              <w:t>r</w:t>
            </w:r>
            <w:r>
              <w:rPr>
                <w:b w:val="0"/>
                <w:color w:val="auto"/>
                <w:spacing w:val="0"/>
                <w:sz w:val="18"/>
                <w:szCs w:val="18"/>
              </w:rPr>
              <w:t>z</w:t>
            </w:r>
            <w:r w:rsidR="00DD10D8">
              <w:rPr>
                <w:b w:val="0"/>
                <w:color w:val="auto"/>
                <w:spacing w:val="0"/>
                <w:sz w:val="18"/>
                <w:szCs w:val="18"/>
              </w:rPr>
              <w:t>o</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4A77F49" w14:textId="1106A3C9" w:rsidR="00DD10D8" w:rsidRPr="008004C2" w:rsidRDefault="00DD10D8" w:rsidP="00AB541E">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AB541E">
              <w:rPr>
                <w:rFonts w:cs="Arial"/>
                <w:b w:val="0"/>
                <w:color w:val="auto"/>
                <w:spacing w:val="0"/>
                <w:sz w:val="18"/>
                <w:szCs w:val="18"/>
              </w:rPr>
              <w:t>Mar</w:t>
            </w:r>
          </w:p>
        </w:tc>
      </w:tr>
      <w:tr w:rsidR="009F1861" w:rsidRPr="008004C2" w14:paraId="40E7BD16" w14:textId="77777777" w:rsidTr="009F1861">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401CC2" w14:textId="51910A13" w:rsidR="009F1861" w:rsidRPr="00850235" w:rsidRDefault="009F1861" w:rsidP="009F1861">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59C1F70" w14:textId="5970A3A7" w:rsidR="009F1861" w:rsidRDefault="00AB541E" w:rsidP="00AB541E">
            <w:pPr>
              <w:tabs>
                <w:tab w:val="left" w:pos="262"/>
                <w:tab w:val="decimal" w:pos="682"/>
              </w:tabs>
              <w:jc w:val="left"/>
              <w:rPr>
                <w:b/>
                <w:bCs/>
                <w:color w:val="000000"/>
                <w:sz w:val="18"/>
                <w:szCs w:val="18"/>
                <w:lang w:val="es-MX" w:eastAsia="es-MX"/>
              </w:rPr>
            </w:pPr>
            <w:r>
              <w:rPr>
                <w:b/>
                <w:bCs/>
                <w:color w:val="000000"/>
                <w:sz w:val="18"/>
                <w:szCs w:val="18"/>
              </w:rPr>
              <w:tab/>
              <w:t>(-)</w:t>
            </w:r>
            <w:r>
              <w:rPr>
                <w:b/>
                <w:bCs/>
                <w:color w:val="000000"/>
                <w:sz w:val="18"/>
                <w:szCs w:val="18"/>
              </w:rPr>
              <w:tab/>
              <w:t>16.7</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16EC0CF" w14:textId="5F2760D3" w:rsidR="009F1861" w:rsidRDefault="009F1861" w:rsidP="00AB541E">
            <w:pPr>
              <w:tabs>
                <w:tab w:val="left" w:pos="262"/>
                <w:tab w:val="decimal" w:pos="683"/>
              </w:tabs>
              <w:jc w:val="left"/>
              <w:rPr>
                <w:b/>
                <w:bCs/>
                <w:color w:val="000000"/>
                <w:sz w:val="18"/>
                <w:szCs w:val="18"/>
              </w:rPr>
            </w:pPr>
            <w:r>
              <w:rPr>
                <w:b/>
                <w:bCs/>
                <w:color w:val="000000"/>
                <w:sz w:val="18"/>
                <w:szCs w:val="18"/>
              </w:rPr>
              <w:tab/>
              <w:t>(-)</w:t>
            </w:r>
            <w:r>
              <w:rPr>
                <w:b/>
                <w:bCs/>
                <w:color w:val="000000"/>
                <w:sz w:val="18"/>
                <w:szCs w:val="18"/>
              </w:rPr>
              <w:tab/>
              <w:t>1</w:t>
            </w:r>
            <w:r w:rsidR="00AB541E">
              <w:rPr>
                <w:b/>
                <w:bCs/>
                <w:color w:val="000000"/>
                <w:sz w:val="18"/>
                <w:szCs w:val="18"/>
              </w:rPr>
              <w:t>6.0</w:t>
            </w:r>
          </w:p>
        </w:tc>
      </w:tr>
      <w:tr w:rsidR="00411D6E" w:rsidRPr="008004C2" w14:paraId="069B86D5"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54DC073" w14:textId="5BB0D5FE" w:rsidR="00411D6E" w:rsidRPr="00850235" w:rsidRDefault="00411D6E" w:rsidP="00411D6E">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2DCABE1" w14:textId="6F56B003"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9.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6BAC81B" w14:textId="26D6BF8C"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10.7</w:t>
            </w:r>
          </w:p>
        </w:tc>
      </w:tr>
      <w:tr w:rsidR="00411D6E" w:rsidRPr="008004C2" w14:paraId="57E42EA4"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79056BF" w14:textId="04192A0B" w:rsidR="00411D6E" w:rsidRPr="00850235" w:rsidRDefault="00411D6E" w:rsidP="00411D6E">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75CAE2A" w14:textId="03BFBFC7"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24.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9922D64" w14:textId="49C877CF"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22.3</w:t>
            </w:r>
          </w:p>
        </w:tc>
      </w:tr>
      <w:tr w:rsidR="00411D6E" w:rsidRPr="008004C2" w14:paraId="05133A39"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7DE3732" w14:textId="32E1DC09" w:rsidR="00411D6E" w:rsidRPr="00850235" w:rsidRDefault="00411D6E" w:rsidP="00411D6E">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2F86F66" w14:textId="36A328EC"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18.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D68E06" w14:textId="56E07729"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15.3</w:t>
            </w:r>
          </w:p>
        </w:tc>
      </w:tr>
      <w:tr w:rsidR="00411D6E" w:rsidRPr="008004C2" w14:paraId="2CC16DE2"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DAD5F78" w14:textId="5EBBC74E" w:rsidR="00411D6E" w:rsidRPr="00850235" w:rsidRDefault="00411D6E" w:rsidP="00411D6E">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F34525E" w14:textId="7951B92C" w:rsidR="00411D6E" w:rsidRDefault="00411D6E" w:rsidP="00411D6E">
            <w:pPr>
              <w:tabs>
                <w:tab w:val="left" w:pos="262"/>
                <w:tab w:val="decimal" w:pos="682"/>
              </w:tabs>
              <w:jc w:val="left"/>
              <w:rPr>
                <w:b/>
                <w:bCs/>
                <w:color w:val="000000"/>
                <w:sz w:val="18"/>
                <w:szCs w:val="18"/>
              </w:rPr>
            </w:pPr>
            <w:r>
              <w:rPr>
                <w:b/>
                <w:bCs/>
                <w:color w:val="000000"/>
                <w:sz w:val="18"/>
                <w:szCs w:val="18"/>
              </w:rPr>
              <w:tab/>
              <w:t>(-)</w:t>
            </w:r>
            <w:r>
              <w:rPr>
                <w:b/>
                <w:bCs/>
                <w:color w:val="000000"/>
                <w:sz w:val="18"/>
                <w:szCs w:val="18"/>
              </w:rPr>
              <w:tab/>
              <w:t>11.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5489678" w14:textId="785BF25A" w:rsidR="00411D6E" w:rsidRDefault="00411D6E" w:rsidP="00411D6E">
            <w:pPr>
              <w:tabs>
                <w:tab w:val="left" w:pos="262"/>
                <w:tab w:val="decimal" w:pos="683"/>
              </w:tabs>
              <w:jc w:val="left"/>
              <w:rPr>
                <w:b/>
                <w:bCs/>
                <w:color w:val="000000"/>
                <w:sz w:val="18"/>
                <w:szCs w:val="18"/>
              </w:rPr>
            </w:pPr>
            <w:r>
              <w:rPr>
                <w:b/>
                <w:bCs/>
                <w:color w:val="000000"/>
                <w:sz w:val="18"/>
                <w:szCs w:val="18"/>
              </w:rPr>
              <w:tab/>
              <w:t>(-)</w:t>
            </w:r>
            <w:r>
              <w:rPr>
                <w:b/>
                <w:bCs/>
                <w:color w:val="000000"/>
                <w:sz w:val="18"/>
                <w:szCs w:val="18"/>
              </w:rPr>
              <w:tab/>
              <w:t>10.6</w:t>
            </w:r>
          </w:p>
        </w:tc>
      </w:tr>
      <w:tr w:rsidR="00411D6E" w:rsidRPr="008004C2" w14:paraId="23E40E94"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3A14D59" w14:textId="138C1441" w:rsidR="00411D6E" w:rsidRPr="00850235" w:rsidRDefault="00411D6E" w:rsidP="00411D6E">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21056F" w14:textId="5219F6FD"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12.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3DA2C58" w14:textId="30BA925B"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13.1</w:t>
            </w:r>
          </w:p>
        </w:tc>
      </w:tr>
      <w:tr w:rsidR="00411D6E" w:rsidRPr="008004C2" w14:paraId="3CBB839C"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F0FF8BD" w14:textId="7A9CB868" w:rsidR="00411D6E" w:rsidRPr="00850235" w:rsidRDefault="00411D6E" w:rsidP="00411D6E">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2C6549C" w14:textId="4C49E798"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10.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DA8B885" w14:textId="10696DBA"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9.3</w:t>
            </w:r>
          </w:p>
        </w:tc>
      </w:tr>
      <w:tr w:rsidR="00411D6E" w:rsidRPr="008004C2" w14:paraId="2E91AB45"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B4C17B" w14:textId="732FB2F2" w:rsidR="00411D6E" w:rsidRPr="00850235" w:rsidRDefault="00411D6E" w:rsidP="00411D6E">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6F3BF0" w14:textId="08764A33"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7.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35B3F22" w14:textId="28674E7E"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5.1</w:t>
            </w:r>
          </w:p>
        </w:tc>
      </w:tr>
      <w:tr w:rsidR="00411D6E" w:rsidRPr="008004C2" w14:paraId="2C435FC0"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56442D5" w14:textId="41226443" w:rsidR="00411D6E" w:rsidRPr="00850235" w:rsidRDefault="00411D6E" w:rsidP="00411D6E">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64AF86" w14:textId="55FDE0CF"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11.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AE641C" w14:textId="10430F01"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9.7</w:t>
            </w:r>
          </w:p>
        </w:tc>
      </w:tr>
      <w:tr w:rsidR="00411D6E" w:rsidRPr="008004C2" w14:paraId="4FFDCC41"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FBD152E" w14:textId="7DDA19D1" w:rsidR="00411D6E" w:rsidRPr="00850235" w:rsidRDefault="00411D6E" w:rsidP="00411D6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3E243AE" w14:textId="52231F1C"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12.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A4B2602" w14:textId="03BF404D"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11.1</w:t>
            </w:r>
          </w:p>
        </w:tc>
      </w:tr>
      <w:tr w:rsidR="00411D6E" w:rsidRPr="008004C2" w14:paraId="20AAB38F"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691B5ED" w14:textId="098314BE" w:rsidR="00411D6E" w:rsidRPr="00850235" w:rsidRDefault="00411D6E" w:rsidP="00411D6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FD168C" w14:textId="6FD67146"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7.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E56BD58" w14:textId="5D410F08"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5.6</w:t>
            </w:r>
          </w:p>
        </w:tc>
      </w:tr>
      <w:tr w:rsidR="00411D6E" w:rsidRPr="008004C2" w14:paraId="6549FC62"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FB73F94" w14:textId="3F824DB7" w:rsidR="00411D6E" w:rsidRPr="00850235" w:rsidRDefault="00411D6E" w:rsidP="00411D6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40EE74F" w14:textId="77056A9D"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5.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ACC93AD" w14:textId="6CBED148"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1.7</w:t>
            </w:r>
          </w:p>
        </w:tc>
      </w:tr>
      <w:tr w:rsidR="00411D6E" w:rsidRPr="008004C2" w14:paraId="2EDBDA96"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2641FB4" w14:textId="75F861F3" w:rsidR="00411D6E" w:rsidRPr="00850235" w:rsidRDefault="00411D6E" w:rsidP="00411D6E">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213002" w14:textId="27CC64EF"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9.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23B7A9E" w14:textId="71624AD9"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14.9</w:t>
            </w:r>
          </w:p>
        </w:tc>
      </w:tr>
      <w:tr w:rsidR="00411D6E" w:rsidRPr="008004C2" w14:paraId="4BA7594A"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35D8881" w14:textId="2FCC12E1" w:rsidR="00411D6E" w:rsidRPr="00850235" w:rsidRDefault="00411D6E" w:rsidP="00411D6E">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64A98CC" w14:textId="0751EAF9" w:rsidR="00411D6E" w:rsidRDefault="00411D6E" w:rsidP="00411D6E">
            <w:pPr>
              <w:tabs>
                <w:tab w:val="left" w:pos="262"/>
                <w:tab w:val="decimal" w:pos="682"/>
              </w:tabs>
              <w:jc w:val="left"/>
              <w:rPr>
                <w:b/>
                <w:bCs/>
                <w:color w:val="000000"/>
                <w:sz w:val="18"/>
                <w:szCs w:val="18"/>
              </w:rPr>
            </w:pPr>
            <w:r>
              <w:rPr>
                <w:b/>
                <w:bCs/>
                <w:color w:val="000000"/>
                <w:sz w:val="18"/>
                <w:szCs w:val="18"/>
              </w:rPr>
              <w:tab/>
              <w:t>(-)</w:t>
            </w:r>
            <w:r>
              <w:rPr>
                <w:b/>
                <w:bCs/>
                <w:color w:val="000000"/>
                <w:sz w:val="18"/>
                <w:szCs w:val="18"/>
              </w:rPr>
              <w:tab/>
              <w:t>13.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6D4C571" w14:textId="356AEFD2" w:rsidR="00411D6E" w:rsidRDefault="00411D6E" w:rsidP="00411D6E">
            <w:pPr>
              <w:tabs>
                <w:tab w:val="left" w:pos="262"/>
                <w:tab w:val="decimal" w:pos="683"/>
              </w:tabs>
              <w:jc w:val="left"/>
              <w:rPr>
                <w:b/>
                <w:bCs/>
                <w:color w:val="000000"/>
                <w:sz w:val="18"/>
                <w:szCs w:val="18"/>
              </w:rPr>
            </w:pPr>
            <w:r>
              <w:rPr>
                <w:b/>
                <w:bCs/>
                <w:color w:val="000000"/>
                <w:sz w:val="18"/>
                <w:szCs w:val="18"/>
              </w:rPr>
              <w:tab/>
              <w:t>(-)</w:t>
            </w:r>
            <w:r>
              <w:rPr>
                <w:b/>
                <w:bCs/>
                <w:color w:val="000000"/>
                <w:sz w:val="18"/>
                <w:szCs w:val="18"/>
              </w:rPr>
              <w:tab/>
              <w:t>12.0</w:t>
            </w:r>
          </w:p>
        </w:tc>
      </w:tr>
      <w:tr w:rsidR="00411D6E" w:rsidRPr="008004C2" w14:paraId="129B92C3"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E195288" w14:textId="0012913B" w:rsidR="00411D6E" w:rsidRPr="00850235" w:rsidRDefault="00411D6E" w:rsidP="00411D6E">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8025C3" w14:textId="3FF754BC"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14.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359B82" w14:textId="0BF00AF6"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14.0</w:t>
            </w:r>
          </w:p>
        </w:tc>
      </w:tr>
      <w:tr w:rsidR="00411D6E" w:rsidRPr="008004C2" w14:paraId="17EB8115"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559EFB8" w14:textId="16761EF3" w:rsidR="00411D6E" w:rsidRPr="00850235" w:rsidRDefault="00411D6E" w:rsidP="00411D6E">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4E5E7B" w14:textId="66B2BFC2"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13.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78B593E" w14:textId="4D23E32F"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10.6</w:t>
            </w:r>
          </w:p>
        </w:tc>
      </w:tr>
      <w:tr w:rsidR="00411D6E" w:rsidRPr="008004C2" w14:paraId="223D75A2"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0C3C923" w14:textId="031E07A8" w:rsidR="00411D6E" w:rsidRPr="00850235" w:rsidRDefault="00411D6E" w:rsidP="00411D6E">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081AA2" w14:textId="517BF7E3"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10.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BF2874C" w14:textId="399D8D2E"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8.9</w:t>
            </w:r>
          </w:p>
        </w:tc>
      </w:tr>
      <w:tr w:rsidR="00411D6E" w:rsidRPr="008004C2" w14:paraId="6FD6A57F"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AD6879E" w14:textId="6AFE6D23" w:rsidR="00411D6E" w:rsidRPr="00850235" w:rsidRDefault="00411D6E" w:rsidP="00411D6E">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31D81FB" w14:textId="1F4BF989"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13.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E103BE6" w14:textId="592C071B"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11.0</w:t>
            </w:r>
          </w:p>
        </w:tc>
      </w:tr>
      <w:tr w:rsidR="00411D6E" w:rsidRPr="008004C2" w14:paraId="12B300B8"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897D9CC" w14:textId="4CA0D966" w:rsidR="00411D6E" w:rsidRPr="00850235" w:rsidRDefault="00411D6E" w:rsidP="00411D6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48B26E0" w14:textId="2F6828F6"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14.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95F28F5" w14:textId="526733E4"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12.7</w:t>
            </w:r>
          </w:p>
        </w:tc>
      </w:tr>
      <w:tr w:rsidR="00411D6E" w:rsidRPr="008004C2" w14:paraId="643E7A18"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2F51C8" w14:textId="7568618A" w:rsidR="00411D6E" w:rsidRPr="00850235" w:rsidRDefault="00411D6E" w:rsidP="00411D6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A6155AC" w14:textId="69E509BC"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10.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320969B" w14:textId="067B2B2E"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5.2</w:t>
            </w:r>
          </w:p>
        </w:tc>
      </w:tr>
      <w:tr w:rsidR="00411D6E" w:rsidRPr="008004C2" w14:paraId="3C48DC46"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BDED6FD" w14:textId="10A4977B" w:rsidR="00411D6E" w:rsidRPr="00850235" w:rsidRDefault="00411D6E" w:rsidP="00411D6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EA93CF" w14:textId="73B1C40E"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13.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8353541" w14:textId="7D296648"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5.9</w:t>
            </w:r>
          </w:p>
        </w:tc>
      </w:tr>
      <w:tr w:rsidR="00411D6E" w:rsidRPr="008004C2" w14:paraId="216E9939"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2374537" w14:textId="552EDC85" w:rsidR="00411D6E" w:rsidRPr="00850235" w:rsidRDefault="00411D6E" w:rsidP="00411D6E">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D673C61" w14:textId="6AC0B0C9"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12.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C841034" w14:textId="3F9D1D08" w:rsidR="00411D6E" w:rsidRDefault="00411D6E" w:rsidP="00411D6E">
            <w:pPr>
              <w:tabs>
                <w:tab w:val="left" w:pos="262"/>
                <w:tab w:val="decimal" w:pos="683"/>
              </w:tabs>
              <w:jc w:val="left"/>
              <w:rPr>
                <w:color w:val="000000"/>
                <w:sz w:val="18"/>
                <w:szCs w:val="18"/>
              </w:rPr>
            </w:pPr>
            <w:r>
              <w:rPr>
                <w:color w:val="000000"/>
                <w:sz w:val="18"/>
                <w:szCs w:val="18"/>
              </w:rPr>
              <w:tab/>
              <w:t>(-)</w:t>
            </w:r>
            <w:r>
              <w:rPr>
                <w:color w:val="000000"/>
                <w:sz w:val="18"/>
                <w:szCs w:val="18"/>
              </w:rPr>
              <w:tab/>
              <w:t>16.7</w:t>
            </w:r>
          </w:p>
        </w:tc>
      </w:tr>
      <w:tr w:rsidR="00411D6E" w:rsidRPr="008004C2" w14:paraId="7BEB2D78"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AF8DCC6" w14:textId="712D1C59" w:rsidR="00411D6E" w:rsidRPr="00850235" w:rsidRDefault="00411D6E" w:rsidP="00411D6E">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83A7332" w14:textId="7A18D712" w:rsidR="00411D6E" w:rsidRDefault="00411D6E" w:rsidP="00411D6E">
            <w:pPr>
              <w:tabs>
                <w:tab w:val="decimal" w:pos="682"/>
              </w:tabs>
              <w:jc w:val="left"/>
              <w:rPr>
                <w:b/>
                <w:bCs/>
                <w:color w:val="000000"/>
                <w:sz w:val="18"/>
                <w:szCs w:val="18"/>
              </w:rPr>
            </w:pPr>
            <w:r>
              <w:rPr>
                <w:b/>
                <w:bCs/>
                <w:color w:val="000000"/>
                <w:sz w:val="18"/>
                <w:szCs w:val="18"/>
              </w:rPr>
              <w:t>1.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56201C7" w14:textId="62877821" w:rsidR="00411D6E" w:rsidRDefault="00411D6E" w:rsidP="00411D6E">
            <w:pPr>
              <w:tabs>
                <w:tab w:val="decimal" w:pos="683"/>
              </w:tabs>
              <w:jc w:val="left"/>
              <w:rPr>
                <w:b/>
                <w:bCs/>
                <w:color w:val="000000"/>
                <w:sz w:val="18"/>
                <w:szCs w:val="18"/>
              </w:rPr>
            </w:pPr>
            <w:r>
              <w:rPr>
                <w:b/>
                <w:bCs/>
                <w:color w:val="000000"/>
                <w:sz w:val="18"/>
                <w:szCs w:val="18"/>
              </w:rPr>
              <w:t>4.3</w:t>
            </w:r>
          </w:p>
        </w:tc>
      </w:tr>
      <w:tr w:rsidR="00411D6E" w:rsidRPr="008004C2" w14:paraId="3E21E14F"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83C504E" w14:textId="69265AAF" w:rsidR="00411D6E" w:rsidRPr="00850235" w:rsidRDefault="00411D6E" w:rsidP="00411D6E">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E16F9E" w14:textId="7F9D4C72" w:rsidR="00411D6E" w:rsidRDefault="00411D6E" w:rsidP="00411D6E">
            <w:pPr>
              <w:tabs>
                <w:tab w:val="decimal" w:pos="682"/>
              </w:tabs>
              <w:jc w:val="left"/>
              <w:rPr>
                <w:color w:val="000000"/>
                <w:sz w:val="18"/>
                <w:szCs w:val="18"/>
              </w:rPr>
            </w:pPr>
            <w:r>
              <w:rPr>
                <w:color w:val="000000"/>
                <w:sz w:val="18"/>
                <w:szCs w:val="18"/>
              </w:rPr>
              <w:t>0.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F83CB7A" w14:textId="75FD69ED" w:rsidR="00411D6E" w:rsidRDefault="00411D6E" w:rsidP="00411D6E">
            <w:pPr>
              <w:tabs>
                <w:tab w:val="decimal" w:pos="683"/>
              </w:tabs>
              <w:jc w:val="left"/>
              <w:rPr>
                <w:color w:val="000000"/>
                <w:sz w:val="18"/>
                <w:szCs w:val="18"/>
              </w:rPr>
            </w:pPr>
            <w:r>
              <w:rPr>
                <w:color w:val="000000"/>
                <w:sz w:val="18"/>
                <w:szCs w:val="18"/>
              </w:rPr>
              <w:t>5.0</w:t>
            </w:r>
          </w:p>
        </w:tc>
      </w:tr>
      <w:tr w:rsidR="00411D6E" w:rsidRPr="008004C2" w14:paraId="1A764EE9"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4CD734F" w14:textId="4CC30D41" w:rsidR="00411D6E" w:rsidRPr="00850235" w:rsidRDefault="00411D6E" w:rsidP="00411D6E">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CD6ED9" w14:textId="40B8A18D" w:rsidR="00411D6E" w:rsidRDefault="00411D6E" w:rsidP="00411D6E">
            <w:pPr>
              <w:tabs>
                <w:tab w:val="decimal" w:pos="682"/>
              </w:tabs>
              <w:jc w:val="left"/>
              <w:rPr>
                <w:color w:val="000000"/>
                <w:sz w:val="18"/>
                <w:szCs w:val="18"/>
              </w:rPr>
            </w:pPr>
            <w:r>
              <w:rPr>
                <w:color w:val="000000"/>
                <w:sz w:val="18"/>
                <w:szCs w:val="18"/>
              </w:rPr>
              <w:t>1.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C2249CF" w14:textId="3EFE80AF" w:rsidR="00411D6E" w:rsidRDefault="00411D6E" w:rsidP="00411D6E">
            <w:pPr>
              <w:tabs>
                <w:tab w:val="decimal" w:pos="683"/>
              </w:tabs>
              <w:jc w:val="left"/>
              <w:rPr>
                <w:color w:val="000000"/>
                <w:sz w:val="18"/>
                <w:szCs w:val="18"/>
              </w:rPr>
            </w:pPr>
            <w:r>
              <w:rPr>
                <w:color w:val="000000"/>
                <w:sz w:val="18"/>
                <w:szCs w:val="18"/>
              </w:rPr>
              <w:t>3.1</w:t>
            </w:r>
          </w:p>
        </w:tc>
      </w:tr>
      <w:tr w:rsidR="00411D6E" w:rsidRPr="008004C2" w14:paraId="064EC2CF"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7BE09C6" w14:textId="4627BC0E" w:rsidR="00411D6E" w:rsidRPr="00850235" w:rsidRDefault="00411D6E" w:rsidP="00411D6E">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089D58F" w14:textId="184C5803"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0.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2D2A69E" w14:textId="01C81944" w:rsidR="00411D6E" w:rsidRDefault="00411D6E" w:rsidP="00411D6E">
            <w:pPr>
              <w:tabs>
                <w:tab w:val="decimal" w:pos="683"/>
              </w:tabs>
              <w:jc w:val="left"/>
              <w:rPr>
                <w:color w:val="000000"/>
                <w:sz w:val="18"/>
                <w:szCs w:val="18"/>
              </w:rPr>
            </w:pPr>
            <w:r>
              <w:rPr>
                <w:color w:val="000000"/>
                <w:sz w:val="18"/>
                <w:szCs w:val="18"/>
              </w:rPr>
              <w:t>0.6</w:t>
            </w:r>
          </w:p>
        </w:tc>
      </w:tr>
      <w:tr w:rsidR="00411D6E" w:rsidRPr="008004C2" w14:paraId="1E0CFBBA" w14:textId="77777777" w:rsidTr="00411D6E">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9436A6" w14:textId="53EDF9C6" w:rsidR="00411D6E" w:rsidRPr="00850235" w:rsidRDefault="00411D6E" w:rsidP="00411D6E">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F0141AA" w14:textId="1E041FF3" w:rsidR="00411D6E" w:rsidRDefault="00411D6E" w:rsidP="00411D6E">
            <w:pPr>
              <w:tabs>
                <w:tab w:val="decimal" w:pos="682"/>
              </w:tabs>
              <w:jc w:val="left"/>
              <w:rPr>
                <w:color w:val="000000"/>
                <w:sz w:val="18"/>
                <w:szCs w:val="18"/>
              </w:rPr>
            </w:pPr>
            <w:r>
              <w:rPr>
                <w:color w:val="000000"/>
                <w:sz w:val="18"/>
                <w:szCs w:val="18"/>
              </w:rPr>
              <w:t>1.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E40FBE8" w14:textId="0745B18F" w:rsidR="00411D6E" w:rsidRDefault="00411D6E" w:rsidP="00411D6E">
            <w:pPr>
              <w:tabs>
                <w:tab w:val="decimal" w:pos="683"/>
              </w:tabs>
              <w:jc w:val="left"/>
              <w:rPr>
                <w:color w:val="000000"/>
                <w:sz w:val="18"/>
                <w:szCs w:val="18"/>
              </w:rPr>
            </w:pPr>
            <w:r>
              <w:rPr>
                <w:color w:val="000000"/>
                <w:sz w:val="18"/>
                <w:szCs w:val="18"/>
              </w:rPr>
              <w:t>3.6</w:t>
            </w:r>
          </w:p>
        </w:tc>
      </w:tr>
      <w:tr w:rsidR="00411D6E" w:rsidRPr="008004C2" w14:paraId="08C6D5CE" w14:textId="77777777" w:rsidTr="00411D6E">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7321DF91" w14:textId="2689AEEE" w:rsidR="00411D6E" w:rsidRPr="00850235" w:rsidRDefault="00411D6E" w:rsidP="00411D6E">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758AA513" w14:textId="7B0EF700" w:rsidR="00411D6E" w:rsidRDefault="00411D6E" w:rsidP="00411D6E">
            <w:pPr>
              <w:tabs>
                <w:tab w:val="left" w:pos="262"/>
                <w:tab w:val="decimal" w:pos="682"/>
              </w:tabs>
              <w:jc w:val="left"/>
              <w:rPr>
                <w:color w:val="000000"/>
                <w:sz w:val="18"/>
                <w:szCs w:val="18"/>
              </w:rPr>
            </w:pPr>
            <w:r>
              <w:rPr>
                <w:color w:val="000000"/>
                <w:sz w:val="18"/>
                <w:szCs w:val="18"/>
              </w:rPr>
              <w:tab/>
              <w:t>(-)</w:t>
            </w:r>
            <w:r>
              <w:rPr>
                <w:color w:val="000000"/>
                <w:sz w:val="18"/>
                <w:szCs w:val="18"/>
              </w:rPr>
              <w:tab/>
              <w:t>3.0</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62EBBD37" w14:textId="7110A5AE" w:rsidR="00411D6E" w:rsidRDefault="00411D6E" w:rsidP="00411D6E">
            <w:pPr>
              <w:tabs>
                <w:tab w:val="decimal" w:pos="683"/>
              </w:tabs>
              <w:jc w:val="left"/>
              <w:rPr>
                <w:color w:val="000000"/>
                <w:sz w:val="18"/>
                <w:szCs w:val="18"/>
              </w:rPr>
            </w:pPr>
            <w:r>
              <w:rPr>
                <w:color w:val="000000"/>
                <w:sz w:val="18"/>
                <w:szCs w:val="18"/>
              </w:rPr>
              <w:t>3.5</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7777777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0BFC2C4D"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411D6E">
        <w:rPr>
          <w:b/>
          <w:smallCaps/>
          <w:color w:val="auto"/>
          <w:sz w:val="22"/>
        </w:rPr>
        <w:t>marz</w:t>
      </w:r>
      <w:r w:rsidR="00A02BD8">
        <w:rPr>
          <w:b/>
          <w:smallCaps/>
          <w:color w:val="auto"/>
          <w:sz w:val="22"/>
        </w:rPr>
        <w:t>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0</w:t>
      </w:r>
    </w:p>
    <w:p w14:paraId="393A9A5C" w14:textId="77777777"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102066" w:rsidRPr="00AB6324" w14:paraId="77572E6A" w14:textId="77777777" w:rsidTr="0015628F">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102066" w:rsidRPr="00237133" w:rsidRDefault="00102066" w:rsidP="00102066">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102066" w:rsidRPr="00187827" w:rsidRDefault="00102066" w:rsidP="0015628F">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8D6CE9A" w14:textId="7680166B" w:rsidR="00102066" w:rsidRPr="00187827" w:rsidRDefault="0091085F" w:rsidP="00411D6E">
            <w:pPr>
              <w:tabs>
                <w:tab w:val="decimal" w:pos="504"/>
              </w:tabs>
              <w:jc w:val="left"/>
              <w:rPr>
                <w:b/>
                <w:bCs/>
                <w:color w:val="000000"/>
                <w:sz w:val="18"/>
                <w:szCs w:val="18"/>
                <w:lang w:val="es-MX" w:eastAsia="es-MX"/>
              </w:rPr>
            </w:pPr>
            <w:r>
              <w:rPr>
                <w:b/>
                <w:bCs/>
                <w:color w:val="000000"/>
                <w:sz w:val="18"/>
                <w:szCs w:val="18"/>
              </w:rPr>
              <w:t>3</w:t>
            </w:r>
            <w:r w:rsidR="003829B9">
              <w:rPr>
                <w:b/>
                <w:bCs/>
                <w:color w:val="000000"/>
                <w:sz w:val="18"/>
                <w:szCs w:val="18"/>
              </w:rPr>
              <w:t>6.</w:t>
            </w:r>
            <w:r w:rsidR="00411D6E">
              <w:rPr>
                <w:b/>
                <w:bCs/>
                <w:color w:val="000000"/>
                <w:sz w:val="18"/>
                <w:szCs w:val="18"/>
              </w:rPr>
              <w:t>8</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14:paraId="63C0D278" w14:textId="48BE55DA" w:rsidR="00102066" w:rsidRPr="00187827" w:rsidRDefault="00102066" w:rsidP="00411D6E">
            <w:pPr>
              <w:tabs>
                <w:tab w:val="decimal" w:pos="504"/>
              </w:tabs>
              <w:jc w:val="left"/>
              <w:rPr>
                <w:b/>
                <w:bCs/>
                <w:color w:val="000000"/>
                <w:sz w:val="18"/>
                <w:szCs w:val="18"/>
              </w:rPr>
            </w:pPr>
            <w:r w:rsidRPr="00187827">
              <w:rPr>
                <w:b/>
                <w:bCs/>
                <w:color w:val="000000"/>
                <w:sz w:val="18"/>
                <w:szCs w:val="18"/>
              </w:rPr>
              <w:t>6</w:t>
            </w:r>
            <w:r w:rsidR="003829B9">
              <w:rPr>
                <w:b/>
                <w:bCs/>
                <w:color w:val="000000"/>
                <w:sz w:val="18"/>
                <w:szCs w:val="18"/>
              </w:rPr>
              <w:t>3.</w:t>
            </w:r>
            <w:r w:rsidR="00411D6E">
              <w:rPr>
                <w:b/>
                <w:bCs/>
                <w:color w:val="000000"/>
                <w:sz w:val="18"/>
                <w:szCs w:val="18"/>
              </w:rPr>
              <w:t>2</w:t>
            </w:r>
          </w:p>
        </w:tc>
      </w:tr>
      <w:tr w:rsidR="00CD0ECF" w:rsidRPr="00AB6324" w14:paraId="77087888"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15628F">
            <w:pPr>
              <w:tabs>
                <w:tab w:val="decimal" w:pos="504"/>
              </w:tabs>
              <w:jc w:val="left"/>
              <w:rPr>
                <w:b/>
                <w:bCs/>
                <w:sz w:val="18"/>
                <w:szCs w:val="18"/>
              </w:rPr>
            </w:pPr>
            <w:r w:rsidRPr="00187827">
              <w:rPr>
                <w:b/>
                <w:bCs/>
                <w:sz w:val="18"/>
                <w:szCs w:val="18"/>
              </w:rPr>
              <w:t>100.0</w:t>
            </w:r>
          </w:p>
        </w:tc>
      </w:tr>
      <w:tr w:rsidR="00411D6E" w:rsidRPr="00AB6324" w14:paraId="1E5B2419"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89B0AD6" w14:textId="66C39DAD" w:rsidR="00411D6E" w:rsidRPr="00A25D78" w:rsidRDefault="00411D6E" w:rsidP="00411D6E">
            <w:pPr>
              <w:tabs>
                <w:tab w:val="decimal" w:pos="504"/>
              </w:tabs>
              <w:jc w:val="left"/>
              <w:rPr>
                <w:color w:val="000000"/>
                <w:sz w:val="18"/>
                <w:szCs w:val="18"/>
              </w:rPr>
            </w:pPr>
            <w:r>
              <w:rPr>
                <w:color w:val="000000"/>
                <w:sz w:val="18"/>
                <w:szCs w:val="18"/>
              </w:rPr>
              <w:t>52.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FB894F" w14:textId="797C0973" w:rsidR="00411D6E" w:rsidRPr="00A25D78" w:rsidRDefault="00411D6E" w:rsidP="00411D6E">
            <w:pPr>
              <w:tabs>
                <w:tab w:val="decimal" w:pos="504"/>
              </w:tabs>
              <w:jc w:val="left"/>
              <w:rPr>
                <w:color w:val="000000"/>
                <w:sz w:val="18"/>
                <w:szCs w:val="18"/>
              </w:rPr>
            </w:pPr>
            <w:r>
              <w:rPr>
                <w:color w:val="000000"/>
                <w:sz w:val="18"/>
                <w:szCs w:val="18"/>
              </w:rPr>
              <w:t>23.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2CF862B" w14:textId="1AB094B2" w:rsidR="00411D6E" w:rsidRPr="00AF2D89" w:rsidRDefault="00411D6E" w:rsidP="00411D6E">
            <w:pPr>
              <w:tabs>
                <w:tab w:val="decimal" w:pos="504"/>
              </w:tabs>
              <w:jc w:val="left"/>
              <w:rPr>
                <w:color w:val="000000"/>
                <w:sz w:val="18"/>
                <w:szCs w:val="18"/>
              </w:rPr>
            </w:pPr>
            <w:r>
              <w:rPr>
                <w:color w:val="000000"/>
                <w:sz w:val="18"/>
                <w:szCs w:val="18"/>
              </w:rPr>
              <w:t>68.9</w:t>
            </w:r>
          </w:p>
        </w:tc>
      </w:tr>
      <w:tr w:rsidR="00411D6E" w:rsidRPr="00AB6324" w14:paraId="36464503"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CF9E44F" w14:textId="119EC730" w:rsidR="00411D6E" w:rsidRPr="00A25D78" w:rsidRDefault="00411D6E" w:rsidP="00411D6E">
            <w:pPr>
              <w:tabs>
                <w:tab w:val="decimal" w:pos="504"/>
              </w:tabs>
              <w:jc w:val="left"/>
              <w:rPr>
                <w:color w:val="000000"/>
                <w:sz w:val="18"/>
                <w:szCs w:val="18"/>
              </w:rPr>
            </w:pPr>
            <w:r>
              <w:rPr>
                <w:color w:val="000000"/>
                <w:sz w:val="18"/>
                <w:szCs w:val="18"/>
              </w:rPr>
              <w:t>38.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B88E47" w14:textId="6F694F10" w:rsidR="00411D6E" w:rsidRPr="00A25D78" w:rsidRDefault="00411D6E" w:rsidP="00411D6E">
            <w:pPr>
              <w:tabs>
                <w:tab w:val="decimal" w:pos="504"/>
              </w:tabs>
              <w:jc w:val="left"/>
              <w:rPr>
                <w:color w:val="000000"/>
                <w:sz w:val="18"/>
                <w:szCs w:val="18"/>
              </w:rPr>
            </w:pPr>
            <w:r>
              <w:rPr>
                <w:color w:val="000000"/>
                <w:sz w:val="18"/>
                <w:szCs w:val="18"/>
              </w:rPr>
              <w:t>73.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83722FE" w14:textId="63ABB61C" w:rsidR="00411D6E" w:rsidRPr="00AF2D89" w:rsidRDefault="00411D6E" w:rsidP="00411D6E">
            <w:pPr>
              <w:tabs>
                <w:tab w:val="decimal" w:pos="504"/>
              </w:tabs>
              <w:jc w:val="left"/>
              <w:rPr>
                <w:color w:val="000000"/>
                <w:sz w:val="18"/>
                <w:szCs w:val="18"/>
              </w:rPr>
            </w:pPr>
            <w:r>
              <w:rPr>
                <w:color w:val="000000"/>
                <w:sz w:val="18"/>
                <w:szCs w:val="18"/>
              </w:rPr>
              <w:t>17.6</w:t>
            </w:r>
          </w:p>
        </w:tc>
      </w:tr>
      <w:tr w:rsidR="00411D6E" w:rsidRPr="00AB6324" w14:paraId="43EF72CE"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1396754" w14:textId="4DC2B262" w:rsidR="00411D6E" w:rsidRPr="00A25D78" w:rsidRDefault="00411D6E" w:rsidP="00411D6E">
            <w:pPr>
              <w:tabs>
                <w:tab w:val="decimal" w:pos="504"/>
              </w:tabs>
              <w:jc w:val="left"/>
              <w:rPr>
                <w:color w:val="000000"/>
                <w:sz w:val="18"/>
                <w:szCs w:val="18"/>
              </w:rPr>
            </w:pPr>
            <w:r>
              <w:rPr>
                <w:color w:val="000000"/>
                <w:sz w:val="18"/>
                <w:szCs w:val="18"/>
              </w:rPr>
              <w:t>9.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23DFA99" w14:textId="268247C8" w:rsidR="00411D6E" w:rsidRPr="00A25D78" w:rsidRDefault="00411D6E" w:rsidP="00411D6E">
            <w:pPr>
              <w:tabs>
                <w:tab w:val="decimal" w:pos="504"/>
              </w:tabs>
              <w:jc w:val="left"/>
              <w:rPr>
                <w:color w:val="000000"/>
                <w:sz w:val="18"/>
                <w:szCs w:val="18"/>
              </w:rPr>
            </w:pPr>
            <w:r>
              <w:rPr>
                <w:color w:val="000000"/>
                <w:sz w:val="18"/>
                <w:szCs w:val="18"/>
              </w:rPr>
              <w:t>3.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EC3ADCD" w14:textId="356CE6E4" w:rsidR="00411D6E" w:rsidRPr="00AF2D89" w:rsidRDefault="00411D6E" w:rsidP="00411D6E">
            <w:pPr>
              <w:tabs>
                <w:tab w:val="decimal" w:pos="504"/>
              </w:tabs>
              <w:jc w:val="left"/>
              <w:rPr>
                <w:color w:val="000000"/>
                <w:sz w:val="18"/>
                <w:szCs w:val="18"/>
              </w:rPr>
            </w:pPr>
            <w:r>
              <w:rPr>
                <w:color w:val="000000"/>
                <w:sz w:val="18"/>
                <w:szCs w:val="18"/>
              </w:rPr>
              <w:t>13.5</w:t>
            </w:r>
          </w:p>
        </w:tc>
      </w:tr>
      <w:tr w:rsidR="00CD0ECF" w:rsidRPr="00AB6324" w14:paraId="1D2330B7"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CD0ECF" w:rsidRPr="00AB6324" w:rsidRDefault="00CD0ECF" w:rsidP="00CD0ECF">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77777777" w:rsidR="00CD0ECF" w:rsidRPr="00187827" w:rsidRDefault="00CD0ECF" w:rsidP="0015628F">
            <w:pPr>
              <w:tabs>
                <w:tab w:val="decimal" w:pos="504"/>
              </w:tabs>
              <w:jc w:val="left"/>
              <w:rPr>
                <w:b/>
                <w:bCs/>
                <w:sz w:val="18"/>
                <w:szCs w:val="18"/>
              </w:rPr>
            </w:pPr>
            <w:r w:rsidRPr="00187827">
              <w:rPr>
                <w:b/>
                <w:bCs/>
                <w:sz w:val="18"/>
                <w:szCs w:val="18"/>
              </w:rPr>
              <w:t>100.0</w:t>
            </w:r>
          </w:p>
        </w:tc>
      </w:tr>
      <w:tr w:rsidR="00411D6E" w:rsidRPr="00AB6324" w14:paraId="34420344"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411D6E" w:rsidRPr="00AB6324" w:rsidRDefault="00411D6E" w:rsidP="00411D6E">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D13748" w14:textId="0E38C4CF" w:rsidR="00411D6E" w:rsidRPr="00A25D78" w:rsidRDefault="00411D6E" w:rsidP="00411D6E">
            <w:pPr>
              <w:tabs>
                <w:tab w:val="decimal" w:pos="504"/>
              </w:tabs>
              <w:jc w:val="left"/>
              <w:rPr>
                <w:b/>
                <w:color w:val="000000"/>
                <w:sz w:val="18"/>
                <w:szCs w:val="18"/>
              </w:rPr>
            </w:pPr>
            <w:r>
              <w:rPr>
                <w:b/>
                <w:bCs/>
                <w:color w:val="000000"/>
                <w:sz w:val="18"/>
                <w:szCs w:val="18"/>
              </w:rPr>
              <w:t>48.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D428585" w14:textId="4781904D" w:rsidR="00411D6E" w:rsidRPr="00A25D78" w:rsidRDefault="00411D6E" w:rsidP="00411D6E">
            <w:pPr>
              <w:tabs>
                <w:tab w:val="decimal" w:pos="504"/>
              </w:tabs>
              <w:jc w:val="left"/>
              <w:rPr>
                <w:b/>
                <w:color w:val="000000"/>
                <w:sz w:val="18"/>
                <w:szCs w:val="18"/>
              </w:rPr>
            </w:pPr>
            <w:r>
              <w:rPr>
                <w:b/>
                <w:bCs/>
                <w:color w:val="000000"/>
                <w:sz w:val="18"/>
                <w:szCs w:val="18"/>
              </w:rPr>
              <w:t>11.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C091A47" w14:textId="50A6C2FF" w:rsidR="00411D6E" w:rsidRPr="00A25D78" w:rsidRDefault="00411D6E" w:rsidP="00411D6E">
            <w:pPr>
              <w:tabs>
                <w:tab w:val="decimal" w:pos="504"/>
              </w:tabs>
              <w:jc w:val="left"/>
              <w:rPr>
                <w:b/>
                <w:bCs/>
                <w:color w:val="000000"/>
                <w:sz w:val="18"/>
                <w:szCs w:val="18"/>
              </w:rPr>
            </w:pPr>
            <w:r>
              <w:rPr>
                <w:b/>
                <w:bCs/>
                <w:color w:val="000000"/>
                <w:sz w:val="18"/>
                <w:szCs w:val="18"/>
              </w:rPr>
              <w:t>69.4</w:t>
            </w:r>
          </w:p>
        </w:tc>
      </w:tr>
      <w:tr w:rsidR="00411D6E" w:rsidRPr="0050326B" w14:paraId="4BC716D6"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758C4B" w14:textId="4164C2C6" w:rsidR="00411D6E" w:rsidRPr="00A25D78" w:rsidRDefault="00411D6E" w:rsidP="00411D6E">
            <w:pPr>
              <w:tabs>
                <w:tab w:val="decimal" w:pos="504"/>
              </w:tabs>
              <w:jc w:val="left"/>
              <w:rPr>
                <w:color w:val="000000"/>
                <w:sz w:val="18"/>
                <w:szCs w:val="18"/>
              </w:rPr>
            </w:pPr>
            <w:r>
              <w:rPr>
                <w:color w:val="000000"/>
                <w:sz w:val="18"/>
                <w:szCs w:val="18"/>
              </w:rPr>
              <w:t>2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93F8C8" w14:textId="42ED5786" w:rsidR="00411D6E" w:rsidRPr="00A25D78" w:rsidRDefault="00411D6E" w:rsidP="00411D6E">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BBDAD7" w14:textId="0675B6B6" w:rsidR="00411D6E" w:rsidRPr="00A25D78" w:rsidRDefault="00411D6E" w:rsidP="00411D6E">
            <w:pPr>
              <w:tabs>
                <w:tab w:val="decimal" w:pos="504"/>
              </w:tabs>
              <w:jc w:val="left"/>
              <w:rPr>
                <w:bCs/>
                <w:color w:val="000000"/>
                <w:sz w:val="18"/>
                <w:szCs w:val="18"/>
              </w:rPr>
            </w:pPr>
            <w:r>
              <w:rPr>
                <w:color w:val="000000"/>
                <w:sz w:val="18"/>
                <w:szCs w:val="18"/>
              </w:rPr>
              <w:t>33.7</w:t>
            </w:r>
          </w:p>
        </w:tc>
      </w:tr>
      <w:tr w:rsidR="00411D6E" w:rsidRPr="00AB6324" w14:paraId="3ABE3E5E"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C6B8DB5" w14:textId="29B6E76C" w:rsidR="00411D6E" w:rsidRPr="00A25D78" w:rsidRDefault="00411D6E" w:rsidP="00411D6E">
            <w:pPr>
              <w:tabs>
                <w:tab w:val="decimal" w:pos="504"/>
              </w:tabs>
              <w:jc w:val="left"/>
              <w:rPr>
                <w:color w:val="000000"/>
                <w:sz w:val="18"/>
                <w:szCs w:val="18"/>
              </w:rPr>
            </w:pPr>
            <w:r>
              <w:rPr>
                <w:color w:val="000000"/>
                <w:sz w:val="18"/>
                <w:szCs w:val="18"/>
              </w:rPr>
              <w:t>22.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80544" w14:textId="618F02D2" w:rsidR="00411D6E" w:rsidRPr="00A25D78" w:rsidRDefault="00411D6E" w:rsidP="00411D6E">
            <w:pPr>
              <w:tabs>
                <w:tab w:val="decimal" w:pos="504"/>
              </w:tabs>
              <w:jc w:val="left"/>
              <w:rPr>
                <w:color w:val="000000"/>
                <w:sz w:val="18"/>
                <w:szCs w:val="18"/>
              </w:rPr>
            </w:pPr>
            <w:r>
              <w:rPr>
                <w:color w:val="000000"/>
                <w:sz w:val="18"/>
                <w:szCs w:val="18"/>
              </w:rPr>
              <w:t>5.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B5EB122" w14:textId="3C53460E" w:rsidR="00411D6E" w:rsidRPr="00A25D78" w:rsidRDefault="00411D6E" w:rsidP="00411D6E">
            <w:pPr>
              <w:tabs>
                <w:tab w:val="decimal" w:pos="504"/>
              </w:tabs>
              <w:jc w:val="left"/>
              <w:rPr>
                <w:bCs/>
                <w:color w:val="000000"/>
                <w:sz w:val="18"/>
                <w:szCs w:val="18"/>
              </w:rPr>
            </w:pPr>
            <w:r>
              <w:rPr>
                <w:color w:val="000000"/>
                <w:sz w:val="18"/>
                <w:szCs w:val="18"/>
              </w:rPr>
              <w:t>32.3</w:t>
            </w:r>
          </w:p>
        </w:tc>
      </w:tr>
      <w:tr w:rsidR="00411D6E" w:rsidRPr="00AB6324" w14:paraId="3DCD9166"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763CA8D" w14:textId="37FC4865" w:rsidR="00411D6E" w:rsidRPr="00A25D78" w:rsidRDefault="00411D6E" w:rsidP="00411D6E">
            <w:pPr>
              <w:tabs>
                <w:tab w:val="decimal" w:pos="504"/>
              </w:tabs>
              <w:jc w:val="left"/>
              <w:rPr>
                <w:color w:val="000000"/>
                <w:sz w:val="18"/>
                <w:szCs w:val="18"/>
              </w:rPr>
            </w:pPr>
            <w:r>
              <w:rPr>
                <w:color w:val="000000"/>
                <w:sz w:val="18"/>
                <w:szCs w:val="18"/>
              </w:rPr>
              <w:t>2.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E4D53" w14:textId="06D12B09" w:rsidR="00411D6E" w:rsidRPr="00A25D78" w:rsidRDefault="00411D6E" w:rsidP="00411D6E">
            <w:pPr>
              <w:tabs>
                <w:tab w:val="decimal" w:pos="504"/>
              </w:tabs>
              <w:jc w:val="left"/>
              <w:rPr>
                <w:color w:val="000000"/>
                <w:sz w:val="18"/>
                <w:szCs w:val="18"/>
              </w:rPr>
            </w:pPr>
            <w:r>
              <w:rPr>
                <w:color w:val="000000"/>
                <w:sz w:val="18"/>
                <w:szCs w:val="18"/>
              </w:rPr>
              <w:t>4.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EC95BA4" w14:textId="602B19E3" w:rsidR="00411D6E" w:rsidRPr="00A25D78" w:rsidRDefault="00411D6E" w:rsidP="00411D6E">
            <w:pPr>
              <w:tabs>
                <w:tab w:val="decimal" w:pos="504"/>
              </w:tabs>
              <w:jc w:val="left"/>
              <w:rPr>
                <w:bCs/>
                <w:color w:val="000000"/>
                <w:sz w:val="18"/>
                <w:szCs w:val="18"/>
              </w:rPr>
            </w:pPr>
            <w:r>
              <w:rPr>
                <w:color w:val="000000"/>
                <w:sz w:val="18"/>
                <w:szCs w:val="18"/>
              </w:rPr>
              <w:t>2.2</w:t>
            </w:r>
          </w:p>
        </w:tc>
      </w:tr>
      <w:tr w:rsidR="00411D6E" w:rsidRPr="00AB6324" w14:paraId="6E2ABD3C"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E1ED25" w14:textId="6B3EFEEB" w:rsidR="00411D6E" w:rsidRPr="00A25D78" w:rsidRDefault="00411D6E" w:rsidP="00411D6E">
            <w:pPr>
              <w:tabs>
                <w:tab w:val="decimal" w:pos="504"/>
              </w:tabs>
              <w:jc w:val="left"/>
              <w:rPr>
                <w:color w:val="000000"/>
                <w:sz w:val="18"/>
                <w:szCs w:val="18"/>
              </w:rPr>
            </w:pPr>
            <w:r>
              <w:rPr>
                <w:color w:val="000000"/>
                <w:sz w:val="18"/>
                <w:szCs w:val="18"/>
              </w:rPr>
              <w:t>1.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53645B" w14:textId="598D5C03" w:rsidR="00411D6E" w:rsidRPr="00A25D78" w:rsidRDefault="00411D6E" w:rsidP="00411D6E">
            <w:pPr>
              <w:tabs>
                <w:tab w:val="decimal" w:pos="504"/>
              </w:tabs>
              <w:jc w:val="left"/>
              <w:rPr>
                <w:color w:val="000000"/>
                <w:sz w:val="18"/>
                <w:szCs w:val="18"/>
              </w:rPr>
            </w:pPr>
            <w:r>
              <w:rPr>
                <w:color w:val="000000"/>
                <w:sz w:val="18"/>
                <w:szCs w:val="18"/>
              </w:rPr>
              <w:t>2.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03DCE93" w14:textId="3CFC28AE" w:rsidR="00411D6E" w:rsidRPr="00A25D78" w:rsidRDefault="00411D6E" w:rsidP="00411D6E">
            <w:pPr>
              <w:tabs>
                <w:tab w:val="decimal" w:pos="504"/>
              </w:tabs>
              <w:jc w:val="left"/>
              <w:rPr>
                <w:bCs/>
                <w:color w:val="000000"/>
                <w:sz w:val="18"/>
                <w:szCs w:val="18"/>
              </w:rPr>
            </w:pPr>
            <w:r>
              <w:rPr>
                <w:color w:val="000000"/>
                <w:sz w:val="18"/>
                <w:szCs w:val="18"/>
              </w:rPr>
              <w:t>0.4</w:t>
            </w:r>
          </w:p>
        </w:tc>
      </w:tr>
      <w:tr w:rsidR="00411D6E" w:rsidRPr="00AB6324" w14:paraId="18711438"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1EA49F5" w14:textId="22490C61" w:rsidR="00411D6E" w:rsidRPr="00A25D78" w:rsidRDefault="00411D6E" w:rsidP="00411D6E">
            <w:pPr>
              <w:tabs>
                <w:tab w:val="decimal" w:pos="504"/>
              </w:tabs>
              <w:jc w:val="left"/>
              <w:rPr>
                <w:color w:val="000000"/>
                <w:sz w:val="18"/>
                <w:szCs w:val="18"/>
              </w:rPr>
            </w:pPr>
            <w:r>
              <w:rPr>
                <w:color w:val="000000"/>
                <w:sz w:val="18"/>
                <w:szCs w:val="18"/>
              </w:rPr>
              <w:t>0.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4240FD9" w14:textId="50B4C1E7" w:rsidR="00411D6E" w:rsidRPr="00A25D78" w:rsidRDefault="00411D6E" w:rsidP="00411D6E">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680DB7E" w14:textId="59DEC117" w:rsidR="00411D6E" w:rsidRPr="00A25D78" w:rsidRDefault="00411D6E" w:rsidP="00411D6E">
            <w:pPr>
              <w:tabs>
                <w:tab w:val="decimal" w:pos="504"/>
              </w:tabs>
              <w:jc w:val="left"/>
              <w:rPr>
                <w:bCs/>
                <w:color w:val="000000"/>
                <w:sz w:val="18"/>
                <w:szCs w:val="18"/>
              </w:rPr>
            </w:pPr>
            <w:r>
              <w:rPr>
                <w:color w:val="000000"/>
                <w:sz w:val="18"/>
                <w:szCs w:val="18"/>
              </w:rPr>
              <w:t>0.7</w:t>
            </w:r>
          </w:p>
        </w:tc>
      </w:tr>
      <w:tr w:rsidR="00411D6E" w:rsidRPr="00ED0E0D" w14:paraId="72BD9646"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411D6E" w:rsidRPr="00AB6324" w:rsidRDefault="00411D6E" w:rsidP="00411D6E">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B50BE86" w14:textId="61CF509F" w:rsidR="00411D6E" w:rsidRPr="00A25D78" w:rsidRDefault="00411D6E" w:rsidP="00411D6E">
            <w:pPr>
              <w:tabs>
                <w:tab w:val="decimal" w:pos="504"/>
              </w:tabs>
              <w:jc w:val="left"/>
              <w:rPr>
                <w:b/>
                <w:color w:val="000000"/>
                <w:sz w:val="18"/>
                <w:szCs w:val="18"/>
              </w:rPr>
            </w:pPr>
            <w:r>
              <w:rPr>
                <w:b/>
                <w:bCs/>
                <w:color w:val="000000"/>
                <w:sz w:val="18"/>
                <w:szCs w:val="18"/>
              </w:rPr>
              <w:t>4.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9E575" w14:textId="78361259" w:rsidR="00411D6E" w:rsidRPr="00A25D78" w:rsidRDefault="00411D6E" w:rsidP="00411D6E">
            <w:pPr>
              <w:tabs>
                <w:tab w:val="decimal" w:pos="504"/>
              </w:tabs>
              <w:jc w:val="left"/>
              <w:rPr>
                <w:b/>
                <w:color w:val="000000"/>
                <w:sz w:val="18"/>
                <w:szCs w:val="18"/>
              </w:rPr>
            </w:pPr>
            <w:r>
              <w:rPr>
                <w:b/>
                <w:bCs/>
                <w:color w:val="000000"/>
                <w:sz w:val="18"/>
                <w:szCs w:val="18"/>
              </w:rPr>
              <w:t>8.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7D49DFC" w14:textId="17CD3E2D" w:rsidR="00411D6E" w:rsidRPr="00A25D78" w:rsidRDefault="00411D6E" w:rsidP="00411D6E">
            <w:pPr>
              <w:tabs>
                <w:tab w:val="decimal" w:pos="504"/>
              </w:tabs>
              <w:jc w:val="left"/>
              <w:rPr>
                <w:b/>
                <w:bCs/>
                <w:color w:val="000000"/>
                <w:sz w:val="18"/>
                <w:szCs w:val="18"/>
              </w:rPr>
            </w:pPr>
            <w:r>
              <w:rPr>
                <w:b/>
                <w:bCs/>
                <w:color w:val="000000"/>
                <w:sz w:val="18"/>
                <w:szCs w:val="18"/>
              </w:rPr>
              <w:t>1.2</w:t>
            </w:r>
          </w:p>
        </w:tc>
      </w:tr>
      <w:tr w:rsidR="00411D6E" w:rsidRPr="00AB6324" w14:paraId="3B1A3BDE"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64D592F" w14:textId="4D24C8DE" w:rsidR="00411D6E" w:rsidRPr="00A25D78" w:rsidRDefault="00411D6E" w:rsidP="00411D6E">
            <w:pPr>
              <w:tabs>
                <w:tab w:val="decimal" w:pos="504"/>
              </w:tabs>
              <w:jc w:val="left"/>
              <w:rPr>
                <w:color w:val="000000"/>
                <w:sz w:val="18"/>
                <w:szCs w:val="18"/>
              </w:rPr>
            </w:pPr>
            <w:r>
              <w:rPr>
                <w:color w:val="000000"/>
                <w:sz w:val="18"/>
                <w:szCs w:val="18"/>
              </w:rPr>
              <w:t>3.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6357E3" w14:textId="448FDE93" w:rsidR="00411D6E" w:rsidRPr="00A25D78" w:rsidRDefault="00411D6E" w:rsidP="00411D6E">
            <w:pPr>
              <w:tabs>
                <w:tab w:val="decimal" w:pos="504"/>
              </w:tabs>
              <w:jc w:val="left"/>
              <w:rPr>
                <w:color w:val="000000"/>
                <w:sz w:val="18"/>
                <w:szCs w:val="18"/>
              </w:rPr>
            </w:pPr>
            <w:r>
              <w:rPr>
                <w:color w:val="000000"/>
                <w:sz w:val="18"/>
                <w:szCs w:val="18"/>
              </w:rPr>
              <w:t>7.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E2F63F3" w14:textId="515F4E91" w:rsidR="00411D6E" w:rsidRPr="00A25D78" w:rsidRDefault="00411D6E" w:rsidP="00411D6E">
            <w:pPr>
              <w:tabs>
                <w:tab w:val="decimal" w:pos="504"/>
              </w:tabs>
              <w:jc w:val="left"/>
              <w:rPr>
                <w:bCs/>
                <w:color w:val="000000"/>
                <w:sz w:val="18"/>
                <w:szCs w:val="18"/>
              </w:rPr>
            </w:pPr>
            <w:r>
              <w:rPr>
                <w:color w:val="000000"/>
                <w:sz w:val="18"/>
                <w:szCs w:val="18"/>
              </w:rPr>
              <w:t>1.0</w:t>
            </w:r>
          </w:p>
        </w:tc>
      </w:tr>
      <w:tr w:rsidR="00411D6E" w:rsidRPr="00AB6324" w14:paraId="66B7BEBB"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B344056" w14:textId="0BB67442" w:rsidR="00411D6E" w:rsidRPr="00A25D78" w:rsidRDefault="00411D6E" w:rsidP="00411D6E">
            <w:pPr>
              <w:tabs>
                <w:tab w:val="decimal" w:pos="504"/>
              </w:tabs>
              <w:jc w:val="left"/>
              <w:rPr>
                <w:color w:val="000000"/>
                <w:sz w:val="18"/>
                <w:szCs w:val="18"/>
              </w:rPr>
            </w:pPr>
            <w:r>
              <w:rPr>
                <w:color w:val="000000"/>
                <w:sz w:val="18"/>
                <w:szCs w:val="18"/>
              </w:rPr>
              <w:t>0.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94F54A" w14:textId="3DDBCBBD" w:rsidR="00411D6E" w:rsidRPr="00A25D78" w:rsidRDefault="00411D6E" w:rsidP="00411D6E">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392EDBF" w14:textId="5D9EC6BE" w:rsidR="00411D6E" w:rsidRPr="00A25D78" w:rsidRDefault="00411D6E" w:rsidP="00411D6E">
            <w:pPr>
              <w:tabs>
                <w:tab w:val="decimal" w:pos="504"/>
              </w:tabs>
              <w:jc w:val="left"/>
              <w:rPr>
                <w:bCs/>
                <w:color w:val="000000"/>
                <w:sz w:val="18"/>
                <w:szCs w:val="18"/>
              </w:rPr>
            </w:pPr>
            <w:r>
              <w:rPr>
                <w:color w:val="000000"/>
                <w:sz w:val="18"/>
                <w:szCs w:val="18"/>
              </w:rPr>
              <w:t>0.2</w:t>
            </w:r>
          </w:p>
        </w:tc>
      </w:tr>
      <w:tr w:rsidR="00411D6E" w:rsidRPr="00AB6324" w14:paraId="6605027E"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D95C157" w14:textId="1424F70E" w:rsidR="00411D6E" w:rsidRPr="00A25D78" w:rsidRDefault="00411D6E" w:rsidP="00411D6E">
            <w:pPr>
              <w:tabs>
                <w:tab w:val="decimal" w:pos="504"/>
              </w:tabs>
              <w:jc w:val="left"/>
              <w:rPr>
                <w:color w:val="000000"/>
                <w:sz w:val="18"/>
                <w:szCs w:val="18"/>
              </w:rPr>
            </w:pPr>
            <w:r>
              <w:rPr>
                <w:color w:val="000000"/>
                <w:sz w:val="18"/>
                <w:szCs w:val="18"/>
              </w:rPr>
              <w:t>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6E912" w14:textId="0A530123" w:rsidR="00411D6E" w:rsidRPr="00A25D78" w:rsidRDefault="00411D6E" w:rsidP="00411D6E">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0C80F70" w14:textId="3DD24C70" w:rsidR="00411D6E" w:rsidRPr="00A25D78" w:rsidRDefault="00411D6E" w:rsidP="00411D6E">
            <w:pPr>
              <w:tabs>
                <w:tab w:val="decimal" w:pos="504"/>
              </w:tabs>
              <w:jc w:val="left"/>
              <w:rPr>
                <w:bCs/>
                <w:color w:val="000000"/>
                <w:sz w:val="18"/>
                <w:szCs w:val="18"/>
              </w:rPr>
            </w:pPr>
            <w:r>
              <w:rPr>
                <w:color w:val="000000"/>
                <w:sz w:val="18"/>
                <w:szCs w:val="18"/>
              </w:rPr>
              <w:t>0.0</w:t>
            </w:r>
          </w:p>
        </w:tc>
      </w:tr>
      <w:tr w:rsidR="00411D6E" w:rsidRPr="00D05BAD" w14:paraId="1F31647E"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411D6E" w:rsidRPr="00AB6324" w:rsidRDefault="00411D6E" w:rsidP="00411D6E">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9930EA3" w14:textId="5941E8B3" w:rsidR="00411D6E" w:rsidRPr="00A25D78" w:rsidRDefault="00411D6E" w:rsidP="00411D6E">
            <w:pPr>
              <w:tabs>
                <w:tab w:val="decimal" w:pos="504"/>
              </w:tabs>
              <w:jc w:val="left"/>
              <w:rPr>
                <w:b/>
                <w:color w:val="000000"/>
                <w:sz w:val="18"/>
                <w:szCs w:val="18"/>
              </w:rPr>
            </w:pPr>
            <w:r>
              <w:rPr>
                <w:b/>
                <w:bCs/>
                <w:color w:val="000000"/>
                <w:sz w:val="18"/>
                <w:szCs w:val="18"/>
              </w:rPr>
              <w:t>6.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A58BBD" w14:textId="3296A9C5" w:rsidR="00411D6E" w:rsidRPr="00A25D78" w:rsidRDefault="00411D6E" w:rsidP="00411D6E">
            <w:pPr>
              <w:tabs>
                <w:tab w:val="decimal" w:pos="504"/>
              </w:tabs>
              <w:jc w:val="left"/>
              <w:rPr>
                <w:b/>
                <w:color w:val="000000"/>
                <w:sz w:val="18"/>
                <w:szCs w:val="18"/>
              </w:rPr>
            </w:pPr>
            <w:r>
              <w:rPr>
                <w:b/>
                <w:bCs/>
                <w:color w:val="000000"/>
                <w:sz w:val="18"/>
                <w:szCs w:val="18"/>
              </w:rPr>
              <w:t>7.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EEE8356" w14:textId="49498DE4" w:rsidR="00411D6E" w:rsidRPr="00A25D78" w:rsidRDefault="00411D6E" w:rsidP="00411D6E">
            <w:pPr>
              <w:tabs>
                <w:tab w:val="decimal" w:pos="504"/>
              </w:tabs>
              <w:jc w:val="left"/>
              <w:rPr>
                <w:b/>
                <w:bCs/>
                <w:color w:val="000000"/>
                <w:sz w:val="18"/>
                <w:szCs w:val="18"/>
              </w:rPr>
            </w:pPr>
            <w:r>
              <w:rPr>
                <w:b/>
                <w:bCs/>
                <w:color w:val="000000"/>
                <w:sz w:val="18"/>
                <w:szCs w:val="18"/>
              </w:rPr>
              <w:t>5.0</w:t>
            </w:r>
          </w:p>
        </w:tc>
      </w:tr>
      <w:tr w:rsidR="00411D6E" w:rsidRPr="00AB6324" w14:paraId="6FC923B1"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906829" w14:textId="7FFF228D" w:rsidR="00411D6E" w:rsidRPr="00A25D78" w:rsidRDefault="00411D6E" w:rsidP="00411D6E">
            <w:pPr>
              <w:tabs>
                <w:tab w:val="decimal" w:pos="504"/>
              </w:tabs>
              <w:jc w:val="left"/>
              <w:rPr>
                <w:color w:val="000000"/>
                <w:sz w:val="18"/>
                <w:szCs w:val="18"/>
              </w:rPr>
            </w:pPr>
            <w:r>
              <w:rPr>
                <w:color w:val="000000"/>
                <w:sz w:val="18"/>
                <w:szCs w:val="18"/>
              </w:rPr>
              <w:t>4.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F8B832" w14:textId="3D933BD9" w:rsidR="00411D6E" w:rsidRPr="00A25D78" w:rsidRDefault="00411D6E" w:rsidP="00411D6E">
            <w:pPr>
              <w:tabs>
                <w:tab w:val="decimal" w:pos="504"/>
              </w:tabs>
              <w:jc w:val="left"/>
              <w:rPr>
                <w:color w:val="000000"/>
                <w:sz w:val="18"/>
                <w:szCs w:val="18"/>
              </w:rPr>
            </w:pPr>
            <w:r>
              <w:rPr>
                <w:color w:val="000000"/>
                <w:sz w:val="18"/>
                <w:szCs w:val="18"/>
              </w:rPr>
              <w:t>7.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7BF450F" w14:textId="489B3BB0" w:rsidR="00411D6E" w:rsidRPr="00A25D78" w:rsidRDefault="00411D6E" w:rsidP="00411D6E">
            <w:pPr>
              <w:tabs>
                <w:tab w:val="decimal" w:pos="504"/>
              </w:tabs>
              <w:jc w:val="left"/>
              <w:rPr>
                <w:bCs/>
                <w:color w:val="000000"/>
                <w:sz w:val="18"/>
                <w:szCs w:val="18"/>
              </w:rPr>
            </w:pPr>
            <w:r>
              <w:rPr>
                <w:color w:val="000000"/>
                <w:sz w:val="18"/>
                <w:szCs w:val="18"/>
              </w:rPr>
              <w:t>1.9</w:t>
            </w:r>
          </w:p>
        </w:tc>
      </w:tr>
      <w:tr w:rsidR="00411D6E" w:rsidRPr="00AB6324" w14:paraId="41641427"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00FCBF" w14:textId="6D36A19E" w:rsidR="00411D6E" w:rsidRPr="00A25D78" w:rsidRDefault="00411D6E" w:rsidP="00411D6E">
            <w:pPr>
              <w:tabs>
                <w:tab w:val="decimal" w:pos="504"/>
              </w:tabs>
              <w:jc w:val="left"/>
              <w:rPr>
                <w:color w:val="000000"/>
                <w:sz w:val="18"/>
                <w:szCs w:val="18"/>
              </w:rPr>
            </w:pPr>
            <w:r>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ED0CF1" w14:textId="196B0FC9" w:rsidR="00411D6E" w:rsidRPr="00A25D78" w:rsidRDefault="00411D6E" w:rsidP="00411D6E">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716666C" w14:textId="07B0ABA5" w:rsidR="00411D6E" w:rsidRPr="00A25D78" w:rsidRDefault="00411D6E" w:rsidP="00411D6E">
            <w:pPr>
              <w:tabs>
                <w:tab w:val="decimal" w:pos="504"/>
              </w:tabs>
              <w:jc w:val="left"/>
              <w:rPr>
                <w:bCs/>
                <w:color w:val="000000"/>
                <w:sz w:val="18"/>
                <w:szCs w:val="18"/>
              </w:rPr>
            </w:pPr>
            <w:r>
              <w:rPr>
                <w:color w:val="000000"/>
                <w:sz w:val="18"/>
                <w:szCs w:val="18"/>
              </w:rPr>
              <w:t>3.0</w:t>
            </w:r>
          </w:p>
        </w:tc>
      </w:tr>
      <w:tr w:rsidR="00411D6E" w:rsidRPr="00AB6324" w14:paraId="624D143E"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E6900E" w14:textId="136B4FF3" w:rsidR="00411D6E" w:rsidRPr="00A25D78" w:rsidRDefault="00411D6E" w:rsidP="00411D6E">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314F10" w14:textId="32D18C08" w:rsidR="00411D6E" w:rsidRPr="00A25D78" w:rsidRDefault="00411D6E" w:rsidP="00411D6E">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9B2FAD1" w14:textId="13A6DC4B" w:rsidR="00411D6E" w:rsidRPr="00A25D78" w:rsidRDefault="00411D6E" w:rsidP="00411D6E">
            <w:pPr>
              <w:tabs>
                <w:tab w:val="decimal" w:pos="504"/>
              </w:tabs>
              <w:jc w:val="left"/>
              <w:rPr>
                <w:bCs/>
                <w:color w:val="000000"/>
                <w:sz w:val="18"/>
                <w:szCs w:val="18"/>
              </w:rPr>
            </w:pPr>
            <w:r>
              <w:rPr>
                <w:color w:val="000000"/>
                <w:sz w:val="18"/>
                <w:szCs w:val="18"/>
              </w:rPr>
              <w:t>0.0</w:t>
            </w:r>
          </w:p>
        </w:tc>
      </w:tr>
      <w:tr w:rsidR="00411D6E" w:rsidRPr="00AB6324" w14:paraId="06AE12C3"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411D6E" w:rsidRPr="00AB6324" w:rsidRDefault="00411D6E" w:rsidP="00411D6E">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6476D6" w14:textId="46C92A43" w:rsidR="00411D6E" w:rsidRPr="00A25D78" w:rsidRDefault="00411D6E" w:rsidP="00411D6E">
            <w:pPr>
              <w:tabs>
                <w:tab w:val="decimal" w:pos="504"/>
              </w:tabs>
              <w:jc w:val="left"/>
              <w:rPr>
                <w:b/>
                <w:color w:val="000000"/>
                <w:sz w:val="18"/>
                <w:szCs w:val="18"/>
              </w:rPr>
            </w:pPr>
            <w:r>
              <w:rPr>
                <w:b/>
                <w:bCs/>
                <w:color w:val="000000"/>
                <w:sz w:val="18"/>
                <w:szCs w:val="18"/>
              </w:rPr>
              <w:t>2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2FB727" w14:textId="45C6292B" w:rsidR="00411D6E" w:rsidRPr="00A25D78" w:rsidRDefault="00411D6E" w:rsidP="00411D6E">
            <w:pPr>
              <w:tabs>
                <w:tab w:val="decimal" w:pos="504"/>
              </w:tabs>
              <w:jc w:val="left"/>
              <w:rPr>
                <w:b/>
                <w:color w:val="000000"/>
                <w:sz w:val="18"/>
                <w:szCs w:val="18"/>
              </w:rPr>
            </w:pPr>
            <w:r>
              <w:rPr>
                <w:b/>
                <w:bCs/>
                <w:color w:val="000000"/>
                <w:sz w:val="18"/>
                <w:szCs w:val="18"/>
              </w:rPr>
              <w:t>49.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D920A9E" w14:textId="79E752FE" w:rsidR="00411D6E" w:rsidRPr="00A25D78" w:rsidRDefault="00411D6E" w:rsidP="00411D6E">
            <w:pPr>
              <w:tabs>
                <w:tab w:val="decimal" w:pos="504"/>
              </w:tabs>
              <w:jc w:val="left"/>
              <w:rPr>
                <w:b/>
                <w:bCs/>
                <w:color w:val="000000"/>
                <w:sz w:val="18"/>
                <w:szCs w:val="18"/>
              </w:rPr>
            </w:pPr>
            <w:r>
              <w:rPr>
                <w:b/>
                <w:bCs/>
                <w:color w:val="000000"/>
                <w:sz w:val="18"/>
                <w:szCs w:val="18"/>
              </w:rPr>
              <w:t>6.0</w:t>
            </w:r>
          </w:p>
        </w:tc>
      </w:tr>
      <w:tr w:rsidR="00411D6E" w:rsidRPr="00AB6324" w14:paraId="1F80868C"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403DF91" w14:textId="3D606A34" w:rsidR="00411D6E" w:rsidRPr="00A25D78" w:rsidRDefault="00411D6E" w:rsidP="00411D6E">
            <w:pPr>
              <w:tabs>
                <w:tab w:val="decimal" w:pos="504"/>
              </w:tabs>
              <w:jc w:val="left"/>
              <w:rPr>
                <w:color w:val="000000"/>
                <w:sz w:val="18"/>
                <w:szCs w:val="18"/>
              </w:rPr>
            </w:pPr>
            <w:r>
              <w:rPr>
                <w:color w:val="000000"/>
                <w:sz w:val="18"/>
                <w:szCs w:val="18"/>
              </w:rPr>
              <w:t>5.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3A4B4F7" w14:textId="757756CE" w:rsidR="00411D6E" w:rsidRPr="00A25D78" w:rsidRDefault="00411D6E" w:rsidP="00411D6E">
            <w:pPr>
              <w:tabs>
                <w:tab w:val="decimal" w:pos="504"/>
              </w:tabs>
              <w:jc w:val="left"/>
              <w:rPr>
                <w:color w:val="000000"/>
                <w:sz w:val="18"/>
                <w:szCs w:val="18"/>
              </w:rPr>
            </w:pPr>
            <w:r>
              <w:rPr>
                <w:color w:val="000000"/>
                <w:sz w:val="18"/>
                <w:szCs w:val="18"/>
              </w:rPr>
              <w:t>11.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0BF21CC" w14:textId="781E6A48" w:rsidR="00411D6E" w:rsidRPr="00A25D78" w:rsidRDefault="00411D6E" w:rsidP="00411D6E">
            <w:pPr>
              <w:tabs>
                <w:tab w:val="decimal" w:pos="504"/>
              </w:tabs>
              <w:jc w:val="left"/>
              <w:rPr>
                <w:bCs/>
                <w:color w:val="000000"/>
                <w:sz w:val="18"/>
                <w:szCs w:val="18"/>
              </w:rPr>
            </w:pPr>
            <w:r>
              <w:rPr>
                <w:color w:val="000000"/>
                <w:sz w:val="18"/>
                <w:szCs w:val="18"/>
              </w:rPr>
              <w:t>1.7</w:t>
            </w:r>
          </w:p>
        </w:tc>
      </w:tr>
      <w:tr w:rsidR="00411D6E" w:rsidRPr="00AB6324" w14:paraId="1242CE04"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214BD7B" w14:textId="53F84184" w:rsidR="00411D6E" w:rsidRPr="00A25D78" w:rsidRDefault="00411D6E" w:rsidP="00411D6E">
            <w:pPr>
              <w:tabs>
                <w:tab w:val="decimal" w:pos="504"/>
              </w:tabs>
              <w:jc w:val="left"/>
              <w:rPr>
                <w:color w:val="000000"/>
                <w:sz w:val="18"/>
                <w:szCs w:val="18"/>
              </w:rPr>
            </w:pPr>
            <w:r>
              <w:rPr>
                <w:color w:val="000000"/>
                <w:sz w:val="18"/>
                <w:szCs w:val="18"/>
              </w:rPr>
              <w:t>13.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B5E070" w14:textId="0177F312" w:rsidR="00411D6E" w:rsidRPr="00A25D78" w:rsidRDefault="00411D6E" w:rsidP="00411D6E">
            <w:pPr>
              <w:tabs>
                <w:tab w:val="decimal" w:pos="504"/>
              </w:tabs>
              <w:jc w:val="left"/>
              <w:rPr>
                <w:color w:val="000000"/>
                <w:sz w:val="18"/>
                <w:szCs w:val="18"/>
              </w:rPr>
            </w:pPr>
            <w:r>
              <w:rPr>
                <w:color w:val="000000"/>
                <w:sz w:val="18"/>
                <w:szCs w:val="18"/>
              </w:rPr>
              <w:t>32.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C7010D7" w14:textId="3B4D04E7" w:rsidR="00411D6E" w:rsidRPr="00A25D78" w:rsidRDefault="00411D6E" w:rsidP="00411D6E">
            <w:pPr>
              <w:tabs>
                <w:tab w:val="decimal" w:pos="504"/>
              </w:tabs>
              <w:jc w:val="left"/>
              <w:rPr>
                <w:bCs/>
                <w:color w:val="000000"/>
                <w:sz w:val="18"/>
                <w:szCs w:val="18"/>
              </w:rPr>
            </w:pPr>
            <w:r>
              <w:rPr>
                <w:color w:val="000000"/>
                <w:sz w:val="18"/>
                <w:szCs w:val="18"/>
              </w:rPr>
              <w:t>3.1</w:t>
            </w:r>
          </w:p>
        </w:tc>
      </w:tr>
      <w:tr w:rsidR="00411D6E" w:rsidRPr="00AB6324" w14:paraId="2D6F54EF"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58B96F7" w14:textId="6E1C878B" w:rsidR="00411D6E" w:rsidRPr="00A25D78" w:rsidRDefault="00411D6E" w:rsidP="00411D6E">
            <w:pPr>
              <w:tabs>
                <w:tab w:val="decimal" w:pos="504"/>
              </w:tabs>
              <w:jc w:val="left"/>
              <w:rPr>
                <w:color w:val="000000"/>
                <w:sz w:val="18"/>
                <w:szCs w:val="18"/>
              </w:rPr>
            </w:pPr>
            <w:r>
              <w:rPr>
                <w:color w:val="000000"/>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72B5F65" w14:textId="36E9BF92" w:rsidR="00411D6E" w:rsidRPr="00A25D78" w:rsidRDefault="00411D6E" w:rsidP="00411D6E">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5F75B1D" w14:textId="4E9336AD" w:rsidR="00411D6E" w:rsidRPr="00A25D78" w:rsidRDefault="00411D6E" w:rsidP="00411D6E">
            <w:pPr>
              <w:tabs>
                <w:tab w:val="decimal" w:pos="504"/>
              </w:tabs>
              <w:jc w:val="left"/>
              <w:rPr>
                <w:bCs/>
                <w:color w:val="000000"/>
                <w:sz w:val="18"/>
                <w:szCs w:val="18"/>
              </w:rPr>
            </w:pPr>
            <w:r>
              <w:rPr>
                <w:color w:val="000000"/>
                <w:sz w:val="18"/>
                <w:szCs w:val="18"/>
              </w:rPr>
              <w:t>0.8</w:t>
            </w:r>
          </w:p>
        </w:tc>
      </w:tr>
      <w:tr w:rsidR="00411D6E" w:rsidRPr="00AB6324" w14:paraId="40E03176"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DCB6B6" w14:textId="6725424D" w:rsidR="00411D6E" w:rsidRPr="00A25D78" w:rsidRDefault="00411D6E" w:rsidP="00411D6E">
            <w:pPr>
              <w:tabs>
                <w:tab w:val="decimal" w:pos="504"/>
              </w:tabs>
              <w:jc w:val="left"/>
              <w:rPr>
                <w:color w:val="000000"/>
                <w:sz w:val="18"/>
                <w:szCs w:val="18"/>
              </w:rPr>
            </w:pPr>
            <w:r>
              <w:rPr>
                <w:color w:val="000000"/>
                <w:sz w:val="18"/>
                <w:szCs w:val="18"/>
              </w:rPr>
              <w:t>1.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5A4765" w14:textId="518345DB" w:rsidR="00411D6E" w:rsidRPr="00A25D78" w:rsidRDefault="00411D6E" w:rsidP="00411D6E">
            <w:pPr>
              <w:tabs>
                <w:tab w:val="decimal" w:pos="504"/>
              </w:tabs>
              <w:jc w:val="left"/>
              <w:rPr>
                <w:color w:val="000000"/>
                <w:sz w:val="18"/>
                <w:szCs w:val="18"/>
              </w:rPr>
            </w:pPr>
            <w:r>
              <w:rPr>
                <w:color w:val="000000"/>
                <w:sz w:val="18"/>
                <w:szCs w:val="18"/>
              </w:rPr>
              <w:t>4.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971E162" w14:textId="292E0EAC" w:rsidR="00411D6E" w:rsidRPr="00A25D78" w:rsidRDefault="00411D6E" w:rsidP="00411D6E">
            <w:pPr>
              <w:tabs>
                <w:tab w:val="decimal" w:pos="504"/>
              </w:tabs>
              <w:jc w:val="left"/>
              <w:rPr>
                <w:bCs/>
                <w:color w:val="000000"/>
                <w:sz w:val="18"/>
                <w:szCs w:val="18"/>
              </w:rPr>
            </w:pPr>
            <w:r>
              <w:rPr>
                <w:color w:val="000000"/>
                <w:sz w:val="18"/>
                <w:szCs w:val="18"/>
              </w:rPr>
              <w:t>0.0</w:t>
            </w:r>
          </w:p>
        </w:tc>
      </w:tr>
      <w:tr w:rsidR="00411D6E" w:rsidRPr="00AB6324" w14:paraId="70F37212"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0387737" w14:textId="7B6BDF4E" w:rsidR="00411D6E" w:rsidRPr="00A25D78" w:rsidRDefault="00411D6E" w:rsidP="00411D6E">
            <w:pPr>
              <w:tabs>
                <w:tab w:val="decimal" w:pos="504"/>
              </w:tabs>
              <w:jc w:val="left"/>
              <w:rPr>
                <w:color w:val="000000"/>
                <w:sz w:val="18"/>
                <w:szCs w:val="18"/>
              </w:rPr>
            </w:pPr>
            <w:r>
              <w:rPr>
                <w:color w:val="000000"/>
                <w:sz w:val="18"/>
                <w:szCs w:val="18"/>
              </w:rPr>
              <w:t>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422B1C" w14:textId="0704E41C" w:rsidR="00411D6E" w:rsidRPr="00A25D78" w:rsidRDefault="00411D6E" w:rsidP="00411D6E">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7C9882" w14:textId="3007093C" w:rsidR="00411D6E" w:rsidRPr="00A25D78" w:rsidRDefault="00411D6E" w:rsidP="00411D6E">
            <w:pPr>
              <w:tabs>
                <w:tab w:val="decimal" w:pos="504"/>
              </w:tabs>
              <w:jc w:val="left"/>
              <w:rPr>
                <w:bCs/>
                <w:color w:val="000000"/>
                <w:sz w:val="18"/>
                <w:szCs w:val="18"/>
              </w:rPr>
            </w:pPr>
            <w:r>
              <w:rPr>
                <w:color w:val="000000"/>
                <w:sz w:val="18"/>
                <w:szCs w:val="18"/>
              </w:rPr>
              <w:t>0.3</w:t>
            </w:r>
          </w:p>
        </w:tc>
      </w:tr>
      <w:tr w:rsidR="00411D6E" w:rsidRPr="00AB6324" w14:paraId="2008E8BF"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411D6E" w:rsidRPr="00AB6324" w:rsidRDefault="00411D6E" w:rsidP="00411D6E">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A4D1127" w14:textId="4A079A7A" w:rsidR="00411D6E" w:rsidRPr="00A25D78" w:rsidRDefault="00411D6E" w:rsidP="00411D6E">
            <w:pPr>
              <w:tabs>
                <w:tab w:val="decimal" w:pos="504"/>
              </w:tabs>
              <w:jc w:val="left"/>
              <w:rPr>
                <w:b/>
                <w:color w:val="000000"/>
                <w:sz w:val="18"/>
                <w:szCs w:val="18"/>
              </w:rPr>
            </w:pPr>
            <w:r>
              <w:rPr>
                <w:b/>
                <w:bCs/>
                <w:color w:val="000000"/>
                <w:sz w:val="18"/>
                <w:szCs w:val="18"/>
              </w:rPr>
              <w:t>6.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997E23B" w14:textId="3A14D82B" w:rsidR="00411D6E" w:rsidRPr="00A25D78" w:rsidRDefault="00411D6E" w:rsidP="00411D6E">
            <w:pPr>
              <w:tabs>
                <w:tab w:val="decimal" w:pos="504"/>
              </w:tabs>
              <w:jc w:val="left"/>
              <w:rPr>
                <w:b/>
                <w:color w:val="000000"/>
                <w:sz w:val="18"/>
                <w:szCs w:val="18"/>
              </w:rPr>
            </w:pPr>
            <w:r>
              <w:rPr>
                <w:b/>
                <w:bCs/>
                <w:color w:val="000000"/>
                <w:sz w:val="18"/>
                <w:szCs w:val="18"/>
              </w:rPr>
              <w:t>18.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EBBD7" w14:textId="70B9FE56" w:rsidR="00411D6E" w:rsidRPr="00A25D78" w:rsidRDefault="00411D6E" w:rsidP="00411D6E">
            <w:pPr>
              <w:tabs>
                <w:tab w:val="decimal" w:pos="504"/>
              </w:tabs>
              <w:jc w:val="left"/>
              <w:rPr>
                <w:b/>
                <w:bCs/>
                <w:color w:val="000000"/>
                <w:sz w:val="18"/>
                <w:szCs w:val="18"/>
              </w:rPr>
            </w:pPr>
            <w:r>
              <w:rPr>
                <w:b/>
                <w:bCs/>
                <w:color w:val="000000"/>
                <w:sz w:val="18"/>
                <w:szCs w:val="18"/>
              </w:rPr>
              <w:t>0.0</w:t>
            </w:r>
          </w:p>
        </w:tc>
      </w:tr>
      <w:tr w:rsidR="00411D6E" w:rsidRPr="00AB6324" w14:paraId="5FDC0235"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E4F5A32" w14:textId="1B424027" w:rsidR="00411D6E" w:rsidRPr="00A25D78" w:rsidRDefault="00411D6E" w:rsidP="00411D6E">
            <w:pPr>
              <w:tabs>
                <w:tab w:val="decimal" w:pos="504"/>
              </w:tabs>
              <w:jc w:val="left"/>
              <w:rPr>
                <w:color w:val="000000"/>
                <w:sz w:val="18"/>
                <w:szCs w:val="18"/>
              </w:rPr>
            </w:pPr>
            <w:r>
              <w:rPr>
                <w:color w:val="000000"/>
                <w:sz w:val="18"/>
                <w:szCs w:val="18"/>
              </w:rPr>
              <w:t>3.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5441ED5" w14:textId="43D09335" w:rsidR="00411D6E" w:rsidRPr="00A25D78" w:rsidRDefault="00411D6E" w:rsidP="00411D6E">
            <w:pPr>
              <w:tabs>
                <w:tab w:val="decimal" w:pos="504"/>
              </w:tabs>
              <w:jc w:val="left"/>
              <w:rPr>
                <w:color w:val="000000"/>
                <w:sz w:val="18"/>
                <w:szCs w:val="18"/>
              </w:rPr>
            </w:pPr>
            <w:r>
              <w:rPr>
                <w:color w:val="000000"/>
                <w:sz w:val="18"/>
                <w:szCs w:val="18"/>
              </w:rPr>
              <w:t>1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5FB628" w14:textId="6D6CD285" w:rsidR="00411D6E" w:rsidRPr="00A25D78" w:rsidRDefault="00411D6E" w:rsidP="00411D6E">
            <w:pPr>
              <w:tabs>
                <w:tab w:val="decimal" w:pos="504"/>
              </w:tabs>
              <w:jc w:val="left"/>
              <w:rPr>
                <w:bCs/>
                <w:color w:val="000000"/>
                <w:sz w:val="18"/>
                <w:szCs w:val="18"/>
              </w:rPr>
            </w:pPr>
            <w:r>
              <w:rPr>
                <w:color w:val="000000"/>
                <w:sz w:val="18"/>
                <w:szCs w:val="18"/>
              </w:rPr>
              <w:t>0.0</w:t>
            </w:r>
          </w:p>
        </w:tc>
      </w:tr>
      <w:tr w:rsidR="00411D6E" w:rsidRPr="00AB6324" w14:paraId="679C1A2B"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C37B30" w14:textId="48FFF6D3" w:rsidR="00411D6E" w:rsidRPr="00A25D78" w:rsidRDefault="00411D6E" w:rsidP="00411D6E">
            <w:pPr>
              <w:tabs>
                <w:tab w:val="decimal" w:pos="504"/>
              </w:tabs>
              <w:jc w:val="left"/>
              <w:rPr>
                <w:color w:val="000000"/>
                <w:sz w:val="18"/>
                <w:szCs w:val="18"/>
              </w:rPr>
            </w:pPr>
            <w:r>
              <w:rPr>
                <w:color w:val="000000"/>
                <w:sz w:val="18"/>
                <w:szCs w:val="18"/>
              </w:rPr>
              <w:t>3.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B59C37F" w14:textId="67CD2706" w:rsidR="00411D6E" w:rsidRPr="00A25D78" w:rsidRDefault="00411D6E" w:rsidP="00411D6E">
            <w:pPr>
              <w:tabs>
                <w:tab w:val="decimal" w:pos="504"/>
              </w:tabs>
              <w:jc w:val="left"/>
              <w:rPr>
                <w:color w:val="000000"/>
                <w:sz w:val="18"/>
                <w:szCs w:val="18"/>
              </w:rPr>
            </w:pPr>
            <w:r>
              <w:rPr>
                <w:color w:val="000000"/>
                <w:sz w:val="18"/>
                <w:szCs w:val="18"/>
              </w:rPr>
              <w:t>8.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DAD978E" w14:textId="0BB24ABB" w:rsidR="00411D6E" w:rsidRPr="00A25D78" w:rsidRDefault="00411D6E" w:rsidP="00411D6E">
            <w:pPr>
              <w:tabs>
                <w:tab w:val="decimal" w:pos="504"/>
              </w:tabs>
              <w:jc w:val="left"/>
              <w:rPr>
                <w:bCs/>
                <w:color w:val="000000"/>
                <w:sz w:val="18"/>
                <w:szCs w:val="18"/>
              </w:rPr>
            </w:pPr>
            <w:r>
              <w:rPr>
                <w:color w:val="000000"/>
                <w:sz w:val="18"/>
                <w:szCs w:val="18"/>
              </w:rPr>
              <w:t>0.0</w:t>
            </w:r>
          </w:p>
        </w:tc>
      </w:tr>
      <w:tr w:rsidR="00411D6E" w:rsidRPr="00AB6324" w14:paraId="5BD073C6"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22F6E0C" w14:textId="07CE35E9" w:rsidR="00411D6E" w:rsidRPr="00A25D78" w:rsidRDefault="00411D6E" w:rsidP="00411D6E">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9DB23B" w14:textId="74DD8550" w:rsidR="00411D6E" w:rsidRPr="00A25D78" w:rsidRDefault="00411D6E" w:rsidP="00411D6E">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CB3C2E" w14:textId="2DA13D70" w:rsidR="00411D6E" w:rsidRPr="00A25D78" w:rsidRDefault="00411D6E" w:rsidP="00411D6E">
            <w:pPr>
              <w:tabs>
                <w:tab w:val="decimal" w:pos="504"/>
              </w:tabs>
              <w:jc w:val="left"/>
              <w:rPr>
                <w:bCs/>
                <w:color w:val="000000"/>
                <w:sz w:val="18"/>
                <w:szCs w:val="18"/>
              </w:rPr>
            </w:pPr>
            <w:r>
              <w:rPr>
                <w:color w:val="000000"/>
                <w:sz w:val="18"/>
                <w:szCs w:val="18"/>
              </w:rPr>
              <w:t>0.0</w:t>
            </w:r>
          </w:p>
        </w:tc>
      </w:tr>
      <w:tr w:rsidR="00411D6E" w:rsidRPr="00A25D78" w14:paraId="78B3096F"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411D6E" w:rsidRPr="00AB6324" w:rsidRDefault="00411D6E" w:rsidP="00411D6E">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1287C09" w14:textId="3AF792B3" w:rsidR="00411D6E" w:rsidRPr="00A25D78" w:rsidRDefault="00411D6E" w:rsidP="00411D6E">
            <w:pPr>
              <w:tabs>
                <w:tab w:val="decimal" w:pos="504"/>
              </w:tabs>
              <w:jc w:val="left"/>
              <w:rPr>
                <w:b/>
                <w:color w:val="000000"/>
                <w:sz w:val="18"/>
                <w:szCs w:val="18"/>
              </w:rPr>
            </w:pPr>
            <w:r>
              <w:rPr>
                <w:b/>
                <w:bCs/>
                <w:color w:val="000000"/>
                <w:sz w:val="18"/>
                <w:szCs w:val="18"/>
              </w:rPr>
              <w:t>13.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2B23FC" w14:textId="5C14C249" w:rsidR="00411D6E" w:rsidRPr="00A25D78" w:rsidRDefault="00411D6E" w:rsidP="00411D6E">
            <w:pPr>
              <w:tabs>
                <w:tab w:val="decimal" w:pos="504"/>
              </w:tabs>
              <w:jc w:val="left"/>
              <w:rPr>
                <w:b/>
                <w:color w:val="000000"/>
                <w:sz w:val="18"/>
                <w:szCs w:val="18"/>
              </w:rPr>
            </w:pPr>
            <w:r>
              <w:rPr>
                <w:b/>
                <w:bCs/>
                <w:color w:val="000000"/>
                <w:sz w:val="18"/>
                <w:szCs w:val="18"/>
              </w:rPr>
              <w:t>3.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1055A8" w14:textId="5BA56809" w:rsidR="00411D6E" w:rsidRPr="00A25D78" w:rsidRDefault="00411D6E" w:rsidP="00411D6E">
            <w:pPr>
              <w:tabs>
                <w:tab w:val="decimal" w:pos="504"/>
              </w:tabs>
              <w:jc w:val="left"/>
              <w:rPr>
                <w:b/>
                <w:bCs/>
                <w:color w:val="000000"/>
                <w:sz w:val="18"/>
                <w:szCs w:val="18"/>
              </w:rPr>
            </w:pPr>
            <w:r>
              <w:rPr>
                <w:b/>
                <w:bCs/>
                <w:color w:val="000000"/>
                <w:sz w:val="18"/>
                <w:szCs w:val="18"/>
              </w:rPr>
              <w:t>18.4</w:t>
            </w:r>
          </w:p>
        </w:tc>
      </w:tr>
      <w:tr w:rsidR="00411D6E" w:rsidRPr="00AB6324" w14:paraId="6F6418F1"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168D22" w14:textId="38970EA2" w:rsidR="00411D6E" w:rsidRPr="00A25D78" w:rsidRDefault="00411D6E" w:rsidP="00411D6E">
            <w:pPr>
              <w:tabs>
                <w:tab w:val="decimal" w:pos="504"/>
              </w:tabs>
              <w:jc w:val="left"/>
              <w:rPr>
                <w:color w:val="000000"/>
                <w:sz w:val="18"/>
                <w:szCs w:val="18"/>
              </w:rPr>
            </w:pPr>
            <w:r>
              <w:rPr>
                <w:color w:val="000000"/>
                <w:sz w:val="18"/>
                <w:szCs w:val="18"/>
              </w:rPr>
              <w:t>6.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311589" w14:textId="5FD57BA9" w:rsidR="00411D6E" w:rsidRPr="00A25D78" w:rsidRDefault="00411D6E" w:rsidP="00411D6E">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F140DD8" w14:textId="462ACC23" w:rsidR="00411D6E" w:rsidRPr="00A25D78" w:rsidRDefault="00411D6E" w:rsidP="00411D6E">
            <w:pPr>
              <w:tabs>
                <w:tab w:val="decimal" w:pos="504"/>
              </w:tabs>
              <w:jc w:val="left"/>
              <w:rPr>
                <w:bCs/>
                <w:color w:val="000000"/>
                <w:sz w:val="18"/>
                <w:szCs w:val="18"/>
              </w:rPr>
            </w:pPr>
            <w:r>
              <w:rPr>
                <w:color w:val="000000"/>
                <w:sz w:val="18"/>
                <w:szCs w:val="18"/>
              </w:rPr>
              <w:t>10.4</w:t>
            </w:r>
          </w:p>
        </w:tc>
      </w:tr>
      <w:tr w:rsidR="00411D6E" w:rsidRPr="00AB6324" w14:paraId="01AD5ABF" w14:textId="77777777" w:rsidTr="00411D6E">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E62724" w14:textId="029812FD" w:rsidR="00411D6E" w:rsidRPr="00A25D78" w:rsidRDefault="00411D6E" w:rsidP="00411D6E">
            <w:pPr>
              <w:tabs>
                <w:tab w:val="decimal" w:pos="504"/>
              </w:tabs>
              <w:jc w:val="left"/>
              <w:rPr>
                <w:color w:val="000000"/>
                <w:sz w:val="18"/>
                <w:szCs w:val="18"/>
              </w:rPr>
            </w:pPr>
            <w:r>
              <w:rPr>
                <w:color w:val="000000"/>
                <w:sz w:val="18"/>
                <w:szCs w:val="18"/>
              </w:rPr>
              <w:t>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8455B" w14:textId="3CB6500E" w:rsidR="00411D6E" w:rsidRPr="00A25D78" w:rsidRDefault="00411D6E" w:rsidP="00411D6E">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1096D28" w14:textId="188614E4" w:rsidR="00411D6E" w:rsidRPr="00A25D78" w:rsidRDefault="00411D6E" w:rsidP="00411D6E">
            <w:pPr>
              <w:tabs>
                <w:tab w:val="decimal" w:pos="504"/>
              </w:tabs>
              <w:jc w:val="left"/>
              <w:rPr>
                <w:bCs/>
                <w:color w:val="000000"/>
                <w:sz w:val="18"/>
                <w:szCs w:val="18"/>
              </w:rPr>
            </w:pPr>
            <w:r>
              <w:rPr>
                <w:color w:val="000000"/>
                <w:sz w:val="18"/>
                <w:szCs w:val="18"/>
              </w:rPr>
              <w:t>2.2</w:t>
            </w:r>
          </w:p>
        </w:tc>
      </w:tr>
      <w:tr w:rsidR="00411D6E" w:rsidRPr="00AB6324" w14:paraId="7E2414E0" w14:textId="77777777" w:rsidTr="00411D6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F3F04A3" w14:textId="1911880A" w:rsidR="00411D6E" w:rsidRPr="00A25D78" w:rsidRDefault="00411D6E" w:rsidP="00411D6E">
            <w:pPr>
              <w:tabs>
                <w:tab w:val="decimal" w:pos="504"/>
              </w:tabs>
              <w:jc w:val="left"/>
              <w:rPr>
                <w:color w:val="000000"/>
                <w:sz w:val="18"/>
                <w:szCs w:val="18"/>
              </w:rPr>
            </w:pPr>
            <w:r>
              <w:rPr>
                <w:color w:val="000000"/>
                <w:sz w:val="18"/>
                <w:szCs w:val="18"/>
              </w:rPr>
              <w:t>1.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A1A279" w14:textId="22DA9424" w:rsidR="00411D6E" w:rsidRPr="00A25D78" w:rsidRDefault="00411D6E" w:rsidP="00411D6E">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6E3042C" w14:textId="4983011E" w:rsidR="00411D6E" w:rsidRPr="00A25D78" w:rsidRDefault="00411D6E" w:rsidP="00411D6E">
            <w:pPr>
              <w:tabs>
                <w:tab w:val="decimal" w:pos="504"/>
              </w:tabs>
              <w:jc w:val="left"/>
              <w:rPr>
                <w:bCs/>
                <w:color w:val="000000"/>
                <w:sz w:val="18"/>
                <w:szCs w:val="18"/>
              </w:rPr>
            </w:pPr>
            <w:r>
              <w:rPr>
                <w:color w:val="000000"/>
                <w:sz w:val="18"/>
                <w:szCs w:val="18"/>
              </w:rPr>
              <w:t>1.7</w:t>
            </w:r>
          </w:p>
        </w:tc>
      </w:tr>
      <w:tr w:rsidR="00411D6E" w:rsidRPr="00AB6324" w14:paraId="6E97B5E6" w14:textId="77777777" w:rsidTr="00411D6E">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411D6E" w:rsidRPr="00AB6324" w:rsidRDefault="00411D6E" w:rsidP="00411D6E">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7CDC69D2" w14:textId="354980DD" w:rsidR="00411D6E" w:rsidRPr="00A25D78" w:rsidRDefault="00411D6E" w:rsidP="00411D6E">
            <w:pPr>
              <w:tabs>
                <w:tab w:val="decimal" w:pos="504"/>
              </w:tabs>
              <w:jc w:val="left"/>
              <w:rPr>
                <w:color w:val="000000"/>
                <w:sz w:val="18"/>
                <w:szCs w:val="18"/>
              </w:rPr>
            </w:pPr>
            <w:r>
              <w:rPr>
                <w:color w:val="000000"/>
                <w:sz w:val="18"/>
                <w:szCs w:val="18"/>
              </w:rPr>
              <w:t>3.7</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2ED499D2" w14:textId="6609C978" w:rsidR="00411D6E" w:rsidRPr="00A25D78" w:rsidRDefault="00411D6E" w:rsidP="00411D6E">
            <w:pPr>
              <w:tabs>
                <w:tab w:val="decimal" w:pos="504"/>
              </w:tabs>
              <w:jc w:val="left"/>
              <w:rPr>
                <w:color w:val="000000"/>
                <w:sz w:val="18"/>
                <w:szCs w:val="18"/>
              </w:rPr>
            </w:pPr>
            <w:r>
              <w:rPr>
                <w:color w:val="000000"/>
                <w:sz w:val="18"/>
                <w:szCs w:val="18"/>
              </w:rPr>
              <w:t>3.0</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2D1DE2EF" w14:textId="5B4CB498" w:rsidR="00411D6E" w:rsidRPr="00A25D78" w:rsidRDefault="00411D6E" w:rsidP="00411D6E">
            <w:pPr>
              <w:tabs>
                <w:tab w:val="decimal" w:pos="504"/>
              </w:tabs>
              <w:jc w:val="left"/>
              <w:rPr>
                <w:bCs/>
                <w:color w:val="000000"/>
                <w:sz w:val="18"/>
                <w:szCs w:val="18"/>
              </w:rPr>
            </w:pPr>
            <w:r>
              <w:rPr>
                <w:color w:val="000000"/>
                <w:sz w:val="18"/>
                <w:szCs w:val="18"/>
              </w:rPr>
              <w:t>4.1</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5CBEE539"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411D6E">
        <w:rPr>
          <w:b/>
          <w:smallCaps/>
          <w:color w:val="auto"/>
          <w:sz w:val="22"/>
        </w:rPr>
        <w:t>marz</w:t>
      </w:r>
      <w:r w:rsidR="00A02BD8">
        <w:rPr>
          <w:b/>
          <w:smallCaps/>
          <w:color w:val="auto"/>
          <w:sz w:val="22"/>
        </w:rPr>
        <w:t>o</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0</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0"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411D6E" w:rsidRPr="00DB4A8C" w14:paraId="2662609A"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D9969" w14:textId="60C92ABB" w:rsidR="00411D6E" w:rsidRPr="00EA623A" w:rsidRDefault="00411D6E" w:rsidP="00411D6E">
            <w:pPr>
              <w:tabs>
                <w:tab w:val="decimal" w:pos="356"/>
              </w:tabs>
              <w:jc w:val="left"/>
              <w:rPr>
                <w:b/>
                <w:bCs/>
                <w:sz w:val="18"/>
                <w:szCs w:val="18"/>
                <w:lang w:val="es-MX" w:eastAsia="es-MX"/>
              </w:rPr>
            </w:pPr>
            <w:r>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3285C" w14:textId="61B29EDE" w:rsidR="00411D6E" w:rsidRPr="00EA623A" w:rsidRDefault="00411D6E" w:rsidP="00411D6E">
            <w:pPr>
              <w:tabs>
                <w:tab w:val="decimal" w:pos="515"/>
              </w:tabs>
              <w:jc w:val="left"/>
              <w:rPr>
                <w:bCs/>
                <w:sz w:val="18"/>
                <w:szCs w:val="18"/>
              </w:rPr>
            </w:pPr>
            <w:r>
              <w:rPr>
                <w:color w:val="000000"/>
                <w:sz w:val="18"/>
                <w:szCs w:val="18"/>
              </w:rPr>
              <w:t>3.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803BBF" w14:textId="4C493DC7" w:rsidR="00411D6E" w:rsidRPr="00EA623A" w:rsidRDefault="00411D6E" w:rsidP="00411D6E">
            <w:pPr>
              <w:tabs>
                <w:tab w:val="decimal" w:pos="503"/>
              </w:tabs>
              <w:jc w:val="left"/>
              <w:rPr>
                <w:bCs/>
                <w:sz w:val="18"/>
                <w:szCs w:val="18"/>
              </w:rPr>
            </w:pPr>
            <w:r>
              <w:rPr>
                <w:color w:val="000000"/>
                <w:sz w:val="18"/>
                <w:szCs w:val="18"/>
              </w:rPr>
              <w:t>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80DEA2" w14:textId="47B30166" w:rsidR="00411D6E" w:rsidRPr="00EA623A" w:rsidRDefault="00411D6E" w:rsidP="00411D6E">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E9DB4C" w14:textId="5146C22F" w:rsidR="00411D6E" w:rsidRPr="00EA623A" w:rsidRDefault="00411D6E" w:rsidP="00411D6E">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8EC28F" w14:textId="33FE06AB"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CABA85" w14:textId="037E4B81" w:rsidR="00411D6E" w:rsidRPr="00EA623A" w:rsidRDefault="00411D6E" w:rsidP="00411D6E">
            <w:pPr>
              <w:tabs>
                <w:tab w:val="decimal" w:pos="452"/>
              </w:tabs>
              <w:jc w:val="left"/>
              <w:rPr>
                <w:bCs/>
                <w:sz w:val="18"/>
                <w:szCs w:val="18"/>
              </w:rPr>
            </w:pPr>
            <w:r>
              <w:rPr>
                <w:color w:val="000000"/>
                <w:sz w:val="18"/>
                <w:szCs w:val="18"/>
              </w:rPr>
              <w:t>2.3</w:t>
            </w:r>
          </w:p>
        </w:tc>
      </w:tr>
      <w:tr w:rsidR="00411D6E" w:rsidRPr="00DB4A8C" w14:paraId="433ACB18"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D1C70E1" w14:textId="24866809" w:rsidR="00411D6E" w:rsidRPr="00EA623A" w:rsidRDefault="00411D6E" w:rsidP="00411D6E">
            <w:pPr>
              <w:tabs>
                <w:tab w:val="decimal" w:pos="356"/>
              </w:tabs>
              <w:jc w:val="left"/>
              <w:rPr>
                <w:b/>
                <w:bCs/>
                <w:sz w:val="18"/>
                <w:szCs w:val="18"/>
                <w:lang w:val="es-MX" w:eastAsia="es-MX"/>
              </w:rPr>
            </w:pPr>
            <w:r>
              <w:rPr>
                <w:b/>
                <w:bCs/>
                <w:color w:val="000000"/>
                <w:sz w:val="18"/>
                <w:szCs w:val="18"/>
              </w:rPr>
              <w:t>3.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232FD2" w14:textId="0580D362" w:rsidR="00411D6E" w:rsidRPr="00EA623A" w:rsidRDefault="00411D6E" w:rsidP="00411D6E">
            <w:pPr>
              <w:tabs>
                <w:tab w:val="decimal" w:pos="515"/>
              </w:tabs>
              <w:jc w:val="left"/>
              <w:rPr>
                <w:bCs/>
                <w:sz w:val="18"/>
                <w:szCs w:val="18"/>
              </w:rPr>
            </w:pPr>
            <w:r>
              <w:rPr>
                <w:color w:val="000000"/>
                <w:sz w:val="18"/>
                <w:szCs w:val="18"/>
              </w:rPr>
              <w:t>4.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EE5B16" w14:textId="5D48ADF7" w:rsidR="00411D6E" w:rsidRPr="00EA623A" w:rsidRDefault="00411D6E" w:rsidP="00411D6E">
            <w:pPr>
              <w:tabs>
                <w:tab w:val="decimal" w:pos="503"/>
              </w:tabs>
              <w:jc w:val="left"/>
              <w:rPr>
                <w:bCs/>
                <w:sz w:val="18"/>
                <w:szCs w:val="18"/>
              </w:rPr>
            </w:pPr>
            <w:r>
              <w:rPr>
                <w:color w:val="000000"/>
                <w:sz w:val="18"/>
                <w:szCs w:val="18"/>
              </w:rPr>
              <w:t>9.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2945FD" w14:textId="5E5D939C" w:rsidR="00411D6E" w:rsidRPr="00EA623A" w:rsidRDefault="00411D6E" w:rsidP="00411D6E">
            <w:pPr>
              <w:tabs>
                <w:tab w:val="decimal" w:pos="503"/>
              </w:tabs>
              <w:jc w:val="left"/>
              <w:rPr>
                <w:bCs/>
                <w:sz w:val="18"/>
                <w:szCs w:val="18"/>
              </w:rPr>
            </w:pPr>
            <w:r>
              <w:rPr>
                <w:color w:val="000000"/>
                <w:sz w:val="18"/>
                <w:szCs w:val="18"/>
              </w:rPr>
              <w:t>5.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46EE36F" w14:textId="36995A13" w:rsidR="00411D6E" w:rsidRPr="00EA623A" w:rsidRDefault="00411D6E" w:rsidP="00411D6E">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180214" w14:textId="0003001F"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146A31" w14:textId="3DDB3115" w:rsidR="00411D6E" w:rsidRPr="00EA623A" w:rsidRDefault="00411D6E" w:rsidP="00411D6E">
            <w:pPr>
              <w:tabs>
                <w:tab w:val="decimal" w:pos="452"/>
              </w:tabs>
              <w:jc w:val="left"/>
              <w:rPr>
                <w:bCs/>
                <w:sz w:val="18"/>
                <w:szCs w:val="18"/>
              </w:rPr>
            </w:pPr>
            <w:r>
              <w:rPr>
                <w:color w:val="000000"/>
                <w:sz w:val="18"/>
                <w:szCs w:val="18"/>
              </w:rPr>
              <w:t>3.9</w:t>
            </w:r>
          </w:p>
        </w:tc>
      </w:tr>
      <w:tr w:rsidR="00411D6E" w:rsidRPr="00DB4A8C" w14:paraId="07CA2037"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4FF246C" w14:textId="4313391C" w:rsidR="00411D6E" w:rsidRPr="00EA623A" w:rsidRDefault="00411D6E" w:rsidP="00411D6E">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24ED45" w14:textId="59BAA731" w:rsidR="00411D6E" w:rsidRPr="00EA623A" w:rsidRDefault="00411D6E" w:rsidP="00411D6E">
            <w:pPr>
              <w:tabs>
                <w:tab w:val="decimal" w:pos="515"/>
              </w:tabs>
              <w:jc w:val="left"/>
              <w:rPr>
                <w:bCs/>
                <w:sz w:val="18"/>
                <w:szCs w:val="18"/>
              </w:rPr>
            </w:pPr>
            <w:r>
              <w:rPr>
                <w:color w:val="000000"/>
                <w:sz w:val="18"/>
                <w:szCs w:val="18"/>
              </w:rPr>
              <w:t>2.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AF4615" w14:textId="4D793024" w:rsidR="00411D6E" w:rsidRPr="00EA623A" w:rsidRDefault="00411D6E" w:rsidP="00411D6E">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20818C" w14:textId="4569DEB6" w:rsidR="00411D6E" w:rsidRPr="00EA623A" w:rsidRDefault="00411D6E" w:rsidP="00411D6E">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16C39B" w14:textId="392790E2" w:rsidR="00411D6E" w:rsidRPr="00EA623A" w:rsidRDefault="00411D6E" w:rsidP="00411D6E">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5AF2F0" w14:textId="6DE1CF2C"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726D51A" w14:textId="435FEA89" w:rsidR="00411D6E" w:rsidRPr="00EA623A" w:rsidRDefault="00411D6E" w:rsidP="00411D6E">
            <w:pPr>
              <w:tabs>
                <w:tab w:val="decimal" w:pos="452"/>
              </w:tabs>
              <w:jc w:val="left"/>
              <w:rPr>
                <w:bCs/>
                <w:sz w:val="18"/>
                <w:szCs w:val="18"/>
              </w:rPr>
            </w:pPr>
            <w:r>
              <w:rPr>
                <w:color w:val="000000"/>
                <w:sz w:val="18"/>
                <w:szCs w:val="18"/>
              </w:rPr>
              <w:t>0.2</w:t>
            </w:r>
          </w:p>
        </w:tc>
      </w:tr>
      <w:tr w:rsidR="00411D6E" w:rsidRPr="00DB4A8C" w14:paraId="43445295"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28E614D" w14:textId="34EC5E2B" w:rsidR="00411D6E" w:rsidRPr="00EA623A" w:rsidRDefault="00411D6E" w:rsidP="00411D6E">
            <w:pPr>
              <w:tabs>
                <w:tab w:val="decimal" w:pos="356"/>
              </w:tabs>
              <w:jc w:val="left"/>
              <w:rPr>
                <w:b/>
                <w:bCs/>
                <w:sz w:val="18"/>
                <w:szCs w:val="18"/>
                <w:lang w:val="es-MX" w:eastAsia="es-MX"/>
              </w:rPr>
            </w:pPr>
            <w:r>
              <w:rPr>
                <w:b/>
                <w:bCs/>
                <w:color w:val="000000"/>
                <w:sz w:val="18"/>
                <w:szCs w:val="18"/>
              </w:rPr>
              <w:t>3.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3794D2" w14:textId="7B1F9D00" w:rsidR="00411D6E" w:rsidRPr="00EA623A" w:rsidRDefault="00411D6E" w:rsidP="00411D6E">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E5531ED" w14:textId="7F2A886E" w:rsidR="00411D6E" w:rsidRPr="00EA623A" w:rsidRDefault="00411D6E" w:rsidP="00411D6E">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6931D5" w14:textId="0E4576D4" w:rsidR="00411D6E" w:rsidRPr="00EA623A" w:rsidRDefault="00411D6E" w:rsidP="00411D6E">
            <w:pPr>
              <w:tabs>
                <w:tab w:val="decimal" w:pos="503"/>
              </w:tabs>
              <w:jc w:val="left"/>
              <w:rPr>
                <w:bCs/>
                <w:sz w:val="18"/>
                <w:szCs w:val="18"/>
              </w:rPr>
            </w:pPr>
            <w:r>
              <w:rPr>
                <w:color w:val="000000"/>
                <w:sz w:val="18"/>
                <w:szCs w:val="18"/>
              </w:rPr>
              <w:t>3.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FA97EF7" w14:textId="1DE0ED5E" w:rsidR="00411D6E" w:rsidRPr="00EA623A" w:rsidRDefault="00411D6E" w:rsidP="00411D6E">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4788141" w14:textId="4562C4A2" w:rsidR="00411D6E" w:rsidRPr="00EA623A" w:rsidRDefault="00411D6E" w:rsidP="00411D6E">
            <w:pPr>
              <w:tabs>
                <w:tab w:val="decimal" w:pos="503"/>
              </w:tabs>
              <w:jc w:val="left"/>
              <w:rPr>
                <w:bCs/>
                <w:sz w:val="18"/>
                <w:szCs w:val="18"/>
              </w:rPr>
            </w:pPr>
            <w:r>
              <w:rPr>
                <w:color w:val="000000"/>
                <w:sz w:val="18"/>
                <w:szCs w:val="18"/>
              </w:rPr>
              <w:t>39.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E0364F1" w14:textId="1BC37A8D" w:rsidR="00411D6E" w:rsidRPr="00EA623A" w:rsidRDefault="00411D6E" w:rsidP="00411D6E">
            <w:pPr>
              <w:tabs>
                <w:tab w:val="decimal" w:pos="452"/>
              </w:tabs>
              <w:jc w:val="left"/>
              <w:rPr>
                <w:bCs/>
                <w:sz w:val="18"/>
                <w:szCs w:val="18"/>
              </w:rPr>
            </w:pPr>
            <w:r>
              <w:rPr>
                <w:color w:val="000000"/>
                <w:sz w:val="18"/>
                <w:szCs w:val="18"/>
              </w:rPr>
              <w:t>0.6</w:t>
            </w:r>
          </w:p>
        </w:tc>
      </w:tr>
      <w:tr w:rsidR="00411D6E" w:rsidRPr="00DB4A8C" w14:paraId="2B31BAA6"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02047E5" w14:textId="241C7D29" w:rsidR="00411D6E" w:rsidRPr="00EA623A" w:rsidRDefault="00411D6E" w:rsidP="00411D6E">
            <w:pPr>
              <w:tabs>
                <w:tab w:val="decimal" w:pos="356"/>
              </w:tabs>
              <w:jc w:val="left"/>
              <w:rPr>
                <w:b/>
                <w:bCs/>
                <w:sz w:val="18"/>
                <w:szCs w:val="18"/>
                <w:lang w:val="es-MX" w:eastAsia="es-MX"/>
              </w:rPr>
            </w:pPr>
            <w:r>
              <w:rPr>
                <w:b/>
                <w:bCs/>
                <w:color w:val="000000"/>
                <w:sz w:val="18"/>
                <w:szCs w:val="18"/>
              </w:rPr>
              <w:t>3.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72E806" w14:textId="65A1890A" w:rsidR="00411D6E" w:rsidRPr="00EA623A" w:rsidRDefault="00411D6E" w:rsidP="00411D6E">
            <w:pPr>
              <w:tabs>
                <w:tab w:val="decimal" w:pos="515"/>
              </w:tabs>
              <w:jc w:val="left"/>
              <w:rPr>
                <w:bCs/>
                <w:sz w:val="18"/>
                <w:szCs w:val="18"/>
              </w:rPr>
            </w:pPr>
            <w:r>
              <w:rPr>
                <w:color w:val="000000"/>
                <w:sz w:val="18"/>
                <w:szCs w:val="18"/>
              </w:rPr>
              <w:t>4.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3BDAC4" w14:textId="59282FBA" w:rsidR="00411D6E" w:rsidRPr="00EA623A" w:rsidRDefault="00411D6E" w:rsidP="00411D6E">
            <w:pPr>
              <w:tabs>
                <w:tab w:val="decimal" w:pos="503"/>
              </w:tabs>
              <w:jc w:val="left"/>
              <w:rPr>
                <w:bCs/>
                <w:sz w:val="18"/>
                <w:szCs w:val="18"/>
              </w:rPr>
            </w:pPr>
            <w:r>
              <w:rPr>
                <w:color w:val="000000"/>
                <w:sz w:val="18"/>
                <w:szCs w:val="18"/>
              </w:rPr>
              <w:t>2.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44479B" w14:textId="41ABE920" w:rsidR="00411D6E" w:rsidRPr="00EA623A" w:rsidRDefault="00411D6E" w:rsidP="00411D6E">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7BB3D7" w14:textId="5F32DDDA" w:rsidR="00411D6E" w:rsidRPr="00EA623A" w:rsidRDefault="00411D6E" w:rsidP="00411D6E">
            <w:pPr>
              <w:tabs>
                <w:tab w:val="decimal" w:pos="531"/>
              </w:tabs>
              <w:jc w:val="left"/>
              <w:rPr>
                <w:bCs/>
                <w:sz w:val="18"/>
                <w:szCs w:val="18"/>
              </w:rPr>
            </w:pPr>
            <w:r>
              <w:rPr>
                <w:color w:val="000000"/>
                <w:sz w:val="18"/>
                <w:szCs w:val="18"/>
              </w:rPr>
              <w:t>2.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AF1F98" w14:textId="6DACE713"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25BEA20" w14:textId="637AF267" w:rsidR="00411D6E" w:rsidRPr="00EA623A" w:rsidRDefault="00411D6E" w:rsidP="00411D6E">
            <w:pPr>
              <w:tabs>
                <w:tab w:val="decimal" w:pos="452"/>
              </w:tabs>
              <w:jc w:val="left"/>
              <w:rPr>
                <w:bCs/>
                <w:sz w:val="18"/>
                <w:szCs w:val="18"/>
              </w:rPr>
            </w:pPr>
            <w:r>
              <w:rPr>
                <w:color w:val="000000"/>
                <w:sz w:val="18"/>
                <w:szCs w:val="18"/>
              </w:rPr>
              <w:t>4.3</w:t>
            </w:r>
          </w:p>
        </w:tc>
      </w:tr>
      <w:tr w:rsidR="00411D6E" w:rsidRPr="00DB4A8C" w14:paraId="66F53B7C"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3A6C850" w14:textId="1802FE85" w:rsidR="00411D6E" w:rsidRPr="00EA623A" w:rsidRDefault="00411D6E" w:rsidP="00411D6E">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05FACD5" w14:textId="5F91AB01" w:rsidR="00411D6E" w:rsidRPr="00EA623A" w:rsidRDefault="00411D6E" w:rsidP="00411D6E">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764650" w14:textId="07351683" w:rsidR="00411D6E" w:rsidRPr="00EA623A" w:rsidRDefault="00411D6E" w:rsidP="00411D6E">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744A39" w14:textId="090A65D0" w:rsidR="00411D6E" w:rsidRPr="00EA623A" w:rsidRDefault="00411D6E" w:rsidP="00411D6E">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503A69" w14:textId="1F035399" w:rsidR="00411D6E" w:rsidRPr="00EA623A" w:rsidRDefault="00411D6E" w:rsidP="00411D6E">
            <w:pPr>
              <w:tabs>
                <w:tab w:val="decimal" w:pos="531"/>
              </w:tabs>
              <w:jc w:val="left"/>
              <w:rPr>
                <w:bCs/>
                <w:sz w:val="18"/>
                <w:szCs w:val="18"/>
              </w:rPr>
            </w:pPr>
            <w:r>
              <w:rPr>
                <w:color w:val="000000"/>
                <w:sz w:val="18"/>
                <w:szCs w:val="18"/>
              </w:rPr>
              <w:t>6.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DD8F7C" w14:textId="7F3F1149"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D64A81" w14:textId="26FC5A6C" w:rsidR="00411D6E" w:rsidRPr="00EA623A" w:rsidRDefault="00411D6E" w:rsidP="00411D6E">
            <w:pPr>
              <w:tabs>
                <w:tab w:val="decimal" w:pos="452"/>
              </w:tabs>
              <w:jc w:val="left"/>
              <w:rPr>
                <w:bCs/>
                <w:sz w:val="18"/>
                <w:szCs w:val="18"/>
              </w:rPr>
            </w:pPr>
            <w:r>
              <w:rPr>
                <w:color w:val="000000"/>
                <w:sz w:val="18"/>
                <w:szCs w:val="18"/>
              </w:rPr>
              <w:t>1.9</w:t>
            </w:r>
          </w:p>
        </w:tc>
      </w:tr>
      <w:tr w:rsidR="00411D6E" w:rsidRPr="00DB4A8C" w14:paraId="74693B9E"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AF37D84" w14:textId="51E317F7" w:rsidR="00411D6E" w:rsidRPr="00EA623A" w:rsidRDefault="00411D6E" w:rsidP="00411D6E">
            <w:pPr>
              <w:tabs>
                <w:tab w:val="decimal" w:pos="356"/>
              </w:tabs>
              <w:jc w:val="left"/>
              <w:rPr>
                <w:b/>
                <w:bCs/>
                <w:sz w:val="18"/>
                <w:szCs w:val="18"/>
                <w:lang w:val="es-MX" w:eastAsia="es-MX"/>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A22E6AD" w14:textId="00AC1B53" w:rsidR="00411D6E" w:rsidRPr="00EA623A" w:rsidRDefault="00411D6E" w:rsidP="00411D6E">
            <w:pPr>
              <w:tabs>
                <w:tab w:val="decimal" w:pos="515"/>
              </w:tabs>
              <w:jc w:val="left"/>
              <w:rPr>
                <w:bCs/>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F85DC0" w14:textId="6BB6AE94" w:rsidR="00411D6E" w:rsidRPr="00EA623A" w:rsidRDefault="00411D6E" w:rsidP="00411D6E">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3185F6" w14:textId="72977252" w:rsidR="00411D6E" w:rsidRPr="00EA623A" w:rsidRDefault="00411D6E" w:rsidP="00411D6E">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ED07D6" w14:textId="08CC9A4D" w:rsidR="00411D6E" w:rsidRPr="00EA623A" w:rsidRDefault="00411D6E" w:rsidP="00411D6E">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C524B92" w14:textId="663D585F"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C2A0E08" w14:textId="364B0B56" w:rsidR="00411D6E" w:rsidRPr="00EA623A" w:rsidRDefault="00411D6E" w:rsidP="00411D6E">
            <w:pPr>
              <w:tabs>
                <w:tab w:val="decimal" w:pos="452"/>
              </w:tabs>
              <w:jc w:val="left"/>
              <w:rPr>
                <w:bCs/>
                <w:sz w:val="18"/>
                <w:szCs w:val="18"/>
              </w:rPr>
            </w:pPr>
            <w:r>
              <w:rPr>
                <w:color w:val="000000"/>
                <w:sz w:val="18"/>
                <w:szCs w:val="18"/>
              </w:rPr>
              <w:t>0.6</w:t>
            </w:r>
          </w:p>
        </w:tc>
      </w:tr>
      <w:tr w:rsidR="00411D6E" w:rsidRPr="00DB4A8C" w14:paraId="6B04747E"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DD0B7D" w14:textId="004BFCC8" w:rsidR="00411D6E" w:rsidRPr="00EA623A" w:rsidRDefault="00411D6E" w:rsidP="00411D6E">
            <w:pPr>
              <w:tabs>
                <w:tab w:val="decimal" w:pos="356"/>
              </w:tabs>
              <w:jc w:val="left"/>
              <w:rPr>
                <w:b/>
                <w:bCs/>
                <w:sz w:val="18"/>
                <w:szCs w:val="18"/>
                <w:lang w:val="es-MX" w:eastAsia="es-MX"/>
              </w:rPr>
            </w:pPr>
            <w:r>
              <w:rPr>
                <w:b/>
                <w:bCs/>
                <w:color w:val="000000"/>
                <w:sz w:val="18"/>
                <w:szCs w:val="18"/>
              </w:rPr>
              <w:t>5.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0E6E6A" w14:textId="28AF77F0" w:rsidR="00411D6E" w:rsidRPr="00EA623A" w:rsidRDefault="00411D6E" w:rsidP="00411D6E">
            <w:pPr>
              <w:tabs>
                <w:tab w:val="decimal" w:pos="515"/>
              </w:tabs>
              <w:jc w:val="left"/>
              <w:rPr>
                <w:bCs/>
                <w:sz w:val="18"/>
                <w:szCs w:val="18"/>
              </w:rPr>
            </w:pPr>
            <w:r>
              <w:rPr>
                <w:color w:val="000000"/>
                <w:sz w:val="18"/>
                <w:szCs w:val="18"/>
              </w:rPr>
              <w:t>7.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0AE8E3C" w14:textId="00583B41" w:rsidR="00411D6E" w:rsidRPr="00EA623A" w:rsidRDefault="00411D6E" w:rsidP="00411D6E">
            <w:pPr>
              <w:tabs>
                <w:tab w:val="decimal" w:pos="503"/>
              </w:tabs>
              <w:jc w:val="left"/>
              <w:rPr>
                <w:bCs/>
                <w:sz w:val="18"/>
                <w:szCs w:val="18"/>
              </w:rPr>
            </w:pPr>
            <w:r>
              <w:rPr>
                <w:color w:val="000000"/>
                <w:sz w:val="18"/>
                <w:szCs w:val="18"/>
              </w:rPr>
              <w:t>12.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935056" w14:textId="33F82DDC" w:rsidR="00411D6E" w:rsidRPr="00EA623A" w:rsidRDefault="00411D6E" w:rsidP="00411D6E">
            <w:pPr>
              <w:tabs>
                <w:tab w:val="decimal" w:pos="503"/>
              </w:tabs>
              <w:jc w:val="left"/>
              <w:rPr>
                <w:bCs/>
                <w:sz w:val="18"/>
                <w:szCs w:val="18"/>
              </w:rPr>
            </w:pPr>
            <w:r>
              <w:rPr>
                <w:color w:val="000000"/>
                <w:sz w:val="18"/>
                <w:szCs w:val="18"/>
              </w:rPr>
              <w:t>8.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7DEA74" w14:textId="5F31ABCF" w:rsidR="00411D6E" w:rsidRPr="00EA623A" w:rsidRDefault="00411D6E" w:rsidP="00411D6E">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983D9A" w14:textId="7B3F9856" w:rsidR="00411D6E" w:rsidRPr="00EA623A" w:rsidRDefault="00411D6E" w:rsidP="00411D6E">
            <w:pPr>
              <w:tabs>
                <w:tab w:val="decimal" w:pos="503"/>
              </w:tabs>
              <w:jc w:val="left"/>
              <w:rPr>
                <w:bCs/>
                <w:sz w:val="18"/>
                <w:szCs w:val="18"/>
              </w:rPr>
            </w:pPr>
            <w:r>
              <w:rPr>
                <w:color w:val="000000"/>
                <w:sz w:val="18"/>
                <w:szCs w:val="18"/>
              </w:rPr>
              <w:t>2.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803880" w14:textId="6A7D803F" w:rsidR="00411D6E" w:rsidRPr="00EA623A" w:rsidRDefault="00411D6E" w:rsidP="00411D6E">
            <w:pPr>
              <w:tabs>
                <w:tab w:val="decimal" w:pos="452"/>
              </w:tabs>
              <w:jc w:val="left"/>
              <w:rPr>
                <w:bCs/>
                <w:sz w:val="18"/>
                <w:szCs w:val="18"/>
              </w:rPr>
            </w:pPr>
            <w:r>
              <w:rPr>
                <w:color w:val="000000"/>
                <w:sz w:val="18"/>
                <w:szCs w:val="18"/>
              </w:rPr>
              <w:t>2.7</w:t>
            </w:r>
          </w:p>
        </w:tc>
      </w:tr>
      <w:tr w:rsidR="00411D6E" w:rsidRPr="00DB4A8C" w14:paraId="45778FF7"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411D6E" w:rsidRPr="000F7BB1" w:rsidRDefault="00411D6E" w:rsidP="00411D6E">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4AB0D9" w14:textId="086ECEE8" w:rsidR="00411D6E" w:rsidRPr="00EA623A" w:rsidRDefault="00411D6E" w:rsidP="00411D6E">
            <w:pPr>
              <w:tabs>
                <w:tab w:val="decimal" w:pos="356"/>
              </w:tabs>
              <w:jc w:val="left"/>
              <w:rPr>
                <w:b/>
                <w:bCs/>
                <w:sz w:val="18"/>
                <w:szCs w:val="18"/>
                <w:lang w:val="es-MX" w:eastAsia="es-MX"/>
              </w:rPr>
            </w:pPr>
            <w:r>
              <w:rPr>
                <w:b/>
                <w:bCs/>
                <w:color w:val="000000"/>
                <w:sz w:val="18"/>
                <w:szCs w:val="18"/>
              </w:rPr>
              <w:t>6.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6F3BB7" w14:textId="25086A15" w:rsidR="00411D6E" w:rsidRPr="00EA623A" w:rsidRDefault="00411D6E" w:rsidP="00411D6E">
            <w:pPr>
              <w:tabs>
                <w:tab w:val="decimal" w:pos="515"/>
              </w:tabs>
              <w:jc w:val="left"/>
              <w:rPr>
                <w:bCs/>
                <w:sz w:val="18"/>
                <w:szCs w:val="18"/>
              </w:rPr>
            </w:pPr>
            <w:r>
              <w:rPr>
                <w:color w:val="000000"/>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52AEE1" w14:textId="2E18FC1D" w:rsidR="00411D6E" w:rsidRPr="00EA623A" w:rsidRDefault="00411D6E" w:rsidP="00411D6E">
            <w:pPr>
              <w:tabs>
                <w:tab w:val="decimal" w:pos="503"/>
              </w:tabs>
              <w:jc w:val="left"/>
              <w:rPr>
                <w:bCs/>
                <w:sz w:val="18"/>
                <w:szCs w:val="18"/>
              </w:rPr>
            </w:pPr>
            <w:r>
              <w:rPr>
                <w:color w:val="000000"/>
                <w:sz w:val="18"/>
                <w:szCs w:val="18"/>
              </w:rPr>
              <w:t>5.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0BA795" w14:textId="245C46F7" w:rsidR="00411D6E" w:rsidRPr="00EA623A" w:rsidRDefault="00411D6E" w:rsidP="00411D6E">
            <w:pPr>
              <w:tabs>
                <w:tab w:val="decimal" w:pos="503"/>
              </w:tabs>
              <w:jc w:val="left"/>
              <w:rPr>
                <w:bCs/>
                <w:sz w:val="18"/>
                <w:szCs w:val="18"/>
              </w:rPr>
            </w:pPr>
            <w:r>
              <w:rPr>
                <w:color w:val="000000"/>
                <w:sz w:val="18"/>
                <w:szCs w:val="18"/>
              </w:rPr>
              <w:t>4.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28E1A8" w14:textId="4529E002" w:rsidR="00411D6E" w:rsidRPr="00EA623A" w:rsidRDefault="00411D6E" w:rsidP="00411D6E">
            <w:pPr>
              <w:tabs>
                <w:tab w:val="decimal" w:pos="531"/>
              </w:tabs>
              <w:jc w:val="left"/>
              <w:rPr>
                <w:bCs/>
                <w:sz w:val="18"/>
                <w:szCs w:val="18"/>
              </w:rPr>
            </w:pPr>
            <w:r>
              <w:rPr>
                <w:color w:val="000000"/>
                <w:sz w:val="18"/>
                <w:szCs w:val="18"/>
              </w:rPr>
              <w:t>1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65E4C4" w14:textId="3D5DB3DD"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905FAEA" w14:textId="37CE6EF8" w:rsidR="00411D6E" w:rsidRPr="00EA623A" w:rsidRDefault="00411D6E" w:rsidP="00411D6E">
            <w:pPr>
              <w:tabs>
                <w:tab w:val="decimal" w:pos="452"/>
              </w:tabs>
              <w:jc w:val="left"/>
              <w:rPr>
                <w:bCs/>
                <w:sz w:val="18"/>
                <w:szCs w:val="18"/>
              </w:rPr>
            </w:pPr>
            <w:r>
              <w:rPr>
                <w:color w:val="000000"/>
                <w:sz w:val="18"/>
                <w:szCs w:val="18"/>
              </w:rPr>
              <w:t>21.6</w:t>
            </w:r>
          </w:p>
        </w:tc>
      </w:tr>
      <w:tr w:rsidR="00411D6E" w:rsidRPr="00DB4A8C" w14:paraId="5B7DF1DC"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36943BE" w14:textId="30C23266" w:rsidR="00411D6E" w:rsidRPr="00EA623A" w:rsidRDefault="00411D6E" w:rsidP="00411D6E">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58CA61" w14:textId="12FFAB19" w:rsidR="00411D6E" w:rsidRPr="00EA623A" w:rsidRDefault="00411D6E" w:rsidP="00411D6E">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158DCD4" w14:textId="20717EBB" w:rsidR="00411D6E" w:rsidRPr="00EA623A" w:rsidRDefault="00411D6E" w:rsidP="00411D6E">
            <w:pPr>
              <w:tabs>
                <w:tab w:val="decimal" w:pos="503"/>
              </w:tabs>
              <w:jc w:val="left"/>
              <w:rPr>
                <w:bCs/>
                <w:sz w:val="18"/>
                <w:szCs w:val="18"/>
              </w:rPr>
            </w:pPr>
            <w:r>
              <w:rPr>
                <w:color w:val="000000"/>
                <w:sz w:val="18"/>
                <w:szCs w:val="18"/>
              </w:rPr>
              <w:t>4.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91C98F1" w14:textId="49ADAEBF" w:rsidR="00411D6E" w:rsidRPr="00EA623A" w:rsidRDefault="00411D6E" w:rsidP="00411D6E">
            <w:pPr>
              <w:tabs>
                <w:tab w:val="decimal" w:pos="503"/>
              </w:tabs>
              <w:jc w:val="left"/>
              <w:rPr>
                <w:bCs/>
                <w:sz w:val="18"/>
                <w:szCs w:val="18"/>
              </w:rPr>
            </w:pPr>
            <w:r>
              <w:rPr>
                <w:color w:val="000000"/>
                <w:sz w:val="18"/>
                <w:szCs w:val="18"/>
              </w:rPr>
              <w:t>2.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242CEB" w14:textId="077CC3E6" w:rsidR="00411D6E" w:rsidRPr="00EA623A" w:rsidRDefault="00411D6E" w:rsidP="00411D6E">
            <w:pPr>
              <w:tabs>
                <w:tab w:val="decimal" w:pos="531"/>
              </w:tabs>
              <w:jc w:val="left"/>
              <w:rPr>
                <w:bCs/>
                <w:sz w:val="18"/>
                <w:szCs w:val="18"/>
              </w:rPr>
            </w:pPr>
            <w:r>
              <w:rPr>
                <w:color w:val="000000"/>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DC0545" w14:textId="767033B6"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2F000" w14:textId="53A9D6DD" w:rsidR="00411D6E" w:rsidRPr="00EA623A" w:rsidRDefault="00411D6E" w:rsidP="00411D6E">
            <w:pPr>
              <w:tabs>
                <w:tab w:val="decimal" w:pos="452"/>
              </w:tabs>
              <w:jc w:val="left"/>
              <w:rPr>
                <w:bCs/>
                <w:sz w:val="18"/>
                <w:szCs w:val="18"/>
              </w:rPr>
            </w:pPr>
            <w:r>
              <w:rPr>
                <w:color w:val="000000"/>
                <w:sz w:val="18"/>
                <w:szCs w:val="18"/>
              </w:rPr>
              <w:t>0.9</w:t>
            </w:r>
          </w:p>
        </w:tc>
      </w:tr>
      <w:tr w:rsidR="00411D6E" w:rsidRPr="00DB4A8C" w14:paraId="0A3E3287"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B72A4AB" w14:textId="0B841472" w:rsidR="00411D6E" w:rsidRPr="00EA623A" w:rsidRDefault="00411D6E" w:rsidP="00411D6E">
            <w:pPr>
              <w:tabs>
                <w:tab w:val="decimal" w:pos="356"/>
              </w:tabs>
              <w:jc w:val="left"/>
              <w:rPr>
                <w:b/>
                <w:bCs/>
                <w:sz w:val="18"/>
                <w:szCs w:val="18"/>
                <w:lang w:val="es-MX" w:eastAsia="es-MX"/>
              </w:rPr>
            </w:pPr>
            <w:r>
              <w:rPr>
                <w:b/>
                <w:bCs/>
                <w:color w:val="000000"/>
                <w:sz w:val="18"/>
                <w:szCs w:val="18"/>
              </w:rPr>
              <w:t>4.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2423EA" w14:textId="5BDA64F8" w:rsidR="00411D6E" w:rsidRPr="00EA623A" w:rsidRDefault="00411D6E" w:rsidP="00411D6E">
            <w:pPr>
              <w:tabs>
                <w:tab w:val="decimal" w:pos="515"/>
              </w:tabs>
              <w:jc w:val="left"/>
              <w:rPr>
                <w:bCs/>
                <w:sz w:val="18"/>
                <w:szCs w:val="18"/>
              </w:rPr>
            </w:pPr>
            <w:r>
              <w:rPr>
                <w:color w:val="000000"/>
                <w:sz w:val="18"/>
                <w:szCs w:val="18"/>
              </w:rPr>
              <w:t>3.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82A226" w14:textId="6383EAAB" w:rsidR="00411D6E" w:rsidRPr="00EA623A" w:rsidRDefault="00411D6E" w:rsidP="00411D6E">
            <w:pPr>
              <w:tabs>
                <w:tab w:val="decimal" w:pos="503"/>
              </w:tabs>
              <w:jc w:val="left"/>
              <w:rPr>
                <w:bCs/>
                <w:sz w:val="18"/>
                <w:szCs w:val="18"/>
              </w:rPr>
            </w:pPr>
            <w:r>
              <w:rPr>
                <w:color w:val="000000"/>
                <w:sz w:val="18"/>
                <w:szCs w:val="18"/>
              </w:rPr>
              <w:t>14.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9352FC" w14:textId="4EE5CAF4" w:rsidR="00411D6E" w:rsidRPr="00EA623A" w:rsidRDefault="00411D6E" w:rsidP="00411D6E">
            <w:pPr>
              <w:tabs>
                <w:tab w:val="decimal" w:pos="503"/>
              </w:tabs>
              <w:jc w:val="left"/>
              <w:rPr>
                <w:bCs/>
                <w:sz w:val="18"/>
                <w:szCs w:val="18"/>
              </w:rPr>
            </w:pPr>
            <w:r>
              <w:rPr>
                <w:color w:val="000000"/>
                <w:sz w:val="18"/>
                <w:szCs w:val="18"/>
              </w:rPr>
              <w:t>5.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E37CD1" w14:textId="238F9780" w:rsidR="00411D6E" w:rsidRPr="00EA623A" w:rsidRDefault="00411D6E" w:rsidP="00411D6E">
            <w:pPr>
              <w:tabs>
                <w:tab w:val="decimal" w:pos="531"/>
              </w:tabs>
              <w:jc w:val="left"/>
              <w:rPr>
                <w:bCs/>
                <w:sz w:val="18"/>
                <w:szCs w:val="18"/>
              </w:rPr>
            </w:pPr>
            <w:r>
              <w:rPr>
                <w:color w:val="000000"/>
                <w:sz w:val="18"/>
                <w:szCs w:val="18"/>
              </w:rPr>
              <w:t>5.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382DA6" w14:textId="4A8A9BCA"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3C1D55" w14:textId="63511336" w:rsidR="00411D6E" w:rsidRPr="00EA623A" w:rsidRDefault="00411D6E" w:rsidP="00411D6E">
            <w:pPr>
              <w:tabs>
                <w:tab w:val="decimal" w:pos="452"/>
              </w:tabs>
              <w:jc w:val="left"/>
              <w:rPr>
                <w:bCs/>
                <w:sz w:val="18"/>
                <w:szCs w:val="18"/>
              </w:rPr>
            </w:pPr>
            <w:r>
              <w:rPr>
                <w:color w:val="000000"/>
                <w:sz w:val="18"/>
                <w:szCs w:val="18"/>
              </w:rPr>
              <w:t>8.4</w:t>
            </w:r>
          </w:p>
        </w:tc>
      </w:tr>
      <w:tr w:rsidR="00411D6E" w:rsidRPr="00DB4A8C" w14:paraId="58B56CB8"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F581EE7" w14:textId="10C16B95" w:rsidR="00411D6E" w:rsidRPr="00EA623A" w:rsidRDefault="00411D6E" w:rsidP="00411D6E">
            <w:pPr>
              <w:tabs>
                <w:tab w:val="decimal" w:pos="356"/>
              </w:tabs>
              <w:jc w:val="left"/>
              <w:rPr>
                <w:b/>
                <w:bCs/>
                <w:sz w:val="18"/>
                <w:szCs w:val="18"/>
                <w:lang w:val="es-MX" w:eastAsia="es-MX"/>
              </w:rPr>
            </w:pPr>
            <w:r>
              <w:rPr>
                <w:b/>
                <w:bCs/>
                <w:color w:val="000000"/>
                <w:sz w:val="18"/>
                <w:szCs w:val="18"/>
              </w:rPr>
              <w:t>0.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A63D17" w14:textId="75B1D839" w:rsidR="00411D6E" w:rsidRPr="00EA623A" w:rsidRDefault="00411D6E" w:rsidP="00411D6E">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E82658A" w14:textId="015199B4" w:rsidR="00411D6E" w:rsidRPr="00EA623A" w:rsidRDefault="00411D6E" w:rsidP="00411D6E">
            <w:pPr>
              <w:tabs>
                <w:tab w:val="decimal" w:pos="503"/>
              </w:tabs>
              <w:jc w:val="left"/>
              <w:rPr>
                <w:bCs/>
                <w:sz w:val="18"/>
                <w:szCs w:val="18"/>
              </w:rPr>
            </w:pPr>
            <w:r>
              <w:rPr>
                <w:color w:val="000000"/>
                <w:sz w:val="18"/>
                <w:szCs w:val="18"/>
              </w:rPr>
              <w:t>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B7E0BDE" w14:textId="4A5C50DD" w:rsidR="00411D6E" w:rsidRPr="00EA623A" w:rsidRDefault="00411D6E" w:rsidP="00411D6E">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A07FB" w14:textId="088B24E7" w:rsidR="00411D6E" w:rsidRPr="00EA623A" w:rsidRDefault="00411D6E" w:rsidP="00411D6E">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311B33" w14:textId="4DEBD0EE"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ED4678" w14:textId="261D9E9D" w:rsidR="00411D6E" w:rsidRPr="00EA623A" w:rsidRDefault="00411D6E" w:rsidP="00411D6E">
            <w:pPr>
              <w:tabs>
                <w:tab w:val="decimal" w:pos="452"/>
              </w:tabs>
              <w:jc w:val="left"/>
              <w:rPr>
                <w:bCs/>
                <w:sz w:val="18"/>
                <w:szCs w:val="18"/>
              </w:rPr>
            </w:pPr>
            <w:r>
              <w:rPr>
                <w:color w:val="000000"/>
                <w:sz w:val="18"/>
                <w:szCs w:val="18"/>
              </w:rPr>
              <w:t>0.1</w:t>
            </w:r>
          </w:p>
        </w:tc>
      </w:tr>
      <w:tr w:rsidR="00411D6E" w:rsidRPr="00DB4A8C" w14:paraId="2F374B92"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3541B86" w14:textId="058A4ABB" w:rsidR="00411D6E" w:rsidRPr="00EA623A" w:rsidRDefault="00411D6E" w:rsidP="00411D6E">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CB0B845" w14:textId="2BFE638B" w:rsidR="00411D6E" w:rsidRPr="00EA623A" w:rsidRDefault="00411D6E" w:rsidP="00411D6E">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29A320A" w14:textId="2A8A021C" w:rsidR="00411D6E" w:rsidRPr="00EA623A" w:rsidRDefault="00411D6E" w:rsidP="00411D6E">
            <w:pPr>
              <w:tabs>
                <w:tab w:val="decimal" w:pos="503"/>
              </w:tabs>
              <w:jc w:val="left"/>
              <w:rPr>
                <w:bCs/>
                <w:sz w:val="18"/>
                <w:szCs w:val="18"/>
              </w:rPr>
            </w:pPr>
            <w:r>
              <w:rPr>
                <w:color w:val="000000"/>
                <w:sz w:val="18"/>
                <w:szCs w:val="18"/>
              </w:rPr>
              <w:t>4.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E96F5" w14:textId="3C725A14" w:rsidR="00411D6E" w:rsidRPr="00EA623A" w:rsidRDefault="00411D6E" w:rsidP="00411D6E">
            <w:pPr>
              <w:tabs>
                <w:tab w:val="decimal" w:pos="503"/>
              </w:tabs>
              <w:jc w:val="left"/>
              <w:rPr>
                <w:bCs/>
                <w:sz w:val="18"/>
                <w:szCs w:val="18"/>
              </w:rPr>
            </w:pPr>
            <w:r>
              <w:rPr>
                <w:color w:val="000000"/>
                <w:sz w:val="18"/>
                <w:szCs w:val="18"/>
              </w:rPr>
              <w:t>2.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71E902" w14:textId="50383404" w:rsidR="00411D6E" w:rsidRPr="00EA623A" w:rsidRDefault="00411D6E" w:rsidP="00411D6E">
            <w:pPr>
              <w:tabs>
                <w:tab w:val="decimal" w:pos="531"/>
              </w:tabs>
              <w:jc w:val="left"/>
              <w:rPr>
                <w:bCs/>
                <w:sz w:val="18"/>
                <w:szCs w:val="18"/>
              </w:rPr>
            </w:pPr>
            <w:r>
              <w:rPr>
                <w:color w:val="000000"/>
                <w:sz w:val="18"/>
                <w:szCs w:val="18"/>
              </w:rPr>
              <w:t>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4A774" w14:textId="37AB063A" w:rsidR="00411D6E" w:rsidRPr="00EA623A" w:rsidRDefault="00411D6E" w:rsidP="00411D6E">
            <w:pPr>
              <w:tabs>
                <w:tab w:val="decimal" w:pos="503"/>
              </w:tabs>
              <w:jc w:val="left"/>
              <w:rPr>
                <w:bCs/>
                <w:sz w:val="18"/>
                <w:szCs w:val="18"/>
              </w:rPr>
            </w:pPr>
            <w:r>
              <w:rPr>
                <w:color w:val="000000"/>
                <w:sz w:val="18"/>
                <w:szCs w:val="18"/>
              </w:rPr>
              <w:t>1.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198D530" w14:textId="13690008" w:rsidR="00411D6E" w:rsidRPr="00EA623A" w:rsidRDefault="00411D6E" w:rsidP="00411D6E">
            <w:pPr>
              <w:tabs>
                <w:tab w:val="decimal" w:pos="452"/>
              </w:tabs>
              <w:jc w:val="left"/>
              <w:rPr>
                <w:bCs/>
                <w:sz w:val="18"/>
                <w:szCs w:val="18"/>
              </w:rPr>
            </w:pPr>
            <w:r>
              <w:rPr>
                <w:color w:val="000000"/>
                <w:sz w:val="18"/>
                <w:szCs w:val="18"/>
              </w:rPr>
              <w:t>0.4</w:t>
            </w:r>
          </w:p>
        </w:tc>
      </w:tr>
      <w:tr w:rsidR="00411D6E" w:rsidRPr="00DB4A8C" w14:paraId="05C60158"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8326E58" w14:textId="4371FB9E" w:rsidR="00411D6E" w:rsidRPr="00EA623A" w:rsidRDefault="00411D6E" w:rsidP="00411D6E">
            <w:pPr>
              <w:tabs>
                <w:tab w:val="decimal" w:pos="356"/>
              </w:tabs>
              <w:jc w:val="left"/>
              <w:rPr>
                <w:b/>
                <w:bCs/>
                <w:sz w:val="18"/>
                <w:szCs w:val="18"/>
                <w:lang w:val="es-MX" w:eastAsia="es-MX"/>
              </w:rPr>
            </w:pPr>
            <w:r>
              <w:rPr>
                <w:b/>
                <w:bCs/>
                <w:color w:val="000000"/>
                <w:sz w:val="18"/>
                <w:szCs w:val="18"/>
              </w:rPr>
              <w:t>6.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C01098" w14:textId="413DEA56" w:rsidR="00411D6E" w:rsidRPr="00EA623A" w:rsidRDefault="00411D6E" w:rsidP="00411D6E">
            <w:pPr>
              <w:tabs>
                <w:tab w:val="decimal" w:pos="515"/>
              </w:tabs>
              <w:jc w:val="left"/>
              <w:rPr>
                <w:bCs/>
                <w:sz w:val="18"/>
                <w:szCs w:val="18"/>
              </w:rPr>
            </w:pPr>
            <w:r>
              <w:rPr>
                <w:color w:val="000000"/>
                <w:sz w:val="18"/>
                <w:szCs w:val="18"/>
              </w:rPr>
              <w:t>9.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95CFB" w14:textId="48FEEF83" w:rsidR="00411D6E" w:rsidRPr="00EA623A" w:rsidRDefault="00411D6E" w:rsidP="00411D6E">
            <w:pPr>
              <w:tabs>
                <w:tab w:val="decimal" w:pos="503"/>
              </w:tabs>
              <w:jc w:val="left"/>
              <w:rPr>
                <w:bCs/>
                <w:sz w:val="18"/>
                <w:szCs w:val="18"/>
              </w:rPr>
            </w:pPr>
            <w:r>
              <w:rPr>
                <w:color w:val="000000"/>
                <w:sz w:val="18"/>
                <w:szCs w:val="18"/>
              </w:rPr>
              <w:t>3.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80C0C8" w14:textId="1D89BD80" w:rsidR="00411D6E" w:rsidRPr="00EA623A" w:rsidRDefault="00411D6E" w:rsidP="00411D6E">
            <w:pPr>
              <w:tabs>
                <w:tab w:val="decimal" w:pos="503"/>
              </w:tabs>
              <w:jc w:val="left"/>
              <w:rPr>
                <w:bCs/>
                <w:sz w:val="18"/>
                <w:szCs w:val="18"/>
              </w:rPr>
            </w:pPr>
            <w:r>
              <w:rPr>
                <w:color w:val="000000"/>
                <w:sz w:val="18"/>
                <w:szCs w:val="18"/>
              </w:rPr>
              <w:t>3.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B7089F4" w14:textId="1898CAF0" w:rsidR="00411D6E" w:rsidRPr="00EA623A" w:rsidRDefault="00411D6E" w:rsidP="00411D6E">
            <w:pPr>
              <w:tabs>
                <w:tab w:val="decimal" w:pos="531"/>
              </w:tabs>
              <w:jc w:val="left"/>
              <w:rPr>
                <w:bCs/>
                <w:sz w:val="18"/>
                <w:szCs w:val="18"/>
              </w:rPr>
            </w:pPr>
            <w:r>
              <w:rPr>
                <w:color w:val="000000"/>
                <w:sz w:val="18"/>
                <w:szCs w:val="18"/>
              </w:rPr>
              <w:t>4.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76940EC" w14:textId="0CA0B3F6"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BEC5D5A" w14:textId="743AFB9E" w:rsidR="00411D6E" w:rsidRPr="00EA623A" w:rsidRDefault="00411D6E" w:rsidP="00411D6E">
            <w:pPr>
              <w:tabs>
                <w:tab w:val="decimal" w:pos="452"/>
              </w:tabs>
              <w:jc w:val="left"/>
              <w:rPr>
                <w:bCs/>
                <w:sz w:val="18"/>
                <w:szCs w:val="18"/>
              </w:rPr>
            </w:pPr>
            <w:r>
              <w:rPr>
                <w:color w:val="000000"/>
                <w:sz w:val="18"/>
                <w:szCs w:val="18"/>
              </w:rPr>
              <w:t>3.3</w:t>
            </w:r>
          </w:p>
        </w:tc>
      </w:tr>
      <w:tr w:rsidR="00411D6E" w:rsidRPr="00DB4A8C" w14:paraId="0EC219C3"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09C281" w14:textId="7C528B39" w:rsidR="00411D6E" w:rsidRPr="00EA623A" w:rsidRDefault="00411D6E" w:rsidP="00411D6E">
            <w:pPr>
              <w:tabs>
                <w:tab w:val="decimal" w:pos="356"/>
              </w:tabs>
              <w:jc w:val="left"/>
              <w:rPr>
                <w:b/>
                <w:bCs/>
                <w:sz w:val="18"/>
                <w:szCs w:val="18"/>
                <w:lang w:val="es-MX" w:eastAsia="es-MX"/>
              </w:rPr>
            </w:pPr>
            <w:r>
              <w:rPr>
                <w:b/>
                <w:bCs/>
                <w:color w:val="000000"/>
                <w:sz w:val="18"/>
                <w:szCs w:val="18"/>
              </w:rPr>
              <w:t>6.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779F8F" w14:textId="65C4EEA3" w:rsidR="00411D6E" w:rsidRPr="00EA623A" w:rsidRDefault="00411D6E" w:rsidP="00411D6E">
            <w:pPr>
              <w:tabs>
                <w:tab w:val="decimal" w:pos="515"/>
              </w:tabs>
              <w:jc w:val="left"/>
              <w:rPr>
                <w:bCs/>
                <w:sz w:val="18"/>
                <w:szCs w:val="18"/>
              </w:rPr>
            </w:pPr>
            <w:r>
              <w:rPr>
                <w:color w:val="000000"/>
                <w:sz w:val="18"/>
                <w:szCs w:val="18"/>
              </w:rPr>
              <w:t>6.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C3122D7" w14:textId="5DC63044" w:rsidR="00411D6E" w:rsidRPr="00EA623A" w:rsidRDefault="00411D6E" w:rsidP="00411D6E">
            <w:pPr>
              <w:tabs>
                <w:tab w:val="decimal" w:pos="503"/>
              </w:tabs>
              <w:jc w:val="left"/>
              <w:rPr>
                <w:bCs/>
                <w:sz w:val="18"/>
                <w:szCs w:val="18"/>
              </w:rPr>
            </w:pPr>
            <w:r>
              <w:rPr>
                <w:color w:val="000000"/>
                <w:sz w:val="18"/>
                <w:szCs w:val="18"/>
              </w:rPr>
              <w:t>6.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126F8A" w14:textId="2089525A" w:rsidR="00411D6E" w:rsidRPr="00EA623A" w:rsidRDefault="00411D6E" w:rsidP="00411D6E">
            <w:pPr>
              <w:tabs>
                <w:tab w:val="decimal" w:pos="503"/>
              </w:tabs>
              <w:jc w:val="left"/>
              <w:rPr>
                <w:bCs/>
                <w:sz w:val="18"/>
                <w:szCs w:val="18"/>
              </w:rPr>
            </w:pPr>
            <w:r>
              <w:rPr>
                <w:color w:val="000000"/>
                <w:sz w:val="18"/>
                <w:szCs w:val="18"/>
              </w:rPr>
              <w:t>2.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4DEE62" w14:textId="72F55170" w:rsidR="00411D6E" w:rsidRPr="00EA623A" w:rsidRDefault="00411D6E" w:rsidP="00411D6E">
            <w:pPr>
              <w:tabs>
                <w:tab w:val="decimal" w:pos="531"/>
              </w:tabs>
              <w:jc w:val="left"/>
              <w:rPr>
                <w:bCs/>
                <w:sz w:val="18"/>
                <w:szCs w:val="18"/>
              </w:rPr>
            </w:pPr>
            <w:r>
              <w:rPr>
                <w:color w:val="000000"/>
                <w:sz w:val="18"/>
                <w:szCs w:val="18"/>
              </w:rPr>
              <w:t>8.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BED2CA" w14:textId="2C3D3E7B"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A930CD" w14:textId="4B7A8559" w:rsidR="00411D6E" w:rsidRPr="00EA623A" w:rsidRDefault="00411D6E" w:rsidP="00411D6E">
            <w:pPr>
              <w:tabs>
                <w:tab w:val="decimal" w:pos="452"/>
              </w:tabs>
              <w:jc w:val="left"/>
              <w:rPr>
                <w:bCs/>
                <w:sz w:val="18"/>
                <w:szCs w:val="18"/>
              </w:rPr>
            </w:pPr>
            <w:r>
              <w:rPr>
                <w:color w:val="000000"/>
                <w:sz w:val="18"/>
                <w:szCs w:val="18"/>
              </w:rPr>
              <w:t>4.2</w:t>
            </w:r>
          </w:p>
        </w:tc>
      </w:tr>
      <w:tr w:rsidR="00411D6E" w:rsidRPr="00DB4A8C" w14:paraId="53509A45"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EC5B49D" w14:textId="4956A3F1" w:rsidR="00411D6E" w:rsidRPr="00EA623A" w:rsidRDefault="00411D6E" w:rsidP="00411D6E">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AEB18B" w14:textId="6762B5B7" w:rsidR="00411D6E" w:rsidRPr="00EA623A" w:rsidRDefault="00411D6E" w:rsidP="00411D6E">
            <w:pPr>
              <w:tabs>
                <w:tab w:val="decimal" w:pos="515"/>
              </w:tabs>
              <w:jc w:val="left"/>
              <w:rPr>
                <w:bCs/>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DDF869" w14:textId="0E4D57C7" w:rsidR="00411D6E" w:rsidRPr="00EA623A" w:rsidRDefault="00411D6E" w:rsidP="00411D6E">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F8FC8F6" w14:textId="07828967" w:rsidR="00411D6E" w:rsidRPr="00EA623A" w:rsidRDefault="00411D6E" w:rsidP="00411D6E">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A1D3FAA" w14:textId="1FED4D25" w:rsidR="00411D6E" w:rsidRPr="00EA623A" w:rsidRDefault="00411D6E" w:rsidP="00411D6E">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201C5F" w14:textId="60D7EE5F"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ED4A85" w14:textId="01D0CF36" w:rsidR="00411D6E" w:rsidRPr="00EA623A" w:rsidRDefault="00411D6E" w:rsidP="00411D6E">
            <w:pPr>
              <w:tabs>
                <w:tab w:val="decimal" w:pos="452"/>
              </w:tabs>
              <w:jc w:val="left"/>
              <w:rPr>
                <w:bCs/>
                <w:sz w:val="18"/>
                <w:szCs w:val="18"/>
              </w:rPr>
            </w:pPr>
            <w:r>
              <w:rPr>
                <w:color w:val="000000"/>
                <w:sz w:val="18"/>
                <w:szCs w:val="18"/>
              </w:rPr>
              <w:t>0.5</w:t>
            </w:r>
          </w:p>
        </w:tc>
      </w:tr>
      <w:tr w:rsidR="00411D6E" w:rsidRPr="00DB4A8C" w14:paraId="653BD56B"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751FD76" w14:textId="10FE13F2" w:rsidR="00411D6E" w:rsidRPr="00EA623A" w:rsidRDefault="00411D6E" w:rsidP="00411D6E">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F756365" w14:textId="58D156F9" w:rsidR="00411D6E" w:rsidRPr="00EA623A" w:rsidRDefault="00411D6E" w:rsidP="00411D6E">
            <w:pPr>
              <w:tabs>
                <w:tab w:val="decimal" w:pos="515"/>
              </w:tabs>
              <w:jc w:val="left"/>
              <w:rPr>
                <w:bCs/>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72F721" w14:textId="640E5EC2" w:rsidR="00411D6E" w:rsidRPr="00EA623A" w:rsidRDefault="00411D6E" w:rsidP="00411D6E">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67F73E0" w14:textId="02B854AF" w:rsidR="00411D6E" w:rsidRPr="00EA623A" w:rsidRDefault="00411D6E" w:rsidP="00411D6E">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28D0568" w14:textId="22B4A1B2" w:rsidR="00411D6E" w:rsidRPr="00EA623A" w:rsidRDefault="00411D6E" w:rsidP="00411D6E">
            <w:pPr>
              <w:tabs>
                <w:tab w:val="decimal" w:pos="531"/>
              </w:tabs>
              <w:jc w:val="left"/>
              <w:rPr>
                <w:bCs/>
                <w:sz w:val="18"/>
                <w:szCs w:val="18"/>
              </w:rPr>
            </w:pPr>
            <w:r>
              <w:rPr>
                <w:color w:val="000000"/>
                <w:sz w:val="18"/>
                <w:szCs w:val="18"/>
              </w:rPr>
              <w:t>0.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1546FD" w14:textId="0B07777A"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6513A71" w14:textId="040CBA49" w:rsidR="00411D6E" w:rsidRPr="00EA623A" w:rsidRDefault="00411D6E" w:rsidP="00411D6E">
            <w:pPr>
              <w:tabs>
                <w:tab w:val="decimal" w:pos="452"/>
              </w:tabs>
              <w:jc w:val="left"/>
              <w:rPr>
                <w:bCs/>
                <w:sz w:val="18"/>
                <w:szCs w:val="18"/>
              </w:rPr>
            </w:pPr>
            <w:r>
              <w:rPr>
                <w:color w:val="000000"/>
                <w:sz w:val="18"/>
                <w:szCs w:val="18"/>
              </w:rPr>
              <w:t>0.4</w:t>
            </w:r>
          </w:p>
        </w:tc>
      </w:tr>
      <w:tr w:rsidR="00411D6E" w:rsidRPr="00DB4A8C" w14:paraId="436E54F0"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4758BDF" w14:textId="4CE6D958" w:rsidR="00411D6E" w:rsidRPr="00EA623A" w:rsidRDefault="00411D6E" w:rsidP="00411D6E">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C83C340" w14:textId="0938682F" w:rsidR="00411D6E" w:rsidRPr="00EA623A" w:rsidRDefault="00411D6E" w:rsidP="00411D6E">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E654E7" w14:textId="586E6E16" w:rsidR="00411D6E" w:rsidRPr="00EA623A" w:rsidRDefault="00411D6E" w:rsidP="00411D6E">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53F5EA" w14:textId="5D220FAC" w:rsidR="00411D6E" w:rsidRPr="00EA623A" w:rsidRDefault="00411D6E" w:rsidP="00411D6E">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0DDD3D" w14:textId="29AC6916" w:rsidR="00411D6E" w:rsidRPr="00EA623A" w:rsidRDefault="00411D6E" w:rsidP="00411D6E">
            <w:pPr>
              <w:tabs>
                <w:tab w:val="decimal" w:pos="531"/>
              </w:tabs>
              <w:jc w:val="left"/>
              <w:rPr>
                <w:bCs/>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ED2EB9" w14:textId="29D6D3D1"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C264693" w14:textId="67FC4708" w:rsidR="00411D6E" w:rsidRPr="00EA623A" w:rsidRDefault="00411D6E" w:rsidP="00411D6E">
            <w:pPr>
              <w:tabs>
                <w:tab w:val="decimal" w:pos="452"/>
              </w:tabs>
              <w:jc w:val="left"/>
              <w:rPr>
                <w:bCs/>
                <w:sz w:val="18"/>
                <w:szCs w:val="18"/>
              </w:rPr>
            </w:pPr>
            <w:r>
              <w:rPr>
                <w:color w:val="000000"/>
                <w:sz w:val="18"/>
                <w:szCs w:val="18"/>
              </w:rPr>
              <w:t>1.4</w:t>
            </w:r>
          </w:p>
        </w:tc>
      </w:tr>
      <w:tr w:rsidR="00411D6E" w:rsidRPr="00DB4A8C" w14:paraId="5E87613D"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A1AFA3E" w14:textId="6409065E" w:rsidR="00411D6E" w:rsidRPr="00EA623A" w:rsidRDefault="00411D6E" w:rsidP="00411D6E">
            <w:pPr>
              <w:tabs>
                <w:tab w:val="decimal" w:pos="356"/>
              </w:tabs>
              <w:jc w:val="left"/>
              <w:rPr>
                <w:b/>
                <w:bCs/>
                <w:sz w:val="18"/>
                <w:szCs w:val="18"/>
                <w:lang w:val="es-MX" w:eastAsia="es-MX"/>
              </w:rPr>
            </w:pPr>
            <w:r>
              <w:rPr>
                <w:b/>
                <w:bCs/>
                <w:color w:val="000000"/>
                <w:sz w:val="18"/>
                <w:szCs w:val="18"/>
              </w:rPr>
              <w:t>1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FF074D" w14:textId="237A7341" w:rsidR="00411D6E" w:rsidRPr="00EA623A" w:rsidRDefault="00411D6E" w:rsidP="00411D6E">
            <w:pPr>
              <w:tabs>
                <w:tab w:val="decimal" w:pos="515"/>
              </w:tabs>
              <w:jc w:val="left"/>
              <w:rPr>
                <w:bCs/>
                <w:sz w:val="18"/>
                <w:szCs w:val="18"/>
              </w:rPr>
            </w:pPr>
            <w:r>
              <w:rPr>
                <w:color w:val="000000"/>
                <w:sz w:val="18"/>
                <w:szCs w:val="18"/>
              </w:rPr>
              <w:t>17.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DC7C23A" w14:textId="597274B6" w:rsidR="00411D6E" w:rsidRPr="00EA623A" w:rsidRDefault="00411D6E" w:rsidP="00411D6E">
            <w:pPr>
              <w:tabs>
                <w:tab w:val="decimal" w:pos="503"/>
              </w:tabs>
              <w:jc w:val="left"/>
              <w:rPr>
                <w:bCs/>
                <w:sz w:val="18"/>
                <w:szCs w:val="18"/>
              </w:rPr>
            </w:pPr>
            <w:r>
              <w:rPr>
                <w:color w:val="000000"/>
                <w:sz w:val="18"/>
                <w:szCs w:val="18"/>
              </w:rPr>
              <w:t>6.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73202F" w14:textId="35C889B1" w:rsidR="00411D6E" w:rsidRPr="00EA623A" w:rsidRDefault="00411D6E" w:rsidP="00411D6E">
            <w:pPr>
              <w:tabs>
                <w:tab w:val="decimal" w:pos="503"/>
              </w:tabs>
              <w:jc w:val="left"/>
              <w:rPr>
                <w:bCs/>
                <w:sz w:val="18"/>
                <w:szCs w:val="18"/>
              </w:rPr>
            </w:pPr>
            <w:r>
              <w:rPr>
                <w:color w:val="000000"/>
                <w:sz w:val="18"/>
                <w:szCs w:val="18"/>
              </w:rPr>
              <w:t>18.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6813F" w14:textId="4DA639DB" w:rsidR="00411D6E" w:rsidRPr="00EA623A" w:rsidRDefault="00411D6E" w:rsidP="00411D6E">
            <w:pPr>
              <w:tabs>
                <w:tab w:val="decimal" w:pos="531"/>
              </w:tabs>
              <w:jc w:val="left"/>
              <w:rPr>
                <w:bCs/>
                <w:sz w:val="18"/>
                <w:szCs w:val="18"/>
              </w:rPr>
            </w:pPr>
            <w:r>
              <w:rPr>
                <w:color w:val="000000"/>
                <w:sz w:val="18"/>
                <w:szCs w:val="18"/>
              </w:rPr>
              <w:t>4.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8B8FD04" w14:textId="78D538EA"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CF65F5" w14:textId="2CDB3082" w:rsidR="00411D6E" w:rsidRPr="00EA623A" w:rsidRDefault="00411D6E" w:rsidP="00411D6E">
            <w:pPr>
              <w:tabs>
                <w:tab w:val="decimal" w:pos="452"/>
              </w:tabs>
              <w:jc w:val="left"/>
              <w:rPr>
                <w:bCs/>
                <w:sz w:val="18"/>
                <w:szCs w:val="18"/>
              </w:rPr>
            </w:pPr>
            <w:r>
              <w:rPr>
                <w:color w:val="000000"/>
                <w:sz w:val="18"/>
                <w:szCs w:val="18"/>
              </w:rPr>
              <w:t>8.3</w:t>
            </w:r>
          </w:p>
        </w:tc>
      </w:tr>
      <w:tr w:rsidR="00411D6E" w:rsidRPr="00DB4A8C" w14:paraId="49876030"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0C766" w14:textId="1A402E05" w:rsidR="00411D6E" w:rsidRPr="00EA623A" w:rsidRDefault="00411D6E" w:rsidP="00411D6E">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1BE5D90" w14:textId="3DB4BBF0" w:rsidR="00411D6E" w:rsidRPr="00EA623A" w:rsidRDefault="00411D6E" w:rsidP="00411D6E">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18180E" w14:textId="1EC0357F" w:rsidR="00411D6E" w:rsidRPr="00EA623A" w:rsidRDefault="00411D6E" w:rsidP="00411D6E">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FBA83" w14:textId="44550F3D" w:rsidR="00411D6E" w:rsidRPr="00EA623A" w:rsidRDefault="00411D6E" w:rsidP="00411D6E">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8313E0" w14:textId="5A7FD453" w:rsidR="00411D6E" w:rsidRPr="00EA623A" w:rsidRDefault="00411D6E" w:rsidP="00411D6E">
            <w:pPr>
              <w:tabs>
                <w:tab w:val="decimal" w:pos="531"/>
              </w:tabs>
              <w:jc w:val="left"/>
              <w:rPr>
                <w:bCs/>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09E3B83" w14:textId="505E80D2" w:rsidR="00411D6E" w:rsidRPr="00EA623A" w:rsidRDefault="00411D6E" w:rsidP="00411D6E">
            <w:pPr>
              <w:tabs>
                <w:tab w:val="decimal" w:pos="503"/>
              </w:tabs>
              <w:jc w:val="left"/>
              <w:rPr>
                <w:bCs/>
                <w:sz w:val="18"/>
                <w:szCs w:val="18"/>
              </w:rPr>
            </w:pPr>
            <w:r>
              <w:rPr>
                <w:color w:val="000000"/>
                <w:sz w:val="18"/>
                <w:szCs w:val="18"/>
              </w:rPr>
              <w:t>1.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15DE0D7" w14:textId="6EB37A84" w:rsidR="00411D6E" w:rsidRPr="00EA623A" w:rsidRDefault="00411D6E" w:rsidP="00411D6E">
            <w:pPr>
              <w:tabs>
                <w:tab w:val="decimal" w:pos="452"/>
              </w:tabs>
              <w:jc w:val="left"/>
              <w:rPr>
                <w:bCs/>
                <w:sz w:val="18"/>
                <w:szCs w:val="18"/>
              </w:rPr>
            </w:pPr>
            <w:r>
              <w:rPr>
                <w:color w:val="000000"/>
                <w:sz w:val="18"/>
                <w:szCs w:val="18"/>
              </w:rPr>
              <w:t>0.4</w:t>
            </w:r>
          </w:p>
        </w:tc>
      </w:tr>
      <w:tr w:rsidR="00411D6E" w:rsidRPr="00DB4A8C" w14:paraId="0E9EAB73"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AAA5CC" w14:textId="462C7C54" w:rsidR="00411D6E" w:rsidRPr="00EA623A" w:rsidRDefault="00411D6E" w:rsidP="00411D6E">
            <w:pPr>
              <w:tabs>
                <w:tab w:val="decimal" w:pos="356"/>
              </w:tabs>
              <w:jc w:val="left"/>
              <w:rPr>
                <w:b/>
                <w:bCs/>
                <w:sz w:val="18"/>
                <w:szCs w:val="18"/>
                <w:lang w:val="es-MX" w:eastAsia="es-MX"/>
              </w:rPr>
            </w:pPr>
            <w:r>
              <w:rPr>
                <w:b/>
                <w:bCs/>
                <w:color w:val="000000"/>
                <w:sz w:val="18"/>
                <w:szCs w:val="18"/>
              </w:rPr>
              <w:t>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A74545" w14:textId="2FC4B179" w:rsidR="00411D6E" w:rsidRPr="00EA623A" w:rsidRDefault="00411D6E" w:rsidP="00411D6E">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1950D0" w14:textId="51D6B94E" w:rsidR="00411D6E" w:rsidRPr="00EA623A" w:rsidRDefault="00411D6E" w:rsidP="00411D6E">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53E3938" w14:textId="6580C035" w:rsidR="00411D6E" w:rsidRPr="00EA623A" w:rsidRDefault="00411D6E" w:rsidP="00411D6E">
            <w:pPr>
              <w:tabs>
                <w:tab w:val="decimal" w:pos="503"/>
              </w:tabs>
              <w:jc w:val="left"/>
              <w:rPr>
                <w:bCs/>
                <w:sz w:val="18"/>
                <w:szCs w:val="18"/>
              </w:rPr>
            </w:pPr>
            <w:r>
              <w:rPr>
                <w:color w:val="000000"/>
                <w:sz w:val="18"/>
                <w:szCs w:val="18"/>
              </w:rPr>
              <w:t>5.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25E458" w14:textId="0D062ACD" w:rsidR="00411D6E" w:rsidRPr="00EA623A" w:rsidRDefault="00411D6E" w:rsidP="00411D6E">
            <w:pPr>
              <w:tabs>
                <w:tab w:val="decimal" w:pos="531"/>
              </w:tabs>
              <w:jc w:val="left"/>
              <w:rPr>
                <w:bCs/>
                <w:sz w:val="18"/>
                <w:szCs w:val="18"/>
              </w:rPr>
            </w:pPr>
            <w:r>
              <w:rPr>
                <w:color w:val="000000"/>
                <w:sz w:val="18"/>
                <w:szCs w:val="18"/>
              </w:rPr>
              <w:t>3.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B5FD5A" w14:textId="08AC5536"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FC5496D" w14:textId="7DFAD8F0" w:rsidR="00411D6E" w:rsidRPr="00EA623A" w:rsidRDefault="00411D6E" w:rsidP="00411D6E">
            <w:pPr>
              <w:tabs>
                <w:tab w:val="decimal" w:pos="452"/>
              </w:tabs>
              <w:jc w:val="left"/>
              <w:rPr>
                <w:bCs/>
                <w:sz w:val="18"/>
                <w:szCs w:val="18"/>
              </w:rPr>
            </w:pPr>
            <w:r>
              <w:rPr>
                <w:color w:val="000000"/>
                <w:sz w:val="18"/>
                <w:szCs w:val="18"/>
              </w:rPr>
              <w:t>2.1</w:t>
            </w:r>
          </w:p>
        </w:tc>
      </w:tr>
      <w:tr w:rsidR="00411D6E" w:rsidRPr="00DB4A8C" w14:paraId="3D9BD678"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A3545EF" w14:textId="02ECED3C" w:rsidR="00411D6E" w:rsidRPr="00EA623A" w:rsidRDefault="00411D6E" w:rsidP="00411D6E">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8C8A989" w14:textId="35C77F63" w:rsidR="00411D6E" w:rsidRPr="00EA623A" w:rsidRDefault="00411D6E" w:rsidP="00411D6E">
            <w:pPr>
              <w:tabs>
                <w:tab w:val="decimal" w:pos="515"/>
              </w:tabs>
              <w:jc w:val="left"/>
              <w:rPr>
                <w:bCs/>
                <w:sz w:val="18"/>
                <w:szCs w:val="18"/>
              </w:rPr>
            </w:pPr>
            <w:r>
              <w:rPr>
                <w:color w:val="000000"/>
                <w:sz w:val="18"/>
                <w:szCs w:val="18"/>
              </w:rPr>
              <w:t>2.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1C99BB" w14:textId="52DC430B" w:rsidR="00411D6E" w:rsidRPr="00EA623A" w:rsidRDefault="00411D6E" w:rsidP="00411D6E">
            <w:pPr>
              <w:tabs>
                <w:tab w:val="decimal" w:pos="503"/>
              </w:tabs>
              <w:jc w:val="left"/>
              <w:rPr>
                <w:bCs/>
                <w:sz w:val="18"/>
                <w:szCs w:val="18"/>
              </w:rPr>
            </w:pPr>
            <w:r>
              <w:rPr>
                <w:color w:val="000000"/>
                <w:sz w:val="18"/>
                <w:szCs w:val="18"/>
              </w:rPr>
              <w:t>1.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424DD0" w14:textId="40259C3E" w:rsidR="00411D6E" w:rsidRPr="00EA623A" w:rsidRDefault="00411D6E" w:rsidP="00411D6E">
            <w:pPr>
              <w:tabs>
                <w:tab w:val="decimal" w:pos="503"/>
              </w:tabs>
              <w:jc w:val="left"/>
              <w:rPr>
                <w:bCs/>
                <w:sz w:val="18"/>
                <w:szCs w:val="18"/>
              </w:rPr>
            </w:pPr>
            <w:r>
              <w:rPr>
                <w:color w:val="000000"/>
                <w:sz w:val="18"/>
                <w:szCs w:val="18"/>
              </w:rPr>
              <w:t>1.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AFE4DA" w14:textId="3F6B25E4" w:rsidR="00411D6E" w:rsidRPr="00EA623A" w:rsidRDefault="00411D6E" w:rsidP="00411D6E">
            <w:pPr>
              <w:tabs>
                <w:tab w:val="decimal" w:pos="531"/>
              </w:tabs>
              <w:jc w:val="left"/>
              <w:rPr>
                <w:bCs/>
                <w:sz w:val="18"/>
                <w:szCs w:val="18"/>
              </w:rPr>
            </w:pPr>
            <w:r>
              <w:rPr>
                <w:color w:val="000000"/>
                <w:sz w:val="18"/>
                <w:szCs w:val="18"/>
              </w:rPr>
              <w:t>2.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EB5332" w14:textId="760A7560"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FE34A08" w14:textId="3714DBF6" w:rsidR="00411D6E" w:rsidRPr="00EA623A" w:rsidRDefault="00411D6E" w:rsidP="00411D6E">
            <w:pPr>
              <w:tabs>
                <w:tab w:val="decimal" w:pos="452"/>
              </w:tabs>
              <w:jc w:val="left"/>
              <w:rPr>
                <w:bCs/>
                <w:sz w:val="18"/>
                <w:szCs w:val="18"/>
              </w:rPr>
            </w:pPr>
            <w:r>
              <w:rPr>
                <w:color w:val="000000"/>
                <w:sz w:val="18"/>
                <w:szCs w:val="18"/>
              </w:rPr>
              <w:t>2.0</w:t>
            </w:r>
          </w:p>
        </w:tc>
      </w:tr>
      <w:tr w:rsidR="00411D6E" w:rsidRPr="00DB4A8C" w14:paraId="55EA5D46"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EE8FF44" w14:textId="655AA813" w:rsidR="00411D6E" w:rsidRPr="00EA623A" w:rsidRDefault="00411D6E" w:rsidP="00411D6E">
            <w:pPr>
              <w:tabs>
                <w:tab w:val="decimal" w:pos="356"/>
              </w:tabs>
              <w:jc w:val="left"/>
              <w:rPr>
                <w:b/>
                <w:bCs/>
                <w:sz w:val="18"/>
                <w:szCs w:val="18"/>
                <w:lang w:val="es-MX" w:eastAsia="es-MX"/>
              </w:rPr>
            </w:pPr>
            <w:r>
              <w:rPr>
                <w:b/>
                <w:bCs/>
                <w:color w:val="000000"/>
                <w:sz w:val="18"/>
                <w:szCs w:val="18"/>
              </w:rPr>
              <w:t>3.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959BA2" w14:textId="1FBDEE58" w:rsidR="00411D6E" w:rsidRPr="00EA623A" w:rsidRDefault="00411D6E" w:rsidP="00411D6E">
            <w:pPr>
              <w:tabs>
                <w:tab w:val="decimal" w:pos="515"/>
              </w:tabs>
              <w:jc w:val="left"/>
              <w:rPr>
                <w:bCs/>
                <w:sz w:val="18"/>
                <w:szCs w:val="18"/>
              </w:rPr>
            </w:pPr>
            <w:r>
              <w:rPr>
                <w:color w:val="000000"/>
                <w:sz w:val="18"/>
                <w:szCs w:val="18"/>
              </w:rPr>
              <w:t>5.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807E13" w14:textId="026C17D2" w:rsidR="00411D6E" w:rsidRPr="00EA623A" w:rsidRDefault="00411D6E" w:rsidP="00411D6E">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719238" w14:textId="67FD6185" w:rsidR="00411D6E" w:rsidRPr="00EA623A" w:rsidRDefault="00411D6E" w:rsidP="00411D6E">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0336B9" w14:textId="6A6437BD" w:rsidR="00411D6E" w:rsidRPr="00EA623A" w:rsidRDefault="00411D6E" w:rsidP="00411D6E">
            <w:pPr>
              <w:tabs>
                <w:tab w:val="decimal" w:pos="531"/>
              </w:tabs>
              <w:jc w:val="left"/>
              <w:rPr>
                <w:bCs/>
                <w:sz w:val="18"/>
                <w:szCs w:val="18"/>
              </w:rPr>
            </w:pPr>
            <w:r>
              <w:rPr>
                <w:color w:val="000000"/>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5742E0" w14:textId="284DF87A"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DAD8C41" w14:textId="510BD095" w:rsidR="00411D6E" w:rsidRPr="00EA623A" w:rsidRDefault="00411D6E" w:rsidP="00411D6E">
            <w:pPr>
              <w:tabs>
                <w:tab w:val="decimal" w:pos="452"/>
              </w:tabs>
              <w:jc w:val="left"/>
              <w:rPr>
                <w:bCs/>
                <w:sz w:val="18"/>
                <w:szCs w:val="18"/>
              </w:rPr>
            </w:pPr>
            <w:r>
              <w:rPr>
                <w:color w:val="000000"/>
                <w:sz w:val="18"/>
                <w:szCs w:val="18"/>
              </w:rPr>
              <w:t>2.2</w:t>
            </w:r>
          </w:p>
        </w:tc>
      </w:tr>
      <w:tr w:rsidR="00411D6E" w:rsidRPr="00DB4A8C" w14:paraId="4AEA4F2B"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8476751" w14:textId="3E37F9D4" w:rsidR="00411D6E" w:rsidRPr="00EA623A" w:rsidRDefault="00411D6E" w:rsidP="00411D6E">
            <w:pPr>
              <w:tabs>
                <w:tab w:val="decimal" w:pos="356"/>
              </w:tabs>
              <w:jc w:val="left"/>
              <w:rPr>
                <w:b/>
                <w:bCs/>
                <w:sz w:val="18"/>
                <w:szCs w:val="18"/>
                <w:lang w:val="es-MX" w:eastAsia="es-MX"/>
              </w:rPr>
            </w:pPr>
            <w:r>
              <w:rPr>
                <w:b/>
                <w:bCs/>
                <w:color w:val="000000"/>
                <w:sz w:val="18"/>
                <w:szCs w:val="18"/>
              </w:rPr>
              <w:t>3.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65360D8" w14:textId="0F7BB4C4" w:rsidR="00411D6E" w:rsidRPr="00EA623A" w:rsidRDefault="00411D6E" w:rsidP="00411D6E">
            <w:pPr>
              <w:tabs>
                <w:tab w:val="decimal" w:pos="515"/>
              </w:tabs>
              <w:jc w:val="left"/>
              <w:rPr>
                <w:bCs/>
                <w:sz w:val="18"/>
                <w:szCs w:val="18"/>
              </w:rPr>
            </w:pPr>
            <w:r>
              <w:rPr>
                <w:color w:val="000000"/>
                <w:sz w:val="18"/>
                <w:szCs w:val="18"/>
              </w:rPr>
              <w:t>5.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7B7372D" w14:textId="0105B88A" w:rsidR="00411D6E" w:rsidRPr="00EA623A" w:rsidRDefault="00411D6E" w:rsidP="00411D6E">
            <w:pPr>
              <w:tabs>
                <w:tab w:val="decimal" w:pos="503"/>
              </w:tabs>
              <w:jc w:val="left"/>
              <w:rPr>
                <w:bCs/>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CCAB2A" w14:textId="3B448D39" w:rsidR="00411D6E" w:rsidRPr="00EA623A" w:rsidRDefault="00411D6E" w:rsidP="00411D6E">
            <w:pPr>
              <w:tabs>
                <w:tab w:val="decimal" w:pos="503"/>
              </w:tabs>
              <w:jc w:val="left"/>
              <w:rPr>
                <w:bCs/>
                <w:sz w:val="18"/>
                <w:szCs w:val="18"/>
              </w:rPr>
            </w:pPr>
            <w:r>
              <w:rPr>
                <w:color w:val="000000"/>
                <w:sz w:val="18"/>
                <w:szCs w:val="18"/>
              </w:rPr>
              <w:t>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CF40CD" w14:textId="744C50D1" w:rsidR="00411D6E" w:rsidRPr="00EA623A" w:rsidRDefault="00411D6E" w:rsidP="00411D6E">
            <w:pPr>
              <w:tabs>
                <w:tab w:val="decimal" w:pos="531"/>
              </w:tabs>
              <w:jc w:val="left"/>
              <w:rPr>
                <w:bCs/>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F5CA72" w14:textId="635594B3" w:rsidR="00411D6E" w:rsidRPr="00EA623A" w:rsidRDefault="00411D6E" w:rsidP="00411D6E">
            <w:pPr>
              <w:tabs>
                <w:tab w:val="decimal" w:pos="503"/>
              </w:tabs>
              <w:jc w:val="left"/>
              <w:rPr>
                <w:bCs/>
                <w:sz w:val="18"/>
                <w:szCs w:val="18"/>
              </w:rPr>
            </w:pPr>
            <w:r>
              <w:rPr>
                <w:color w:val="000000"/>
                <w:sz w:val="18"/>
                <w:szCs w:val="18"/>
              </w:rPr>
              <w:t>0.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644650" w14:textId="76AE4E22" w:rsidR="00411D6E" w:rsidRPr="00EA623A" w:rsidRDefault="00411D6E" w:rsidP="00411D6E">
            <w:pPr>
              <w:tabs>
                <w:tab w:val="decimal" w:pos="452"/>
              </w:tabs>
              <w:jc w:val="left"/>
              <w:rPr>
                <w:bCs/>
                <w:sz w:val="18"/>
                <w:szCs w:val="18"/>
              </w:rPr>
            </w:pPr>
            <w:r>
              <w:rPr>
                <w:color w:val="000000"/>
                <w:sz w:val="18"/>
                <w:szCs w:val="18"/>
              </w:rPr>
              <w:t>2.6</w:t>
            </w:r>
          </w:p>
        </w:tc>
      </w:tr>
      <w:tr w:rsidR="00411D6E" w:rsidRPr="00DB4A8C" w14:paraId="7AC56261"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AADC45" w14:textId="302375DB" w:rsidR="00411D6E" w:rsidRPr="00EA623A" w:rsidRDefault="00411D6E" w:rsidP="00411D6E">
            <w:pPr>
              <w:tabs>
                <w:tab w:val="decimal" w:pos="356"/>
              </w:tabs>
              <w:jc w:val="left"/>
              <w:rPr>
                <w:b/>
                <w:bCs/>
                <w:sz w:val="18"/>
                <w:szCs w:val="18"/>
                <w:lang w:val="es-MX" w:eastAsia="es-MX"/>
              </w:rPr>
            </w:pPr>
            <w:r>
              <w:rPr>
                <w:b/>
                <w:bCs/>
                <w:color w:val="000000"/>
                <w:sz w:val="18"/>
                <w:szCs w:val="18"/>
              </w:rPr>
              <w:t>2.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4D0F7E4" w14:textId="033C5A09" w:rsidR="00411D6E" w:rsidRPr="00EA623A" w:rsidRDefault="00411D6E" w:rsidP="00411D6E">
            <w:pPr>
              <w:tabs>
                <w:tab w:val="decimal" w:pos="515"/>
              </w:tabs>
              <w:jc w:val="left"/>
              <w:rPr>
                <w:bCs/>
                <w:sz w:val="18"/>
                <w:szCs w:val="18"/>
              </w:rPr>
            </w:pPr>
            <w:r>
              <w:rPr>
                <w:color w:val="000000"/>
                <w:sz w:val="18"/>
                <w:szCs w:val="18"/>
              </w:rPr>
              <w:t>3.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C2C1D7" w14:textId="45AF423D" w:rsidR="00411D6E" w:rsidRPr="00EA623A" w:rsidRDefault="00411D6E" w:rsidP="00411D6E">
            <w:pPr>
              <w:tabs>
                <w:tab w:val="decimal" w:pos="503"/>
              </w:tabs>
              <w:jc w:val="left"/>
              <w:rPr>
                <w:bCs/>
                <w:sz w:val="18"/>
                <w:szCs w:val="18"/>
              </w:rPr>
            </w:pPr>
            <w:r>
              <w:rPr>
                <w:color w:val="000000"/>
                <w:sz w:val="18"/>
                <w:szCs w:val="18"/>
              </w:rPr>
              <w:t>2.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D93310A" w14:textId="0FC21647" w:rsidR="00411D6E" w:rsidRPr="00EA623A" w:rsidRDefault="00411D6E" w:rsidP="00411D6E">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D47F8" w14:textId="7C651203" w:rsidR="00411D6E" w:rsidRPr="00EA623A" w:rsidRDefault="00411D6E" w:rsidP="00411D6E">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4EA7F8" w14:textId="24E8C10C"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C8EBBBF" w14:textId="6A7E41C2" w:rsidR="00411D6E" w:rsidRPr="00EA623A" w:rsidRDefault="00411D6E" w:rsidP="00411D6E">
            <w:pPr>
              <w:tabs>
                <w:tab w:val="decimal" w:pos="452"/>
              </w:tabs>
              <w:jc w:val="left"/>
              <w:rPr>
                <w:bCs/>
                <w:sz w:val="18"/>
                <w:szCs w:val="18"/>
              </w:rPr>
            </w:pPr>
            <w:r>
              <w:rPr>
                <w:color w:val="000000"/>
                <w:sz w:val="18"/>
                <w:szCs w:val="18"/>
              </w:rPr>
              <w:t>2.6</w:t>
            </w:r>
          </w:p>
        </w:tc>
      </w:tr>
      <w:tr w:rsidR="00411D6E" w:rsidRPr="00DB4A8C" w14:paraId="41FAD0E6"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497F0F1" w14:textId="0A9E135C" w:rsidR="00411D6E" w:rsidRPr="00EA623A" w:rsidRDefault="00411D6E" w:rsidP="00411D6E">
            <w:pPr>
              <w:tabs>
                <w:tab w:val="decimal" w:pos="356"/>
              </w:tabs>
              <w:jc w:val="left"/>
              <w:rPr>
                <w:b/>
                <w:bCs/>
                <w:sz w:val="18"/>
                <w:szCs w:val="18"/>
                <w:lang w:val="es-MX" w:eastAsia="es-MX"/>
              </w:rPr>
            </w:pPr>
            <w:r>
              <w:rPr>
                <w:b/>
                <w:bCs/>
                <w:color w:val="000000"/>
                <w:sz w:val="18"/>
                <w:szCs w:val="18"/>
              </w:rPr>
              <w:t>5.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324EC" w14:textId="1AAA9119" w:rsidR="00411D6E" w:rsidRPr="00EA623A" w:rsidRDefault="00411D6E" w:rsidP="00411D6E">
            <w:pPr>
              <w:tabs>
                <w:tab w:val="decimal" w:pos="515"/>
              </w:tabs>
              <w:jc w:val="left"/>
              <w:rPr>
                <w:bCs/>
                <w:sz w:val="18"/>
                <w:szCs w:val="18"/>
              </w:rPr>
            </w:pPr>
            <w:r>
              <w:rPr>
                <w:color w:val="000000"/>
                <w:sz w:val="18"/>
                <w:szCs w:val="18"/>
              </w:rPr>
              <w:t>2.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AC28BB" w14:textId="6F6D66AF" w:rsidR="00411D6E" w:rsidRPr="00EA623A" w:rsidRDefault="00411D6E" w:rsidP="00411D6E">
            <w:pPr>
              <w:tabs>
                <w:tab w:val="decimal" w:pos="503"/>
              </w:tabs>
              <w:jc w:val="left"/>
              <w:rPr>
                <w:bCs/>
                <w:sz w:val="18"/>
                <w:szCs w:val="18"/>
              </w:rPr>
            </w:pPr>
            <w:r>
              <w:rPr>
                <w:color w:val="000000"/>
                <w:sz w:val="18"/>
                <w:szCs w:val="18"/>
              </w:rPr>
              <w:t>9.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37437" w14:textId="24D73D44" w:rsidR="00411D6E" w:rsidRPr="00EA623A" w:rsidRDefault="00411D6E" w:rsidP="00411D6E">
            <w:pPr>
              <w:tabs>
                <w:tab w:val="decimal" w:pos="503"/>
              </w:tabs>
              <w:jc w:val="left"/>
              <w:rPr>
                <w:bCs/>
                <w:sz w:val="18"/>
                <w:szCs w:val="18"/>
              </w:rPr>
            </w:pPr>
            <w:r>
              <w:rPr>
                <w:color w:val="000000"/>
                <w:sz w:val="18"/>
                <w:szCs w:val="18"/>
              </w:rPr>
              <w:t>1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E1322" w14:textId="35F00E13" w:rsidR="00411D6E" w:rsidRPr="00EA623A" w:rsidRDefault="00411D6E" w:rsidP="00411D6E">
            <w:pPr>
              <w:tabs>
                <w:tab w:val="decimal" w:pos="531"/>
              </w:tabs>
              <w:jc w:val="left"/>
              <w:rPr>
                <w:bCs/>
                <w:sz w:val="18"/>
                <w:szCs w:val="18"/>
              </w:rPr>
            </w:pPr>
            <w:r>
              <w:rPr>
                <w:color w:val="000000"/>
                <w:sz w:val="18"/>
                <w:szCs w:val="18"/>
              </w:rPr>
              <w:t>10.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20DF30" w14:textId="489E83C4"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01F0B22" w14:textId="06FE3C8D" w:rsidR="00411D6E" w:rsidRPr="00EA623A" w:rsidRDefault="00411D6E" w:rsidP="00411D6E">
            <w:pPr>
              <w:tabs>
                <w:tab w:val="decimal" w:pos="452"/>
              </w:tabs>
              <w:jc w:val="left"/>
              <w:rPr>
                <w:bCs/>
                <w:sz w:val="18"/>
                <w:szCs w:val="18"/>
              </w:rPr>
            </w:pPr>
            <w:r>
              <w:rPr>
                <w:color w:val="000000"/>
                <w:sz w:val="18"/>
                <w:szCs w:val="18"/>
              </w:rPr>
              <w:t>5.6</w:t>
            </w:r>
          </w:p>
        </w:tc>
      </w:tr>
      <w:tr w:rsidR="00411D6E" w:rsidRPr="00DB4A8C" w14:paraId="7C6AA1EF"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7EFE0DC" w14:textId="6E62D540" w:rsidR="00411D6E" w:rsidRPr="00EA623A" w:rsidRDefault="00411D6E" w:rsidP="00411D6E">
            <w:pPr>
              <w:tabs>
                <w:tab w:val="decimal" w:pos="356"/>
              </w:tabs>
              <w:jc w:val="left"/>
              <w:rPr>
                <w:b/>
                <w:bCs/>
                <w:sz w:val="18"/>
                <w:szCs w:val="18"/>
                <w:lang w:val="es-MX" w:eastAsia="es-MX"/>
              </w:rPr>
            </w:pPr>
            <w:r>
              <w:rPr>
                <w:b/>
                <w:bCs/>
                <w:color w:val="000000"/>
                <w:sz w:val="18"/>
                <w:szCs w:val="18"/>
              </w:rPr>
              <w:t>3.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8921956" w14:textId="59161D37" w:rsidR="00411D6E" w:rsidRPr="00EA623A" w:rsidRDefault="00411D6E" w:rsidP="00411D6E">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E2C1AC" w14:textId="7F442495" w:rsidR="00411D6E" w:rsidRPr="00EA623A" w:rsidRDefault="00411D6E" w:rsidP="00411D6E">
            <w:pPr>
              <w:tabs>
                <w:tab w:val="decimal" w:pos="503"/>
              </w:tabs>
              <w:jc w:val="left"/>
              <w:rPr>
                <w:bCs/>
                <w:sz w:val="18"/>
                <w:szCs w:val="18"/>
              </w:rPr>
            </w:pPr>
            <w:r>
              <w:rPr>
                <w:color w:val="000000"/>
                <w:sz w:val="18"/>
                <w:szCs w:val="18"/>
              </w:rPr>
              <w:t>1.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2CBDA0" w14:textId="4C27FA73" w:rsidR="00411D6E" w:rsidRPr="00EA623A" w:rsidRDefault="00411D6E" w:rsidP="00411D6E">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C736A4F" w14:textId="43D74B08" w:rsidR="00411D6E" w:rsidRPr="00EA623A" w:rsidRDefault="00411D6E" w:rsidP="00411D6E">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2219C" w14:textId="31A5625A" w:rsidR="00411D6E" w:rsidRPr="00EA623A" w:rsidRDefault="00411D6E" w:rsidP="00411D6E">
            <w:pPr>
              <w:tabs>
                <w:tab w:val="decimal" w:pos="503"/>
              </w:tabs>
              <w:jc w:val="left"/>
              <w:rPr>
                <w:bCs/>
                <w:sz w:val="18"/>
                <w:szCs w:val="18"/>
              </w:rPr>
            </w:pPr>
            <w:r>
              <w:rPr>
                <w:color w:val="000000"/>
                <w:sz w:val="18"/>
                <w:szCs w:val="18"/>
              </w:rPr>
              <w:t>33.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900708" w14:textId="0C6023D4" w:rsidR="00411D6E" w:rsidRPr="00EA623A" w:rsidRDefault="00411D6E" w:rsidP="00411D6E">
            <w:pPr>
              <w:tabs>
                <w:tab w:val="decimal" w:pos="452"/>
              </w:tabs>
              <w:jc w:val="left"/>
              <w:rPr>
                <w:bCs/>
                <w:sz w:val="18"/>
                <w:szCs w:val="18"/>
              </w:rPr>
            </w:pPr>
            <w:r>
              <w:rPr>
                <w:color w:val="000000"/>
                <w:sz w:val="18"/>
                <w:szCs w:val="18"/>
              </w:rPr>
              <w:t>2.0</w:t>
            </w:r>
          </w:p>
        </w:tc>
      </w:tr>
      <w:tr w:rsidR="00411D6E" w:rsidRPr="00DB4A8C" w14:paraId="24E33955"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76F61E" w14:textId="61DA0CE9" w:rsidR="00411D6E" w:rsidRPr="00EA623A" w:rsidRDefault="00411D6E" w:rsidP="00411D6E">
            <w:pPr>
              <w:tabs>
                <w:tab w:val="decimal" w:pos="356"/>
              </w:tabs>
              <w:jc w:val="left"/>
              <w:rPr>
                <w:b/>
                <w:bCs/>
                <w:sz w:val="18"/>
                <w:szCs w:val="18"/>
                <w:lang w:val="es-MX" w:eastAsia="es-MX"/>
              </w:rPr>
            </w:pPr>
            <w:r>
              <w:rPr>
                <w:b/>
                <w:bCs/>
                <w:color w:val="000000"/>
                <w:sz w:val="18"/>
                <w:szCs w:val="18"/>
              </w:rPr>
              <w:t>6.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CCC5A6" w14:textId="57B1EEEC" w:rsidR="00411D6E" w:rsidRPr="00EA623A" w:rsidRDefault="00411D6E" w:rsidP="00411D6E">
            <w:pPr>
              <w:tabs>
                <w:tab w:val="decimal" w:pos="515"/>
              </w:tabs>
              <w:jc w:val="left"/>
              <w:rPr>
                <w:bCs/>
                <w:sz w:val="18"/>
                <w:szCs w:val="18"/>
              </w:rPr>
            </w:pPr>
            <w:r>
              <w:rPr>
                <w:color w:val="000000"/>
                <w:sz w:val="18"/>
                <w:szCs w:val="18"/>
              </w:rPr>
              <w:t>3.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C74899" w14:textId="6E826354" w:rsidR="00411D6E" w:rsidRPr="00EA623A" w:rsidRDefault="00411D6E" w:rsidP="00411D6E">
            <w:pPr>
              <w:tabs>
                <w:tab w:val="decimal" w:pos="503"/>
              </w:tabs>
              <w:jc w:val="left"/>
              <w:rPr>
                <w:bCs/>
                <w:sz w:val="18"/>
                <w:szCs w:val="18"/>
              </w:rPr>
            </w:pPr>
            <w:r>
              <w:rPr>
                <w:color w:val="000000"/>
                <w:sz w:val="18"/>
                <w:szCs w:val="18"/>
              </w:rPr>
              <w:t>7.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38E082" w14:textId="22B32EAA" w:rsidR="00411D6E" w:rsidRPr="00EA623A" w:rsidRDefault="00411D6E" w:rsidP="00411D6E">
            <w:pPr>
              <w:tabs>
                <w:tab w:val="decimal" w:pos="503"/>
              </w:tabs>
              <w:jc w:val="left"/>
              <w:rPr>
                <w:bCs/>
                <w:sz w:val="18"/>
                <w:szCs w:val="18"/>
              </w:rPr>
            </w:pPr>
            <w:r>
              <w:rPr>
                <w:color w:val="000000"/>
                <w:sz w:val="18"/>
                <w:szCs w:val="18"/>
              </w:rPr>
              <w:t>13.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09CDA4" w14:textId="7E49CF51" w:rsidR="00411D6E" w:rsidRPr="00EA623A" w:rsidRDefault="00411D6E" w:rsidP="00411D6E">
            <w:pPr>
              <w:tabs>
                <w:tab w:val="decimal" w:pos="531"/>
              </w:tabs>
              <w:jc w:val="left"/>
              <w:rPr>
                <w:bCs/>
                <w:sz w:val="18"/>
                <w:szCs w:val="18"/>
              </w:rPr>
            </w:pPr>
            <w:r>
              <w:rPr>
                <w:color w:val="000000"/>
                <w:sz w:val="18"/>
                <w:szCs w:val="18"/>
              </w:rPr>
              <w:t>1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22F481" w14:textId="43DDA011" w:rsidR="00411D6E" w:rsidRPr="00EA623A" w:rsidRDefault="00411D6E" w:rsidP="00411D6E">
            <w:pPr>
              <w:tabs>
                <w:tab w:val="decimal" w:pos="503"/>
              </w:tabs>
              <w:jc w:val="left"/>
              <w:rPr>
                <w:bCs/>
                <w:sz w:val="18"/>
                <w:szCs w:val="18"/>
              </w:rPr>
            </w:pPr>
            <w:r>
              <w:rPr>
                <w:color w:val="000000"/>
                <w:sz w:val="18"/>
                <w:szCs w:val="18"/>
              </w:rPr>
              <w:t>11.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0AD03A" w14:textId="02170BAE" w:rsidR="00411D6E" w:rsidRPr="00EA623A" w:rsidRDefault="00411D6E" w:rsidP="00411D6E">
            <w:pPr>
              <w:tabs>
                <w:tab w:val="decimal" w:pos="452"/>
              </w:tabs>
              <w:jc w:val="left"/>
              <w:rPr>
                <w:bCs/>
                <w:sz w:val="18"/>
                <w:szCs w:val="18"/>
              </w:rPr>
            </w:pPr>
            <w:r>
              <w:rPr>
                <w:color w:val="000000"/>
                <w:sz w:val="18"/>
                <w:szCs w:val="18"/>
              </w:rPr>
              <w:t>5.1</w:t>
            </w:r>
          </w:p>
        </w:tc>
      </w:tr>
      <w:tr w:rsidR="00411D6E" w:rsidRPr="00DB4A8C" w14:paraId="3022B647"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B85A26C" w14:textId="14C98EC5" w:rsidR="00411D6E" w:rsidRPr="00EA623A" w:rsidRDefault="00411D6E" w:rsidP="00411D6E">
            <w:pPr>
              <w:tabs>
                <w:tab w:val="decimal" w:pos="356"/>
              </w:tabs>
              <w:jc w:val="left"/>
              <w:rPr>
                <w:b/>
                <w:bCs/>
                <w:sz w:val="18"/>
                <w:szCs w:val="18"/>
                <w:lang w:val="es-MX" w:eastAsia="es-MX"/>
              </w:rPr>
            </w:pPr>
            <w:r>
              <w:rPr>
                <w:b/>
                <w:bCs/>
                <w:color w:val="000000"/>
                <w:sz w:val="18"/>
                <w:szCs w:val="18"/>
              </w:rPr>
              <w:t>0.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B4FC79" w14:textId="53E29D46" w:rsidR="00411D6E" w:rsidRPr="00EA623A" w:rsidRDefault="00411D6E" w:rsidP="00411D6E">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4695E2" w14:textId="38F2D5FD" w:rsidR="00411D6E" w:rsidRPr="00EA623A" w:rsidRDefault="00411D6E" w:rsidP="00411D6E">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F0D679" w14:textId="6B157259" w:rsidR="00411D6E" w:rsidRPr="00EA623A" w:rsidRDefault="00411D6E" w:rsidP="00411D6E">
            <w:pPr>
              <w:tabs>
                <w:tab w:val="decimal" w:pos="503"/>
              </w:tabs>
              <w:jc w:val="left"/>
              <w:rPr>
                <w:bCs/>
                <w:sz w:val="18"/>
                <w:szCs w:val="18"/>
              </w:rPr>
            </w:pPr>
            <w:r>
              <w:rPr>
                <w:color w:val="000000"/>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608B7F" w14:textId="4F91A651" w:rsidR="00411D6E" w:rsidRPr="00EA623A" w:rsidRDefault="00411D6E" w:rsidP="00411D6E">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D428B4" w14:textId="05264FEB"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699F" w14:textId="5F841F4D" w:rsidR="00411D6E" w:rsidRPr="00EA623A" w:rsidRDefault="00411D6E" w:rsidP="00411D6E">
            <w:pPr>
              <w:tabs>
                <w:tab w:val="decimal" w:pos="452"/>
              </w:tabs>
              <w:jc w:val="left"/>
              <w:rPr>
                <w:bCs/>
                <w:sz w:val="18"/>
                <w:szCs w:val="18"/>
              </w:rPr>
            </w:pPr>
            <w:r>
              <w:rPr>
                <w:color w:val="000000"/>
                <w:sz w:val="18"/>
                <w:szCs w:val="18"/>
              </w:rPr>
              <w:t>0.3</w:t>
            </w:r>
          </w:p>
        </w:tc>
      </w:tr>
      <w:tr w:rsidR="00411D6E" w:rsidRPr="00DB4A8C" w14:paraId="3AD574C2"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595561F" w14:textId="3DBADB54" w:rsidR="00411D6E" w:rsidRPr="00EA623A" w:rsidRDefault="00411D6E" w:rsidP="00411D6E">
            <w:pPr>
              <w:tabs>
                <w:tab w:val="decimal" w:pos="356"/>
              </w:tabs>
              <w:jc w:val="left"/>
              <w:rPr>
                <w:b/>
                <w:bCs/>
                <w:sz w:val="18"/>
                <w:szCs w:val="18"/>
                <w:lang w:val="es-MX" w:eastAsia="es-MX"/>
              </w:rPr>
            </w:pPr>
            <w:r>
              <w:rPr>
                <w:b/>
                <w:bCs/>
                <w:color w:val="000000"/>
                <w:sz w:val="18"/>
                <w:szCs w:val="18"/>
              </w:rPr>
              <w:t>4.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15B442" w14:textId="0912869B" w:rsidR="00411D6E" w:rsidRPr="00EA623A" w:rsidRDefault="00411D6E" w:rsidP="00411D6E">
            <w:pPr>
              <w:tabs>
                <w:tab w:val="decimal" w:pos="515"/>
              </w:tabs>
              <w:jc w:val="left"/>
              <w:rPr>
                <w:bCs/>
                <w:sz w:val="18"/>
                <w:szCs w:val="18"/>
              </w:rPr>
            </w:pPr>
            <w:r>
              <w:rPr>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B12F60" w14:textId="14D64910" w:rsidR="00411D6E" w:rsidRPr="00EA623A" w:rsidRDefault="00411D6E" w:rsidP="00411D6E">
            <w:pPr>
              <w:tabs>
                <w:tab w:val="decimal" w:pos="503"/>
              </w:tabs>
              <w:jc w:val="left"/>
              <w:rPr>
                <w:bCs/>
                <w:sz w:val="18"/>
                <w:szCs w:val="18"/>
              </w:rPr>
            </w:pPr>
            <w:r>
              <w:rPr>
                <w:color w:val="000000"/>
                <w:sz w:val="18"/>
                <w:szCs w:val="18"/>
              </w:rPr>
              <w:t>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736930" w14:textId="35852203" w:rsidR="00411D6E" w:rsidRPr="00EA623A" w:rsidRDefault="00411D6E" w:rsidP="00411D6E">
            <w:pPr>
              <w:tabs>
                <w:tab w:val="decimal" w:pos="503"/>
              </w:tabs>
              <w:jc w:val="left"/>
              <w:rPr>
                <w:bCs/>
                <w:sz w:val="18"/>
                <w:szCs w:val="18"/>
              </w:rPr>
            </w:pPr>
            <w:r>
              <w:rPr>
                <w:color w:val="000000"/>
                <w:sz w:val="18"/>
                <w:szCs w:val="18"/>
              </w:rPr>
              <w:t>1.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974543" w14:textId="13766696" w:rsidR="00411D6E" w:rsidRPr="00EA623A" w:rsidRDefault="00411D6E" w:rsidP="00411D6E">
            <w:pPr>
              <w:tabs>
                <w:tab w:val="decimal" w:pos="531"/>
              </w:tabs>
              <w:jc w:val="left"/>
              <w:rPr>
                <w:bCs/>
                <w:sz w:val="18"/>
                <w:szCs w:val="18"/>
              </w:rPr>
            </w:pPr>
            <w:r>
              <w:rPr>
                <w:color w:val="000000"/>
                <w:sz w:val="18"/>
                <w:szCs w:val="18"/>
              </w:rPr>
              <w:t>5.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8C142" w14:textId="7E7D81A3" w:rsidR="00411D6E" w:rsidRPr="00EA623A" w:rsidRDefault="00411D6E" w:rsidP="00411D6E">
            <w:pPr>
              <w:tabs>
                <w:tab w:val="decimal" w:pos="503"/>
              </w:tabs>
              <w:jc w:val="left"/>
              <w:rPr>
                <w:bCs/>
                <w:sz w:val="18"/>
                <w:szCs w:val="18"/>
              </w:rPr>
            </w:pPr>
            <w:r>
              <w:rPr>
                <w:color w:val="000000"/>
                <w:sz w:val="18"/>
                <w:szCs w:val="18"/>
              </w:rPr>
              <w:t>9.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B103" w14:textId="3CADC800" w:rsidR="00411D6E" w:rsidRPr="00EA623A" w:rsidRDefault="00411D6E" w:rsidP="00411D6E">
            <w:pPr>
              <w:tabs>
                <w:tab w:val="decimal" w:pos="452"/>
              </w:tabs>
              <w:jc w:val="left"/>
              <w:rPr>
                <w:bCs/>
                <w:sz w:val="18"/>
                <w:szCs w:val="18"/>
              </w:rPr>
            </w:pPr>
            <w:r>
              <w:rPr>
                <w:color w:val="000000"/>
                <w:sz w:val="18"/>
                <w:szCs w:val="18"/>
              </w:rPr>
              <w:t>6.6</w:t>
            </w:r>
          </w:p>
        </w:tc>
      </w:tr>
      <w:tr w:rsidR="00411D6E" w:rsidRPr="00DB4A8C" w14:paraId="7E54BD09" w14:textId="77777777" w:rsidTr="00411D6E">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24CF44" w14:textId="7DFD1FBC" w:rsidR="00411D6E" w:rsidRPr="00EA623A" w:rsidRDefault="00411D6E" w:rsidP="00411D6E">
            <w:pPr>
              <w:tabs>
                <w:tab w:val="decimal" w:pos="356"/>
              </w:tabs>
              <w:jc w:val="left"/>
              <w:rPr>
                <w:b/>
                <w:bCs/>
                <w:sz w:val="18"/>
                <w:szCs w:val="18"/>
                <w:lang w:val="es-MX" w:eastAsia="es-MX"/>
              </w:rPr>
            </w:pPr>
            <w:r>
              <w:rPr>
                <w:b/>
                <w:bCs/>
                <w:color w:val="000000"/>
                <w:sz w:val="18"/>
                <w:szCs w:val="18"/>
              </w:rPr>
              <w:t>3.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301F93" w14:textId="00A5259E" w:rsidR="00411D6E" w:rsidRPr="00EA623A" w:rsidRDefault="00411D6E" w:rsidP="00411D6E">
            <w:pPr>
              <w:tabs>
                <w:tab w:val="decimal" w:pos="515"/>
              </w:tabs>
              <w:jc w:val="left"/>
              <w:rPr>
                <w:bCs/>
                <w:sz w:val="18"/>
                <w:szCs w:val="18"/>
              </w:rPr>
            </w:pPr>
            <w:r>
              <w:rPr>
                <w:color w:val="000000"/>
                <w:sz w:val="18"/>
                <w:szCs w:val="18"/>
              </w:rPr>
              <w:t>3.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C3802E6" w14:textId="63533611" w:rsidR="00411D6E" w:rsidRPr="00EA623A" w:rsidRDefault="00411D6E" w:rsidP="00411D6E">
            <w:pPr>
              <w:tabs>
                <w:tab w:val="decimal" w:pos="503"/>
              </w:tabs>
              <w:jc w:val="left"/>
              <w:rPr>
                <w:bCs/>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D409BE" w14:textId="72FC0592" w:rsidR="00411D6E" w:rsidRPr="00EA623A" w:rsidRDefault="00411D6E" w:rsidP="00411D6E">
            <w:pPr>
              <w:tabs>
                <w:tab w:val="decimal" w:pos="503"/>
              </w:tabs>
              <w:jc w:val="left"/>
              <w:rPr>
                <w:bCs/>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86B635" w14:textId="37C9DA0F" w:rsidR="00411D6E" w:rsidRPr="00EA623A" w:rsidRDefault="00411D6E" w:rsidP="00411D6E">
            <w:pPr>
              <w:tabs>
                <w:tab w:val="decimal" w:pos="531"/>
              </w:tabs>
              <w:jc w:val="left"/>
              <w:rPr>
                <w:bCs/>
                <w:sz w:val="18"/>
                <w:szCs w:val="18"/>
              </w:rPr>
            </w:pPr>
            <w:r>
              <w:rPr>
                <w:color w:val="000000"/>
                <w:sz w:val="18"/>
                <w:szCs w:val="18"/>
              </w:rPr>
              <w:t>3.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08F695" w14:textId="278FBDDB"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1E8781C" w14:textId="73150340" w:rsidR="00411D6E" w:rsidRPr="00EA623A" w:rsidRDefault="00411D6E" w:rsidP="00411D6E">
            <w:pPr>
              <w:tabs>
                <w:tab w:val="decimal" w:pos="452"/>
              </w:tabs>
              <w:jc w:val="left"/>
              <w:rPr>
                <w:bCs/>
                <w:sz w:val="18"/>
                <w:szCs w:val="18"/>
              </w:rPr>
            </w:pPr>
            <w:r>
              <w:rPr>
                <w:color w:val="000000"/>
                <w:sz w:val="18"/>
                <w:szCs w:val="18"/>
              </w:rPr>
              <w:t>1.9</w:t>
            </w:r>
          </w:p>
        </w:tc>
      </w:tr>
      <w:tr w:rsidR="00411D6E" w:rsidRPr="00DB4A8C" w14:paraId="0B076305" w14:textId="77777777" w:rsidTr="00411D6E">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411D6E" w:rsidRPr="000F7BB1" w:rsidRDefault="00411D6E" w:rsidP="00411D6E">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507D91A8" w14:textId="67009AA5" w:rsidR="00411D6E" w:rsidRPr="00EA623A" w:rsidRDefault="00411D6E" w:rsidP="00411D6E">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C49B524" w14:textId="4401AD7E" w:rsidR="00411D6E" w:rsidRPr="00EA623A" w:rsidRDefault="00411D6E" w:rsidP="00411D6E">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2B7217C" w14:textId="5D8E9E33" w:rsidR="00411D6E" w:rsidRPr="00EA623A" w:rsidRDefault="00411D6E" w:rsidP="00411D6E">
            <w:pPr>
              <w:tabs>
                <w:tab w:val="decimal" w:pos="503"/>
              </w:tabs>
              <w:jc w:val="left"/>
              <w:rPr>
                <w:bCs/>
                <w:sz w:val="18"/>
                <w:szCs w:val="18"/>
              </w:rPr>
            </w:pPr>
            <w:r>
              <w:rPr>
                <w:color w:val="000000"/>
                <w:sz w:val="18"/>
                <w:szCs w:val="18"/>
              </w:rPr>
              <w:t>0.7</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68C722E" w14:textId="2289A627" w:rsidR="00411D6E" w:rsidRPr="00EA623A" w:rsidRDefault="00411D6E" w:rsidP="00411D6E">
            <w:pPr>
              <w:tabs>
                <w:tab w:val="decimal" w:pos="503"/>
              </w:tabs>
              <w:jc w:val="left"/>
              <w:rPr>
                <w:bCs/>
                <w:sz w:val="18"/>
                <w:szCs w:val="18"/>
              </w:rPr>
            </w:pPr>
            <w:r>
              <w:rPr>
                <w:color w:val="000000"/>
                <w:sz w:val="18"/>
                <w:szCs w:val="18"/>
              </w:rPr>
              <w:t>0.8</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45052A46" w14:textId="4B7E2595" w:rsidR="00411D6E" w:rsidRPr="00EA623A" w:rsidRDefault="00411D6E" w:rsidP="00411D6E">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23397EB" w14:textId="3519DE34" w:rsidR="00411D6E" w:rsidRPr="00EA623A" w:rsidRDefault="00411D6E" w:rsidP="00411D6E">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40580011" w14:textId="6B083E34" w:rsidR="00411D6E" w:rsidRPr="00EA623A" w:rsidRDefault="00411D6E" w:rsidP="00411D6E">
            <w:pPr>
              <w:tabs>
                <w:tab w:val="decimal" w:pos="452"/>
              </w:tabs>
              <w:jc w:val="left"/>
              <w:rPr>
                <w:bCs/>
                <w:sz w:val="18"/>
                <w:szCs w:val="18"/>
              </w:rPr>
            </w:pPr>
            <w:r>
              <w:rPr>
                <w:color w:val="000000"/>
                <w:sz w:val="18"/>
                <w:szCs w:val="18"/>
              </w:rPr>
              <w:t>0.4</w:t>
            </w:r>
          </w:p>
        </w:tc>
      </w:tr>
    </w:tbl>
    <w:bookmarkEnd w:id="0"/>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630ED7" w:rsidRDefault="00C12E3F" w:rsidP="00C12E3F">
      <w:pPr>
        <w:pStyle w:val="p0"/>
        <w:keepLines w:val="0"/>
        <w:spacing w:before="600"/>
        <w:jc w:val="left"/>
        <w:rPr>
          <w:b/>
          <w:i/>
          <w:color w:val="auto"/>
        </w:rPr>
      </w:pPr>
      <w:r w:rsidRPr="00630ED7">
        <w:rPr>
          <w:b/>
          <w:i/>
          <w:color w:val="auto"/>
        </w:rPr>
        <w:lastRenderedPageBreak/>
        <w:t>Nota al usuario</w:t>
      </w:r>
    </w:p>
    <w:p w14:paraId="31988510" w14:textId="1A643280" w:rsidR="00C12E3F" w:rsidRPr="00630ED7" w:rsidRDefault="00C12E3F" w:rsidP="00C12E3F">
      <w:pPr>
        <w:pStyle w:val="p0"/>
        <w:keepLines w:val="0"/>
        <w:widowControl/>
        <w:rPr>
          <w:rFonts w:ascii="Arial" w:hAnsi="Arial"/>
          <w:color w:val="auto"/>
        </w:rPr>
      </w:pPr>
      <w:r w:rsidRPr="00630ED7">
        <w:rPr>
          <w:rFonts w:ascii="Arial" w:hAnsi="Arial"/>
          <w:color w:val="auto"/>
        </w:rPr>
        <w:t xml:space="preserve">De acuerdo con lo publicado por el INEGI en su Comunicado de Prensa del 31 de marzo de 2020, en el cual se dieron a conocer las medidas extraordinarias que tomó el Instituto por el estado de emergencia sanitaria originada por el COVID 19, la captación de la Encuesta Nacional de Empresas Constructoras (ENEC) correspondiente al mes de abril de 2020 (con datos </w:t>
      </w:r>
      <w:r w:rsidR="00C27255" w:rsidRPr="00630ED7">
        <w:rPr>
          <w:rFonts w:ascii="Arial" w:hAnsi="Arial"/>
          <w:color w:val="auto"/>
        </w:rPr>
        <w:t>de</w:t>
      </w:r>
      <w:r w:rsidRPr="00630ED7">
        <w:rPr>
          <w:rFonts w:ascii="Arial" w:hAnsi="Arial"/>
          <w:color w:val="auto"/>
        </w:rPr>
        <w:t xml:space="preserve"> marzo </w:t>
      </w:r>
      <w:r w:rsidR="00C27255" w:rsidRPr="00630ED7">
        <w:rPr>
          <w:rFonts w:ascii="Arial" w:hAnsi="Arial"/>
          <w:color w:val="auto"/>
        </w:rPr>
        <w:t>pasado</w:t>
      </w:r>
      <w:r w:rsidRPr="00630ED7">
        <w:rPr>
          <w:rFonts w:ascii="Arial" w:hAnsi="Arial"/>
          <w:color w:val="auto"/>
        </w:rPr>
        <w:t>) se realizó en los tiempos establecidos mediante Internet y asistencia telefónica con el fin de evitar el contacto presencial.</w:t>
      </w:r>
    </w:p>
    <w:p w14:paraId="43358BDB" w14:textId="3624E294" w:rsidR="00C12E3F" w:rsidRPr="00630ED7" w:rsidRDefault="00C12E3F" w:rsidP="00C12E3F">
      <w:pPr>
        <w:pStyle w:val="p0"/>
        <w:keepLines w:val="0"/>
        <w:widowControl/>
        <w:rPr>
          <w:rFonts w:ascii="Arial" w:hAnsi="Arial"/>
          <w:color w:val="auto"/>
        </w:rPr>
      </w:pPr>
      <w:r w:rsidRPr="00630ED7">
        <w:rPr>
          <w:rFonts w:ascii="Arial" w:hAnsi="Arial"/>
          <w:color w:val="auto"/>
        </w:rPr>
        <w:t xml:space="preserve">En este contexto, la Tasa de No Respuesta en dicho mes registró porcentajes apropiados conforme al diseño estadístico de la ENEC, lo que permitió la generación de estadísticas con niveles altos de cobertura y precisión, </w:t>
      </w:r>
      <w:r w:rsidR="00630ED7" w:rsidRPr="00630ED7">
        <w:rPr>
          <w:rFonts w:ascii="Arial" w:hAnsi="Arial"/>
          <w:color w:val="auto"/>
        </w:rPr>
        <w:t>salvo en tres entidades federativas que representan el 15.3% con relación a la variable de valor de producción de las empresas constructoras, las cuales son Baja California, Sonora y Tamaulipas, para las que se recomienda el uso con reserva de las estimaciones.</w:t>
      </w:r>
    </w:p>
    <w:p w14:paraId="0CDDE274" w14:textId="77777777" w:rsidR="00B15CE3" w:rsidRPr="00DA3EB5" w:rsidRDefault="00B15CE3" w:rsidP="00B15CE3">
      <w:pPr>
        <w:pStyle w:val="texto0"/>
        <w:keepLines w:val="0"/>
        <w:spacing w:before="480"/>
        <w:rPr>
          <w:rFonts w:cs="Arial"/>
          <w:b/>
          <w:i/>
          <w:color w:val="auto"/>
          <w:szCs w:val="24"/>
        </w:rPr>
      </w:pPr>
      <w:r w:rsidRPr="00DA3EB5">
        <w:rPr>
          <w:rFonts w:cs="Arial"/>
          <w:b/>
          <w:i/>
          <w:color w:val="auto"/>
          <w:szCs w:val="24"/>
        </w:rPr>
        <w:t>Nota metodológica</w:t>
      </w:r>
    </w:p>
    <w:p w14:paraId="37453875" w14:textId="77777777" w:rsidR="00B15CE3" w:rsidRDefault="00B15CE3" w:rsidP="00B15CE3">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593C2CF" w14:textId="77777777" w:rsidR="00B15CE3" w:rsidRPr="00B043BE" w:rsidRDefault="00B15CE3" w:rsidP="00B15CE3">
      <w:pPr>
        <w:pStyle w:val="texto0"/>
        <w:keepLines w:val="0"/>
        <w:rPr>
          <w:color w:val="auto"/>
        </w:rPr>
      </w:pPr>
      <w:r w:rsidRPr="00B043BE">
        <w:rPr>
          <w:color w:val="auto"/>
        </w:rPr>
        <w:t>Es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3F10C6">
        <w:rPr>
          <w:color w:val="auto"/>
        </w:rPr>
        <w:t>.</w:t>
      </w:r>
    </w:p>
    <w:p w14:paraId="40A56507" w14:textId="77777777" w:rsidR="00B15CE3" w:rsidRPr="00B043BE" w:rsidRDefault="00B15CE3" w:rsidP="00B15CE3">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242191B1" w14:textId="77777777" w:rsidR="00B15CE3" w:rsidRPr="00B043BE" w:rsidRDefault="00B15CE3" w:rsidP="00B15CE3">
      <w:pPr>
        <w:keepNext/>
        <w:keepLines/>
        <w:spacing w:before="240"/>
      </w:pPr>
      <w:r w:rsidRPr="00B043BE">
        <w:lastRenderedPageBreak/>
        <w:t>Las series originales se ajustan estacionalmente mediante el paquete estadístico X</w:t>
      </w:r>
      <w:r w:rsidRPr="00B043BE">
        <w:noBreakHyphen/>
        <w:t>13ARIMA</w:t>
      </w:r>
      <w:r w:rsidRPr="00B043BE">
        <w:noBreakHyphen/>
        <w:t>SEATS. Para conocer la metodología se sugiere consultar la siguiente liga:</w:t>
      </w:r>
    </w:p>
    <w:p w14:paraId="36DEE61A" w14:textId="61B8CFCE" w:rsidR="00B15CE3" w:rsidRPr="00D53C68" w:rsidRDefault="00F66E87" w:rsidP="00B15CE3">
      <w:pPr>
        <w:spacing w:before="120"/>
        <w:rPr>
          <w:rStyle w:val="Hipervnculo"/>
        </w:rPr>
      </w:pPr>
      <w:hyperlink r:id="rId30" w:history="1">
        <w:r w:rsidR="001B7749" w:rsidRPr="00D53C68">
          <w:rPr>
            <w:rStyle w:val="Hipervnculo"/>
          </w:rPr>
          <w:t>https://www.inegi.org.mx/app/biblioteca/ficha.html?upc=702825099060</w:t>
        </w:r>
      </w:hyperlink>
    </w:p>
    <w:p w14:paraId="202E5322" w14:textId="77777777" w:rsidR="00B15CE3" w:rsidRDefault="00B15CE3" w:rsidP="00B15CE3">
      <w:pPr>
        <w:pStyle w:val="texto0"/>
        <w:rPr>
          <w:color w:val="auto"/>
        </w:rPr>
      </w:pPr>
      <w:r w:rsidRPr="00B043BE">
        <w:rPr>
          <w:noProof/>
          <w:color w:val="auto"/>
          <w:lang w:eastAsia="es-MX"/>
        </w:rPr>
        <w:drawing>
          <wp:anchor distT="0" distB="0" distL="114300" distR="114300" simplePos="0" relativeHeight="251660288" behindDoc="1" locked="0" layoutInCell="1" allowOverlap="1" wp14:anchorId="46688948" wp14:editId="136D5C52">
            <wp:simplePos x="0" y="0"/>
            <wp:positionH relativeFrom="column">
              <wp:posOffset>904240</wp:posOffset>
            </wp:positionH>
            <wp:positionV relativeFrom="paragraph">
              <wp:posOffset>526415</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2C37F11B" w14:textId="77777777" w:rsidR="00B15CE3" w:rsidRPr="003A54B4" w:rsidRDefault="00B15CE3" w:rsidP="00B15CE3">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43E135D8" w14:textId="77777777" w:rsidR="003169F3" w:rsidRDefault="003169F3" w:rsidP="003169F3">
      <w:pPr>
        <w:pStyle w:val="Pa8"/>
        <w:spacing w:before="240" w:line="240" w:lineRule="auto"/>
        <w:jc w:val="both"/>
        <w:rPr>
          <w:lang w:val="es-ES_tradnl" w:eastAsia="es-MX"/>
        </w:rPr>
      </w:pPr>
      <w:r w:rsidRPr="003A54B4">
        <w:rPr>
          <w:lang w:val="es-ES_tradnl" w:eastAsia="es-MX"/>
        </w:rPr>
        <w:t xml:space="preserve">La ENEC también retoma principios conceptuales y metodológicos de </w:t>
      </w:r>
      <w:r w:rsidR="003F10C6">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31DB653A" w14:textId="77777777" w:rsidR="003169F3" w:rsidRPr="00080F5F" w:rsidRDefault="003169F3" w:rsidP="003169F3">
      <w:pPr>
        <w:pStyle w:val="Pa8"/>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48C74008" w14:textId="77777777" w:rsidR="003169F3" w:rsidRDefault="003169F3" w:rsidP="003169F3">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77777777" w:rsidR="003169F3" w:rsidRPr="00AF302E" w:rsidRDefault="003169F3" w:rsidP="003169F3">
      <w:pPr>
        <w:pStyle w:val="Textoindependiente"/>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sidR="003F10C6">
        <w:rPr>
          <w:color w:val="auto"/>
        </w:rPr>
        <w:t xml:space="preserve">con el </w:t>
      </w:r>
      <w:r w:rsidRPr="00AF302E">
        <w:rPr>
          <w:color w:val="auto"/>
        </w:rPr>
        <w:t>Sistema de Clasificación Industrial de América del Norte (SCIAN 20</w:t>
      </w:r>
      <w:r>
        <w:rPr>
          <w:color w:val="auto"/>
        </w:rPr>
        <w:t>13</w:t>
      </w:r>
      <w:r w:rsidRPr="00AF302E">
        <w:rPr>
          <w:color w:val="auto"/>
        </w:rPr>
        <w:t>):</w:t>
      </w:r>
    </w:p>
    <w:p w14:paraId="02755BCE"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p>
    <w:p w14:paraId="6B4FAA4D"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sidR="00C6150A">
        <w:rPr>
          <w:color w:val="auto"/>
        </w:rPr>
        <w:t>. E</w:t>
      </w:r>
      <w:r w:rsidR="003F10C6">
        <w:rPr>
          <w:color w:val="auto"/>
        </w:rPr>
        <w:t xml:space="preserve">ste subsector </w:t>
      </w:r>
      <w:r w:rsidRPr="00AF302E">
        <w:rPr>
          <w:color w:val="auto"/>
        </w:rPr>
        <w:t xml:space="preserve">se denomina “Construcción de obras de ingeniería civil”. </w:t>
      </w:r>
    </w:p>
    <w:p w14:paraId="6A453C37" w14:textId="77777777" w:rsidR="003169F3" w:rsidRPr="00597AF1" w:rsidRDefault="003169F3" w:rsidP="003169F3">
      <w:pPr>
        <w:pStyle w:val="Textoindependiente"/>
        <w:widowControl w:val="0"/>
        <w:numPr>
          <w:ilvl w:val="0"/>
          <w:numId w:val="25"/>
        </w:numPr>
        <w:ind w:left="323" w:hanging="323"/>
        <w:rPr>
          <w:color w:val="auto"/>
        </w:rPr>
      </w:pPr>
      <w:r w:rsidRPr="00AF302E">
        <w:rPr>
          <w:color w:val="auto"/>
        </w:rPr>
        <w:lastRenderedPageBreak/>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p>
    <w:p w14:paraId="7D23FEA4" w14:textId="77777777" w:rsidR="003169F3" w:rsidRDefault="003169F3" w:rsidP="003169F3">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68ECD2A9" w14:textId="794F6078" w:rsidR="003169F3" w:rsidRPr="00AF302E" w:rsidRDefault="003169F3" w:rsidP="00AE5F44">
      <w:pPr>
        <w:keepLines/>
        <w:widowControl w:val="0"/>
        <w:spacing w:before="240"/>
      </w:pPr>
      <w:r w:rsidRPr="00AF302E">
        <w:t xml:space="preserve">En el valor de la producción, la encuesta considera todos los trabajos de construcción ejecutados por la empresa, valorados a precio de venta y </w:t>
      </w:r>
      <w:r w:rsidR="00EF2431">
        <w:t xml:space="preserve">de </w:t>
      </w:r>
      <w:r w:rsidRPr="00AF302E">
        <w:t xml:space="preserve">acuerdo </w:t>
      </w:r>
      <w:r w:rsidR="003F10C6">
        <w:t>con el</w:t>
      </w:r>
      <w:r w:rsidR="003F10C6" w:rsidRPr="00AF302E">
        <w:t xml:space="preserve"> </w:t>
      </w:r>
      <w:r w:rsidRPr="00AF302E">
        <w:t>avance físico de los mismos, en el mes de referencia.</w:t>
      </w:r>
    </w:p>
    <w:p w14:paraId="605A8B9D" w14:textId="77777777" w:rsidR="003169F3" w:rsidRPr="00AF302E" w:rsidRDefault="003169F3" w:rsidP="00AE5F44">
      <w:pPr>
        <w:widowControl w:val="0"/>
        <w:spacing w:before="240"/>
      </w:pPr>
      <w:r w:rsidRPr="00AF302E">
        <w:t xml:space="preserve">Por tipo de obra, la ENEC incluye 6 grandes tipos: Edificación; Agua, </w:t>
      </w:r>
      <w:r w:rsidR="000063E3">
        <w:t>r</w:t>
      </w:r>
      <w:r w:rsidRPr="00AF302E">
        <w:t xml:space="preserve">iego y </w:t>
      </w:r>
      <w:r w:rsidR="000063E3">
        <w:t>s</w:t>
      </w:r>
      <w:r w:rsidRPr="00AF302E">
        <w:t xml:space="preserve">aneamiento; Electricidad y </w:t>
      </w:r>
      <w:r w:rsidR="000063E3">
        <w:t>t</w:t>
      </w:r>
      <w:r>
        <w:t>elec</w:t>
      </w:r>
      <w:r w:rsidRPr="00AF302E">
        <w:t>omunicaciones; Transporte</w:t>
      </w:r>
      <w:r>
        <w:t xml:space="preserve"> y </w:t>
      </w:r>
      <w:r w:rsidR="000063E3">
        <w:t>u</w:t>
      </w:r>
      <w:r>
        <w:t>rbanización</w:t>
      </w:r>
      <w:r w:rsidRPr="00AF302E">
        <w:t xml:space="preserve">; Petróleo y </w:t>
      </w:r>
      <w:r w:rsidR="000063E3">
        <w:t>p</w:t>
      </w:r>
      <w:r w:rsidRPr="00AF302E">
        <w:t xml:space="preserve">etroquímica, y Otras </w:t>
      </w:r>
      <w:r w:rsidR="000063E3">
        <w:t>c</w:t>
      </w:r>
      <w:r w:rsidRPr="00AF302E">
        <w:t>onstrucciones.</w:t>
      </w:r>
    </w:p>
    <w:p w14:paraId="0CAAE74C" w14:textId="77777777" w:rsidR="003169F3" w:rsidRPr="00AF302E" w:rsidRDefault="003169F3" w:rsidP="00AE5F44">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1377F93F" w14:textId="77777777" w:rsidR="003169F3" w:rsidRPr="00612DD9" w:rsidRDefault="003169F3" w:rsidP="00AE5F44">
      <w:pPr>
        <w:widowControl w:val="0"/>
        <w:spacing w:before="240"/>
      </w:pPr>
      <w:r w:rsidRPr="001B2BB8">
        <w:t xml:space="preserve">Asimismo, la información por tipo y tipo específico de obra se clasifica de acuerdo con el sector contratante: </w:t>
      </w:r>
      <w:r w:rsidR="000063E3">
        <w:t>s</w:t>
      </w:r>
      <w:r w:rsidRPr="001B2BB8">
        <w:t xml:space="preserve">ector </w:t>
      </w:r>
      <w:r w:rsidR="000063E3">
        <w:t>p</w:t>
      </w:r>
      <w:r w:rsidRPr="001B2BB8">
        <w:t xml:space="preserve">úblico y </w:t>
      </w:r>
      <w:r w:rsidR="000063E3">
        <w:t>s</w:t>
      </w:r>
      <w:r w:rsidRPr="001B2BB8">
        <w:t xml:space="preserve">ector </w:t>
      </w:r>
      <w:r w:rsidR="000063E3">
        <w:t>p</w:t>
      </w:r>
      <w:r w:rsidRPr="001B2BB8">
        <w:t>rivado. En este sentido, se reagruparon los tipos específicos de obra según su afinidad, destino y proceso productivo que generan las empresas constructoras.</w:t>
      </w:r>
    </w:p>
    <w:p w14:paraId="7CA1A6EC" w14:textId="77777777" w:rsidR="003169F3" w:rsidRPr="003D2E03" w:rsidRDefault="003169F3" w:rsidP="00AE5F44">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608D9F0C" w14:textId="77777777" w:rsidR="003169F3" w:rsidRPr="003D2E03" w:rsidRDefault="003169F3" w:rsidP="00AE5F44">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41B7E2E" w14:textId="77777777" w:rsidR="003169F3" w:rsidRDefault="003169F3" w:rsidP="00AE5F44">
      <w:pPr>
        <w:pStyle w:val="Textoindependiente"/>
        <w:rPr>
          <w:color w:val="auto"/>
        </w:rPr>
      </w:pPr>
      <w:r w:rsidRPr="003D2E03">
        <w:rPr>
          <w:color w:val="auto"/>
        </w:rPr>
        <w:t>Para el cálculo de tamaño de muestra se utilizó un nivel de confianza del 95%, error relativo del 12% y una tasa de no respuesta esperada del 20 por ciento.</w:t>
      </w:r>
    </w:p>
    <w:p w14:paraId="1DC476FE" w14:textId="77777777" w:rsidR="003169F3" w:rsidRPr="00B8318C" w:rsidRDefault="003169F3" w:rsidP="003F10C6">
      <w:pPr>
        <w:pStyle w:val="Textoindependiente"/>
        <w:spacing w:before="480"/>
        <w:jc w:val="center"/>
        <w:rPr>
          <w:color w:val="auto"/>
          <w:sz w:val="22"/>
        </w:rPr>
      </w:pPr>
      <w:r w:rsidRPr="00B8318C">
        <w:rPr>
          <w:color w:val="auto"/>
          <w:sz w:val="22"/>
        </w:rPr>
        <w:lastRenderedPageBreak/>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59B14C3C" w14:textId="77777777" w:rsidR="003169F3" w:rsidRPr="00150D6E" w:rsidRDefault="003169F3" w:rsidP="003169F3">
      <w:pPr>
        <w:pStyle w:val="Textoindependiente"/>
        <w:keepLines/>
        <w:spacing w:after="6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3CF428E3" w14:textId="450BCCF8" w:rsidR="003169F3" w:rsidRDefault="003169F3" w:rsidP="000A2488">
      <w:pPr>
        <w:pStyle w:val="Textoindependiente"/>
        <w:spacing w:before="360"/>
        <w:rPr>
          <w:color w:val="auto"/>
        </w:rPr>
      </w:pPr>
      <w:r>
        <w:rPr>
          <w:color w:val="auto"/>
        </w:rPr>
        <w:t>De acuerdo con el esquema de muestreo, las empresas del primer estrato tienen posibilidad igual a uno, mientras que para las empresas de los estratos menores los datos son expandidos con base en el número de empresas existentes en la población.</w:t>
      </w:r>
    </w:p>
    <w:p w14:paraId="7DD15870" w14:textId="77777777" w:rsidR="003169F3" w:rsidRDefault="003169F3" w:rsidP="000A2488">
      <w:pPr>
        <w:pStyle w:val="Textoindependiente"/>
        <w:spacing w:before="280"/>
        <w:rPr>
          <w:color w:val="auto"/>
        </w:rPr>
      </w:pPr>
      <w:r w:rsidRPr="003D2E03">
        <w:rPr>
          <w:color w:val="auto"/>
        </w:rPr>
        <w:t xml:space="preserve">El tamaño de muestra total es de 3,492 empresas, considerando a las empresas incluidas con certeza. </w:t>
      </w:r>
    </w:p>
    <w:p w14:paraId="633AC7EE" w14:textId="522F14E9" w:rsidR="003169F3" w:rsidRPr="00567E8C" w:rsidRDefault="003169F3" w:rsidP="000A2488">
      <w:pPr>
        <w:pStyle w:val="Textoindependiente"/>
        <w:spacing w:before="280"/>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w:t>
      </w:r>
      <w:r w:rsidR="00E17F09" w:rsidRPr="00DD3EE0">
        <w:rPr>
          <w:color w:val="auto"/>
          <w:lang w:val="es-MX"/>
        </w:rPr>
        <w:t>e</w:t>
      </w:r>
      <w:r w:rsidRPr="00DD3EE0">
        <w:rPr>
          <w:color w:val="auto"/>
          <w:lang w:val="es-MX"/>
        </w:rPr>
        <w:t xml:space="preserve">stos últimos, en el caso de las remuneraciones se </w:t>
      </w:r>
      <w:r w:rsidRPr="00567E8C">
        <w:rPr>
          <w:color w:val="auto"/>
          <w:lang w:val="es-MX"/>
        </w:rPr>
        <w:t>utiliza el Índice Nacional de Precios al Consumidor base segunda quincena de julio de 2018 = 100</w:t>
      </w:r>
      <w:r w:rsidR="00E17F09" w:rsidRPr="00567E8C">
        <w:rPr>
          <w:color w:val="auto"/>
          <w:lang w:val="es-MX"/>
        </w:rPr>
        <w:t>;</w:t>
      </w:r>
      <w:r w:rsidRPr="00567E8C">
        <w:rPr>
          <w:color w:val="auto"/>
          <w:lang w:val="es-MX"/>
        </w:rPr>
        <w:t xml:space="preserve"> para el resto de las variables monetarias en valores constantes se aplica el Índice Nacional de Precios Productor base ju</w:t>
      </w:r>
      <w:r w:rsidR="007707F7" w:rsidRPr="00567E8C">
        <w:rPr>
          <w:color w:val="auto"/>
          <w:lang w:val="es-MX"/>
        </w:rPr>
        <w:t>l</w:t>
      </w:r>
      <w:r w:rsidRPr="00567E8C">
        <w:rPr>
          <w:color w:val="auto"/>
          <w:lang w:val="es-MX"/>
        </w:rPr>
        <w:t>io de 201</w:t>
      </w:r>
      <w:r w:rsidR="007707F7" w:rsidRPr="00567E8C">
        <w:rPr>
          <w:color w:val="auto"/>
          <w:lang w:val="es-MX"/>
        </w:rPr>
        <w:t>9</w:t>
      </w:r>
      <w:r w:rsidRPr="00567E8C">
        <w:rPr>
          <w:color w:val="auto"/>
          <w:lang w:val="es-MX"/>
        </w:rPr>
        <w:t xml:space="preserve"> = 100</w:t>
      </w:r>
      <w:r w:rsidR="007707F7" w:rsidRPr="00567E8C">
        <w:rPr>
          <w:color w:val="auto"/>
          <w:lang w:val="es-MX"/>
        </w:rPr>
        <w:t xml:space="preserve">; ambos </w:t>
      </w:r>
      <w:proofErr w:type="spellStart"/>
      <w:r w:rsidR="007707F7" w:rsidRPr="00567E8C">
        <w:rPr>
          <w:color w:val="auto"/>
          <w:lang w:val="es-MX"/>
        </w:rPr>
        <w:t>rebasificados</w:t>
      </w:r>
      <w:proofErr w:type="spellEnd"/>
      <w:r w:rsidR="007707F7" w:rsidRPr="00567E8C">
        <w:rPr>
          <w:color w:val="auto"/>
          <w:lang w:val="es-MX"/>
        </w:rPr>
        <w:t xml:space="preserve"> al año 2013</w:t>
      </w:r>
      <w:r w:rsidRPr="00567E8C">
        <w:rPr>
          <w:color w:val="auto"/>
          <w:lang w:val="es-MX"/>
        </w:rPr>
        <w:t>.</w:t>
      </w:r>
    </w:p>
    <w:p w14:paraId="6114F06B" w14:textId="77777777" w:rsidR="003169F3" w:rsidRPr="003D2E03" w:rsidRDefault="003169F3" w:rsidP="000A2488">
      <w:pPr>
        <w:pStyle w:val="Textoindependiente"/>
        <w:spacing w:before="280"/>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w:t>
      </w:r>
      <w:r w:rsidRPr="003D2E03">
        <w:rPr>
          <w:color w:val="auto"/>
        </w:rPr>
        <w:lastRenderedPageBreak/>
        <w:t>obra (Edificación, Agua, riego y saneamiento, Electricidad y telecomunicaciones, Transporte y urbanización, Petróleo y petroquímica y otras construcciones).</w:t>
      </w:r>
    </w:p>
    <w:p w14:paraId="7B58157B" w14:textId="77777777" w:rsidR="003169F3" w:rsidRDefault="003169F3" w:rsidP="000A2488">
      <w:pPr>
        <w:spacing w:before="280"/>
      </w:pPr>
      <w:r>
        <w:t xml:space="preserve">Los índices </w:t>
      </w:r>
      <w:r w:rsidRPr="00BE085C">
        <w:t xml:space="preserve">son tipo </w:t>
      </w:r>
      <w:r w:rsidRPr="00BE085C">
        <w:rPr>
          <w:i/>
        </w:rPr>
        <w:t>Laspeyres</w:t>
      </w:r>
      <w:r w:rsidRPr="00BE085C">
        <w:t xml:space="preserve"> de base y ponderación fija (ponderadores relativos censales).</w:t>
      </w:r>
    </w:p>
    <w:p w14:paraId="27C2E9CE" w14:textId="77777777" w:rsidR="003169F3" w:rsidRDefault="003169F3" w:rsidP="00AE5F44">
      <w:pPr>
        <w:spacing w:before="240"/>
      </w:pPr>
      <w:r w:rsidRPr="00C10870">
        <w:rPr>
          <w:lang w:val="es-MX"/>
        </w:rPr>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32" w:history="1">
        <w:r w:rsidRPr="003C548C">
          <w:rPr>
            <w:rStyle w:val="Hipervnculo"/>
            <w:lang w:val="es-MX"/>
          </w:rPr>
          <w:t>https://www.inegi.org.mx/programas/enec/2013/</w:t>
        </w:r>
      </w:hyperlink>
    </w:p>
    <w:p w14:paraId="7B904099" w14:textId="77777777" w:rsidR="003169F3" w:rsidRPr="003806EC" w:rsidRDefault="003169F3" w:rsidP="000A2488">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80B39B2" w14:textId="77777777" w:rsidR="003169F3" w:rsidRDefault="003169F3" w:rsidP="000A2488">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11B15548" w14:textId="77777777" w:rsidR="003169F3" w:rsidRPr="00C749C6" w:rsidRDefault="003169F3" w:rsidP="000A2488">
      <w:pPr>
        <w:pStyle w:val="texto0"/>
        <w:keepLines w:val="0"/>
        <w:widowControl w:val="0"/>
        <w:spacing w:before="280"/>
        <w:rPr>
          <w:color w:val="auto"/>
        </w:rPr>
      </w:pPr>
      <w:r w:rsidRPr="00C10870">
        <w:rPr>
          <w:color w:val="auto"/>
        </w:rPr>
        <w:t xml:space="preserve">Tema: </w:t>
      </w:r>
      <w:hyperlink r:id="rId33" w:history="1">
        <w:r w:rsidRPr="00C749C6">
          <w:rPr>
            <w:rStyle w:val="Hipervnculo"/>
          </w:rPr>
          <w:t>https://www.inegi.org.mx/temas/construccion/</w:t>
        </w:r>
      </w:hyperlink>
    </w:p>
    <w:p w14:paraId="5B21690C" w14:textId="77777777" w:rsidR="003169F3" w:rsidRPr="00C10870" w:rsidRDefault="003169F3" w:rsidP="00AE5F44">
      <w:pPr>
        <w:pStyle w:val="Default"/>
        <w:widowControl w:val="0"/>
        <w:jc w:val="both"/>
        <w:rPr>
          <w:color w:val="auto"/>
        </w:rPr>
      </w:pPr>
      <w:r>
        <w:rPr>
          <w:color w:val="auto"/>
        </w:rPr>
        <w:t xml:space="preserve">Programa: </w:t>
      </w:r>
      <w:hyperlink r:id="rId34" w:history="1">
        <w:r w:rsidRPr="00C749C6">
          <w:rPr>
            <w:rStyle w:val="Hipervnculo"/>
          </w:rPr>
          <w:t>https://www.inegi.org.mx/programas/enec/2013/</w:t>
        </w:r>
      </w:hyperlink>
    </w:p>
    <w:p w14:paraId="2BC7CC8C" w14:textId="36AB811A" w:rsidR="002514EC" w:rsidRPr="00830A0C" w:rsidRDefault="003169F3" w:rsidP="00AE5F44">
      <w:pPr>
        <w:rPr>
          <w:rStyle w:val="Hipervnculo"/>
          <w:sz w:val="22"/>
        </w:rPr>
      </w:pPr>
      <w:r w:rsidRPr="00C10870">
        <w:t xml:space="preserve">Banco de Información Económica: </w:t>
      </w:r>
      <w:hyperlink r:id="rId35" w:history="1">
        <w:r w:rsidR="007E0A72" w:rsidRPr="0043160C">
          <w:rPr>
            <w:rStyle w:val="Hipervnculo"/>
          </w:rPr>
          <w:t>https://www.inegi.org.mx/sistemas/bie/</w:t>
        </w:r>
      </w:hyperlink>
    </w:p>
    <w:sectPr w:rsidR="002514EC" w:rsidRPr="00830A0C" w:rsidSect="00C7593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51732" w14:textId="77777777" w:rsidR="00521175" w:rsidRDefault="00521175">
      <w:r>
        <w:separator/>
      </w:r>
    </w:p>
  </w:endnote>
  <w:endnote w:type="continuationSeparator" w:id="0">
    <w:p w14:paraId="692A5725" w14:textId="77777777" w:rsidR="00521175" w:rsidRDefault="0052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381C4" w14:textId="77777777" w:rsidR="00F66E87" w:rsidRDefault="00F66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2799" w14:textId="77777777" w:rsidR="00290DA1" w:rsidRPr="007B361B" w:rsidRDefault="00290DA1" w:rsidP="00942C02">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2B1A" w14:textId="77777777" w:rsidR="00F66E87" w:rsidRDefault="00F66E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218D" w14:textId="77777777" w:rsidR="009B2DC2" w:rsidRDefault="009B2DC2"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02751" w14:textId="77777777" w:rsidR="00521175" w:rsidRDefault="00521175">
      <w:r>
        <w:separator/>
      </w:r>
    </w:p>
  </w:footnote>
  <w:footnote w:type="continuationSeparator" w:id="0">
    <w:p w14:paraId="21C85485" w14:textId="77777777" w:rsidR="00521175" w:rsidRDefault="00521175">
      <w:r>
        <w:continuationSeparator/>
      </w:r>
    </w:p>
  </w:footnote>
  <w:footnote w:id="1">
    <w:p w14:paraId="1B1C1864" w14:textId="77777777" w:rsidR="00290DA1" w:rsidRPr="00E63286" w:rsidRDefault="00290DA1" w:rsidP="00290DA1">
      <w:pPr>
        <w:pStyle w:val="Textonotapie"/>
        <w:keepLines/>
        <w:widowControl w:val="0"/>
        <w:ind w:left="170" w:right="-547" w:hanging="170"/>
        <w:rPr>
          <w:sz w:val="10"/>
          <w:szCs w:val="10"/>
          <w:lang w:val="es-MX"/>
        </w:rPr>
      </w:pPr>
      <w:r w:rsidRPr="000F7BB1">
        <w:rPr>
          <w:rStyle w:val="Refdenotaalpie"/>
          <w:sz w:val="18"/>
          <w:szCs w:val="18"/>
        </w:rPr>
        <w:footnoteRef/>
      </w:r>
      <w:r>
        <w:rPr>
          <w:sz w:val="16"/>
          <w:szCs w:val="16"/>
        </w:rPr>
        <w:tab/>
        <w:t>L</w:t>
      </w:r>
      <w:r w:rsidRPr="002B7F1F">
        <w:rPr>
          <w:sz w:val="16"/>
          <w:szCs w:val="16"/>
        </w:rPr>
        <w:t>a gran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footnote>
  <w:footnote w:id="2">
    <w:p w14:paraId="1FE07897" w14:textId="77777777" w:rsidR="00290DA1" w:rsidRDefault="00290DA1" w:rsidP="00290DA1">
      <w:pPr>
        <w:pStyle w:val="Textonotapie"/>
        <w:keepLines/>
        <w:widowControl w:val="0"/>
        <w:ind w:left="170" w:right="-547" w:hanging="170"/>
        <w:rPr>
          <w:sz w:val="16"/>
          <w:szCs w:val="16"/>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de Precios al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p w14:paraId="017EFE8B" w14:textId="77777777" w:rsidR="00290DA1" w:rsidRPr="00630ED7" w:rsidRDefault="00290DA1" w:rsidP="00290DA1">
      <w:pPr>
        <w:pStyle w:val="Textonotapie"/>
        <w:keepLines/>
        <w:widowControl w:val="0"/>
        <w:ind w:left="170" w:right="-547" w:hanging="170"/>
        <w:rPr>
          <w:sz w:val="16"/>
          <w:szCs w:val="10"/>
          <w:lang w:val="es-MX"/>
        </w:rPr>
      </w:pPr>
    </w:p>
  </w:footnote>
  <w:footnote w:id="3">
    <w:p w14:paraId="7FF7CB1F" w14:textId="77777777" w:rsidR="00290DA1" w:rsidRDefault="00290DA1" w:rsidP="00290DA1">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6038600B" w14:textId="77777777" w:rsidR="00290DA1" w:rsidRPr="00BF4A44" w:rsidRDefault="00290DA1" w:rsidP="00290DA1">
      <w:pPr>
        <w:pStyle w:val="Textonotapie"/>
        <w:ind w:left="170" w:hanging="170"/>
        <w:rPr>
          <w:sz w:val="16"/>
          <w:szCs w:val="16"/>
        </w:rPr>
      </w:pPr>
    </w:p>
  </w:footnote>
  <w:footnote w:id="4">
    <w:p w14:paraId="6DC96E12" w14:textId="77777777" w:rsidR="00290DA1" w:rsidRDefault="00290DA1" w:rsidP="000A38FF">
      <w:pPr>
        <w:pStyle w:val="Textonotapie"/>
        <w:ind w:left="168" w:right="-547" w:hanging="168"/>
        <w:rPr>
          <w:sz w:val="16"/>
        </w:rPr>
      </w:pPr>
      <w:r w:rsidRPr="00D54859">
        <w:rPr>
          <w:rStyle w:val="Refdenotaalpie"/>
          <w:sz w:val="18"/>
        </w:rPr>
        <w:footnoteRef/>
      </w:r>
      <w:r>
        <w:tab/>
      </w:r>
      <w:r w:rsidRPr="00630ED7">
        <w:rPr>
          <w:sz w:val="16"/>
        </w:rPr>
        <w:t xml:space="preserve">En este contexto, la Tasa de No Respuesta en dicho mes registró porcentajes apropiados conforme al diseño estadístico de la ENEC, lo que permitió la generación de estadísticas con niveles altos de cobertura y precisión, salvo en tres entidades federativas que representan el 15.3% </w:t>
      </w:r>
      <w:r>
        <w:rPr>
          <w:sz w:val="16"/>
        </w:rPr>
        <w:t xml:space="preserve">con </w:t>
      </w:r>
      <w:r w:rsidRPr="00630ED7">
        <w:rPr>
          <w:sz w:val="16"/>
        </w:rPr>
        <w:t xml:space="preserve">relación </w:t>
      </w:r>
      <w:r>
        <w:rPr>
          <w:sz w:val="16"/>
        </w:rPr>
        <w:t xml:space="preserve">a </w:t>
      </w:r>
      <w:r w:rsidRPr="00630ED7">
        <w:rPr>
          <w:sz w:val="16"/>
        </w:rPr>
        <w:t>la variable de valor de producción de las</w:t>
      </w:r>
      <w:r>
        <w:rPr>
          <w:sz w:val="16"/>
        </w:rPr>
        <w:t xml:space="preserve"> e</w:t>
      </w:r>
      <w:r w:rsidRPr="00630ED7">
        <w:rPr>
          <w:sz w:val="16"/>
        </w:rPr>
        <w:t xml:space="preserve">mpresas </w:t>
      </w:r>
      <w:r>
        <w:rPr>
          <w:sz w:val="16"/>
        </w:rPr>
        <w:t>c</w:t>
      </w:r>
      <w:r w:rsidRPr="00630ED7">
        <w:rPr>
          <w:sz w:val="16"/>
        </w:rPr>
        <w:t>onstructoras, las cuales son Baja California, Sonora y Tamaulipas, para las que se recomienda el uso con reserva de las estimaciones.</w:t>
      </w:r>
    </w:p>
    <w:p w14:paraId="63908DD7" w14:textId="77777777" w:rsidR="00290DA1" w:rsidRDefault="00290DA1" w:rsidP="000A38FF">
      <w:pPr>
        <w:pStyle w:val="Textonotapie"/>
        <w:ind w:left="168" w:right="-547" w:hanging="168"/>
        <w:rPr>
          <w:sz w:val="16"/>
        </w:rPr>
      </w:pPr>
    </w:p>
    <w:p w14:paraId="3B9E6120" w14:textId="77777777" w:rsidR="00290DA1" w:rsidRPr="00630ED7" w:rsidRDefault="00290DA1" w:rsidP="00290DA1">
      <w:pPr>
        <w:pStyle w:val="Textonotapie"/>
        <w:ind w:left="168" w:hanging="168"/>
        <w:rPr>
          <w:sz w:val="16"/>
        </w:rPr>
      </w:pPr>
    </w:p>
  </w:footnote>
  <w:footnote w:id="5">
    <w:p w14:paraId="0C14DAD5" w14:textId="77777777" w:rsidR="009B2DC2" w:rsidRPr="00A75030" w:rsidRDefault="009B2DC2"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B2A1" w14:textId="77777777" w:rsidR="00F66E87" w:rsidRDefault="00F66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D14E" w14:textId="151A5260" w:rsidR="00290DA1" w:rsidRPr="00265B8C" w:rsidRDefault="00290DA1" w:rsidP="00F66E87">
    <w:pPr>
      <w:pStyle w:val="Encabezado"/>
      <w:framePr w:w="5591" w:hSpace="141" w:wrap="auto" w:vAnchor="text" w:hAnchor="page" w:x="5502" w:y="39"/>
      <w:ind w:left="567" w:hanging="11"/>
      <w:jc w:val="right"/>
      <w:rPr>
        <w:b/>
        <w:color w:val="002060"/>
      </w:rPr>
    </w:pPr>
    <w:r w:rsidRPr="00265B8C">
      <w:rPr>
        <w:b/>
        <w:color w:val="002060"/>
      </w:rPr>
      <w:t xml:space="preserve">COMUNICADO DE PRENSA NÚM. </w:t>
    </w:r>
    <w:r w:rsidR="00F66E87">
      <w:rPr>
        <w:b/>
        <w:color w:val="002060"/>
      </w:rPr>
      <w:t>256</w:t>
    </w:r>
    <w:r w:rsidRPr="00265B8C">
      <w:rPr>
        <w:b/>
        <w:color w:val="002060"/>
      </w:rPr>
      <w:t>/</w:t>
    </w:r>
    <w:r>
      <w:rPr>
        <w:b/>
        <w:color w:val="002060"/>
      </w:rPr>
      <w:t>20</w:t>
    </w:r>
  </w:p>
  <w:p w14:paraId="286A7E85" w14:textId="77777777" w:rsidR="00290DA1" w:rsidRPr="00265B8C" w:rsidRDefault="00290DA1" w:rsidP="00F66E87">
    <w:pPr>
      <w:pStyle w:val="Encabezado"/>
      <w:framePr w:w="5591" w:hSpace="141" w:wrap="auto" w:vAnchor="text" w:hAnchor="page" w:x="5502" w:y="39"/>
      <w:ind w:left="567" w:hanging="11"/>
      <w:jc w:val="right"/>
      <w:rPr>
        <w:b/>
        <w:color w:val="002060"/>
        <w:lang w:val="pt-BR"/>
      </w:rPr>
    </w:pPr>
    <w:r>
      <w:rPr>
        <w:b/>
        <w:color w:val="002060"/>
        <w:lang w:val="pt-BR"/>
      </w:rPr>
      <w:t xml:space="preserve">25 </w:t>
    </w:r>
    <w:r w:rsidRPr="00265B8C">
      <w:rPr>
        <w:b/>
        <w:color w:val="002060"/>
        <w:lang w:val="pt-BR"/>
      </w:rPr>
      <w:t>DE</w:t>
    </w:r>
    <w:r>
      <w:rPr>
        <w:b/>
        <w:color w:val="002060"/>
        <w:lang w:val="pt-BR"/>
      </w:rPr>
      <w:t xml:space="preserve"> MAYO </w:t>
    </w:r>
    <w:r w:rsidRPr="00265B8C">
      <w:rPr>
        <w:b/>
        <w:color w:val="002060"/>
        <w:lang w:val="pt-BR"/>
      </w:rPr>
      <w:t>DE 20</w:t>
    </w:r>
    <w:r>
      <w:rPr>
        <w:b/>
        <w:color w:val="002060"/>
        <w:lang w:val="pt-BR"/>
      </w:rPr>
      <w:t>20</w:t>
    </w:r>
  </w:p>
  <w:p w14:paraId="18847E59" w14:textId="77777777" w:rsidR="00290DA1" w:rsidRPr="00265B8C" w:rsidRDefault="00290DA1" w:rsidP="00F66E87">
    <w:pPr>
      <w:pStyle w:val="Encabezado"/>
      <w:framePr w:w="5591" w:hSpace="141" w:wrap="auto" w:vAnchor="text" w:hAnchor="page" w:x="5502"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2DEFE17E" w14:textId="77777777" w:rsidR="00290DA1" w:rsidRDefault="00290DA1" w:rsidP="00942C02">
    <w:pPr>
      <w:pStyle w:val="Encabezado"/>
      <w:ind w:left="-993"/>
    </w:pPr>
    <w:r>
      <w:rPr>
        <w:noProof/>
      </w:rPr>
      <w:drawing>
        <wp:inline distT="0" distB="0" distL="0" distR="0" wp14:anchorId="035FCAC8" wp14:editId="0CF30991">
          <wp:extent cx="927615" cy="963545"/>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8428" w14:textId="77777777" w:rsidR="00F66E87" w:rsidRDefault="00F66E8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BDA19" w14:textId="120D8713" w:rsidR="009B2DC2" w:rsidRDefault="009B2DC2" w:rsidP="00290DA1">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2466"/>
    <w:rsid w:val="00002665"/>
    <w:rsid w:val="000027BD"/>
    <w:rsid w:val="00002B26"/>
    <w:rsid w:val="00003C25"/>
    <w:rsid w:val="00003C68"/>
    <w:rsid w:val="00003EFC"/>
    <w:rsid w:val="00004291"/>
    <w:rsid w:val="0000458A"/>
    <w:rsid w:val="000050C6"/>
    <w:rsid w:val="0000590D"/>
    <w:rsid w:val="00005940"/>
    <w:rsid w:val="000063E3"/>
    <w:rsid w:val="00006702"/>
    <w:rsid w:val="00006B5A"/>
    <w:rsid w:val="00006E63"/>
    <w:rsid w:val="000078B1"/>
    <w:rsid w:val="00007A1A"/>
    <w:rsid w:val="00010A59"/>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20665"/>
    <w:rsid w:val="000206D1"/>
    <w:rsid w:val="00021432"/>
    <w:rsid w:val="00021492"/>
    <w:rsid w:val="000216A3"/>
    <w:rsid w:val="00022402"/>
    <w:rsid w:val="000228C4"/>
    <w:rsid w:val="00022CA3"/>
    <w:rsid w:val="00025DAF"/>
    <w:rsid w:val="000260EE"/>
    <w:rsid w:val="00026884"/>
    <w:rsid w:val="00026B3C"/>
    <w:rsid w:val="00026B52"/>
    <w:rsid w:val="00030480"/>
    <w:rsid w:val="0003065F"/>
    <w:rsid w:val="00030D10"/>
    <w:rsid w:val="00031231"/>
    <w:rsid w:val="000314C6"/>
    <w:rsid w:val="000314D3"/>
    <w:rsid w:val="00031BCF"/>
    <w:rsid w:val="00032B16"/>
    <w:rsid w:val="00033603"/>
    <w:rsid w:val="00033A14"/>
    <w:rsid w:val="00034409"/>
    <w:rsid w:val="0003447A"/>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13E"/>
    <w:rsid w:val="0008027F"/>
    <w:rsid w:val="0008084D"/>
    <w:rsid w:val="00080F5F"/>
    <w:rsid w:val="000814ED"/>
    <w:rsid w:val="0008175A"/>
    <w:rsid w:val="0008195B"/>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50E7"/>
    <w:rsid w:val="00095360"/>
    <w:rsid w:val="000955AA"/>
    <w:rsid w:val="000957BC"/>
    <w:rsid w:val="00096737"/>
    <w:rsid w:val="000976C6"/>
    <w:rsid w:val="000976CD"/>
    <w:rsid w:val="00097C0A"/>
    <w:rsid w:val="000A0344"/>
    <w:rsid w:val="000A0823"/>
    <w:rsid w:val="000A0CF3"/>
    <w:rsid w:val="000A21D6"/>
    <w:rsid w:val="000A2488"/>
    <w:rsid w:val="000A2F4F"/>
    <w:rsid w:val="000A31EF"/>
    <w:rsid w:val="000A3354"/>
    <w:rsid w:val="000A3733"/>
    <w:rsid w:val="000A38FF"/>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5331"/>
    <w:rsid w:val="000E5526"/>
    <w:rsid w:val="000E5D6B"/>
    <w:rsid w:val="000E5FB5"/>
    <w:rsid w:val="000E5FE0"/>
    <w:rsid w:val="000E6356"/>
    <w:rsid w:val="000E6D5D"/>
    <w:rsid w:val="000E7434"/>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847"/>
    <w:rsid w:val="00103913"/>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A1"/>
    <w:rsid w:val="00120ECE"/>
    <w:rsid w:val="0012181E"/>
    <w:rsid w:val="00122048"/>
    <w:rsid w:val="00122597"/>
    <w:rsid w:val="001228A0"/>
    <w:rsid w:val="001238BD"/>
    <w:rsid w:val="00123EFF"/>
    <w:rsid w:val="001241F7"/>
    <w:rsid w:val="00124D1A"/>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77E92"/>
    <w:rsid w:val="00180887"/>
    <w:rsid w:val="00180A83"/>
    <w:rsid w:val="001813AB"/>
    <w:rsid w:val="001819C6"/>
    <w:rsid w:val="00181B78"/>
    <w:rsid w:val="0018211C"/>
    <w:rsid w:val="001821F8"/>
    <w:rsid w:val="00182CBE"/>
    <w:rsid w:val="001831B3"/>
    <w:rsid w:val="001845FA"/>
    <w:rsid w:val="0018522B"/>
    <w:rsid w:val="001854A8"/>
    <w:rsid w:val="00185D40"/>
    <w:rsid w:val="00186105"/>
    <w:rsid w:val="00186C17"/>
    <w:rsid w:val="00187827"/>
    <w:rsid w:val="00190180"/>
    <w:rsid w:val="00190A43"/>
    <w:rsid w:val="00190D0B"/>
    <w:rsid w:val="001912FB"/>
    <w:rsid w:val="00191608"/>
    <w:rsid w:val="00191664"/>
    <w:rsid w:val="00192065"/>
    <w:rsid w:val="001941AA"/>
    <w:rsid w:val="00194F73"/>
    <w:rsid w:val="00195EC2"/>
    <w:rsid w:val="00195F99"/>
    <w:rsid w:val="00196654"/>
    <w:rsid w:val="00197333"/>
    <w:rsid w:val="00197919"/>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B7749"/>
    <w:rsid w:val="001C0136"/>
    <w:rsid w:val="001C0A6E"/>
    <w:rsid w:val="001C0AD1"/>
    <w:rsid w:val="001C0BCC"/>
    <w:rsid w:val="001C117D"/>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E075F"/>
    <w:rsid w:val="001E0933"/>
    <w:rsid w:val="001E0E96"/>
    <w:rsid w:val="001E14E8"/>
    <w:rsid w:val="001E1627"/>
    <w:rsid w:val="001E18BD"/>
    <w:rsid w:val="001E1A0E"/>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C83"/>
    <w:rsid w:val="00207C9E"/>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746"/>
    <w:rsid w:val="00226B17"/>
    <w:rsid w:val="0022712B"/>
    <w:rsid w:val="002276A4"/>
    <w:rsid w:val="00227843"/>
    <w:rsid w:val="00227A99"/>
    <w:rsid w:val="00227C8B"/>
    <w:rsid w:val="00227EF2"/>
    <w:rsid w:val="00230A44"/>
    <w:rsid w:val="00230A52"/>
    <w:rsid w:val="00230AA1"/>
    <w:rsid w:val="00230FA5"/>
    <w:rsid w:val="00231131"/>
    <w:rsid w:val="0023170E"/>
    <w:rsid w:val="00231839"/>
    <w:rsid w:val="0023262B"/>
    <w:rsid w:val="00232A4E"/>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56"/>
    <w:rsid w:val="002765B7"/>
    <w:rsid w:val="00276684"/>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0DA1"/>
    <w:rsid w:val="002916DB"/>
    <w:rsid w:val="0029190A"/>
    <w:rsid w:val="00291D6E"/>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428E"/>
    <w:rsid w:val="002A454D"/>
    <w:rsid w:val="002A46FA"/>
    <w:rsid w:val="002A5227"/>
    <w:rsid w:val="002A57BC"/>
    <w:rsid w:val="002A581C"/>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A06"/>
    <w:rsid w:val="002B4552"/>
    <w:rsid w:val="002B4C84"/>
    <w:rsid w:val="002B5746"/>
    <w:rsid w:val="002B5A3D"/>
    <w:rsid w:val="002B63B6"/>
    <w:rsid w:val="002B63D3"/>
    <w:rsid w:val="002B66D7"/>
    <w:rsid w:val="002B6815"/>
    <w:rsid w:val="002B6AB1"/>
    <w:rsid w:val="002B71D1"/>
    <w:rsid w:val="002C0144"/>
    <w:rsid w:val="002C0CAC"/>
    <w:rsid w:val="002C1F28"/>
    <w:rsid w:val="002C2414"/>
    <w:rsid w:val="002C254B"/>
    <w:rsid w:val="002C25DE"/>
    <w:rsid w:val="002C27E8"/>
    <w:rsid w:val="002C2ACB"/>
    <w:rsid w:val="002C2F60"/>
    <w:rsid w:val="002C3853"/>
    <w:rsid w:val="002C38A5"/>
    <w:rsid w:val="002C41CB"/>
    <w:rsid w:val="002C47FB"/>
    <w:rsid w:val="002C5C58"/>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C64"/>
    <w:rsid w:val="002F4431"/>
    <w:rsid w:val="002F47E7"/>
    <w:rsid w:val="002F510D"/>
    <w:rsid w:val="002F5F61"/>
    <w:rsid w:val="00300081"/>
    <w:rsid w:val="0030023E"/>
    <w:rsid w:val="0030059B"/>
    <w:rsid w:val="00300FC5"/>
    <w:rsid w:val="00301277"/>
    <w:rsid w:val="00301837"/>
    <w:rsid w:val="003019CD"/>
    <w:rsid w:val="003023B4"/>
    <w:rsid w:val="003031A3"/>
    <w:rsid w:val="0030341B"/>
    <w:rsid w:val="003034D2"/>
    <w:rsid w:val="0030373E"/>
    <w:rsid w:val="00303A1B"/>
    <w:rsid w:val="003045BE"/>
    <w:rsid w:val="00305F53"/>
    <w:rsid w:val="003060F3"/>
    <w:rsid w:val="0030612A"/>
    <w:rsid w:val="003061B1"/>
    <w:rsid w:val="003068EC"/>
    <w:rsid w:val="00306C01"/>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621D"/>
    <w:rsid w:val="00316779"/>
    <w:rsid w:val="003169F3"/>
    <w:rsid w:val="00316CAF"/>
    <w:rsid w:val="00317DA5"/>
    <w:rsid w:val="003201D0"/>
    <w:rsid w:val="003205E0"/>
    <w:rsid w:val="00321386"/>
    <w:rsid w:val="00321788"/>
    <w:rsid w:val="00321848"/>
    <w:rsid w:val="00321CB3"/>
    <w:rsid w:val="00322341"/>
    <w:rsid w:val="003226CB"/>
    <w:rsid w:val="00322B87"/>
    <w:rsid w:val="0032345B"/>
    <w:rsid w:val="003235FE"/>
    <w:rsid w:val="00324FF5"/>
    <w:rsid w:val="003256A0"/>
    <w:rsid w:val="003265DE"/>
    <w:rsid w:val="00326A08"/>
    <w:rsid w:val="003275D6"/>
    <w:rsid w:val="0032767E"/>
    <w:rsid w:val="003277C6"/>
    <w:rsid w:val="00327845"/>
    <w:rsid w:val="00327B0E"/>
    <w:rsid w:val="003302CF"/>
    <w:rsid w:val="00330544"/>
    <w:rsid w:val="00330559"/>
    <w:rsid w:val="00330B86"/>
    <w:rsid w:val="00330DB5"/>
    <w:rsid w:val="00331306"/>
    <w:rsid w:val="00331659"/>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AD"/>
    <w:rsid w:val="00390EAF"/>
    <w:rsid w:val="003914F8"/>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81F"/>
    <w:rsid w:val="003E5F16"/>
    <w:rsid w:val="003E634D"/>
    <w:rsid w:val="003E64BB"/>
    <w:rsid w:val="003E6AC1"/>
    <w:rsid w:val="003E79D2"/>
    <w:rsid w:val="003E7EEA"/>
    <w:rsid w:val="003F01E7"/>
    <w:rsid w:val="003F10C6"/>
    <w:rsid w:val="003F1124"/>
    <w:rsid w:val="003F166A"/>
    <w:rsid w:val="003F18CF"/>
    <w:rsid w:val="003F1E69"/>
    <w:rsid w:val="003F226B"/>
    <w:rsid w:val="003F2BFE"/>
    <w:rsid w:val="003F3A44"/>
    <w:rsid w:val="003F3EC7"/>
    <w:rsid w:val="003F5F0A"/>
    <w:rsid w:val="003F6DF4"/>
    <w:rsid w:val="003F7022"/>
    <w:rsid w:val="003F7263"/>
    <w:rsid w:val="003F7D77"/>
    <w:rsid w:val="0040034C"/>
    <w:rsid w:val="00400A5E"/>
    <w:rsid w:val="00400C3D"/>
    <w:rsid w:val="004015B0"/>
    <w:rsid w:val="004016AD"/>
    <w:rsid w:val="00401A15"/>
    <w:rsid w:val="00401C5B"/>
    <w:rsid w:val="00401DB1"/>
    <w:rsid w:val="004020FB"/>
    <w:rsid w:val="0040230D"/>
    <w:rsid w:val="004028D0"/>
    <w:rsid w:val="00402940"/>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590B"/>
    <w:rsid w:val="00416787"/>
    <w:rsid w:val="0041741E"/>
    <w:rsid w:val="004203CA"/>
    <w:rsid w:val="004208D7"/>
    <w:rsid w:val="00420CA2"/>
    <w:rsid w:val="004210F8"/>
    <w:rsid w:val="00421878"/>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F09"/>
    <w:rsid w:val="00435F6F"/>
    <w:rsid w:val="00436548"/>
    <w:rsid w:val="00436C20"/>
    <w:rsid w:val="004373A1"/>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46B4"/>
    <w:rsid w:val="00494B28"/>
    <w:rsid w:val="004958A4"/>
    <w:rsid w:val="00495FFF"/>
    <w:rsid w:val="00496A9F"/>
    <w:rsid w:val="00497358"/>
    <w:rsid w:val="00497FA5"/>
    <w:rsid w:val="004A03B3"/>
    <w:rsid w:val="004A04D5"/>
    <w:rsid w:val="004A1B07"/>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857"/>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190"/>
    <w:rsid w:val="004D6617"/>
    <w:rsid w:val="004D6626"/>
    <w:rsid w:val="004D6758"/>
    <w:rsid w:val="004D6867"/>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F08"/>
    <w:rsid w:val="0050671D"/>
    <w:rsid w:val="0050672C"/>
    <w:rsid w:val="00506C4C"/>
    <w:rsid w:val="0050700E"/>
    <w:rsid w:val="005079D7"/>
    <w:rsid w:val="00507A6B"/>
    <w:rsid w:val="00507B2A"/>
    <w:rsid w:val="005105E2"/>
    <w:rsid w:val="00510A22"/>
    <w:rsid w:val="00510D8A"/>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175"/>
    <w:rsid w:val="00521439"/>
    <w:rsid w:val="00522133"/>
    <w:rsid w:val="0052292E"/>
    <w:rsid w:val="005232E0"/>
    <w:rsid w:val="0052373B"/>
    <w:rsid w:val="00523E00"/>
    <w:rsid w:val="00524318"/>
    <w:rsid w:val="0052439F"/>
    <w:rsid w:val="005243EB"/>
    <w:rsid w:val="0052477E"/>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A80"/>
    <w:rsid w:val="00532FDA"/>
    <w:rsid w:val="00533EE8"/>
    <w:rsid w:val="0053417D"/>
    <w:rsid w:val="0053490C"/>
    <w:rsid w:val="00535585"/>
    <w:rsid w:val="00536A58"/>
    <w:rsid w:val="00536AB4"/>
    <w:rsid w:val="00537127"/>
    <w:rsid w:val="0053764B"/>
    <w:rsid w:val="0054069F"/>
    <w:rsid w:val="00540CEA"/>
    <w:rsid w:val="00541307"/>
    <w:rsid w:val="00541B60"/>
    <w:rsid w:val="00541DB8"/>
    <w:rsid w:val="00541F9A"/>
    <w:rsid w:val="00542599"/>
    <w:rsid w:val="00542AD8"/>
    <w:rsid w:val="00542EB4"/>
    <w:rsid w:val="005442E7"/>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33"/>
    <w:rsid w:val="005510E3"/>
    <w:rsid w:val="0055173F"/>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222"/>
    <w:rsid w:val="005637DA"/>
    <w:rsid w:val="00563AEB"/>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AA"/>
    <w:rsid w:val="005874CD"/>
    <w:rsid w:val="00587597"/>
    <w:rsid w:val="00587CA9"/>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2552"/>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6E9B"/>
    <w:rsid w:val="005E6F74"/>
    <w:rsid w:val="005E71A5"/>
    <w:rsid w:val="005E777B"/>
    <w:rsid w:val="005E7DE1"/>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219C"/>
    <w:rsid w:val="00602A78"/>
    <w:rsid w:val="00602BCA"/>
    <w:rsid w:val="0060305F"/>
    <w:rsid w:val="006031F2"/>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A39"/>
    <w:rsid w:val="00650C5E"/>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F61"/>
    <w:rsid w:val="006562F3"/>
    <w:rsid w:val="006565D3"/>
    <w:rsid w:val="00656F87"/>
    <w:rsid w:val="00656FC3"/>
    <w:rsid w:val="00657693"/>
    <w:rsid w:val="00657861"/>
    <w:rsid w:val="00657B97"/>
    <w:rsid w:val="00660010"/>
    <w:rsid w:val="00660083"/>
    <w:rsid w:val="006602D5"/>
    <w:rsid w:val="00660680"/>
    <w:rsid w:val="0066074F"/>
    <w:rsid w:val="00660BFB"/>
    <w:rsid w:val="00660E23"/>
    <w:rsid w:val="00662A70"/>
    <w:rsid w:val="00662AF9"/>
    <w:rsid w:val="00662C14"/>
    <w:rsid w:val="00662C97"/>
    <w:rsid w:val="00662CBB"/>
    <w:rsid w:val="00662E1B"/>
    <w:rsid w:val="00662ED6"/>
    <w:rsid w:val="00662F3E"/>
    <w:rsid w:val="00662FDB"/>
    <w:rsid w:val="0066398B"/>
    <w:rsid w:val="00663F53"/>
    <w:rsid w:val="0066486A"/>
    <w:rsid w:val="0066527F"/>
    <w:rsid w:val="00666754"/>
    <w:rsid w:val="00666AEA"/>
    <w:rsid w:val="00667FB2"/>
    <w:rsid w:val="00670C52"/>
    <w:rsid w:val="00670D2E"/>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76E"/>
    <w:rsid w:val="006A5E80"/>
    <w:rsid w:val="006A75C5"/>
    <w:rsid w:val="006A7657"/>
    <w:rsid w:val="006A777A"/>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4E7"/>
    <w:rsid w:val="006D381C"/>
    <w:rsid w:val="006D39EA"/>
    <w:rsid w:val="006D3CE0"/>
    <w:rsid w:val="006D4801"/>
    <w:rsid w:val="006D487E"/>
    <w:rsid w:val="006D4A33"/>
    <w:rsid w:val="006D53DF"/>
    <w:rsid w:val="006D54F7"/>
    <w:rsid w:val="006D5604"/>
    <w:rsid w:val="006D5CDA"/>
    <w:rsid w:val="006D6207"/>
    <w:rsid w:val="006D64E9"/>
    <w:rsid w:val="006D7665"/>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5847"/>
    <w:rsid w:val="006F5B1A"/>
    <w:rsid w:val="006F5F76"/>
    <w:rsid w:val="006F6790"/>
    <w:rsid w:val="006F67DF"/>
    <w:rsid w:val="006F7D0A"/>
    <w:rsid w:val="00700733"/>
    <w:rsid w:val="00700821"/>
    <w:rsid w:val="007010A7"/>
    <w:rsid w:val="007011D1"/>
    <w:rsid w:val="007011D8"/>
    <w:rsid w:val="007020DC"/>
    <w:rsid w:val="00702723"/>
    <w:rsid w:val="0070303A"/>
    <w:rsid w:val="0070328F"/>
    <w:rsid w:val="00704346"/>
    <w:rsid w:val="00704464"/>
    <w:rsid w:val="00704527"/>
    <w:rsid w:val="00704ED8"/>
    <w:rsid w:val="0070522E"/>
    <w:rsid w:val="00705BD7"/>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C06"/>
    <w:rsid w:val="00716608"/>
    <w:rsid w:val="00716D4E"/>
    <w:rsid w:val="0071717E"/>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5D1A"/>
    <w:rsid w:val="00725DF3"/>
    <w:rsid w:val="007263A0"/>
    <w:rsid w:val="00726B7D"/>
    <w:rsid w:val="00727285"/>
    <w:rsid w:val="00727380"/>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633"/>
    <w:rsid w:val="00755937"/>
    <w:rsid w:val="00755A13"/>
    <w:rsid w:val="00755B6F"/>
    <w:rsid w:val="00756A17"/>
    <w:rsid w:val="00756B41"/>
    <w:rsid w:val="007576EC"/>
    <w:rsid w:val="00757957"/>
    <w:rsid w:val="00760978"/>
    <w:rsid w:val="00760D42"/>
    <w:rsid w:val="00761014"/>
    <w:rsid w:val="00761522"/>
    <w:rsid w:val="00761C4C"/>
    <w:rsid w:val="007623B0"/>
    <w:rsid w:val="00762A7D"/>
    <w:rsid w:val="00763818"/>
    <w:rsid w:val="00763B9E"/>
    <w:rsid w:val="007642A2"/>
    <w:rsid w:val="00764588"/>
    <w:rsid w:val="007648FE"/>
    <w:rsid w:val="00764B39"/>
    <w:rsid w:val="007650E7"/>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30FA"/>
    <w:rsid w:val="00793181"/>
    <w:rsid w:val="007936BD"/>
    <w:rsid w:val="007936C1"/>
    <w:rsid w:val="00793D45"/>
    <w:rsid w:val="00794E59"/>
    <w:rsid w:val="00795E20"/>
    <w:rsid w:val="00796787"/>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9C4"/>
    <w:rsid w:val="007B4D74"/>
    <w:rsid w:val="007B4DC6"/>
    <w:rsid w:val="007B5132"/>
    <w:rsid w:val="007B5F47"/>
    <w:rsid w:val="007B69E8"/>
    <w:rsid w:val="007B6C17"/>
    <w:rsid w:val="007B743C"/>
    <w:rsid w:val="007B7EB0"/>
    <w:rsid w:val="007C0165"/>
    <w:rsid w:val="007C048B"/>
    <w:rsid w:val="007C0508"/>
    <w:rsid w:val="007C057E"/>
    <w:rsid w:val="007C1541"/>
    <w:rsid w:val="007C19DF"/>
    <w:rsid w:val="007C25F8"/>
    <w:rsid w:val="007C44DC"/>
    <w:rsid w:val="007C4545"/>
    <w:rsid w:val="007C45E4"/>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E7C"/>
    <w:rsid w:val="007C7F4C"/>
    <w:rsid w:val="007D0035"/>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450B"/>
    <w:rsid w:val="0081467F"/>
    <w:rsid w:val="00814725"/>
    <w:rsid w:val="00815339"/>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A0C"/>
    <w:rsid w:val="00830B33"/>
    <w:rsid w:val="0083118A"/>
    <w:rsid w:val="00831784"/>
    <w:rsid w:val="00832727"/>
    <w:rsid w:val="008337C1"/>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444C"/>
    <w:rsid w:val="008644B1"/>
    <w:rsid w:val="00864768"/>
    <w:rsid w:val="008658AB"/>
    <w:rsid w:val="00865B18"/>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1BAE"/>
    <w:rsid w:val="008C1F6F"/>
    <w:rsid w:val="008C29FE"/>
    <w:rsid w:val="008C32CA"/>
    <w:rsid w:val="008C3967"/>
    <w:rsid w:val="008C431E"/>
    <w:rsid w:val="008C453A"/>
    <w:rsid w:val="008C45EE"/>
    <w:rsid w:val="008C4960"/>
    <w:rsid w:val="008C54BD"/>
    <w:rsid w:val="008C54C4"/>
    <w:rsid w:val="008C6056"/>
    <w:rsid w:val="008C6628"/>
    <w:rsid w:val="008C69C9"/>
    <w:rsid w:val="008C6E38"/>
    <w:rsid w:val="008C6F75"/>
    <w:rsid w:val="008C7C18"/>
    <w:rsid w:val="008C7CC4"/>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E01"/>
    <w:rsid w:val="008E69A3"/>
    <w:rsid w:val="008E7CC9"/>
    <w:rsid w:val="008F02A1"/>
    <w:rsid w:val="008F0E69"/>
    <w:rsid w:val="008F12FF"/>
    <w:rsid w:val="008F19E8"/>
    <w:rsid w:val="008F1DEC"/>
    <w:rsid w:val="008F3D3E"/>
    <w:rsid w:val="008F3F31"/>
    <w:rsid w:val="008F4655"/>
    <w:rsid w:val="008F4779"/>
    <w:rsid w:val="008F50BA"/>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389A"/>
    <w:rsid w:val="0090413A"/>
    <w:rsid w:val="009046C9"/>
    <w:rsid w:val="009046F1"/>
    <w:rsid w:val="00904883"/>
    <w:rsid w:val="00904B0A"/>
    <w:rsid w:val="00904F84"/>
    <w:rsid w:val="009055DD"/>
    <w:rsid w:val="0090616A"/>
    <w:rsid w:val="00906527"/>
    <w:rsid w:val="0090663A"/>
    <w:rsid w:val="00906BD9"/>
    <w:rsid w:val="00906EA0"/>
    <w:rsid w:val="00907F4C"/>
    <w:rsid w:val="0091006A"/>
    <w:rsid w:val="0091085F"/>
    <w:rsid w:val="00910B57"/>
    <w:rsid w:val="0091148A"/>
    <w:rsid w:val="00912347"/>
    <w:rsid w:val="0091268D"/>
    <w:rsid w:val="009129C1"/>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A2B"/>
    <w:rsid w:val="00922B41"/>
    <w:rsid w:val="00924A6C"/>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E65"/>
    <w:rsid w:val="009377A1"/>
    <w:rsid w:val="009407D0"/>
    <w:rsid w:val="00940850"/>
    <w:rsid w:val="00940B1D"/>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520"/>
    <w:rsid w:val="009A3547"/>
    <w:rsid w:val="009A39FF"/>
    <w:rsid w:val="009A3CB5"/>
    <w:rsid w:val="009A3EAF"/>
    <w:rsid w:val="009A3F33"/>
    <w:rsid w:val="009A46D4"/>
    <w:rsid w:val="009A5501"/>
    <w:rsid w:val="009A570A"/>
    <w:rsid w:val="009A5AE0"/>
    <w:rsid w:val="009A6621"/>
    <w:rsid w:val="009A6AEA"/>
    <w:rsid w:val="009A6CC5"/>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66B9"/>
    <w:rsid w:val="009D6B77"/>
    <w:rsid w:val="009D6CE1"/>
    <w:rsid w:val="009D7657"/>
    <w:rsid w:val="009E109D"/>
    <w:rsid w:val="009E14B2"/>
    <w:rsid w:val="009E1D15"/>
    <w:rsid w:val="009E1DFA"/>
    <w:rsid w:val="009E2170"/>
    <w:rsid w:val="009E23ED"/>
    <w:rsid w:val="009E26BC"/>
    <w:rsid w:val="009E2CD7"/>
    <w:rsid w:val="009E2F42"/>
    <w:rsid w:val="009E322C"/>
    <w:rsid w:val="009E3352"/>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1861"/>
    <w:rsid w:val="009F231C"/>
    <w:rsid w:val="009F2512"/>
    <w:rsid w:val="009F2C7D"/>
    <w:rsid w:val="009F347D"/>
    <w:rsid w:val="009F3EA4"/>
    <w:rsid w:val="009F40CE"/>
    <w:rsid w:val="009F48FF"/>
    <w:rsid w:val="009F4CDA"/>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566"/>
    <w:rsid w:val="00A15643"/>
    <w:rsid w:val="00A15B2D"/>
    <w:rsid w:val="00A163CD"/>
    <w:rsid w:val="00A16778"/>
    <w:rsid w:val="00A16B57"/>
    <w:rsid w:val="00A173C0"/>
    <w:rsid w:val="00A20224"/>
    <w:rsid w:val="00A20CCD"/>
    <w:rsid w:val="00A21424"/>
    <w:rsid w:val="00A217DA"/>
    <w:rsid w:val="00A21997"/>
    <w:rsid w:val="00A2212F"/>
    <w:rsid w:val="00A23A98"/>
    <w:rsid w:val="00A24217"/>
    <w:rsid w:val="00A244E9"/>
    <w:rsid w:val="00A24622"/>
    <w:rsid w:val="00A246A3"/>
    <w:rsid w:val="00A24765"/>
    <w:rsid w:val="00A259A8"/>
    <w:rsid w:val="00A25ABB"/>
    <w:rsid w:val="00A25D78"/>
    <w:rsid w:val="00A25E39"/>
    <w:rsid w:val="00A267F3"/>
    <w:rsid w:val="00A26827"/>
    <w:rsid w:val="00A26CA1"/>
    <w:rsid w:val="00A26D47"/>
    <w:rsid w:val="00A26DA7"/>
    <w:rsid w:val="00A26F41"/>
    <w:rsid w:val="00A26F88"/>
    <w:rsid w:val="00A275D1"/>
    <w:rsid w:val="00A27B57"/>
    <w:rsid w:val="00A30EE9"/>
    <w:rsid w:val="00A313B3"/>
    <w:rsid w:val="00A31A73"/>
    <w:rsid w:val="00A31CB7"/>
    <w:rsid w:val="00A31D00"/>
    <w:rsid w:val="00A31D30"/>
    <w:rsid w:val="00A32051"/>
    <w:rsid w:val="00A32AE0"/>
    <w:rsid w:val="00A32B77"/>
    <w:rsid w:val="00A32BB4"/>
    <w:rsid w:val="00A33CCF"/>
    <w:rsid w:val="00A3537B"/>
    <w:rsid w:val="00A35D65"/>
    <w:rsid w:val="00A36CF6"/>
    <w:rsid w:val="00A36EC5"/>
    <w:rsid w:val="00A37EDA"/>
    <w:rsid w:val="00A4007D"/>
    <w:rsid w:val="00A4035D"/>
    <w:rsid w:val="00A404A3"/>
    <w:rsid w:val="00A408D8"/>
    <w:rsid w:val="00A413A3"/>
    <w:rsid w:val="00A43270"/>
    <w:rsid w:val="00A4476F"/>
    <w:rsid w:val="00A4539E"/>
    <w:rsid w:val="00A45777"/>
    <w:rsid w:val="00A46080"/>
    <w:rsid w:val="00A461CB"/>
    <w:rsid w:val="00A46982"/>
    <w:rsid w:val="00A46C6C"/>
    <w:rsid w:val="00A46EB1"/>
    <w:rsid w:val="00A47A54"/>
    <w:rsid w:val="00A47C59"/>
    <w:rsid w:val="00A5069D"/>
    <w:rsid w:val="00A50FEC"/>
    <w:rsid w:val="00A51FC3"/>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60A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5CF"/>
    <w:rsid w:val="00AA6A88"/>
    <w:rsid w:val="00AA7AAE"/>
    <w:rsid w:val="00AB02DD"/>
    <w:rsid w:val="00AB045C"/>
    <w:rsid w:val="00AB05BB"/>
    <w:rsid w:val="00AB090C"/>
    <w:rsid w:val="00AB096C"/>
    <w:rsid w:val="00AB0F9A"/>
    <w:rsid w:val="00AB1160"/>
    <w:rsid w:val="00AB1411"/>
    <w:rsid w:val="00AB142E"/>
    <w:rsid w:val="00AB1C10"/>
    <w:rsid w:val="00AB212D"/>
    <w:rsid w:val="00AB32C1"/>
    <w:rsid w:val="00AB3552"/>
    <w:rsid w:val="00AB49C3"/>
    <w:rsid w:val="00AB541E"/>
    <w:rsid w:val="00AB55F8"/>
    <w:rsid w:val="00AB57C6"/>
    <w:rsid w:val="00AB5DF2"/>
    <w:rsid w:val="00AB6118"/>
    <w:rsid w:val="00AB6C4D"/>
    <w:rsid w:val="00AB7866"/>
    <w:rsid w:val="00AC00D7"/>
    <w:rsid w:val="00AC03E0"/>
    <w:rsid w:val="00AC1D3B"/>
    <w:rsid w:val="00AC226A"/>
    <w:rsid w:val="00AC246C"/>
    <w:rsid w:val="00AC2E98"/>
    <w:rsid w:val="00AC2FB2"/>
    <w:rsid w:val="00AC32F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685"/>
    <w:rsid w:val="00AD3A9A"/>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9CA"/>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CE3"/>
    <w:rsid w:val="00B15DB9"/>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733F"/>
    <w:rsid w:val="00B4758E"/>
    <w:rsid w:val="00B47CBB"/>
    <w:rsid w:val="00B503FA"/>
    <w:rsid w:val="00B5083E"/>
    <w:rsid w:val="00B50ADB"/>
    <w:rsid w:val="00B51604"/>
    <w:rsid w:val="00B51B9B"/>
    <w:rsid w:val="00B51F64"/>
    <w:rsid w:val="00B5267C"/>
    <w:rsid w:val="00B53B4E"/>
    <w:rsid w:val="00B53C5F"/>
    <w:rsid w:val="00B54BD8"/>
    <w:rsid w:val="00B55254"/>
    <w:rsid w:val="00B5596C"/>
    <w:rsid w:val="00B55FC8"/>
    <w:rsid w:val="00B56554"/>
    <w:rsid w:val="00B569B2"/>
    <w:rsid w:val="00B56FBD"/>
    <w:rsid w:val="00B5715A"/>
    <w:rsid w:val="00B57327"/>
    <w:rsid w:val="00B6002D"/>
    <w:rsid w:val="00B6010B"/>
    <w:rsid w:val="00B60D28"/>
    <w:rsid w:val="00B61262"/>
    <w:rsid w:val="00B6210A"/>
    <w:rsid w:val="00B6220A"/>
    <w:rsid w:val="00B629F3"/>
    <w:rsid w:val="00B6355D"/>
    <w:rsid w:val="00B640CF"/>
    <w:rsid w:val="00B643F2"/>
    <w:rsid w:val="00B65828"/>
    <w:rsid w:val="00B65E01"/>
    <w:rsid w:val="00B665BB"/>
    <w:rsid w:val="00B66800"/>
    <w:rsid w:val="00B66809"/>
    <w:rsid w:val="00B668CA"/>
    <w:rsid w:val="00B66AB0"/>
    <w:rsid w:val="00B67675"/>
    <w:rsid w:val="00B677D7"/>
    <w:rsid w:val="00B7095E"/>
    <w:rsid w:val="00B70C27"/>
    <w:rsid w:val="00B70ED8"/>
    <w:rsid w:val="00B710E0"/>
    <w:rsid w:val="00B7162D"/>
    <w:rsid w:val="00B71E56"/>
    <w:rsid w:val="00B727DF"/>
    <w:rsid w:val="00B72CF9"/>
    <w:rsid w:val="00B72EE9"/>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3043"/>
    <w:rsid w:val="00B93243"/>
    <w:rsid w:val="00B9337E"/>
    <w:rsid w:val="00B93431"/>
    <w:rsid w:val="00B93500"/>
    <w:rsid w:val="00B93D97"/>
    <w:rsid w:val="00B94392"/>
    <w:rsid w:val="00B955F5"/>
    <w:rsid w:val="00B95663"/>
    <w:rsid w:val="00B95A36"/>
    <w:rsid w:val="00B95CCC"/>
    <w:rsid w:val="00B95CE9"/>
    <w:rsid w:val="00B95F44"/>
    <w:rsid w:val="00B964D0"/>
    <w:rsid w:val="00B96D3C"/>
    <w:rsid w:val="00B97577"/>
    <w:rsid w:val="00BA0FE9"/>
    <w:rsid w:val="00BA139F"/>
    <w:rsid w:val="00BA1A0B"/>
    <w:rsid w:val="00BA1E03"/>
    <w:rsid w:val="00BA1E85"/>
    <w:rsid w:val="00BA1EE2"/>
    <w:rsid w:val="00BA1F14"/>
    <w:rsid w:val="00BA359B"/>
    <w:rsid w:val="00BA37CF"/>
    <w:rsid w:val="00BA3A93"/>
    <w:rsid w:val="00BA4D05"/>
    <w:rsid w:val="00BA5165"/>
    <w:rsid w:val="00BA522D"/>
    <w:rsid w:val="00BA5599"/>
    <w:rsid w:val="00BA5A40"/>
    <w:rsid w:val="00BA5FD5"/>
    <w:rsid w:val="00BA62AB"/>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135D"/>
    <w:rsid w:val="00BF1D76"/>
    <w:rsid w:val="00BF20FB"/>
    <w:rsid w:val="00BF2997"/>
    <w:rsid w:val="00BF4C22"/>
    <w:rsid w:val="00BF4CD1"/>
    <w:rsid w:val="00BF4DD7"/>
    <w:rsid w:val="00BF51E4"/>
    <w:rsid w:val="00BF6043"/>
    <w:rsid w:val="00BF76ED"/>
    <w:rsid w:val="00C00156"/>
    <w:rsid w:val="00C003C3"/>
    <w:rsid w:val="00C006F6"/>
    <w:rsid w:val="00C00838"/>
    <w:rsid w:val="00C008C6"/>
    <w:rsid w:val="00C009FE"/>
    <w:rsid w:val="00C00BE6"/>
    <w:rsid w:val="00C00F80"/>
    <w:rsid w:val="00C01250"/>
    <w:rsid w:val="00C01619"/>
    <w:rsid w:val="00C01D26"/>
    <w:rsid w:val="00C03041"/>
    <w:rsid w:val="00C030D9"/>
    <w:rsid w:val="00C030ED"/>
    <w:rsid w:val="00C034EC"/>
    <w:rsid w:val="00C03815"/>
    <w:rsid w:val="00C03DF1"/>
    <w:rsid w:val="00C041F4"/>
    <w:rsid w:val="00C04C59"/>
    <w:rsid w:val="00C0524E"/>
    <w:rsid w:val="00C05428"/>
    <w:rsid w:val="00C05776"/>
    <w:rsid w:val="00C058A3"/>
    <w:rsid w:val="00C05E05"/>
    <w:rsid w:val="00C0671F"/>
    <w:rsid w:val="00C06BD8"/>
    <w:rsid w:val="00C0711F"/>
    <w:rsid w:val="00C077E1"/>
    <w:rsid w:val="00C107BE"/>
    <w:rsid w:val="00C10BD0"/>
    <w:rsid w:val="00C10C03"/>
    <w:rsid w:val="00C112F7"/>
    <w:rsid w:val="00C1161D"/>
    <w:rsid w:val="00C12CC4"/>
    <w:rsid w:val="00C12CE6"/>
    <w:rsid w:val="00C12D9C"/>
    <w:rsid w:val="00C12E3F"/>
    <w:rsid w:val="00C13208"/>
    <w:rsid w:val="00C13364"/>
    <w:rsid w:val="00C133F5"/>
    <w:rsid w:val="00C1360E"/>
    <w:rsid w:val="00C1372B"/>
    <w:rsid w:val="00C13819"/>
    <w:rsid w:val="00C13CCA"/>
    <w:rsid w:val="00C142EA"/>
    <w:rsid w:val="00C14399"/>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EB"/>
    <w:rsid w:val="00C20F22"/>
    <w:rsid w:val="00C21FF8"/>
    <w:rsid w:val="00C220B7"/>
    <w:rsid w:val="00C220F2"/>
    <w:rsid w:val="00C223A0"/>
    <w:rsid w:val="00C22C85"/>
    <w:rsid w:val="00C22F27"/>
    <w:rsid w:val="00C23BBD"/>
    <w:rsid w:val="00C2455C"/>
    <w:rsid w:val="00C24638"/>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03BD"/>
    <w:rsid w:val="00C510DE"/>
    <w:rsid w:val="00C515A9"/>
    <w:rsid w:val="00C51727"/>
    <w:rsid w:val="00C536E4"/>
    <w:rsid w:val="00C538AE"/>
    <w:rsid w:val="00C53C32"/>
    <w:rsid w:val="00C53E7A"/>
    <w:rsid w:val="00C54492"/>
    <w:rsid w:val="00C544B6"/>
    <w:rsid w:val="00C54601"/>
    <w:rsid w:val="00C54E26"/>
    <w:rsid w:val="00C558B2"/>
    <w:rsid w:val="00C5640A"/>
    <w:rsid w:val="00C56A84"/>
    <w:rsid w:val="00C571E3"/>
    <w:rsid w:val="00C575E8"/>
    <w:rsid w:val="00C5777E"/>
    <w:rsid w:val="00C57EB0"/>
    <w:rsid w:val="00C605E0"/>
    <w:rsid w:val="00C60669"/>
    <w:rsid w:val="00C60984"/>
    <w:rsid w:val="00C60E33"/>
    <w:rsid w:val="00C6111A"/>
    <w:rsid w:val="00C6150A"/>
    <w:rsid w:val="00C61801"/>
    <w:rsid w:val="00C618DF"/>
    <w:rsid w:val="00C62981"/>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A56"/>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2E8"/>
    <w:rsid w:val="00C92C58"/>
    <w:rsid w:val="00C93188"/>
    <w:rsid w:val="00C94EF3"/>
    <w:rsid w:val="00C952A9"/>
    <w:rsid w:val="00C9534F"/>
    <w:rsid w:val="00C95E98"/>
    <w:rsid w:val="00C95F67"/>
    <w:rsid w:val="00C961C0"/>
    <w:rsid w:val="00C965E4"/>
    <w:rsid w:val="00C9739A"/>
    <w:rsid w:val="00C97627"/>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387C"/>
    <w:rsid w:val="00CD38CD"/>
    <w:rsid w:val="00CD4612"/>
    <w:rsid w:val="00CD474C"/>
    <w:rsid w:val="00CD5589"/>
    <w:rsid w:val="00CD55B8"/>
    <w:rsid w:val="00CD5CCC"/>
    <w:rsid w:val="00CD6B16"/>
    <w:rsid w:val="00CD6B5E"/>
    <w:rsid w:val="00CD7422"/>
    <w:rsid w:val="00CD780C"/>
    <w:rsid w:val="00CE0950"/>
    <w:rsid w:val="00CE0FC5"/>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FA"/>
    <w:rsid w:val="00D14873"/>
    <w:rsid w:val="00D14C06"/>
    <w:rsid w:val="00D14C3E"/>
    <w:rsid w:val="00D14DAF"/>
    <w:rsid w:val="00D1564A"/>
    <w:rsid w:val="00D156E5"/>
    <w:rsid w:val="00D15AF0"/>
    <w:rsid w:val="00D16429"/>
    <w:rsid w:val="00D16747"/>
    <w:rsid w:val="00D175C7"/>
    <w:rsid w:val="00D17E09"/>
    <w:rsid w:val="00D20886"/>
    <w:rsid w:val="00D21E51"/>
    <w:rsid w:val="00D22E00"/>
    <w:rsid w:val="00D251E6"/>
    <w:rsid w:val="00D259B0"/>
    <w:rsid w:val="00D26097"/>
    <w:rsid w:val="00D261C5"/>
    <w:rsid w:val="00D26391"/>
    <w:rsid w:val="00D26646"/>
    <w:rsid w:val="00D2699D"/>
    <w:rsid w:val="00D27747"/>
    <w:rsid w:val="00D27BF7"/>
    <w:rsid w:val="00D30729"/>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B96"/>
    <w:rsid w:val="00D4061B"/>
    <w:rsid w:val="00D431DA"/>
    <w:rsid w:val="00D43450"/>
    <w:rsid w:val="00D43D75"/>
    <w:rsid w:val="00D43F48"/>
    <w:rsid w:val="00D43F90"/>
    <w:rsid w:val="00D44156"/>
    <w:rsid w:val="00D44198"/>
    <w:rsid w:val="00D445B3"/>
    <w:rsid w:val="00D453B5"/>
    <w:rsid w:val="00D454A8"/>
    <w:rsid w:val="00D45977"/>
    <w:rsid w:val="00D46DBF"/>
    <w:rsid w:val="00D46EF5"/>
    <w:rsid w:val="00D46F26"/>
    <w:rsid w:val="00D46F6E"/>
    <w:rsid w:val="00D47591"/>
    <w:rsid w:val="00D50F4A"/>
    <w:rsid w:val="00D51089"/>
    <w:rsid w:val="00D5228C"/>
    <w:rsid w:val="00D52421"/>
    <w:rsid w:val="00D52E06"/>
    <w:rsid w:val="00D53650"/>
    <w:rsid w:val="00D53C68"/>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A96"/>
    <w:rsid w:val="00D65280"/>
    <w:rsid w:val="00D6544A"/>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7E7"/>
    <w:rsid w:val="00DB68BB"/>
    <w:rsid w:val="00DB7A31"/>
    <w:rsid w:val="00DB7BB2"/>
    <w:rsid w:val="00DB7F10"/>
    <w:rsid w:val="00DC1524"/>
    <w:rsid w:val="00DC1889"/>
    <w:rsid w:val="00DC1CA3"/>
    <w:rsid w:val="00DC2A33"/>
    <w:rsid w:val="00DC3214"/>
    <w:rsid w:val="00DC3579"/>
    <w:rsid w:val="00DC38F9"/>
    <w:rsid w:val="00DC3E0F"/>
    <w:rsid w:val="00DC43AE"/>
    <w:rsid w:val="00DC4553"/>
    <w:rsid w:val="00DC466F"/>
    <w:rsid w:val="00DC47EE"/>
    <w:rsid w:val="00DC4841"/>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4FA"/>
    <w:rsid w:val="00DE0B85"/>
    <w:rsid w:val="00DE12BD"/>
    <w:rsid w:val="00DE1532"/>
    <w:rsid w:val="00DE179B"/>
    <w:rsid w:val="00DE1EFE"/>
    <w:rsid w:val="00DE292D"/>
    <w:rsid w:val="00DE2AA3"/>
    <w:rsid w:val="00DE30D1"/>
    <w:rsid w:val="00DE3B74"/>
    <w:rsid w:val="00DE40F7"/>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A6"/>
    <w:rsid w:val="00DF708D"/>
    <w:rsid w:val="00DF7D82"/>
    <w:rsid w:val="00DF7EB8"/>
    <w:rsid w:val="00E0031E"/>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6344"/>
    <w:rsid w:val="00E57E87"/>
    <w:rsid w:val="00E60842"/>
    <w:rsid w:val="00E60DE1"/>
    <w:rsid w:val="00E61076"/>
    <w:rsid w:val="00E61160"/>
    <w:rsid w:val="00E61812"/>
    <w:rsid w:val="00E61ABD"/>
    <w:rsid w:val="00E62098"/>
    <w:rsid w:val="00E62CF0"/>
    <w:rsid w:val="00E62E5D"/>
    <w:rsid w:val="00E65073"/>
    <w:rsid w:val="00E65E8C"/>
    <w:rsid w:val="00E66800"/>
    <w:rsid w:val="00E66D78"/>
    <w:rsid w:val="00E673C1"/>
    <w:rsid w:val="00E67C5C"/>
    <w:rsid w:val="00E67E55"/>
    <w:rsid w:val="00E70504"/>
    <w:rsid w:val="00E71198"/>
    <w:rsid w:val="00E71E4F"/>
    <w:rsid w:val="00E7209E"/>
    <w:rsid w:val="00E72486"/>
    <w:rsid w:val="00E724EF"/>
    <w:rsid w:val="00E7264E"/>
    <w:rsid w:val="00E72651"/>
    <w:rsid w:val="00E73957"/>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F5D"/>
    <w:rsid w:val="00EA301E"/>
    <w:rsid w:val="00EA3BA1"/>
    <w:rsid w:val="00EA449C"/>
    <w:rsid w:val="00EA4F1E"/>
    <w:rsid w:val="00EA4F7D"/>
    <w:rsid w:val="00EA5F9C"/>
    <w:rsid w:val="00EA623A"/>
    <w:rsid w:val="00EA633B"/>
    <w:rsid w:val="00EA659C"/>
    <w:rsid w:val="00EA7206"/>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E0174"/>
    <w:rsid w:val="00EE01D1"/>
    <w:rsid w:val="00EE083C"/>
    <w:rsid w:val="00EE0D6A"/>
    <w:rsid w:val="00EE12E9"/>
    <w:rsid w:val="00EE13A7"/>
    <w:rsid w:val="00EE2A53"/>
    <w:rsid w:val="00EE2B55"/>
    <w:rsid w:val="00EE3341"/>
    <w:rsid w:val="00EE3445"/>
    <w:rsid w:val="00EE3B86"/>
    <w:rsid w:val="00EE4436"/>
    <w:rsid w:val="00EE4BBE"/>
    <w:rsid w:val="00EE546C"/>
    <w:rsid w:val="00EE563D"/>
    <w:rsid w:val="00EE5DFC"/>
    <w:rsid w:val="00EE5ECE"/>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D28"/>
    <w:rsid w:val="00F51E4D"/>
    <w:rsid w:val="00F533F9"/>
    <w:rsid w:val="00F5354C"/>
    <w:rsid w:val="00F53917"/>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8B4"/>
    <w:rsid w:val="00F6394E"/>
    <w:rsid w:val="00F63A26"/>
    <w:rsid w:val="00F643C2"/>
    <w:rsid w:val="00F64A0B"/>
    <w:rsid w:val="00F6557B"/>
    <w:rsid w:val="00F65EA0"/>
    <w:rsid w:val="00F664E0"/>
    <w:rsid w:val="00F666B5"/>
    <w:rsid w:val="00F66E87"/>
    <w:rsid w:val="00F67161"/>
    <w:rsid w:val="00F67275"/>
    <w:rsid w:val="00F67EF9"/>
    <w:rsid w:val="00F713E2"/>
    <w:rsid w:val="00F715E5"/>
    <w:rsid w:val="00F7187B"/>
    <w:rsid w:val="00F718A4"/>
    <w:rsid w:val="00F72698"/>
    <w:rsid w:val="00F728AA"/>
    <w:rsid w:val="00F72AD3"/>
    <w:rsid w:val="00F72C8A"/>
    <w:rsid w:val="00F72CA8"/>
    <w:rsid w:val="00F72D90"/>
    <w:rsid w:val="00F72EB7"/>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9E1"/>
    <w:rsid w:val="00F822A0"/>
    <w:rsid w:val="00F83A8B"/>
    <w:rsid w:val="00F83B2E"/>
    <w:rsid w:val="00F83BE9"/>
    <w:rsid w:val="00F83C08"/>
    <w:rsid w:val="00F84099"/>
    <w:rsid w:val="00F8412E"/>
    <w:rsid w:val="00F843F7"/>
    <w:rsid w:val="00F8476D"/>
    <w:rsid w:val="00F85501"/>
    <w:rsid w:val="00F856DE"/>
    <w:rsid w:val="00F85851"/>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441"/>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576"/>
    <w:rsid w:val="00FC2A8A"/>
    <w:rsid w:val="00FC2C44"/>
    <w:rsid w:val="00FC2E45"/>
    <w:rsid w:val="00FC351E"/>
    <w:rsid w:val="00FC35DE"/>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6229"/>
    <w:rsid w:val="00FF777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290DA1"/>
    <w:rPr>
      <w:rFonts w:ascii="Arial" w:hAnsi="Arial" w:cs="Arial"/>
      <w:sz w:val="24"/>
      <w:szCs w:val="24"/>
      <w:lang w:val="es-ES_tradnl" w:eastAsia="es-ES"/>
    </w:rPr>
  </w:style>
  <w:style w:type="paragraph" w:customStyle="1" w:styleId="p01">
    <w:name w:val="p01"/>
    <w:basedOn w:val="Normal"/>
    <w:next w:val="p0"/>
    <w:rsid w:val="00290DA1"/>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www.inegi.org.mx/programas/enec/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temas/construcc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programas/enec/2013/"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s://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C$113:$C$184</c:f>
              <c:numCache>
                <c:formatCode>#,##0_)</c:formatCode>
                <c:ptCount val="63"/>
                <c:pt idx="0">
                  <c:v>34251432.493154503</c:v>
                </c:pt>
                <c:pt idx="1">
                  <c:v>34125339.743741199</c:v>
                </c:pt>
                <c:pt idx="2">
                  <c:v>34738329.675187998</c:v>
                </c:pt>
                <c:pt idx="3">
                  <c:v>34214103.768762201</c:v>
                </c:pt>
                <c:pt idx="4">
                  <c:v>34394991.9174629</c:v>
                </c:pt>
                <c:pt idx="5">
                  <c:v>34314891.4074926</c:v>
                </c:pt>
                <c:pt idx="6">
                  <c:v>34610307.614398703</c:v>
                </c:pt>
                <c:pt idx="7">
                  <c:v>34618135.969674699</c:v>
                </c:pt>
                <c:pt idx="8">
                  <c:v>35722646.576578803</c:v>
                </c:pt>
                <c:pt idx="9">
                  <c:v>33629141.725361697</c:v>
                </c:pt>
                <c:pt idx="10">
                  <c:v>33799931.439344302</c:v>
                </c:pt>
                <c:pt idx="11">
                  <c:v>33694863.272577003</c:v>
                </c:pt>
                <c:pt idx="12">
                  <c:v>33607053.742644399</c:v>
                </c:pt>
                <c:pt idx="13">
                  <c:v>33673872.465971</c:v>
                </c:pt>
                <c:pt idx="14">
                  <c:v>33296658.7412294</c:v>
                </c:pt>
                <c:pt idx="15">
                  <c:v>32986159.796411701</c:v>
                </c:pt>
                <c:pt idx="16">
                  <c:v>33042957.368494399</c:v>
                </c:pt>
                <c:pt idx="17">
                  <c:v>33069333.305916902</c:v>
                </c:pt>
                <c:pt idx="18">
                  <c:v>32634076.364882499</c:v>
                </c:pt>
                <c:pt idx="19">
                  <c:v>32583032.355787098</c:v>
                </c:pt>
                <c:pt idx="20">
                  <c:v>32829008.090718701</c:v>
                </c:pt>
                <c:pt idx="21">
                  <c:v>33258709.899462599</c:v>
                </c:pt>
                <c:pt idx="22">
                  <c:v>33597517.445077501</c:v>
                </c:pt>
                <c:pt idx="23">
                  <c:v>34487110.218784697</c:v>
                </c:pt>
                <c:pt idx="24">
                  <c:v>33342270.615459301</c:v>
                </c:pt>
                <c:pt idx="25">
                  <c:v>33330382.109584101</c:v>
                </c:pt>
                <c:pt idx="26">
                  <c:v>32529584.316636398</c:v>
                </c:pt>
                <c:pt idx="27">
                  <c:v>33516661.839591701</c:v>
                </c:pt>
                <c:pt idx="28">
                  <c:v>32327645.514727201</c:v>
                </c:pt>
                <c:pt idx="29">
                  <c:v>31903146.237895802</c:v>
                </c:pt>
                <c:pt idx="30">
                  <c:v>32278590.801595699</c:v>
                </c:pt>
                <c:pt idx="31">
                  <c:v>32373701.3928563</c:v>
                </c:pt>
                <c:pt idx="32">
                  <c:v>32596195.100354999</c:v>
                </c:pt>
                <c:pt idx="33">
                  <c:v>33170848.754840601</c:v>
                </c:pt>
                <c:pt idx="34">
                  <c:v>32744001.677178401</c:v>
                </c:pt>
                <c:pt idx="35">
                  <c:v>33810984.229374699</c:v>
                </c:pt>
                <c:pt idx="36">
                  <c:v>32704667.9106117</c:v>
                </c:pt>
                <c:pt idx="37">
                  <c:v>31876540.516524099</c:v>
                </c:pt>
                <c:pt idx="38">
                  <c:v>32892793.860256299</c:v>
                </c:pt>
                <c:pt idx="39">
                  <c:v>32701274.705697801</c:v>
                </c:pt>
                <c:pt idx="40">
                  <c:v>33381303.5632324</c:v>
                </c:pt>
                <c:pt idx="41">
                  <c:v>32297242.002388999</c:v>
                </c:pt>
                <c:pt idx="42">
                  <c:v>31944132.454969101</c:v>
                </c:pt>
                <c:pt idx="43">
                  <c:v>31966126.1640548</c:v>
                </c:pt>
                <c:pt idx="44">
                  <c:v>31524348.2589898</c:v>
                </c:pt>
                <c:pt idx="45">
                  <c:v>31219513.765751</c:v>
                </c:pt>
                <c:pt idx="46">
                  <c:v>30175068.788349502</c:v>
                </c:pt>
                <c:pt idx="47">
                  <c:v>30762128.852284599</c:v>
                </c:pt>
                <c:pt idx="48">
                  <c:v>31768325.6993661</c:v>
                </c:pt>
                <c:pt idx="49">
                  <c:v>31081962.882599998</c:v>
                </c:pt>
                <c:pt idx="50">
                  <c:v>31055159.933218502</c:v>
                </c:pt>
                <c:pt idx="51">
                  <c:v>30700979.7689781</c:v>
                </c:pt>
                <c:pt idx="52">
                  <c:v>29985295.8721481</c:v>
                </c:pt>
                <c:pt idx="53">
                  <c:v>29670284.3739907</c:v>
                </c:pt>
                <c:pt idx="54">
                  <c:v>29143884.103534002</c:v>
                </c:pt>
                <c:pt idx="55">
                  <c:v>28641130.9520608</c:v>
                </c:pt>
                <c:pt idx="56">
                  <c:v>28295287.7555186</c:v>
                </c:pt>
                <c:pt idx="57">
                  <c:v>27683828.503238101</c:v>
                </c:pt>
                <c:pt idx="58">
                  <c:v>27334471.731258102</c:v>
                </c:pt>
                <c:pt idx="59">
                  <c:v>26995653.7372538</c:v>
                </c:pt>
                <c:pt idx="60">
                  <c:v>26743387.801692098</c:v>
                </c:pt>
                <c:pt idx="61">
                  <c:v>26271144.884852901</c:v>
                </c:pt>
                <c:pt idx="62">
                  <c:v>25743706.031751901</c:v>
                </c:pt>
              </c:numCache>
            </c:numRef>
          </c:val>
          <c:extLst>
            <c:ext xmlns:c16="http://schemas.microsoft.com/office/drawing/2014/chart" uri="{C3380CC4-5D6E-409C-BE32-E72D297353CC}">
              <c16:uniqueId val="{00000000-DC98-42A2-95C4-6FE388E80ECF}"/>
            </c:ext>
          </c:extLst>
        </c:ser>
        <c:dLbls>
          <c:showLegendKey val="0"/>
          <c:showVal val="1"/>
          <c:showCatName val="0"/>
          <c:showSerName val="0"/>
          <c:showPercent val="0"/>
          <c:showBubbleSize val="0"/>
        </c:dLbls>
        <c:gapWidth val="50"/>
        <c:axId val="460215216"/>
        <c:axId val="460216392"/>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D$113:$D$184</c:f>
              <c:numCache>
                <c:formatCode>#,##0_)</c:formatCode>
                <c:ptCount val="63"/>
                <c:pt idx="0">
                  <c:v>34434965.770213701</c:v>
                </c:pt>
                <c:pt idx="1">
                  <c:v>34350490.149453796</c:v>
                </c:pt>
                <c:pt idx="2">
                  <c:v>34311283.498844899</c:v>
                </c:pt>
                <c:pt idx="3">
                  <c:v>34340076.093834497</c:v>
                </c:pt>
                <c:pt idx="4">
                  <c:v>34406117.131342702</c:v>
                </c:pt>
                <c:pt idx="5">
                  <c:v>34458969.776736297</c:v>
                </c:pt>
                <c:pt idx="6">
                  <c:v>34449865.522405498</c:v>
                </c:pt>
                <c:pt idx="7">
                  <c:v>34357338.315343402</c:v>
                </c:pt>
                <c:pt idx="8">
                  <c:v>34206941.985149398</c:v>
                </c:pt>
                <c:pt idx="9">
                  <c:v>34032438.511344098</c:v>
                </c:pt>
                <c:pt idx="10">
                  <c:v>33854623.790065497</c:v>
                </c:pt>
                <c:pt idx="11">
                  <c:v>33696484.0156966</c:v>
                </c:pt>
                <c:pt idx="12">
                  <c:v>33566245.976851501</c:v>
                </c:pt>
                <c:pt idx="13">
                  <c:v>33452570.9235931</c:v>
                </c:pt>
                <c:pt idx="14">
                  <c:v>33320479.501214702</c:v>
                </c:pt>
                <c:pt idx="15">
                  <c:v>33152876.097633101</c:v>
                </c:pt>
                <c:pt idx="16">
                  <c:v>32972642.612646699</c:v>
                </c:pt>
                <c:pt idx="17">
                  <c:v>32836910.0984056</c:v>
                </c:pt>
                <c:pt idx="18">
                  <c:v>32786886.931316201</c:v>
                </c:pt>
                <c:pt idx="19">
                  <c:v>32840980.4928311</c:v>
                </c:pt>
                <c:pt idx="20">
                  <c:v>32989540.550941501</c:v>
                </c:pt>
                <c:pt idx="21">
                  <c:v>33180150.377802301</c:v>
                </c:pt>
                <c:pt idx="22">
                  <c:v>33333184.770899799</c:v>
                </c:pt>
                <c:pt idx="23">
                  <c:v>33379501.518159799</c:v>
                </c:pt>
                <c:pt idx="24">
                  <c:v>33267750.320911799</c:v>
                </c:pt>
                <c:pt idx="25">
                  <c:v>33014341.746514902</c:v>
                </c:pt>
                <c:pt idx="26">
                  <c:v>32698730.957946401</c:v>
                </c:pt>
                <c:pt idx="27">
                  <c:v>32405149.350989401</c:v>
                </c:pt>
                <c:pt idx="28">
                  <c:v>32216560.354341902</c:v>
                </c:pt>
                <c:pt idx="29">
                  <c:v>32168109.714543</c:v>
                </c:pt>
                <c:pt idx="30">
                  <c:v>32253457.268010899</c:v>
                </c:pt>
                <c:pt idx="31">
                  <c:v>32428784.625524901</c:v>
                </c:pt>
                <c:pt idx="32">
                  <c:v>32616364.0399778</c:v>
                </c:pt>
                <c:pt idx="33">
                  <c:v>32759438.1449873</c:v>
                </c:pt>
                <c:pt idx="34">
                  <c:v>32840542.229243498</c:v>
                </c:pt>
                <c:pt idx="35">
                  <c:v>32861973.589352101</c:v>
                </c:pt>
                <c:pt idx="36">
                  <c:v>32842739.983577199</c:v>
                </c:pt>
                <c:pt idx="37">
                  <c:v>32801384.168563399</c:v>
                </c:pt>
                <c:pt idx="38">
                  <c:v>32738710.1937011</c:v>
                </c:pt>
                <c:pt idx="39">
                  <c:v>32649908.200367399</c:v>
                </c:pt>
                <c:pt idx="40">
                  <c:v>32513159.915020399</c:v>
                </c:pt>
                <c:pt idx="41">
                  <c:v>32315479.3303819</c:v>
                </c:pt>
                <c:pt idx="42">
                  <c:v>32069458.622372702</c:v>
                </c:pt>
                <c:pt idx="43">
                  <c:v>31793929.5414319</c:v>
                </c:pt>
                <c:pt idx="44">
                  <c:v>31527724.711589001</c:v>
                </c:pt>
                <c:pt idx="45">
                  <c:v>31309035.647418801</c:v>
                </c:pt>
                <c:pt idx="46">
                  <c:v>31164702.118440099</c:v>
                </c:pt>
                <c:pt idx="47">
                  <c:v>31091194.331000101</c:v>
                </c:pt>
                <c:pt idx="48">
                  <c:v>31049853.2138207</c:v>
                </c:pt>
                <c:pt idx="49">
                  <c:v>30983218.796986099</c:v>
                </c:pt>
                <c:pt idx="50">
                  <c:v>30829131.309138801</c:v>
                </c:pt>
                <c:pt idx="51">
                  <c:v>30551039.712086599</c:v>
                </c:pt>
                <c:pt idx="52">
                  <c:v>30156938.5877207</c:v>
                </c:pt>
                <c:pt idx="53">
                  <c:v>29681244.4628659</c:v>
                </c:pt>
                <c:pt idx="54">
                  <c:v>29170001.6642326</c:v>
                </c:pt>
                <c:pt idx="55">
                  <c:v>28672050.0155886</c:v>
                </c:pt>
                <c:pt idx="56">
                  <c:v>28212094.016801499</c:v>
                </c:pt>
                <c:pt idx="57">
                  <c:v>27786865.591303401</c:v>
                </c:pt>
                <c:pt idx="58">
                  <c:v>27384789.8470941</c:v>
                </c:pt>
                <c:pt idx="59">
                  <c:v>26994863.967726398</c:v>
                </c:pt>
                <c:pt idx="60">
                  <c:v>26613999.118849799</c:v>
                </c:pt>
                <c:pt idx="61">
                  <c:v>26237057.997034501</c:v>
                </c:pt>
                <c:pt idx="62">
                  <c:v>25865618.783640299</c:v>
                </c:pt>
              </c:numCache>
            </c:numRef>
          </c:val>
          <c:smooth val="0"/>
          <c:extLst>
            <c:ext xmlns:c16="http://schemas.microsoft.com/office/drawing/2014/chart" uri="{C3380CC4-5D6E-409C-BE32-E72D297353CC}">
              <c16:uniqueId val="{00000001-DC98-42A2-95C4-6FE388E80ECF}"/>
            </c:ext>
          </c:extLst>
        </c:ser>
        <c:dLbls>
          <c:showLegendKey val="0"/>
          <c:showVal val="1"/>
          <c:showCatName val="0"/>
          <c:showSerName val="0"/>
          <c:showPercent val="0"/>
          <c:showBubbleSize val="0"/>
        </c:dLbls>
        <c:marker val="1"/>
        <c:smooth val="0"/>
        <c:axId val="460215216"/>
        <c:axId val="460216392"/>
      </c:lineChart>
      <c:catAx>
        <c:axId val="46021521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60216392"/>
        <c:crosses val="autoZero"/>
        <c:auto val="1"/>
        <c:lblAlgn val="ctr"/>
        <c:lblOffset val="100"/>
        <c:tickLblSkip val="1"/>
        <c:tickMarkSkip val="12"/>
        <c:noMultiLvlLbl val="1"/>
      </c:catAx>
      <c:valAx>
        <c:axId val="460216392"/>
        <c:scaling>
          <c:orientation val="minMax"/>
          <c:max val="37000000"/>
          <c:min val="24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60215216"/>
        <c:crosses val="autoZero"/>
        <c:crossBetween val="between"/>
        <c:majorUnit val="2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C$113:$C$184</c:f>
              <c:numCache>
                <c:formatCode>#,##0_)</c:formatCode>
                <c:ptCount val="63"/>
                <c:pt idx="0">
                  <c:v>34251432.493154503</c:v>
                </c:pt>
                <c:pt idx="1">
                  <c:v>34125339.743741199</c:v>
                </c:pt>
                <c:pt idx="2">
                  <c:v>34738329.675187998</c:v>
                </c:pt>
                <c:pt idx="3">
                  <c:v>34214103.768762201</c:v>
                </c:pt>
                <c:pt idx="4">
                  <c:v>34394991.9174629</c:v>
                </c:pt>
                <c:pt idx="5">
                  <c:v>34314891.4074926</c:v>
                </c:pt>
                <c:pt idx="6">
                  <c:v>34610307.614398703</c:v>
                </c:pt>
                <c:pt idx="7">
                  <c:v>34618135.969674699</c:v>
                </c:pt>
                <c:pt idx="8">
                  <c:v>35722646.576578803</c:v>
                </c:pt>
                <c:pt idx="9">
                  <c:v>33629141.725361697</c:v>
                </c:pt>
                <c:pt idx="10">
                  <c:v>33799931.439344302</c:v>
                </c:pt>
                <c:pt idx="11">
                  <c:v>33694863.272577003</c:v>
                </c:pt>
                <c:pt idx="12">
                  <c:v>33607053.742644399</c:v>
                </c:pt>
                <c:pt idx="13">
                  <c:v>33673872.465971</c:v>
                </c:pt>
                <c:pt idx="14">
                  <c:v>33296658.7412294</c:v>
                </c:pt>
                <c:pt idx="15">
                  <c:v>32986159.796411701</c:v>
                </c:pt>
                <c:pt idx="16">
                  <c:v>33042957.368494399</c:v>
                </c:pt>
                <c:pt idx="17">
                  <c:v>33069333.305916902</c:v>
                </c:pt>
                <c:pt idx="18">
                  <c:v>32634076.364882499</c:v>
                </c:pt>
                <c:pt idx="19">
                  <c:v>32583032.355787098</c:v>
                </c:pt>
                <c:pt idx="20">
                  <c:v>32829008.090718701</c:v>
                </c:pt>
                <c:pt idx="21">
                  <c:v>33258709.899462599</c:v>
                </c:pt>
                <c:pt idx="22">
                  <c:v>33597517.445077501</c:v>
                </c:pt>
                <c:pt idx="23">
                  <c:v>34487110.218784697</c:v>
                </c:pt>
                <c:pt idx="24">
                  <c:v>33342270.615459301</c:v>
                </c:pt>
                <c:pt idx="25">
                  <c:v>33330382.109584101</c:v>
                </c:pt>
                <c:pt idx="26">
                  <c:v>32529584.316636398</c:v>
                </c:pt>
                <c:pt idx="27">
                  <c:v>33516661.839591701</c:v>
                </c:pt>
                <c:pt idx="28">
                  <c:v>32327645.514727201</c:v>
                </c:pt>
                <c:pt idx="29">
                  <c:v>31903146.237895802</c:v>
                </c:pt>
                <c:pt idx="30">
                  <c:v>32278590.801595699</c:v>
                </c:pt>
                <c:pt idx="31">
                  <c:v>32373701.3928563</c:v>
                </c:pt>
                <c:pt idx="32">
                  <c:v>32596195.100354999</c:v>
                </c:pt>
                <c:pt idx="33">
                  <c:v>33170848.754840601</c:v>
                </c:pt>
                <c:pt idx="34">
                  <c:v>32744001.677178401</c:v>
                </c:pt>
                <c:pt idx="35">
                  <c:v>33810984.229374699</c:v>
                </c:pt>
                <c:pt idx="36">
                  <c:v>32704667.9106117</c:v>
                </c:pt>
                <c:pt idx="37">
                  <c:v>31876540.516524099</c:v>
                </c:pt>
                <c:pt idx="38">
                  <c:v>32892793.860256299</c:v>
                </c:pt>
                <c:pt idx="39">
                  <c:v>32701274.705697801</c:v>
                </c:pt>
                <c:pt idx="40">
                  <c:v>33381303.5632324</c:v>
                </c:pt>
                <c:pt idx="41">
                  <c:v>32297242.002388999</c:v>
                </c:pt>
                <c:pt idx="42">
                  <c:v>31944132.454969101</c:v>
                </c:pt>
                <c:pt idx="43">
                  <c:v>31966126.1640548</c:v>
                </c:pt>
                <c:pt idx="44">
                  <c:v>31524348.2589898</c:v>
                </c:pt>
                <c:pt idx="45">
                  <c:v>31219513.765751</c:v>
                </c:pt>
                <c:pt idx="46">
                  <c:v>30175068.788349502</c:v>
                </c:pt>
                <c:pt idx="47">
                  <c:v>30762128.852284599</c:v>
                </c:pt>
                <c:pt idx="48">
                  <c:v>31768325.6993661</c:v>
                </c:pt>
                <c:pt idx="49">
                  <c:v>31081962.882599998</c:v>
                </c:pt>
                <c:pt idx="50">
                  <c:v>31055159.933218502</c:v>
                </c:pt>
                <c:pt idx="51">
                  <c:v>30700979.7689781</c:v>
                </c:pt>
                <c:pt idx="52">
                  <c:v>29985295.8721481</c:v>
                </c:pt>
                <c:pt idx="53">
                  <c:v>29670284.3739907</c:v>
                </c:pt>
                <c:pt idx="54">
                  <c:v>29143884.103534002</c:v>
                </c:pt>
                <c:pt idx="55">
                  <c:v>28641130.9520608</c:v>
                </c:pt>
                <c:pt idx="56">
                  <c:v>28295287.7555186</c:v>
                </c:pt>
                <c:pt idx="57">
                  <c:v>27683828.503238101</c:v>
                </c:pt>
                <c:pt idx="58">
                  <c:v>27334471.731258102</c:v>
                </c:pt>
                <c:pt idx="59">
                  <c:v>26995653.7372538</c:v>
                </c:pt>
                <c:pt idx="60">
                  <c:v>26743387.801692098</c:v>
                </c:pt>
                <c:pt idx="61">
                  <c:v>26271144.884852901</c:v>
                </c:pt>
                <c:pt idx="62">
                  <c:v>25743706.031751901</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460215216"/>
        <c:axId val="460216392"/>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D$113:$D$184</c:f>
              <c:numCache>
                <c:formatCode>#,##0_)</c:formatCode>
                <c:ptCount val="63"/>
                <c:pt idx="0">
                  <c:v>34434965.770213701</c:v>
                </c:pt>
                <c:pt idx="1">
                  <c:v>34350490.149453796</c:v>
                </c:pt>
                <c:pt idx="2">
                  <c:v>34311283.498844899</c:v>
                </c:pt>
                <c:pt idx="3">
                  <c:v>34340076.093834497</c:v>
                </c:pt>
                <c:pt idx="4">
                  <c:v>34406117.131342702</c:v>
                </c:pt>
                <c:pt idx="5">
                  <c:v>34458969.776736297</c:v>
                </c:pt>
                <c:pt idx="6">
                  <c:v>34449865.522405498</c:v>
                </c:pt>
                <c:pt idx="7">
                  <c:v>34357338.315343402</c:v>
                </c:pt>
                <c:pt idx="8">
                  <c:v>34206941.985149398</c:v>
                </c:pt>
                <c:pt idx="9">
                  <c:v>34032438.511344098</c:v>
                </c:pt>
                <c:pt idx="10">
                  <c:v>33854623.790065497</c:v>
                </c:pt>
                <c:pt idx="11">
                  <c:v>33696484.0156966</c:v>
                </c:pt>
                <c:pt idx="12">
                  <c:v>33566245.976851501</c:v>
                </c:pt>
                <c:pt idx="13">
                  <c:v>33452570.9235931</c:v>
                </c:pt>
                <c:pt idx="14">
                  <c:v>33320479.501214702</c:v>
                </c:pt>
                <c:pt idx="15">
                  <c:v>33152876.097633101</c:v>
                </c:pt>
                <c:pt idx="16">
                  <c:v>32972642.612646699</c:v>
                </c:pt>
                <c:pt idx="17">
                  <c:v>32836910.0984056</c:v>
                </c:pt>
                <c:pt idx="18">
                  <c:v>32786886.931316201</c:v>
                </c:pt>
                <c:pt idx="19">
                  <c:v>32840980.4928311</c:v>
                </c:pt>
                <c:pt idx="20">
                  <c:v>32989540.550941501</c:v>
                </c:pt>
                <c:pt idx="21">
                  <c:v>33180150.377802301</c:v>
                </c:pt>
                <c:pt idx="22">
                  <c:v>33333184.770899799</c:v>
                </c:pt>
                <c:pt idx="23">
                  <c:v>33379501.518159799</c:v>
                </c:pt>
                <c:pt idx="24">
                  <c:v>33267750.320911799</c:v>
                </c:pt>
                <c:pt idx="25">
                  <c:v>33014341.746514902</c:v>
                </c:pt>
                <c:pt idx="26">
                  <c:v>32698730.957946401</c:v>
                </c:pt>
                <c:pt idx="27">
                  <c:v>32405149.350989401</c:v>
                </c:pt>
                <c:pt idx="28">
                  <c:v>32216560.354341902</c:v>
                </c:pt>
                <c:pt idx="29">
                  <c:v>32168109.714543</c:v>
                </c:pt>
                <c:pt idx="30">
                  <c:v>32253457.268010899</c:v>
                </c:pt>
                <c:pt idx="31">
                  <c:v>32428784.625524901</c:v>
                </c:pt>
                <c:pt idx="32">
                  <c:v>32616364.0399778</c:v>
                </c:pt>
                <c:pt idx="33">
                  <c:v>32759438.1449873</c:v>
                </c:pt>
                <c:pt idx="34">
                  <c:v>32840542.229243498</c:v>
                </c:pt>
                <c:pt idx="35">
                  <c:v>32861973.589352101</c:v>
                </c:pt>
                <c:pt idx="36">
                  <c:v>32842739.983577199</c:v>
                </c:pt>
                <c:pt idx="37">
                  <c:v>32801384.168563399</c:v>
                </c:pt>
                <c:pt idx="38">
                  <c:v>32738710.1937011</c:v>
                </c:pt>
                <c:pt idx="39">
                  <c:v>32649908.200367399</c:v>
                </c:pt>
                <c:pt idx="40">
                  <c:v>32513159.915020399</c:v>
                </c:pt>
                <c:pt idx="41">
                  <c:v>32315479.3303819</c:v>
                </c:pt>
                <c:pt idx="42">
                  <c:v>32069458.622372702</c:v>
                </c:pt>
                <c:pt idx="43">
                  <c:v>31793929.5414319</c:v>
                </c:pt>
                <c:pt idx="44">
                  <c:v>31527724.711589001</c:v>
                </c:pt>
                <c:pt idx="45">
                  <c:v>31309035.647418801</c:v>
                </c:pt>
                <c:pt idx="46">
                  <c:v>31164702.118440099</c:v>
                </c:pt>
                <c:pt idx="47">
                  <c:v>31091194.331000101</c:v>
                </c:pt>
                <c:pt idx="48">
                  <c:v>31049853.2138207</c:v>
                </c:pt>
                <c:pt idx="49">
                  <c:v>30983218.796986099</c:v>
                </c:pt>
                <c:pt idx="50">
                  <c:v>30829131.309138801</c:v>
                </c:pt>
                <c:pt idx="51">
                  <c:v>30551039.712086599</c:v>
                </c:pt>
                <c:pt idx="52">
                  <c:v>30156938.5877207</c:v>
                </c:pt>
                <c:pt idx="53">
                  <c:v>29681244.4628659</c:v>
                </c:pt>
                <c:pt idx="54">
                  <c:v>29170001.6642326</c:v>
                </c:pt>
                <c:pt idx="55">
                  <c:v>28672050.0155886</c:v>
                </c:pt>
                <c:pt idx="56">
                  <c:v>28212094.016801499</c:v>
                </c:pt>
                <c:pt idx="57">
                  <c:v>27786865.591303401</c:v>
                </c:pt>
                <c:pt idx="58">
                  <c:v>27384789.8470941</c:v>
                </c:pt>
                <c:pt idx="59">
                  <c:v>26994863.967726398</c:v>
                </c:pt>
                <c:pt idx="60">
                  <c:v>26613999.118849799</c:v>
                </c:pt>
                <c:pt idx="61">
                  <c:v>26237057.997034501</c:v>
                </c:pt>
                <c:pt idx="62">
                  <c:v>25865618.783640299</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460215216"/>
        <c:axId val="460216392"/>
      </c:lineChart>
      <c:catAx>
        <c:axId val="46021521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60216392"/>
        <c:crosses val="autoZero"/>
        <c:auto val="1"/>
        <c:lblAlgn val="ctr"/>
        <c:lblOffset val="100"/>
        <c:tickLblSkip val="1"/>
        <c:tickMarkSkip val="12"/>
        <c:noMultiLvlLbl val="1"/>
      </c:catAx>
      <c:valAx>
        <c:axId val="460216392"/>
        <c:scaling>
          <c:orientation val="minMax"/>
          <c:max val="37000000"/>
          <c:min val="24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60215216"/>
        <c:crosses val="autoZero"/>
        <c:crossBetween val="between"/>
        <c:majorUnit val="2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E$113:$E$184</c:f>
              <c:numCache>
                <c:formatCode>#,##0_)</c:formatCode>
                <c:ptCount val="63"/>
                <c:pt idx="0">
                  <c:v>564545.98755798803</c:v>
                </c:pt>
                <c:pt idx="1">
                  <c:v>554586.667850586</c:v>
                </c:pt>
                <c:pt idx="2">
                  <c:v>551764.11499117501</c:v>
                </c:pt>
                <c:pt idx="3">
                  <c:v>556712.463096836</c:v>
                </c:pt>
                <c:pt idx="4">
                  <c:v>553794.55822824896</c:v>
                </c:pt>
                <c:pt idx="5">
                  <c:v>554904.26741205098</c:v>
                </c:pt>
                <c:pt idx="6">
                  <c:v>555739.16461351898</c:v>
                </c:pt>
                <c:pt idx="7">
                  <c:v>551194.28964323201</c:v>
                </c:pt>
                <c:pt idx="8">
                  <c:v>549919.33817946503</c:v>
                </c:pt>
                <c:pt idx="9">
                  <c:v>543383.29402446805</c:v>
                </c:pt>
                <c:pt idx="10">
                  <c:v>540056.57746101206</c:v>
                </c:pt>
                <c:pt idx="11">
                  <c:v>538694.25880909397</c:v>
                </c:pt>
                <c:pt idx="12">
                  <c:v>571422.94513779797</c:v>
                </c:pt>
                <c:pt idx="13">
                  <c:v>534233.07483688695</c:v>
                </c:pt>
                <c:pt idx="14">
                  <c:v>539311.76921698195</c:v>
                </c:pt>
                <c:pt idx="15">
                  <c:v>531511.85763642995</c:v>
                </c:pt>
                <c:pt idx="16">
                  <c:v>522738.81213217898</c:v>
                </c:pt>
                <c:pt idx="17">
                  <c:v>522633.62954989099</c:v>
                </c:pt>
                <c:pt idx="18">
                  <c:v>518046.89168705401</c:v>
                </c:pt>
                <c:pt idx="19">
                  <c:v>521225.66851540701</c:v>
                </c:pt>
                <c:pt idx="20">
                  <c:v>543263.31457143999</c:v>
                </c:pt>
                <c:pt idx="21">
                  <c:v>512941.10260006302</c:v>
                </c:pt>
                <c:pt idx="22">
                  <c:v>542075.13189635903</c:v>
                </c:pt>
                <c:pt idx="23">
                  <c:v>533133.78239333199</c:v>
                </c:pt>
                <c:pt idx="24">
                  <c:v>533638.31016769004</c:v>
                </c:pt>
                <c:pt idx="25">
                  <c:v>536303.18364422105</c:v>
                </c:pt>
                <c:pt idx="26">
                  <c:v>537437.22394990001</c:v>
                </c:pt>
                <c:pt idx="27">
                  <c:v>526833.81260405597</c:v>
                </c:pt>
                <c:pt idx="28">
                  <c:v>528708.02839847398</c:v>
                </c:pt>
                <c:pt idx="29">
                  <c:v>524045.75098149403</c:v>
                </c:pt>
                <c:pt idx="30">
                  <c:v>517095.685269718</c:v>
                </c:pt>
                <c:pt idx="31">
                  <c:v>526499.46145583701</c:v>
                </c:pt>
                <c:pt idx="32">
                  <c:v>523785.45959876198</c:v>
                </c:pt>
                <c:pt idx="33">
                  <c:v>530514.91160542099</c:v>
                </c:pt>
                <c:pt idx="34">
                  <c:v>526669.94636113395</c:v>
                </c:pt>
                <c:pt idx="35">
                  <c:v>530648.21297141898</c:v>
                </c:pt>
                <c:pt idx="36">
                  <c:v>547977.15840336005</c:v>
                </c:pt>
                <c:pt idx="37">
                  <c:v>532067.86366683699</c:v>
                </c:pt>
                <c:pt idx="38">
                  <c:v>533012.31239725999</c:v>
                </c:pt>
                <c:pt idx="39">
                  <c:v>534732.85868653003</c:v>
                </c:pt>
                <c:pt idx="40">
                  <c:v>531954.816806313</c:v>
                </c:pt>
                <c:pt idx="41">
                  <c:v>532018.47156209999</c:v>
                </c:pt>
                <c:pt idx="42">
                  <c:v>529076.70565926202</c:v>
                </c:pt>
                <c:pt idx="43">
                  <c:v>522778.47772777203</c:v>
                </c:pt>
                <c:pt idx="44">
                  <c:v>515607.07572739199</c:v>
                </c:pt>
                <c:pt idx="45">
                  <c:v>507503.76769970299</c:v>
                </c:pt>
                <c:pt idx="46">
                  <c:v>499329.82588014798</c:v>
                </c:pt>
                <c:pt idx="47">
                  <c:v>506351.716138891</c:v>
                </c:pt>
                <c:pt idx="48">
                  <c:v>529444.20524421602</c:v>
                </c:pt>
                <c:pt idx="49">
                  <c:v>520507.96234049799</c:v>
                </c:pt>
                <c:pt idx="50">
                  <c:v>512421.69410436298</c:v>
                </c:pt>
                <c:pt idx="51">
                  <c:v>510586.734116162</c:v>
                </c:pt>
                <c:pt idx="52">
                  <c:v>506479.33148056199</c:v>
                </c:pt>
                <c:pt idx="53">
                  <c:v>503335.28853976098</c:v>
                </c:pt>
                <c:pt idx="54">
                  <c:v>502398.465802035</c:v>
                </c:pt>
                <c:pt idx="55">
                  <c:v>500656.37913329102</c:v>
                </c:pt>
                <c:pt idx="56">
                  <c:v>501379.69478947099</c:v>
                </c:pt>
                <c:pt idx="57">
                  <c:v>499603.82853740099</c:v>
                </c:pt>
                <c:pt idx="58">
                  <c:v>494153.503425773</c:v>
                </c:pt>
                <c:pt idx="59">
                  <c:v>497241.49132496398</c:v>
                </c:pt>
                <c:pt idx="60">
                  <c:v>476515.56503308698</c:v>
                </c:pt>
                <c:pt idx="61">
                  <c:v>467771.98807379202</c:v>
                </c:pt>
                <c:pt idx="62">
                  <c:v>457554.52409977798</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460216784"/>
        <c:axId val="460216000"/>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F$113:$F$184</c:f>
              <c:numCache>
                <c:formatCode>#,##0_)</c:formatCode>
                <c:ptCount val="63"/>
                <c:pt idx="0">
                  <c:v>561713.60515865299</c:v>
                </c:pt>
                <c:pt idx="1">
                  <c:v>558602.09097007697</c:v>
                </c:pt>
                <c:pt idx="2">
                  <c:v>556098.80148299003</c:v>
                </c:pt>
                <c:pt idx="3">
                  <c:v>554759.26323692698</c:v>
                </c:pt>
                <c:pt idx="4">
                  <c:v>554402.92466781999</c:v>
                </c:pt>
                <c:pt idx="5">
                  <c:v>554270.38771153695</c:v>
                </c:pt>
                <c:pt idx="6">
                  <c:v>553327.11632781499</c:v>
                </c:pt>
                <c:pt idx="7">
                  <c:v>551275.112590709</c:v>
                </c:pt>
                <c:pt idx="8">
                  <c:v>548227.16048890306</c:v>
                </c:pt>
                <c:pt idx="9">
                  <c:v>544982.15314989805</c:v>
                </c:pt>
                <c:pt idx="10">
                  <c:v>542244.63925000303</c:v>
                </c:pt>
                <c:pt idx="11">
                  <c:v>540082.58873713901</c:v>
                </c:pt>
                <c:pt idx="12">
                  <c:v>538308.06956289802</c:v>
                </c:pt>
                <c:pt idx="13">
                  <c:v>536247.25171258405</c:v>
                </c:pt>
                <c:pt idx="14">
                  <c:v>533310.41018399398</c:v>
                </c:pt>
                <c:pt idx="15">
                  <c:v>529572.20192103204</c:v>
                </c:pt>
                <c:pt idx="16">
                  <c:v>525701.33430623205</c:v>
                </c:pt>
                <c:pt idx="17">
                  <c:v>522786.09153255698</c:v>
                </c:pt>
                <c:pt idx="18">
                  <c:v>521657.384271004</c:v>
                </c:pt>
                <c:pt idx="19">
                  <c:v>522475.480023476</c:v>
                </c:pt>
                <c:pt idx="20">
                  <c:v>524778.62953666598</c:v>
                </c:pt>
                <c:pt idx="21">
                  <c:v>528038.18873075803</c:v>
                </c:pt>
                <c:pt idx="22">
                  <c:v>531184.03725125</c:v>
                </c:pt>
                <c:pt idx="23">
                  <c:v>533553.59087651398</c:v>
                </c:pt>
                <c:pt idx="24">
                  <c:v>534777.02447860199</c:v>
                </c:pt>
                <c:pt idx="25">
                  <c:v>534490.72711378499</c:v>
                </c:pt>
                <c:pt idx="26">
                  <c:v>532927.40537520999</c:v>
                </c:pt>
                <c:pt idx="27">
                  <c:v>530376.60907448595</c:v>
                </c:pt>
                <c:pt idx="28">
                  <c:v>527581.22091195802</c:v>
                </c:pt>
                <c:pt idx="29">
                  <c:v>525322.76758459001</c:v>
                </c:pt>
                <c:pt idx="30">
                  <c:v>524175.18368777097</c:v>
                </c:pt>
                <c:pt idx="31">
                  <c:v>524325.38893672102</c:v>
                </c:pt>
                <c:pt idx="32">
                  <c:v>525492.44840691902</c:v>
                </c:pt>
                <c:pt idx="33">
                  <c:v>527070.83390936395</c:v>
                </c:pt>
                <c:pt idx="34">
                  <c:v>528683.46796716703</c:v>
                </c:pt>
                <c:pt idx="35">
                  <c:v>530215.53641570697</c:v>
                </c:pt>
                <c:pt idx="36">
                  <c:v>531479.12159505102</c:v>
                </c:pt>
                <c:pt idx="37">
                  <c:v>532574.11129005405</c:v>
                </c:pt>
                <c:pt idx="38">
                  <c:v>533451.04120609502</c:v>
                </c:pt>
                <c:pt idx="39">
                  <c:v>533760.28161496203</c:v>
                </c:pt>
                <c:pt idx="40">
                  <c:v>532946.96884531004</c:v>
                </c:pt>
                <c:pt idx="41">
                  <c:v>530554.13207751897</c:v>
                </c:pt>
                <c:pt idx="42">
                  <c:v>526588.05172615603</c:v>
                </c:pt>
                <c:pt idx="43">
                  <c:v>521396.896190784</c:v>
                </c:pt>
                <c:pt idx="44">
                  <c:v>516162.28369695402</c:v>
                </c:pt>
                <c:pt idx="45">
                  <c:v>512155.55734497</c:v>
                </c:pt>
                <c:pt idx="46">
                  <c:v>510163.67372385401</c:v>
                </c:pt>
                <c:pt idx="47">
                  <c:v>510132.50076568697</c:v>
                </c:pt>
                <c:pt idx="48">
                  <c:v>511216.91403456999</c:v>
                </c:pt>
                <c:pt idx="49">
                  <c:v>512138.46250946901</c:v>
                </c:pt>
                <c:pt idx="50">
                  <c:v>511879.19378569198</c:v>
                </c:pt>
                <c:pt idx="51">
                  <c:v>510204.69073249999</c:v>
                </c:pt>
                <c:pt idx="52">
                  <c:v>507690.80649661302</c:v>
                </c:pt>
                <c:pt idx="53">
                  <c:v>505253.16760404001</c:v>
                </c:pt>
                <c:pt idx="54">
                  <c:v>503388.37036125897</c:v>
                </c:pt>
                <c:pt idx="55">
                  <c:v>502027.86669383798</c:v>
                </c:pt>
                <c:pt idx="56">
                  <c:v>500238.98027247802</c:v>
                </c:pt>
                <c:pt idx="57">
                  <c:v>496956.64056960301</c:v>
                </c:pt>
                <c:pt idx="58">
                  <c:v>491612.36752620799</c:v>
                </c:pt>
                <c:pt idx="59">
                  <c:v>484471.18671989802</c:v>
                </c:pt>
                <c:pt idx="60">
                  <c:v>476682.55187122599</c:v>
                </c:pt>
                <c:pt idx="61">
                  <c:v>469830.27443326899</c:v>
                </c:pt>
                <c:pt idx="62">
                  <c:v>465206.19677203899</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460216784"/>
        <c:axId val="460216000"/>
      </c:lineChart>
      <c:catAx>
        <c:axId val="46021678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60216000"/>
        <c:crosses val="autoZero"/>
        <c:auto val="1"/>
        <c:lblAlgn val="ctr"/>
        <c:lblOffset val="100"/>
        <c:tickLblSkip val="1"/>
        <c:tickMarkSkip val="12"/>
        <c:noMultiLvlLbl val="1"/>
      </c:catAx>
      <c:valAx>
        <c:axId val="460216000"/>
        <c:scaling>
          <c:orientation val="minMax"/>
          <c:max val="600000"/>
          <c:min val="43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60216784"/>
        <c:crosses val="autoZero"/>
        <c:crossBetween val="between"/>
        <c:majorUnit val="25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G$113:$G$184</c:f>
              <c:numCache>
                <c:formatCode>#,##0_)</c:formatCode>
                <c:ptCount val="63"/>
                <c:pt idx="0">
                  <c:v>116018.78587062799</c:v>
                </c:pt>
                <c:pt idx="1">
                  <c:v>115337.764690832</c:v>
                </c:pt>
                <c:pt idx="2">
                  <c:v>115869.174809492</c:v>
                </c:pt>
                <c:pt idx="3">
                  <c:v>117330.315763427</c:v>
                </c:pt>
                <c:pt idx="4">
                  <c:v>116828.204714572</c:v>
                </c:pt>
                <c:pt idx="5">
                  <c:v>117702.765801788</c:v>
                </c:pt>
                <c:pt idx="6">
                  <c:v>116171.534032265</c:v>
                </c:pt>
                <c:pt idx="7">
                  <c:v>114593.477540277</c:v>
                </c:pt>
                <c:pt idx="8">
                  <c:v>113408.299428507</c:v>
                </c:pt>
                <c:pt idx="9">
                  <c:v>112990.45762378701</c:v>
                </c:pt>
                <c:pt idx="10">
                  <c:v>112699.257985955</c:v>
                </c:pt>
                <c:pt idx="11">
                  <c:v>113430.543162261</c:v>
                </c:pt>
                <c:pt idx="12">
                  <c:v>111656.463552482</c:v>
                </c:pt>
                <c:pt idx="13">
                  <c:v>112261.75321199599</c:v>
                </c:pt>
                <c:pt idx="14">
                  <c:v>111231.18779589</c:v>
                </c:pt>
                <c:pt idx="15">
                  <c:v>110713.0880684</c:v>
                </c:pt>
                <c:pt idx="16">
                  <c:v>108931.830929829</c:v>
                </c:pt>
                <c:pt idx="17">
                  <c:v>108144.98895325699</c:v>
                </c:pt>
                <c:pt idx="18">
                  <c:v>108471.745961874</c:v>
                </c:pt>
                <c:pt idx="19">
                  <c:v>108322.011889873</c:v>
                </c:pt>
                <c:pt idx="20">
                  <c:v>108286.314361005</c:v>
                </c:pt>
                <c:pt idx="21">
                  <c:v>107856.504742265</c:v>
                </c:pt>
                <c:pt idx="22">
                  <c:v>110230.126410508</c:v>
                </c:pt>
                <c:pt idx="23">
                  <c:v>109633.591276626</c:v>
                </c:pt>
                <c:pt idx="24">
                  <c:v>109919.40805858999</c:v>
                </c:pt>
                <c:pt idx="25">
                  <c:v>108795.717564882</c:v>
                </c:pt>
                <c:pt idx="26">
                  <c:v>112987.741668759</c:v>
                </c:pt>
                <c:pt idx="27">
                  <c:v>106488.608886071</c:v>
                </c:pt>
                <c:pt idx="28">
                  <c:v>109875.080625061</c:v>
                </c:pt>
                <c:pt idx="29">
                  <c:v>109525.166354049</c:v>
                </c:pt>
                <c:pt idx="30">
                  <c:v>108798.899683015</c:v>
                </c:pt>
                <c:pt idx="31">
                  <c:v>110125.92546613701</c:v>
                </c:pt>
                <c:pt idx="32">
                  <c:v>109408.991310485</c:v>
                </c:pt>
                <c:pt idx="33">
                  <c:v>109855.33165925401</c:v>
                </c:pt>
                <c:pt idx="34">
                  <c:v>108384.67082877101</c:v>
                </c:pt>
                <c:pt idx="35">
                  <c:v>108409.545971239</c:v>
                </c:pt>
                <c:pt idx="36">
                  <c:v>109852.20203739101</c:v>
                </c:pt>
                <c:pt idx="37">
                  <c:v>106030.282043713</c:v>
                </c:pt>
                <c:pt idx="38">
                  <c:v>109235.521997552</c:v>
                </c:pt>
                <c:pt idx="39">
                  <c:v>109365.72771639</c:v>
                </c:pt>
                <c:pt idx="40">
                  <c:v>107936.876310333</c:v>
                </c:pt>
                <c:pt idx="41">
                  <c:v>108265.05644876799</c:v>
                </c:pt>
                <c:pt idx="42">
                  <c:v>106993.198753091</c:v>
                </c:pt>
                <c:pt idx="43">
                  <c:v>105517.95358151601</c:v>
                </c:pt>
                <c:pt idx="44">
                  <c:v>104416.26488638201</c:v>
                </c:pt>
                <c:pt idx="45">
                  <c:v>103288.864998376</c:v>
                </c:pt>
                <c:pt idx="46">
                  <c:v>100244.53172364501</c:v>
                </c:pt>
                <c:pt idx="47">
                  <c:v>101076.31971826901</c:v>
                </c:pt>
                <c:pt idx="48">
                  <c:v>106184.05541043</c:v>
                </c:pt>
                <c:pt idx="49">
                  <c:v>104715.783077466</c:v>
                </c:pt>
                <c:pt idx="50">
                  <c:v>105763.628133422</c:v>
                </c:pt>
                <c:pt idx="51">
                  <c:v>100060.190695624</c:v>
                </c:pt>
                <c:pt idx="52">
                  <c:v>102516.805138464</c:v>
                </c:pt>
                <c:pt idx="53">
                  <c:v>100922.505773297</c:v>
                </c:pt>
                <c:pt idx="54">
                  <c:v>101294.713588317</c:v>
                </c:pt>
                <c:pt idx="55">
                  <c:v>100872.40229388</c:v>
                </c:pt>
                <c:pt idx="56">
                  <c:v>101368.89414350801</c:v>
                </c:pt>
                <c:pt idx="57">
                  <c:v>100563.241613555</c:v>
                </c:pt>
                <c:pt idx="58">
                  <c:v>99511.044487383202</c:v>
                </c:pt>
                <c:pt idx="59">
                  <c:v>99342.578822904499</c:v>
                </c:pt>
                <c:pt idx="60">
                  <c:v>94497.202229710398</c:v>
                </c:pt>
                <c:pt idx="61">
                  <c:v>93331.074100348196</c:v>
                </c:pt>
                <c:pt idx="62">
                  <c:v>91144.371937578704</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653359024"/>
        <c:axId val="653361768"/>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H$113:$H$184</c:f>
              <c:numCache>
                <c:formatCode>#,##0_)</c:formatCode>
                <c:ptCount val="63"/>
                <c:pt idx="0">
                  <c:v>116156.210133234</c:v>
                </c:pt>
                <c:pt idx="1">
                  <c:v>116147.389039305</c:v>
                </c:pt>
                <c:pt idx="2">
                  <c:v>116385.31755036001</c:v>
                </c:pt>
                <c:pt idx="3">
                  <c:v>116696.61757301301</c:v>
                </c:pt>
                <c:pt idx="4">
                  <c:v>116814.431768471</c:v>
                </c:pt>
                <c:pt idx="5">
                  <c:v>116537.907336409</c:v>
                </c:pt>
                <c:pt idx="6">
                  <c:v>115882.664074514</c:v>
                </c:pt>
                <c:pt idx="7">
                  <c:v>114981.144322653</c:v>
                </c:pt>
                <c:pt idx="8">
                  <c:v>114067.43522162799</c:v>
                </c:pt>
                <c:pt idx="9">
                  <c:v>113341.812245352</c:v>
                </c:pt>
                <c:pt idx="10">
                  <c:v>112876.93370519301</c:v>
                </c:pt>
                <c:pt idx="11">
                  <c:v>112581.899593069</c:v>
                </c:pt>
                <c:pt idx="12">
                  <c:v>112273.292048424</c:v>
                </c:pt>
                <c:pt idx="13">
                  <c:v>111770.494379654</c:v>
                </c:pt>
                <c:pt idx="14">
                  <c:v>111053.685803719</c:v>
                </c:pt>
                <c:pt idx="15">
                  <c:v>110225.639620434</c:v>
                </c:pt>
                <c:pt idx="16">
                  <c:v>109393.583878548</c:v>
                </c:pt>
                <c:pt idx="17">
                  <c:v>108712.540440799</c:v>
                </c:pt>
                <c:pt idx="18">
                  <c:v>108305.778107994</c:v>
                </c:pt>
                <c:pt idx="19">
                  <c:v>108243.522360196</c:v>
                </c:pt>
                <c:pt idx="20">
                  <c:v>108483.372539349</c:v>
                </c:pt>
                <c:pt idx="21">
                  <c:v>108853.667433803</c:v>
                </c:pt>
                <c:pt idx="22">
                  <c:v>109203.95778379199</c:v>
                </c:pt>
                <c:pt idx="23">
                  <c:v>109448.05892921401</c:v>
                </c:pt>
                <c:pt idx="24">
                  <c:v>109599.72340916601</c:v>
                </c:pt>
                <c:pt idx="25">
                  <c:v>109640.91051925199</c:v>
                </c:pt>
                <c:pt idx="26">
                  <c:v>109601.46495276201</c:v>
                </c:pt>
                <c:pt idx="27">
                  <c:v>109540.86972324199</c:v>
                </c:pt>
                <c:pt idx="28">
                  <c:v>109540.49363727499</c:v>
                </c:pt>
                <c:pt idx="29">
                  <c:v>109594.093449889</c:v>
                </c:pt>
                <c:pt idx="30">
                  <c:v>109580.545722568</c:v>
                </c:pt>
                <c:pt idx="31">
                  <c:v>109494.63997600701</c:v>
                </c:pt>
                <c:pt idx="32">
                  <c:v>109360.482798875</c:v>
                </c:pt>
                <c:pt idx="33">
                  <c:v>109232.267282111</c:v>
                </c:pt>
                <c:pt idx="34">
                  <c:v>109151.716490255</c:v>
                </c:pt>
                <c:pt idx="35">
                  <c:v>109126.14437318601</c:v>
                </c:pt>
                <c:pt idx="36">
                  <c:v>109147.7897082</c:v>
                </c:pt>
                <c:pt idx="37">
                  <c:v>109195.82150561899</c:v>
                </c:pt>
                <c:pt idx="38">
                  <c:v>109184.953029671</c:v>
                </c:pt>
                <c:pt idx="39">
                  <c:v>108974.901530769</c:v>
                </c:pt>
                <c:pt idx="40">
                  <c:v>108480.828254753</c:v>
                </c:pt>
                <c:pt idx="41">
                  <c:v>107682.26662548901</c:v>
                </c:pt>
                <c:pt idx="42">
                  <c:v>106682.154781063</c:v>
                </c:pt>
                <c:pt idx="43">
                  <c:v>105586.943813566</c:v>
                </c:pt>
                <c:pt idx="44">
                  <c:v>104569.908864716</c:v>
                </c:pt>
                <c:pt idx="45">
                  <c:v>103836.74547799199</c:v>
                </c:pt>
                <c:pt idx="46">
                  <c:v>103462.585365308</c:v>
                </c:pt>
                <c:pt idx="47">
                  <c:v>103417.998494851</c:v>
                </c:pt>
                <c:pt idx="48">
                  <c:v>103531.90255284699</c:v>
                </c:pt>
                <c:pt idx="49">
                  <c:v>103560.81570695501</c:v>
                </c:pt>
                <c:pt idx="50">
                  <c:v>103348.416969994</c:v>
                </c:pt>
                <c:pt idx="51">
                  <c:v>102895.17797012901</c:v>
                </c:pt>
                <c:pt idx="52">
                  <c:v>102326.65221693199</c:v>
                </c:pt>
                <c:pt idx="53">
                  <c:v>101824.628590972</c:v>
                </c:pt>
                <c:pt idx="54">
                  <c:v>101487.893436349</c:v>
                </c:pt>
                <c:pt idx="55">
                  <c:v>101229.268227198</c:v>
                </c:pt>
                <c:pt idx="56">
                  <c:v>100841.96844421601</c:v>
                </c:pt>
                <c:pt idx="57">
                  <c:v>100094.475474391</c:v>
                </c:pt>
                <c:pt idx="58">
                  <c:v>98845.058767415394</c:v>
                </c:pt>
                <c:pt idx="59">
                  <c:v>97109.497024349999</c:v>
                </c:pt>
                <c:pt idx="60">
                  <c:v>95096.929961180998</c:v>
                </c:pt>
                <c:pt idx="61">
                  <c:v>93128.763914923096</c:v>
                </c:pt>
                <c:pt idx="62">
                  <c:v>91458.171624543102</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653359024"/>
        <c:axId val="653361768"/>
      </c:lineChart>
      <c:catAx>
        <c:axId val="65335902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653361768"/>
        <c:crosses val="autoZero"/>
        <c:auto val="1"/>
        <c:lblAlgn val="ctr"/>
        <c:lblOffset val="100"/>
        <c:tickLblSkip val="1"/>
        <c:tickMarkSkip val="12"/>
        <c:noMultiLvlLbl val="1"/>
      </c:catAx>
      <c:valAx>
        <c:axId val="653361768"/>
        <c:scaling>
          <c:orientation val="minMax"/>
          <c:max val="130000"/>
          <c:min val="7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53359024"/>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I$113:$I$184</c:f>
              <c:numCache>
                <c:formatCode>#,##0_)</c:formatCode>
                <c:ptCount val="63"/>
                <c:pt idx="0">
                  <c:v>7918.3230426866603</c:v>
                </c:pt>
                <c:pt idx="1">
                  <c:v>8002.0992431515897</c:v>
                </c:pt>
                <c:pt idx="2">
                  <c:v>7998.7265269478803</c:v>
                </c:pt>
                <c:pt idx="3">
                  <c:v>7966.61353208113</c:v>
                </c:pt>
                <c:pt idx="4">
                  <c:v>7830.9978425590998</c:v>
                </c:pt>
                <c:pt idx="5">
                  <c:v>7905.7579288987099</c:v>
                </c:pt>
                <c:pt idx="6">
                  <c:v>7725.8181834504703</c:v>
                </c:pt>
                <c:pt idx="7">
                  <c:v>7965.1480689280697</c:v>
                </c:pt>
                <c:pt idx="8">
                  <c:v>8039.4030925553297</c:v>
                </c:pt>
                <c:pt idx="9">
                  <c:v>8073.5452711381204</c:v>
                </c:pt>
                <c:pt idx="10">
                  <c:v>8122.2050564660904</c:v>
                </c:pt>
                <c:pt idx="11">
                  <c:v>8062.2975045923004</c:v>
                </c:pt>
                <c:pt idx="12">
                  <c:v>7634.5410362264101</c:v>
                </c:pt>
                <c:pt idx="13">
                  <c:v>7810.3189914711902</c:v>
                </c:pt>
                <c:pt idx="14">
                  <c:v>7789.9287876274702</c:v>
                </c:pt>
                <c:pt idx="15">
                  <c:v>7897.4006550141403</c:v>
                </c:pt>
                <c:pt idx="16">
                  <c:v>8028.1601167746303</c:v>
                </c:pt>
                <c:pt idx="17">
                  <c:v>8074.4048747687202</c:v>
                </c:pt>
                <c:pt idx="18">
                  <c:v>8063.5554272729796</c:v>
                </c:pt>
                <c:pt idx="19">
                  <c:v>8050.7955343506501</c:v>
                </c:pt>
                <c:pt idx="20">
                  <c:v>7946.03479461184</c:v>
                </c:pt>
                <c:pt idx="21">
                  <c:v>8143.1106864693902</c:v>
                </c:pt>
                <c:pt idx="22">
                  <c:v>7884.9022216839703</c:v>
                </c:pt>
                <c:pt idx="23">
                  <c:v>7938.0366644864598</c:v>
                </c:pt>
                <c:pt idx="24">
                  <c:v>7987.1270972688799</c:v>
                </c:pt>
                <c:pt idx="25">
                  <c:v>7921.5816708573802</c:v>
                </c:pt>
                <c:pt idx="26">
                  <c:v>8011.2903579835202</c:v>
                </c:pt>
                <c:pt idx="27">
                  <c:v>7945.8094715118596</c:v>
                </c:pt>
                <c:pt idx="28">
                  <c:v>8065.6929275199</c:v>
                </c:pt>
                <c:pt idx="29">
                  <c:v>7916.931126466</c:v>
                </c:pt>
                <c:pt idx="30">
                  <c:v>7988.0518856641302</c:v>
                </c:pt>
                <c:pt idx="31">
                  <c:v>8054.61917286879</c:v>
                </c:pt>
                <c:pt idx="32">
                  <c:v>8136.9723196574796</c:v>
                </c:pt>
                <c:pt idx="33">
                  <c:v>8094.2842427081296</c:v>
                </c:pt>
                <c:pt idx="34">
                  <c:v>8090.2287857552901</c:v>
                </c:pt>
                <c:pt idx="35">
                  <c:v>8132.1072757540196</c:v>
                </c:pt>
                <c:pt idx="36">
                  <c:v>8008.951084538</c:v>
                </c:pt>
                <c:pt idx="37">
                  <c:v>7727.1533176147796</c:v>
                </c:pt>
                <c:pt idx="38">
                  <c:v>8058.8271044414096</c:v>
                </c:pt>
                <c:pt idx="39">
                  <c:v>8124.2942243268299</c:v>
                </c:pt>
                <c:pt idx="40">
                  <c:v>8030.9854662369198</c:v>
                </c:pt>
                <c:pt idx="41">
                  <c:v>8041.6184874870896</c:v>
                </c:pt>
                <c:pt idx="42">
                  <c:v>8156.8235130172798</c:v>
                </c:pt>
                <c:pt idx="43">
                  <c:v>8000.3248090095003</c:v>
                </c:pt>
                <c:pt idx="44">
                  <c:v>8110.63584728354</c:v>
                </c:pt>
                <c:pt idx="45">
                  <c:v>7867.9301218732899</c:v>
                </c:pt>
                <c:pt idx="46">
                  <c:v>8104.4867541376498</c:v>
                </c:pt>
                <c:pt idx="47">
                  <c:v>8246.2148447911095</c:v>
                </c:pt>
                <c:pt idx="48">
                  <c:v>7965.6741399138</c:v>
                </c:pt>
                <c:pt idx="49">
                  <c:v>7766.0454216622402</c:v>
                </c:pt>
                <c:pt idx="50">
                  <c:v>7991.7725226060702</c:v>
                </c:pt>
                <c:pt idx="51">
                  <c:v>7917.96227358735</c:v>
                </c:pt>
                <c:pt idx="52">
                  <c:v>7977.2381034021801</c:v>
                </c:pt>
                <c:pt idx="53">
                  <c:v>8008.6319727966002</c:v>
                </c:pt>
                <c:pt idx="54">
                  <c:v>7917.0913808919204</c:v>
                </c:pt>
                <c:pt idx="55">
                  <c:v>7925.7111174873198</c:v>
                </c:pt>
                <c:pt idx="56">
                  <c:v>7849.4796048880298</c:v>
                </c:pt>
                <c:pt idx="57">
                  <c:v>7887.6786236144799</c:v>
                </c:pt>
                <c:pt idx="58">
                  <c:v>7922.8514932581302</c:v>
                </c:pt>
                <c:pt idx="59">
                  <c:v>7998.9677171497196</c:v>
                </c:pt>
                <c:pt idx="60">
                  <c:v>8460.3335652498299</c:v>
                </c:pt>
                <c:pt idx="61">
                  <c:v>8129.5446147194898</c:v>
                </c:pt>
                <c:pt idx="62">
                  <c:v>8075.5306407856397</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653360984"/>
        <c:axId val="653361376"/>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J$113:$J$184</c:f>
              <c:numCache>
                <c:formatCode>#,##0_)</c:formatCode>
                <c:ptCount val="63"/>
                <c:pt idx="0">
                  <c:v>7942.4750122632804</c:v>
                </c:pt>
                <c:pt idx="1">
                  <c:v>7954.5249061603099</c:v>
                </c:pt>
                <c:pt idx="2">
                  <c:v>7951.2475529675403</c:v>
                </c:pt>
                <c:pt idx="3">
                  <c:v>7935.88851750298</c:v>
                </c:pt>
                <c:pt idx="4">
                  <c:v>7920.46899644111</c:v>
                </c:pt>
                <c:pt idx="5">
                  <c:v>7917.37148905302</c:v>
                </c:pt>
                <c:pt idx="6">
                  <c:v>7937.8962815651803</c:v>
                </c:pt>
                <c:pt idx="7">
                  <c:v>7977.0795689531597</c:v>
                </c:pt>
                <c:pt idx="8">
                  <c:v>8022.2877823947701</c:v>
                </c:pt>
                <c:pt idx="9">
                  <c:v>8055.1397304464899</c:v>
                </c:pt>
                <c:pt idx="10">
                  <c:v>8063.6733163806102</c:v>
                </c:pt>
                <c:pt idx="11">
                  <c:v>8050.2988148532504</c:v>
                </c:pt>
                <c:pt idx="12">
                  <c:v>8029.9576678293997</c:v>
                </c:pt>
                <c:pt idx="13">
                  <c:v>8016.7546837703603</c:v>
                </c:pt>
                <c:pt idx="14">
                  <c:v>8022.6228518008102</c:v>
                </c:pt>
                <c:pt idx="15">
                  <c:v>8045.5149924302405</c:v>
                </c:pt>
                <c:pt idx="16">
                  <c:v>8073.7976820792601</c:v>
                </c:pt>
                <c:pt idx="17">
                  <c:v>8090.2653927935698</c:v>
                </c:pt>
                <c:pt idx="18">
                  <c:v>8082.1341182053002</c:v>
                </c:pt>
                <c:pt idx="19">
                  <c:v>8052.4876559638196</c:v>
                </c:pt>
                <c:pt idx="20">
                  <c:v>8010.9192352821201</c:v>
                </c:pt>
                <c:pt idx="21">
                  <c:v>7971.5072680188896</c:v>
                </c:pt>
                <c:pt idx="22">
                  <c:v>7946.1484428079903</c:v>
                </c:pt>
                <c:pt idx="23">
                  <c:v>7940.7569408597501</c:v>
                </c:pt>
                <c:pt idx="24">
                  <c:v>7949.8690925783403</c:v>
                </c:pt>
                <c:pt idx="25">
                  <c:v>7963.3907009382901</c:v>
                </c:pt>
                <c:pt idx="26">
                  <c:v>7972.6654926188703</c:v>
                </c:pt>
                <c:pt idx="27">
                  <c:v>7977.8890980066499</c:v>
                </c:pt>
                <c:pt idx="28">
                  <c:v>7985.3516547794197</c:v>
                </c:pt>
                <c:pt idx="29">
                  <c:v>7998.5919406303401</c:v>
                </c:pt>
                <c:pt idx="30">
                  <c:v>8022.6319163850203</c:v>
                </c:pt>
                <c:pt idx="31">
                  <c:v>8052.77685049702</c:v>
                </c:pt>
                <c:pt idx="32">
                  <c:v>8079.4953531698202</c:v>
                </c:pt>
                <c:pt idx="33">
                  <c:v>8094.0073110657104</c:v>
                </c:pt>
                <c:pt idx="34">
                  <c:v>8093.4582342776102</c:v>
                </c:pt>
                <c:pt idx="35">
                  <c:v>8082.4909051304803</c:v>
                </c:pt>
                <c:pt idx="36">
                  <c:v>8064.8725500165701</c:v>
                </c:pt>
                <c:pt idx="37">
                  <c:v>8055.0197180511204</c:v>
                </c:pt>
                <c:pt idx="38">
                  <c:v>8054.1793694485496</c:v>
                </c:pt>
                <c:pt idx="39">
                  <c:v>8059.8350451290698</c:v>
                </c:pt>
                <c:pt idx="40">
                  <c:v>8066.6007639351201</c:v>
                </c:pt>
                <c:pt idx="41">
                  <c:v>8073.7131040373897</c:v>
                </c:pt>
                <c:pt idx="42">
                  <c:v>8079.6140220337002</c:v>
                </c:pt>
                <c:pt idx="43">
                  <c:v>8082.9236642139304</c:v>
                </c:pt>
                <c:pt idx="44">
                  <c:v>8081.11392066594</c:v>
                </c:pt>
                <c:pt idx="45">
                  <c:v>8070.8465189824601</c:v>
                </c:pt>
                <c:pt idx="46">
                  <c:v>8048.8499308606697</c:v>
                </c:pt>
                <c:pt idx="47">
                  <c:v>8017.1675786095502</c:v>
                </c:pt>
                <c:pt idx="48">
                  <c:v>7987.2017384742303</c:v>
                </c:pt>
                <c:pt idx="49">
                  <c:v>7965.4645775447398</c:v>
                </c:pt>
                <c:pt idx="50">
                  <c:v>7955.3407295302704</c:v>
                </c:pt>
                <c:pt idx="51">
                  <c:v>7956.2171535327498</c:v>
                </c:pt>
                <c:pt idx="52">
                  <c:v>7956.8218817604602</c:v>
                </c:pt>
                <c:pt idx="53">
                  <c:v>7948.8294893665698</c:v>
                </c:pt>
                <c:pt idx="54">
                  <c:v>7928.8675803136102</c:v>
                </c:pt>
                <c:pt idx="55">
                  <c:v>7906.7662507986397</c:v>
                </c:pt>
                <c:pt idx="56">
                  <c:v>7898.1553451221198</c:v>
                </c:pt>
                <c:pt idx="57">
                  <c:v>7913.2823162123404</c:v>
                </c:pt>
                <c:pt idx="58">
                  <c:v>7952.9019805560802</c:v>
                </c:pt>
                <c:pt idx="59">
                  <c:v>8007.57817543693</c:v>
                </c:pt>
                <c:pt idx="60">
                  <c:v>8057.6114067397903</c:v>
                </c:pt>
                <c:pt idx="61">
                  <c:v>8085.0766713712201</c:v>
                </c:pt>
                <c:pt idx="62">
                  <c:v>8081.7403606791104</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653360984"/>
        <c:axId val="653361376"/>
      </c:lineChart>
      <c:catAx>
        <c:axId val="65336098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653361376"/>
        <c:crosses val="autoZero"/>
        <c:auto val="1"/>
        <c:lblAlgn val="ctr"/>
        <c:lblOffset val="100"/>
        <c:tickLblSkip val="1"/>
        <c:tickMarkSkip val="12"/>
        <c:noMultiLvlLbl val="1"/>
      </c:catAx>
      <c:valAx>
        <c:axId val="653361376"/>
        <c:scaling>
          <c:orientation val="minMax"/>
          <c:max val="10000"/>
          <c:min val="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53360984"/>
        <c:crosses val="autoZero"/>
        <c:crossBetween val="between"/>
        <c:majorUnit val="10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7B20-038F-44CD-835A-B0F937E2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5</TotalTime>
  <Pages>15</Pages>
  <Words>3745</Words>
  <Characters>2085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GUILLEN MEDINA MOISES</cp:lastModifiedBy>
  <cp:revision>7</cp:revision>
  <cp:lastPrinted>2020-02-20T18:10:00Z</cp:lastPrinted>
  <dcterms:created xsi:type="dcterms:W3CDTF">2020-05-22T15:21:00Z</dcterms:created>
  <dcterms:modified xsi:type="dcterms:W3CDTF">2020-05-22T23:46:00Z</dcterms:modified>
  <cp:category>Encuesta Nacional de Ocupación y Empleo</cp:category>
  <cp:version>1</cp:version>
</cp:coreProperties>
</file>